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EE82" w14:textId="11101A2A" w:rsidR="00325F10" w:rsidRPr="00DE4612" w:rsidRDefault="00325F10" w:rsidP="00C94423">
      <w:pPr>
        <w:pStyle w:val="Heading1"/>
        <w:jc w:val="center"/>
        <w:rPr>
          <w:b w:val="0"/>
          <w:bCs w:val="0"/>
          <w:sz w:val="36"/>
          <w:szCs w:val="36"/>
          <w:lang w:val="en-IN"/>
        </w:rPr>
      </w:pPr>
      <w:r w:rsidRPr="00DE4612">
        <w:rPr>
          <w:b w:val="0"/>
          <w:bCs w:val="0"/>
          <w:sz w:val="36"/>
          <w:szCs w:val="36"/>
          <w:lang w:val="en-IN"/>
        </w:rPr>
        <w:t>Project Report</w:t>
      </w:r>
    </w:p>
    <w:p w14:paraId="5E3ECFEF" w14:textId="77777777" w:rsidR="00325F10" w:rsidRPr="00DE4612" w:rsidRDefault="00325F10" w:rsidP="00C94423">
      <w:pPr>
        <w:pStyle w:val="Heading1"/>
        <w:jc w:val="center"/>
        <w:rPr>
          <w:b w:val="0"/>
          <w:bCs w:val="0"/>
          <w:sz w:val="36"/>
          <w:szCs w:val="36"/>
          <w:lang w:val="en-IN"/>
        </w:rPr>
      </w:pPr>
      <w:r w:rsidRPr="00DE4612">
        <w:rPr>
          <w:b w:val="0"/>
          <w:bCs w:val="0"/>
          <w:sz w:val="36"/>
          <w:szCs w:val="36"/>
          <w:lang w:val="en-IN"/>
        </w:rPr>
        <w:t>on</w:t>
      </w:r>
    </w:p>
    <w:p w14:paraId="079D6D1E" w14:textId="11E51A5F" w:rsidR="00325F10" w:rsidRPr="00DE4612" w:rsidRDefault="00F95071" w:rsidP="00C94423">
      <w:pPr>
        <w:jc w:val="center"/>
        <w:rPr>
          <w:lang w:val="en-IN"/>
        </w:rPr>
      </w:pPr>
      <w:bookmarkStart w:id="0" w:name="_Hlk75531326"/>
      <w:r w:rsidRPr="00DE4612">
        <w:rPr>
          <w:b/>
          <w:bCs/>
          <w:sz w:val="36"/>
          <w:szCs w:val="36"/>
          <w:lang w:val="en-IN"/>
        </w:rPr>
        <w:t>Writer Verification</w:t>
      </w:r>
      <w:bookmarkEnd w:id="0"/>
      <w:r w:rsidRPr="00DE4612">
        <w:rPr>
          <w:b/>
          <w:bCs/>
          <w:sz w:val="36"/>
          <w:szCs w:val="36"/>
          <w:lang w:val="en-IN"/>
        </w:rPr>
        <w:t xml:space="preserve"> on Multi-Language Script using Deep Learning</w:t>
      </w:r>
    </w:p>
    <w:p w14:paraId="3D6FD81D" w14:textId="77777777" w:rsidR="00325F10" w:rsidRPr="00DE4612" w:rsidRDefault="00325F10" w:rsidP="00C94423">
      <w:pPr>
        <w:jc w:val="center"/>
        <w:rPr>
          <w:lang w:val="en-IN"/>
        </w:rPr>
      </w:pPr>
    </w:p>
    <w:p w14:paraId="73236CA9" w14:textId="03B04778" w:rsidR="00325F10" w:rsidRPr="00DE4612" w:rsidRDefault="00325F10" w:rsidP="00C94423">
      <w:pPr>
        <w:ind w:left="426" w:right="521" w:hanging="142"/>
        <w:jc w:val="center"/>
        <w:rPr>
          <w:sz w:val="28"/>
          <w:szCs w:val="28"/>
          <w:lang w:val="en-IN"/>
        </w:rPr>
      </w:pPr>
      <w:r w:rsidRPr="00DE461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DE4612" w:rsidRDefault="00325F10" w:rsidP="00C94423">
      <w:pPr>
        <w:jc w:val="center"/>
        <w:rPr>
          <w:lang w:val="en-IN"/>
        </w:rPr>
      </w:pPr>
    </w:p>
    <w:p w14:paraId="750B1CC4" w14:textId="209A63A1" w:rsidR="005B23FA" w:rsidRPr="00DE4612" w:rsidRDefault="00325F10" w:rsidP="00C94423">
      <w:pPr>
        <w:pStyle w:val="NoSpacing"/>
        <w:jc w:val="center"/>
        <w:rPr>
          <w:sz w:val="28"/>
          <w:szCs w:val="28"/>
          <w:lang w:val="en-IN"/>
        </w:rPr>
      </w:pPr>
      <w:r w:rsidRPr="00DE4612">
        <w:rPr>
          <w:sz w:val="28"/>
          <w:szCs w:val="28"/>
          <w:lang w:val="en-IN"/>
        </w:rPr>
        <w:t>Submitted by</w:t>
      </w:r>
    </w:p>
    <w:p w14:paraId="5DECE7A9" w14:textId="77777777" w:rsidR="003259AA" w:rsidRPr="00DE4612" w:rsidRDefault="003259AA" w:rsidP="00C94423">
      <w:pPr>
        <w:pStyle w:val="NoSpacing"/>
        <w:jc w:val="center"/>
        <w:rPr>
          <w:sz w:val="28"/>
          <w:szCs w:val="28"/>
          <w:lang w:val="en-IN"/>
        </w:rPr>
      </w:pPr>
    </w:p>
    <w:p w14:paraId="423052A9" w14:textId="4C037A66" w:rsidR="00325F10" w:rsidRPr="00DE4612" w:rsidRDefault="009D374C" w:rsidP="00C94423">
      <w:pPr>
        <w:pStyle w:val="NoSpacing"/>
        <w:jc w:val="center"/>
        <w:rPr>
          <w:sz w:val="28"/>
          <w:szCs w:val="28"/>
          <w:lang w:val="en-IN"/>
        </w:rPr>
      </w:pPr>
      <w:r w:rsidRPr="00DE4612">
        <w:rPr>
          <w:sz w:val="28"/>
          <w:szCs w:val="28"/>
          <w:lang w:val="en-IN"/>
        </w:rPr>
        <w:t>Souporno Ghosh</w:t>
      </w:r>
    </w:p>
    <w:p w14:paraId="52DFF19D" w14:textId="1CCC778D" w:rsidR="00325F10" w:rsidRPr="00DE4612" w:rsidRDefault="009D374C" w:rsidP="00C94423">
      <w:pPr>
        <w:pStyle w:val="NoSpacing"/>
        <w:jc w:val="center"/>
        <w:rPr>
          <w:sz w:val="28"/>
          <w:szCs w:val="28"/>
          <w:lang w:val="en-IN"/>
        </w:rPr>
      </w:pPr>
      <w:r w:rsidRPr="00DE4612">
        <w:rPr>
          <w:sz w:val="28"/>
          <w:szCs w:val="28"/>
          <w:lang w:val="en-IN"/>
        </w:rPr>
        <w:t>Soumya Nasipuri</w:t>
      </w:r>
    </w:p>
    <w:p w14:paraId="6B133011" w14:textId="58B8C49E" w:rsidR="009D374C" w:rsidRPr="00DE4612" w:rsidRDefault="00177FC2" w:rsidP="00C94423">
      <w:pPr>
        <w:pStyle w:val="NoSpacing"/>
        <w:jc w:val="center"/>
        <w:rPr>
          <w:sz w:val="28"/>
          <w:szCs w:val="28"/>
          <w:lang w:val="en-IN"/>
        </w:rPr>
      </w:pPr>
      <w:r w:rsidRPr="00DE4612">
        <w:rPr>
          <w:sz w:val="28"/>
          <w:szCs w:val="28"/>
          <w:lang w:val="en-IN"/>
        </w:rPr>
        <w:t>Rahul Roy</w:t>
      </w:r>
    </w:p>
    <w:p w14:paraId="435BBD56" w14:textId="5CE63345" w:rsidR="00177FC2" w:rsidRPr="00DE4612" w:rsidRDefault="00177FC2" w:rsidP="00C94423">
      <w:pPr>
        <w:pStyle w:val="NoSpacing"/>
        <w:jc w:val="center"/>
        <w:rPr>
          <w:sz w:val="28"/>
          <w:szCs w:val="28"/>
          <w:lang w:val="en-IN"/>
        </w:rPr>
      </w:pPr>
      <w:r w:rsidRPr="00DE4612">
        <w:rPr>
          <w:sz w:val="28"/>
          <w:szCs w:val="28"/>
          <w:lang w:val="en-IN"/>
        </w:rPr>
        <w:t>Sharanya Saha</w:t>
      </w:r>
    </w:p>
    <w:p w14:paraId="7444F42A" w14:textId="77777777" w:rsidR="00325F10" w:rsidRPr="00DE4612" w:rsidRDefault="00325F10" w:rsidP="00C94423">
      <w:pPr>
        <w:jc w:val="center"/>
        <w:rPr>
          <w:sz w:val="28"/>
          <w:szCs w:val="28"/>
          <w:lang w:val="en-IN"/>
        </w:rPr>
      </w:pPr>
    </w:p>
    <w:p w14:paraId="1457F130" w14:textId="77777777" w:rsidR="00325F10" w:rsidRPr="00DE4612" w:rsidRDefault="00325F10" w:rsidP="00C94423">
      <w:pPr>
        <w:pStyle w:val="NoSpacing"/>
        <w:jc w:val="center"/>
        <w:rPr>
          <w:sz w:val="28"/>
          <w:szCs w:val="28"/>
          <w:lang w:val="en-IN"/>
        </w:rPr>
      </w:pPr>
      <w:r w:rsidRPr="00DE4612">
        <w:rPr>
          <w:sz w:val="28"/>
          <w:szCs w:val="28"/>
          <w:lang w:val="en-IN"/>
        </w:rPr>
        <w:t>Under the guidance of</w:t>
      </w:r>
    </w:p>
    <w:p w14:paraId="0CCC70B8" w14:textId="49AE2D24" w:rsidR="00325F10" w:rsidRPr="00DE4612" w:rsidRDefault="00B8306C" w:rsidP="00C94423">
      <w:pPr>
        <w:jc w:val="center"/>
        <w:rPr>
          <w:sz w:val="28"/>
          <w:szCs w:val="28"/>
          <w:lang w:val="en-IN"/>
        </w:rPr>
      </w:pPr>
      <w:r w:rsidRPr="00DE4612">
        <w:rPr>
          <w:sz w:val="28"/>
          <w:szCs w:val="28"/>
          <w:lang w:val="en-IN"/>
        </w:rPr>
        <w:t>Prof</w:t>
      </w:r>
      <w:r w:rsidR="00FD0435" w:rsidRPr="00DE4612">
        <w:rPr>
          <w:sz w:val="28"/>
          <w:szCs w:val="28"/>
          <w:lang w:val="en-IN"/>
        </w:rPr>
        <w:t>.</w:t>
      </w:r>
      <w:r w:rsidR="00325F10" w:rsidRPr="00DE4612">
        <w:rPr>
          <w:sz w:val="28"/>
          <w:szCs w:val="28"/>
          <w:lang w:val="en-IN"/>
        </w:rPr>
        <w:t xml:space="preserve"> </w:t>
      </w:r>
      <w:r w:rsidR="00FD0435" w:rsidRPr="00DE4612">
        <w:rPr>
          <w:sz w:val="28"/>
          <w:szCs w:val="28"/>
          <w:lang w:val="en-IN"/>
        </w:rPr>
        <w:t>Jaya Paul</w:t>
      </w:r>
    </w:p>
    <w:p w14:paraId="1A0CF1C0" w14:textId="6917B1A7" w:rsidR="00325F10" w:rsidRPr="00DE4612" w:rsidRDefault="00325F10" w:rsidP="00C94423">
      <w:pPr>
        <w:pStyle w:val="NoSpacing"/>
        <w:jc w:val="center"/>
        <w:rPr>
          <w:sz w:val="28"/>
          <w:szCs w:val="28"/>
          <w:lang w:val="en-IN"/>
        </w:rPr>
      </w:pPr>
      <w:r w:rsidRPr="00DE4612">
        <w:rPr>
          <w:sz w:val="28"/>
          <w:szCs w:val="28"/>
          <w:lang w:val="en-IN"/>
        </w:rPr>
        <w:t>Asst. Prof.,</w:t>
      </w:r>
    </w:p>
    <w:p w14:paraId="0D44FED6" w14:textId="71D0D8B0" w:rsidR="00325F10" w:rsidRPr="00DE4612" w:rsidRDefault="00325F10" w:rsidP="00C94423">
      <w:pPr>
        <w:pStyle w:val="NoSpacing"/>
        <w:jc w:val="center"/>
        <w:rPr>
          <w:sz w:val="28"/>
          <w:szCs w:val="28"/>
          <w:lang w:val="en-IN"/>
        </w:rPr>
      </w:pPr>
      <w:r w:rsidRPr="00DE4612">
        <w:rPr>
          <w:sz w:val="28"/>
          <w:szCs w:val="28"/>
          <w:lang w:val="en-IN"/>
        </w:rPr>
        <w:t>Dept. of Computer Science and Engineering</w:t>
      </w:r>
    </w:p>
    <w:p w14:paraId="2AF11436" w14:textId="77777777" w:rsidR="00325F10" w:rsidRPr="00DE4612" w:rsidRDefault="00325F10" w:rsidP="00C94423">
      <w:pPr>
        <w:pStyle w:val="Heading1"/>
        <w:jc w:val="center"/>
        <w:rPr>
          <w:lang w:val="en-IN"/>
        </w:rPr>
      </w:pPr>
    </w:p>
    <w:p w14:paraId="7DA1257E" w14:textId="77777777" w:rsidR="00325F10" w:rsidRPr="00DE4612" w:rsidRDefault="00325F10" w:rsidP="00C94423">
      <w:pPr>
        <w:pStyle w:val="Heading1"/>
        <w:jc w:val="center"/>
        <w:rPr>
          <w:lang w:val="en-IN"/>
        </w:rPr>
      </w:pPr>
    </w:p>
    <w:p w14:paraId="2A2856B9" w14:textId="77777777" w:rsidR="00325F10" w:rsidRPr="00DE4612" w:rsidRDefault="00325F10" w:rsidP="00C94423">
      <w:pPr>
        <w:pStyle w:val="Heading1"/>
        <w:jc w:val="center"/>
        <w:rPr>
          <w:b w:val="0"/>
          <w:bCs w:val="0"/>
          <w:sz w:val="44"/>
          <w:szCs w:val="44"/>
          <w:lang w:val="en-IN"/>
        </w:rPr>
      </w:pPr>
      <w:r w:rsidRPr="00DE4612">
        <w:rPr>
          <w:b w:val="0"/>
          <w:bCs w:val="0"/>
          <w:sz w:val="44"/>
          <w:szCs w:val="44"/>
          <w:lang w:val="en-IN"/>
        </w:rPr>
        <w:t>Government College of Engineering and Leather Technology</w:t>
      </w:r>
    </w:p>
    <w:p w14:paraId="6893CC19" w14:textId="77777777" w:rsidR="00325F10" w:rsidRPr="00DE4612" w:rsidRDefault="00325F10" w:rsidP="00C94423">
      <w:pPr>
        <w:jc w:val="center"/>
        <w:rPr>
          <w:sz w:val="28"/>
          <w:szCs w:val="28"/>
          <w:lang w:val="en-IN"/>
        </w:rPr>
      </w:pPr>
      <w:r w:rsidRPr="00DE4612">
        <w:rPr>
          <w:sz w:val="28"/>
          <w:szCs w:val="28"/>
          <w:lang w:val="en-IN"/>
        </w:rPr>
        <w:t>(Affiliated to MAKAUT, West Bengal)</w:t>
      </w:r>
    </w:p>
    <w:p w14:paraId="5F990373" w14:textId="71C2D28D" w:rsidR="00325F10" w:rsidRPr="00DE4612" w:rsidRDefault="00325F10" w:rsidP="00C94423">
      <w:pPr>
        <w:pStyle w:val="NoSpacing"/>
        <w:jc w:val="center"/>
        <w:rPr>
          <w:sz w:val="32"/>
          <w:szCs w:val="32"/>
          <w:lang w:val="en-IN"/>
        </w:rPr>
      </w:pPr>
      <w:r w:rsidRPr="00DE4612">
        <w:rPr>
          <w:sz w:val="32"/>
          <w:szCs w:val="32"/>
          <w:lang w:val="en-IN"/>
        </w:rPr>
        <w:t>Kolkata - 700106, WB</w:t>
      </w:r>
    </w:p>
    <w:p w14:paraId="0C264725" w14:textId="77777777" w:rsidR="00325F10" w:rsidRPr="00DE4612" w:rsidRDefault="00325F10" w:rsidP="00C94423">
      <w:pPr>
        <w:jc w:val="center"/>
        <w:rPr>
          <w:sz w:val="28"/>
          <w:szCs w:val="28"/>
          <w:lang w:val="en-IN"/>
        </w:rPr>
      </w:pPr>
    </w:p>
    <w:p w14:paraId="33840D4A" w14:textId="56B65724" w:rsidR="00325F10" w:rsidRPr="00DE4612" w:rsidRDefault="00325F10" w:rsidP="00C94423">
      <w:pPr>
        <w:jc w:val="center"/>
        <w:rPr>
          <w:sz w:val="28"/>
          <w:szCs w:val="28"/>
          <w:lang w:val="en-IN"/>
        </w:rPr>
      </w:pPr>
      <w:r w:rsidRPr="00DE4612">
        <w:rPr>
          <w:sz w:val="28"/>
          <w:szCs w:val="28"/>
          <w:lang w:val="en-IN"/>
        </w:rPr>
        <w:t>20</w:t>
      </w:r>
      <w:r w:rsidR="00507EA2" w:rsidRPr="00DE4612">
        <w:rPr>
          <w:sz w:val="28"/>
          <w:szCs w:val="28"/>
          <w:lang w:val="en-IN"/>
        </w:rPr>
        <w:t>20</w:t>
      </w:r>
      <w:r w:rsidRPr="00DE4612">
        <w:rPr>
          <w:sz w:val="28"/>
          <w:szCs w:val="28"/>
          <w:lang w:val="en-IN"/>
        </w:rPr>
        <w:t>-20</w:t>
      </w:r>
      <w:r w:rsidR="00507EA2" w:rsidRPr="00DE4612">
        <w:rPr>
          <w:sz w:val="28"/>
          <w:szCs w:val="28"/>
          <w:lang w:val="en-IN"/>
        </w:rPr>
        <w:t>21</w:t>
      </w:r>
    </w:p>
    <w:p w14:paraId="6BFEA839" w14:textId="77777777" w:rsidR="00325F10" w:rsidRPr="00DE4612" w:rsidRDefault="00325F10" w:rsidP="00573241">
      <w:pPr>
        <w:jc w:val="both"/>
        <w:rPr>
          <w:szCs w:val="24"/>
          <w:lang w:val="en-IN"/>
        </w:rPr>
      </w:pPr>
      <w:r w:rsidRPr="00DE4612">
        <w:rPr>
          <w:lang w:val="en-IN"/>
        </w:rPr>
        <w:t xml:space="preserve">         </w:t>
      </w:r>
    </w:p>
    <w:p w14:paraId="23887278" w14:textId="77777777" w:rsidR="00325F10" w:rsidRPr="00DE4612" w:rsidRDefault="00325F10" w:rsidP="00573241">
      <w:pPr>
        <w:jc w:val="both"/>
        <w:rPr>
          <w:lang w:val="en-IN"/>
        </w:rPr>
      </w:pPr>
    </w:p>
    <w:p w14:paraId="449C1E77" w14:textId="77777777" w:rsidR="00325F10" w:rsidRPr="00DE4612" w:rsidRDefault="00325F10" w:rsidP="00573241">
      <w:pPr>
        <w:jc w:val="both"/>
        <w:rPr>
          <w:lang w:val="en-IN"/>
        </w:rPr>
      </w:pPr>
    </w:p>
    <w:p w14:paraId="34498FE7" w14:textId="77777777" w:rsidR="00325F10" w:rsidRPr="00DE4612" w:rsidRDefault="00325F10" w:rsidP="00573241">
      <w:pPr>
        <w:jc w:val="both"/>
        <w:rPr>
          <w:lang w:val="en-IN"/>
        </w:rPr>
      </w:pPr>
    </w:p>
    <w:p w14:paraId="05224E23" w14:textId="77777777" w:rsidR="00325F10" w:rsidRPr="00DE4612" w:rsidRDefault="00325F10" w:rsidP="00573241">
      <w:pPr>
        <w:jc w:val="both"/>
        <w:rPr>
          <w:lang w:val="en-IN"/>
        </w:rPr>
      </w:pPr>
    </w:p>
    <w:p w14:paraId="101C578E" w14:textId="77777777" w:rsidR="00325F10" w:rsidRPr="00DE4612" w:rsidRDefault="00325F10" w:rsidP="00C94423">
      <w:pPr>
        <w:pStyle w:val="Heading1"/>
        <w:jc w:val="center"/>
        <w:rPr>
          <w:sz w:val="32"/>
          <w:szCs w:val="32"/>
          <w:lang w:val="en-IN"/>
        </w:rPr>
      </w:pPr>
      <w:r w:rsidRPr="00DE4612">
        <w:rPr>
          <w:sz w:val="32"/>
          <w:szCs w:val="32"/>
          <w:lang w:val="en-IN"/>
        </w:rPr>
        <w:t>Certificate of Approval</w:t>
      </w:r>
    </w:p>
    <w:p w14:paraId="2A5796F6" w14:textId="77777777" w:rsidR="00325F10" w:rsidRPr="00DE4612" w:rsidRDefault="00325F10" w:rsidP="00573241">
      <w:pPr>
        <w:jc w:val="both"/>
        <w:rPr>
          <w:lang w:val="en-IN"/>
        </w:rPr>
      </w:pPr>
    </w:p>
    <w:p w14:paraId="7D4733EE" w14:textId="77777777" w:rsidR="00325F10" w:rsidRPr="00DE4612" w:rsidRDefault="00325F10" w:rsidP="00573241">
      <w:pPr>
        <w:jc w:val="both"/>
        <w:rPr>
          <w:lang w:val="en-IN"/>
        </w:rPr>
      </w:pPr>
    </w:p>
    <w:p w14:paraId="2FA02620" w14:textId="77777777" w:rsidR="00325F10" w:rsidRPr="00DE4612" w:rsidRDefault="00325F10" w:rsidP="00573241">
      <w:pPr>
        <w:jc w:val="both"/>
        <w:rPr>
          <w:lang w:val="en-IN"/>
        </w:rPr>
      </w:pPr>
    </w:p>
    <w:p w14:paraId="2DE36C6C" w14:textId="77777777" w:rsidR="00325F10" w:rsidRPr="00DE4612" w:rsidRDefault="00325F10" w:rsidP="00573241">
      <w:pPr>
        <w:jc w:val="both"/>
        <w:rPr>
          <w:lang w:val="en-IN"/>
        </w:rPr>
      </w:pPr>
    </w:p>
    <w:p w14:paraId="08C33A10" w14:textId="5723C262" w:rsidR="00325F10" w:rsidRPr="00DE4612" w:rsidRDefault="00325F10" w:rsidP="00573241">
      <w:pPr>
        <w:spacing w:line="360" w:lineRule="auto"/>
        <w:ind w:firstLine="851"/>
        <w:jc w:val="both"/>
        <w:rPr>
          <w:sz w:val="24"/>
          <w:szCs w:val="24"/>
          <w:lang w:val="en-IN"/>
        </w:rPr>
      </w:pPr>
      <w:r w:rsidRPr="00DE4612">
        <w:rPr>
          <w:sz w:val="24"/>
          <w:szCs w:val="24"/>
          <w:lang w:val="en-IN"/>
        </w:rPr>
        <w:t>This is to certify that the project report on “</w:t>
      </w:r>
      <w:r w:rsidR="004F077F" w:rsidRPr="00DE4612">
        <w:rPr>
          <w:sz w:val="24"/>
          <w:szCs w:val="24"/>
          <w:lang w:val="en-IN"/>
        </w:rPr>
        <w:t>Writer Verification on Multi-Language Script using Deep Learning</w:t>
      </w:r>
      <w:r w:rsidRPr="00DE4612">
        <w:rPr>
          <w:sz w:val="24"/>
          <w:szCs w:val="24"/>
          <w:lang w:val="en-IN"/>
        </w:rPr>
        <w:t>” is a record of bona</w:t>
      </w:r>
      <w:r w:rsidR="00756612" w:rsidRPr="00DE4612">
        <w:rPr>
          <w:sz w:val="24"/>
          <w:szCs w:val="24"/>
          <w:lang w:val="en-IN"/>
        </w:rPr>
        <w:t xml:space="preserve"> </w:t>
      </w:r>
      <w:r w:rsidRPr="00DE4612">
        <w:rPr>
          <w:sz w:val="24"/>
          <w:szCs w:val="24"/>
          <w:lang w:val="en-IN"/>
        </w:rPr>
        <w:t xml:space="preserve">fide work, carried out by Shri </w:t>
      </w:r>
      <w:r w:rsidR="00020478" w:rsidRPr="00DE4612">
        <w:rPr>
          <w:sz w:val="24"/>
          <w:szCs w:val="24"/>
          <w:lang w:val="en-IN"/>
        </w:rPr>
        <w:t>Souporno Ghosh, Shri Soumya Nasipuri, Shri Rahul Roy and Sm</w:t>
      </w:r>
      <w:r w:rsidR="00E137D9" w:rsidRPr="00DE4612">
        <w:rPr>
          <w:sz w:val="24"/>
          <w:szCs w:val="24"/>
          <w:lang w:val="en-IN"/>
        </w:rPr>
        <w:t>t</w:t>
      </w:r>
      <w:r w:rsidR="00020478" w:rsidRPr="00DE4612">
        <w:rPr>
          <w:sz w:val="24"/>
          <w:szCs w:val="24"/>
          <w:lang w:val="en-IN"/>
        </w:rPr>
        <w:t xml:space="preserve"> Sharanya Saha</w:t>
      </w:r>
      <w:r w:rsidRPr="00DE4612">
        <w:rPr>
          <w:sz w:val="24"/>
          <w:szCs w:val="24"/>
          <w:lang w:val="en-IN"/>
        </w:rPr>
        <w:t xml:space="preserve"> under my guidance and supervision</w:t>
      </w:r>
      <w:r w:rsidR="001F0B69" w:rsidRPr="00DE4612">
        <w:rPr>
          <w:sz w:val="24"/>
          <w:szCs w:val="24"/>
          <w:lang w:val="en-IN"/>
        </w:rPr>
        <w:t>.</w:t>
      </w:r>
    </w:p>
    <w:p w14:paraId="76E301DC" w14:textId="77777777" w:rsidR="00325F10" w:rsidRPr="00DE4612" w:rsidRDefault="00325F10" w:rsidP="00573241">
      <w:pPr>
        <w:spacing w:line="360" w:lineRule="auto"/>
        <w:jc w:val="both"/>
        <w:rPr>
          <w:sz w:val="24"/>
          <w:szCs w:val="24"/>
          <w:lang w:val="en-IN"/>
        </w:rPr>
      </w:pPr>
    </w:p>
    <w:p w14:paraId="7DCB5F29" w14:textId="77777777" w:rsidR="00325F10" w:rsidRPr="00DE4612" w:rsidRDefault="00325F10" w:rsidP="00573241">
      <w:pPr>
        <w:spacing w:line="360" w:lineRule="auto"/>
        <w:ind w:firstLine="851"/>
        <w:jc w:val="both"/>
        <w:rPr>
          <w:sz w:val="24"/>
          <w:szCs w:val="24"/>
          <w:lang w:val="en-IN"/>
        </w:rPr>
      </w:pPr>
      <w:r w:rsidRPr="00DE461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DE4612" w:rsidRDefault="00325F10" w:rsidP="00573241">
      <w:pPr>
        <w:jc w:val="both"/>
        <w:rPr>
          <w:lang w:val="en-IN"/>
        </w:rPr>
      </w:pPr>
    </w:p>
    <w:p w14:paraId="1411504C" w14:textId="77777777" w:rsidR="00325F10" w:rsidRPr="00DE4612" w:rsidRDefault="00325F10" w:rsidP="00573241">
      <w:pPr>
        <w:jc w:val="both"/>
        <w:rPr>
          <w:lang w:val="en-IN"/>
        </w:rPr>
      </w:pPr>
      <w:r w:rsidRPr="00DE4612">
        <w:rPr>
          <w:lang w:val="en-IN"/>
        </w:rPr>
        <w:tab/>
        <w:t xml:space="preserve">      </w:t>
      </w:r>
    </w:p>
    <w:p w14:paraId="77422A3B" w14:textId="77777777" w:rsidR="00325F10" w:rsidRPr="00DE4612" w:rsidRDefault="00325F10" w:rsidP="00573241">
      <w:pPr>
        <w:jc w:val="both"/>
        <w:rPr>
          <w:lang w:val="en-IN"/>
        </w:rPr>
      </w:pPr>
    </w:p>
    <w:p w14:paraId="405B033C" w14:textId="77777777" w:rsidR="00325F10" w:rsidRPr="00DE4612" w:rsidRDefault="00325F10" w:rsidP="00573241">
      <w:pPr>
        <w:jc w:val="both"/>
        <w:rPr>
          <w:lang w:val="en-IN"/>
        </w:rPr>
      </w:pPr>
    </w:p>
    <w:p w14:paraId="7E97DA8D" w14:textId="11FFBEE9" w:rsidR="00325F10" w:rsidRPr="00DE4612" w:rsidRDefault="00325F10" w:rsidP="00573241">
      <w:pPr>
        <w:jc w:val="both"/>
        <w:rPr>
          <w:sz w:val="24"/>
          <w:szCs w:val="24"/>
          <w:lang w:val="en-IN"/>
        </w:rPr>
      </w:pPr>
      <w:r w:rsidRPr="00DE4612">
        <w:rPr>
          <w:sz w:val="24"/>
          <w:szCs w:val="24"/>
          <w:lang w:val="en-IN"/>
        </w:rPr>
        <w:t xml:space="preserve">Signature of </w:t>
      </w:r>
      <w:r w:rsidRPr="00DE4612">
        <w:rPr>
          <w:sz w:val="24"/>
          <w:szCs w:val="24"/>
          <w:lang w:val="en-IN"/>
        </w:rPr>
        <w:tab/>
      </w:r>
      <w:r w:rsidRPr="00DE4612">
        <w:rPr>
          <w:sz w:val="24"/>
          <w:szCs w:val="24"/>
          <w:lang w:val="en-IN"/>
        </w:rPr>
        <w:tab/>
      </w:r>
      <w:r w:rsidRPr="00DE4612">
        <w:rPr>
          <w:sz w:val="24"/>
          <w:szCs w:val="24"/>
          <w:lang w:val="en-IN"/>
        </w:rPr>
        <w:tab/>
      </w:r>
      <w:r w:rsidRPr="00DE4612">
        <w:rPr>
          <w:sz w:val="24"/>
          <w:szCs w:val="24"/>
          <w:lang w:val="en-IN"/>
        </w:rPr>
        <w:tab/>
      </w:r>
      <w:r w:rsidRPr="00DE4612">
        <w:rPr>
          <w:sz w:val="24"/>
          <w:szCs w:val="24"/>
          <w:lang w:val="en-IN"/>
        </w:rPr>
        <w:tab/>
      </w:r>
      <w:r w:rsidRPr="00DE4612">
        <w:rPr>
          <w:sz w:val="24"/>
          <w:szCs w:val="24"/>
          <w:lang w:val="en-IN"/>
        </w:rPr>
        <w:tab/>
      </w:r>
      <w:r w:rsidRPr="00DE4612">
        <w:rPr>
          <w:sz w:val="24"/>
          <w:szCs w:val="24"/>
          <w:lang w:val="en-IN"/>
        </w:rPr>
        <w:tab/>
      </w:r>
      <w:r w:rsidR="00493F5C" w:rsidRPr="00DE4612">
        <w:rPr>
          <w:sz w:val="24"/>
          <w:szCs w:val="24"/>
          <w:lang w:val="en-IN"/>
        </w:rPr>
        <w:tab/>
        <w:t xml:space="preserve">   </w:t>
      </w:r>
      <w:r w:rsidR="00493F5C" w:rsidRPr="00DE4612">
        <w:rPr>
          <w:sz w:val="24"/>
          <w:szCs w:val="24"/>
          <w:lang w:val="en-IN"/>
        </w:rPr>
        <w:tab/>
        <w:t xml:space="preserve">           </w:t>
      </w:r>
      <w:r w:rsidRPr="00DE4612">
        <w:rPr>
          <w:sz w:val="24"/>
          <w:szCs w:val="24"/>
          <w:lang w:val="en-IN"/>
        </w:rPr>
        <w:t>Signature of</w:t>
      </w:r>
    </w:p>
    <w:p w14:paraId="22A8578C" w14:textId="5C646438" w:rsidR="00325F10" w:rsidRPr="00DE4612" w:rsidRDefault="00325F10" w:rsidP="00573241">
      <w:pPr>
        <w:jc w:val="both"/>
        <w:rPr>
          <w:sz w:val="24"/>
          <w:szCs w:val="24"/>
          <w:lang w:val="en-IN"/>
        </w:rPr>
      </w:pPr>
      <w:r w:rsidRPr="00DE4612">
        <w:rPr>
          <w:sz w:val="24"/>
          <w:szCs w:val="24"/>
          <w:lang w:val="en-IN"/>
        </w:rPr>
        <w:t xml:space="preserve">Supervisor/ Guide </w:t>
      </w:r>
      <w:r w:rsidRPr="00DE4612">
        <w:rPr>
          <w:sz w:val="24"/>
          <w:szCs w:val="24"/>
          <w:lang w:val="en-IN"/>
        </w:rPr>
        <w:tab/>
      </w:r>
      <w:r w:rsidRPr="00DE4612">
        <w:rPr>
          <w:sz w:val="24"/>
          <w:szCs w:val="24"/>
          <w:lang w:val="en-IN"/>
        </w:rPr>
        <w:tab/>
      </w:r>
      <w:r w:rsidRPr="00DE4612">
        <w:rPr>
          <w:sz w:val="24"/>
          <w:szCs w:val="24"/>
          <w:lang w:val="en-IN"/>
        </w:rPr>
        <w:tab/>
      </w:r>
      <w:r w:rsidRPr="00DE4612">
        <w:rPr>
          <w:sz w:val="24"/>
          <w:szCs w:val="24"/>
          <w:lang w:val="en-IN"/>
        </w:rPr>
        <w:tab/>
      </w:r>
      <w:r w:rsidRPr="00DE4612">
        <w:rPr>
          <w:sz w:val="24"/>
          <w:szCs w:val="24"/>
          <w:lang w:val="en-IN"/>
        </w:rPr>
        <w:tab/>
      </w:r>
      <w:r w:rsidRPr="00DE4612">
        <w:rPr>
          <w:sz w:val="24"/>
          <w:szCs w:val="24"/>
          <w:lang w:val="en-IN"/>
        </w:rPr>
        <w:tab/>
      </w:r>
      <w:r w:rsidR="00493F5C" w:rsidRPr="00DE4612">
        <w:rPr>
          <w:sz w:val="24"/>
          <w:szCs w:val="24"/>
          <w:lang w:val="en-IN"/>
        </w:rPr>
        <w:tab/>
        <w:t xml:space="preserve">           </w:t>
      </w:r>
      <w:r w:rsidRPr="00DE4612">
        <w:rPr>
          <w:sz w:val="24"/>
          <w:szCs w:val="24"/>
          <w:lang w:val="en-IN"/>
        </w:rPr>
        <w:t>Head, Dept. of CSE</w:t>
      </w:r>
    </w:p>
    <w:p w14:paraId="2F33674F" w14:textId="77777777" w:rsidR="00325F10" w:rsidRPr="00DE4612" w:rsidRDefault="00325F10" w:rsidP="00573241">
      <w:pPr>
        <w:jc w:val="both"/>
        <w:rPr>
          <w:lang w:val="en-IN"/>
        </w:rPr>
      </w:pPr>
    </w:p>
    <w:p w14:paraId="620F062F" w14:textId="77777777" w:rsidR="00325F10" w:rsidRPr="00DE4612" w:rsidRDefault="00325F10" w:rsidP="00573241">
      <w:pPr>
        <w:jc w:val="both"/>
        <w:rPr>
          <w:lang w:val="en-IN"/>
        </w:rPr>
      </w:pPr>
    </w:p>
    <w:p w14:paraId="756D13A9" w14:textId="77777777" w:rsidR="00325F10" w:rsidRPr="00DE4612" w:rsidRDefault="00325F10" w:rsidP="00573241">
      <w:pPr>
        <w:jc w:val="both"/>
        <w:rPr>
          <w:lang w:val="en-IN"/>
        </w:rPr>
      </w:pPr>
    </w:p>
    <w:p w14:paraId="74982B62" w14:textId="77777777" w:rsidR="00325F10" w:rsidRPr="00DE4612" w:rsidRDefault="00325F10" w:rsidP="00573241">
      <w:pPr>
        <w:jc w:val="both"/>
        <w:rPr>
          <w:lang w:val="en-IN"/>
        </w:rPr>
      </w:pPr>
    </w:p>
    <w:p w14:paraId="0CC54B83" w14:textId="77777777" w:rsidR="00325F10" w:rsidRPr="00DE4612" w:rsidRDefault="00325F10" w:rsidP="00573241">
      <w:pPr>
        <w:jc w:val="both"/>
        <w:rPr>
          <w:lang w:val="en-IN"/>
        </w:rPr>
      </w:pPr>
    </w:p>
    <w:p w14:paraId="07EE8C47" w14:textId="77777777" w:rsidR="00325F10" w:rsidRPr="00DE4612" w:rsidRDefault="00325F10" w:rsidP="00573241">
      <w:pPr>
        <w:jc w:val="both"/>
        <w:rPr>
          <w:lang w:val="en-IN"/>
        </w:rPr>
      </w:pPr>
    </w:p>
    <w:p w14:paraId="65882F4C" w14:textId="77777777" w:rsidR="00325F10" w:rsidRPr="00DE4612" w:rsidRDefault="00325F10" w:rsidP="00573241">
      <w:pPr>
        <w:jc w:val="both"/>
        <w:rPr>
          <w:lang w:val="en-IN"/>
        </w:rPr>
      </w:pPr>
    </w:p>
    <w:p w14:paraId="348B5698" w14:textId="77777777" w:rsidR="00325F10" w:rsidRPr="00DE4612" w:rsidRDefault="00325F10" w:rsidP="00573241">
      <w:pPr>
        <w:jc w:val="both"/>
        <w:rPr>
          <w:lang w:val="en-IN"/>
        </w:rPr>
      </w:pPr>
    </w:p>
    <w:p w14:paraId="6085D2D8" w14:textId="77777777" w:rsidR="00325F10" w:rsidRPr="00DE4612" w:rsidRDefault="00325F10" w:rsidP="00573241">
      <w:pPr>
        <w:jc w:val="both"/>
        <w:rPr>
          <w:lang w:val="en-IN"/>
        </w:rPr>
      </w:pPr>
    </w:p>
    <w:p w14:paraId="08F68934" w14:textId="77777777" w:rsidR="00325F10" w:rsidRPr="00DE4612" w:rsidRDefault="00325F10" w:rsidP="00573241">
      <w:pPr>
        <w:jc w:val="both"/>
        <w:rPr>
          <w:lang w:val="en-IN"/>
        </w:rPr>
      </w:pPr>
    </w:p>
    <w:p w14:paraId="40726993" w14:textId="77777777" w:rsidR="00572BD1" w:rsidRPr="00DE4612" w:rsidRDefault="00572BD1" w:rsidP="00573241">
      <w:pPr>
        <w:pStyle w:val="Heading1"/>
        <w:jc w:val="both"/>
        <w:rPr>
          <w:lang w:val="en-IN"/>
        </w:rPr>
      </w:pPr>
    </w:p>
    <w:p w14:paraId="35921925" w14:textId="63DA155C" w:rsidR="00325F10" w:rsidRPr="00DE4612" w:rsidRDefault="00325F10" w:rsidP="00C94423">
      <w:pPr>
        <w:pStyle w:val="Heading1"/>
        <w:jc w:val="center"/>
        <w:rPr>
          <w:lang w:val="en-IN"/>
        </w:rPr>
      </w:pPr>
      <w:r w:rsidRPr="00DE4612">
        <w:rPr>
          <w:lang w:val="en-IN"/>
        </w:rPr>
        <w:t>ACKNOWLEDGEMENT</w:t>
      </w:r>
    </w:p>
    <w:p w14:paraId="40DB63CD" w14:textId="221D452E" w:rsidR="00325F10" w:rsidRPr="00DE4612" w:rsidRDefault="00325F10" w:rsidP="00573241">
      <w:pPr>
        <w:jc w:val="both"/>
        <w:rPr>
          <w:lang w:val="en-IN"/>
        </w:rPr>
      </w:pPr>
    </w:p>
    <w:p w14:paraId="3B9094A0" w14:textId="77777777" w:rsidR="00325F10" w:rsidRPr="00DE4612" w:rsidRDefault="00325F10" w:rsidP="00573241">
      <w:pPr>
        <w:jc w:val="both"/>
        <w:rPr>
          <w:lang w:val="en-IN"/>
        </w:rPr>
      </w:pPr>
    </w:p>
    <w:p w14:paraId="34A2A035" w14:textId="77777777" w:rsidR="00325F10" w:rsidRPr="00DE4612" w:rsidRDefault="00325F10" w:rsidP="00573241">
      <w:pPr>
        <w:jc w:val="both"/>
        <w:rPr>
          <w:lang w:val="en-IN"/>
        </w:rPr>
      </w:pPr>
    </w:p>
    <w:p w14:paraId="4A39B8C8" w14:textId="38993C1F" w:rsidR="00325F10" w:rsidRPr="00DE4612" w:rsidRDefault="00325F10" w:rsidP="00145A06">
      <w:pPr>
        <w:spacing w:line="360" w:lineRule="auto"/>
        <w:ind w:firstLine="851"/>
        <w:jc w:val="both"/>
        <w:rPr>
          <w:sz w:val="32"/>
          <w:szCs w:val="24"/>
          <w:lang w:val="en-IN"/>
        </w:rPr>
      </w:pPr>
      <w:r w:rsidRPr="00DE4612">
        <w:rPr>
          <w:sz w:val="24"/>
          <w:szCs w:val="24"/>
          <w:lang w:val="en-IN"/>
        </w:rPr>
        <w:t>With great pleasure, I would like to express my profound gratitude and indebtedness to</w:t>
      </w:r>
      <w:r w:rsidR="00BA2DEE" w:rsidRPr="00DE4612">
        <w:rPr>
          <w:sz w:val="24"/>
          <w:szCs w:val="24"/>
          <w:lang w:val="en-IN"/>
        </w:rPr>
        <w:t xml:space="preserve"> </w:t>
      </w:r>
      <w:r w:rsidR="000E2BCE" w:rsidRPr="00DE4612">
        <w:rPr>
          <w:sz w:val="24"/>
          <w:szCs w:val="24"/>
          <w:lang w:val="en-IN"/>
        </w:rPr>
        <w:t>Prof</w:t>
      </w:r>
      <w:r w:rsidR="00BA2DEE" w:rsidRPr="00DE4612">
        <w:rPr>
          <w:sz w:val="24"/>
          <w:szCs w:val="24"/>
          <w:lang w:val="en-IN"/>
        </w:rPr>
        <w:t xml:space="preserve"> Jaya Paul</w:t>
      </w:r>
      <w:r w:rsidRPr="00DE4612">
        <w:rPr>
          <w:sz w:val="24"/>
          <w:szCs w:val="24"/>
          <w:lang w:val="en-IN"/>
        </w:rPr>
        <w:t xml:space="preserve">, Department of Computer Science and Engineering, Government College of Engineering and Leather Technology, W.B. for </w:t>
      </w:r>
      <w:r w:rsidR="00646E1C" w:rsidRPr="00DE4612">
        <w:rPr>
          <w:sz w:val="24"/>
          <w:szCs w:val="24"/>
          <w:lang w:val="en-IN"/>
        </w:rPr>
        <w:t>her</w:t>
      </w:r>
      <w:r w:rsidRPr="00DE4612">
        <w:rPr>
          <w:sz w:val="24"/>
          <w:szCs w:val="24"/>
          <w:lang w:val="en-IN"/>
        </w:rPr>
        <w:t xml:space="preserve"> continuous guidance, valuable advice and constant encouragement throughout the project work. </w:t>
      </w:r>
      <w:r w:rsidR="00E45911" w:rsidRPr="00DE4612">
        <w:rPr>
          <w:sz w:val="24"/>
          <w:szCs w:val="24"/>
          <w:lang w:val="en-IN"/>
        </w:rPr>
        <w:t>Her</w:t>
      </w:r>
      <w:r w:rsidRPr="00DE4612">
        <w:rPr>
          <w:sz w:val="24"/>
          <w:szCs w:val="24"/>
          <w:lang w:val="en-IN"/>
        </w:rPr>
        <w:t xml:space="preserve"> valuable and constructive suggestions at many difficult situations are immensely acknowledged. I am in short of words to express </w:t>
      </w:r>
      <w:r w:rsidR="00E45911" w:rsidRPr="00DE4612">
        <w:rPr>
          <w:sz w:val="24"/>
          <w:szCs w:val="24"/>
          <w:lang w:val="en-IN"/>
        </w:rPr>
        <w:t>her</w:t>
      </w:r>
      <w:r w:rsidRPr="00DE4612">
        <w:rPr>
          <w:sz w:val="24"/>
          <w:szCs w:val="24"/>
          <w:lang w:val="en-IN"/>
        </w:rPr>
        <w:t xml:space="preserve"> contribution to this thesis through criticism, suggestions and discussions.</w:t>
      </w:r>
    </w:p>
    <w:p w14:paraId="24C7C279" w14:textId="39CB90DB" w:rsidR="00FB32CE" w:rsidRPr="00DE4612" w:rsidRDefault="00325F10" w:rsidP="00FB32CE">
      <w:pPr>
        <w:spacing w:line="360" w:lineRule="auto"/>
        <w:ind w:firstLine="851"/>
        <w:jc w:val="both"/>
        <w:rPr>
          <w:sz w:val="24"/>
          <w:szCs w:val="24"/>
          <w:lang w:val="en-IN"/>
        </w:rPr>
      </w:pPr>
      <w:r w:rsidRPr="00DE4612">
        <w:rPr>
          <w:sz w:val="24"/>
          <w:szCs w:val="24"/>
          <w:lang w:val="en-IN"/>
        </w:rPr>
        <w:t>I would like to take this opportunity to thank</w:t>
      </w:r>
      <w:r w:rsidR="00B8306C" w:rsidRPr="00DE4612">
        <w:rPr>
          <w:sz w:val="24"/>
          <w:szCs w:val="24"/>
          <w:lang w:val="en-IN"/>
        </w:rPr>
        <w:t xml:space="preserve"> Prof Jaya Paul</w:t>
      </w:r>
      <w:r w:rsidR="00021997" w:rsidRPr="00DE4612">
        <w:rPr>
          <w:sz w:val="24"/>
          <w:szCs w:val="24"/>
          <w:lang w:val="en-IN"/>
        </w:rPr>
        <w:t>, Project Coordinator and</w:t>
      </w:r>
      <w:r w:rsidRPr="00DE4612">
        <w:rPr>
          <w:sz w:val="24"/>
          <w:szCs w:val="24"/>
          <w:lang w:val="en-IN"/>
        </w:rPr>
        <w:t xml:space="preserve"> Dr.</w:t>
      </w:r>
      <w:r w:rsidRPr="00DE4612">
        <w:rPr>
          <w:sz w:val="36"/>
          <w:szCs w:val="36"/>
          <w:lang w:val="en-IN"/>
        </w:rPr>
        <w:t xml:space="preserve"> </w:t>
      </w:r>
      <w:r w:rsidRPr="00DE4612">
        <w:rPr>
          <w:sz w:val="24"/>
          <w:szCs w:val="24"/>
          <w:lang w:val="en-IN"/>
        </w:rPr>
        <w:t>Santanu Halder, HOD, Department of Computer Science &amp; Engineering, Government College of Engineering and Leather Technology.</w:t>
      </w:r>
      <w:r w:rsidR="00FB32CE" w:rsidRPr="00DE4612">
        <w:rPr>
          <w:sz w:val="24"/>
          <w:szCs w:val="24"/>
          <w:lang w:val="en-IN"/>
        </w:rPr>
        <w:t xml:space="preserve"> </w:t>
      </w:r>
    </w:p>
    <w:p w14:paraId="08A73E3E" w14:textId="275FF18B" w:rsidR="00325F10" w:rsidRPr="00DE4612" w:rsidRDefault="00FB32CE" w:rsidP="00724238">
      <w:pPr>
        <w:spacing w:line="360" w:lineRule="auto"/>
        <w:ind w:firstLine="851"/>
        <w:jc w:val="both"/>
        <w:rPr>
          <w:sz w:val="24"/>
          <w:szCs w:val="24"/>
          <w:lang w:val="en-IN"/>
        </w:rPr>
      </w:pPr>
      <w:r w:rsidRPr="00DE4612">
        <w:rPr>
          <w:sz w:val="24"/>
          <w:szCs w:val="24"/>
          <w:lang w:val="en-IN"/>
        </w:rPr>
        <w:t xml:space="preserve">I would like to express my gratitude to </w:t>
      </w:r>
      <w:r w:rsidR="009826BD" w:rsidRPr="00DE4612">
        <w:rPr>
          <w:sz w:val="24"/>
          <w:szCs w:val="24"/>
          <w:lang w:val="en-IN"/>
        </w:rPr>
        <w:t>Sri</w:t>
      </w:r>
      <w:r w:rsidRPr="00DE4612">
        <w:rPr>
          <w:sz w:val="24"/>
          <w:szCs w:val="24"/>
          <w:lang w:val="en-IN"/>
        </w:rPr>
        <w:t xml:space="preserve"> S. </w:t>
      </w:r>
      <w:r w:rsidR="009826BD" w:rsidRPr="00DE4612">
        <w:rPr>
          <w:sz w:val="24"/>
          <w:szCs w:val="24"/>
          <w:lang w:val="en-IN"/>
        </w:rPr>
        <w:t>Mondal</w:t>
      </w:r>
      <w:r w:rsidRPr="00DE4612">
        <w:rPr>
          <w:sz w:val="24"/>
          <w:szCs w:val="24"/>
          <w:lang w:val="en-IN"/>
        </w:rPr>
        <w:t xml:space="preserve"> for </w:t>
      </w:r>
      <w:r w:rsidR="0080184C" w:rsidRPr="00DE4612">
        <w:rPr>
          <w:sz w:val="24"/>
          <w:szCs w:val="24"/>
          <w:lang w:val="en-IN"/>
        </w:rPr>
        <w:t>his</w:t>
      </w:r>
      <w:r w:rsidRPr="00DE4612">
        <w:rPr>
          <w:sz w:val="24"/>
          <w:szCs w:val="24"/>
          <w:lang w:val="en-IN"/>
        </w:rPr>
        <w:t xml:space="preserve"> valuable suggestions and help.</w:t>
      </w:r>
    </w:p>
    <w:p w14:paraId="6E3702F8" w14:textId="12158AE9" w:rsidR="005E6806" w:rsidRPr="00DE4612" w:rsidRDefault="00325F10" w:rsidP="005E6806">
      <w:pPr>
        <w:jc w:val="both"/>
        <w:rPr>
          <w:sz w:val="24"/>
          <w:szCs w:val="24"/>
          <w:lang w:val="en-IN"/>
        </w:rPr>
      </w:pPr>
      <w:r w:rsidRPr="00DE4612">
        <w:rPr>
          <w:sz w:val="24"/>
          <w:szCs w:val="24"/>
          <w:lang w:val="en-IN"/>
        </w:rPr>
        <w:t xml:space="preserve">                                                                 </w:t>
      </w:r>
      <w:r w:rsidR="00AA1EE8" w:rsidRPr="00DE4612">
        <w:rPr>
          <w:sz w:val="28"/>
          <w:szCs w:val="28"/>
          <w:lang w:val="en-IN"/>
        </w:rPr>
        <w:t>Signature</w:t>
      </w:r>
      <w:r w:rsidR="00924CDA" w:rsidRPr="00DE4612">
        <w:rPr>
          <w:sz w:val="28"/>
          <w:szCs w:val="28"/>
          <w:lang w:val="en-IN"/>
        </w:rPr>
        <w:t>s</w:t>
      </w:r>
    </w:p>
    <w:p w14:paraId="5F7ED1BA" w14:textId="7B745F91" w:rsidR="005E6806" w:rsidRPr="00DE4612" w:rsidRDefault="005E6806" w:rsidP="005E6806">
      <w:pPr>
        <w:jc w:val="right"/>
        <w:rPr>
          <w:sz w:val="24"/>
          <w:szCs w:val="24"/>
          <w:lang w:val="en-IN"/>
        </w:rPr>
      </w:pPr>
      <w:r w:rsidRPr="00DE4612">
        <w:rPr>
          <w:noProof/>
          <w:sz w:val="24"/>
          <w:szCs w:val="24"/>
          <w:lang w:val="en-IN"/>
        </w:rPr>
        <w:drawing>
          <wp:inline distT="0" distB="0" distL="0" distR="0" wp14:anchorId="3A833DE1" wp14:editId="0AFC23F9">
            <wp:extent cx="2575560" cy="56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900" cy="570816"/>
                    </a:xfrm>
                    <a:prstGeom prst="rect">
                      <a:avLst/>
                    </a:prstGeom>
                  </pic:spPr>
                </pic:pic>
              </a:graphicData>
            </a:graphic>
          </wp:inline>
        </w:drawing>
      </w:r>
    </w:p>
    <w:p w14:paraId="19632221" w14:textId="640B068A" w:rsidR="00A378F2" w:rsidRPr="00DE4612" w:rsidRDefault="005D28CC" w:rsidP="00F57EA2">
      <w:pPr>
        <w:pStyle w:val="ListParagraph"/>
        <w:numPr>
          <w:ilvl w:val="0"/>
          <w:numId w:val="4"/>
        </w:numPr>
        <w:ind w:left="4536"/>
        <w:jc w:val="right"/>
        <w:rPr>
          <w:sz w:val="28"/>
          <w:szCs w:val="28"/>
          <w:lang w:val="en-IN"/>
        </w:rPr>
      </w:pPr>
      <w:r w:rsidRPr="00DE4612">
        <w:rPr>
          <w:sz w:val="28"/>
          <w:szCs w:val="28"/>
          <w:lang w:val="en-IN"/>
        </w:rPr>
        <w:t xml:space="preserve">Souporno Ghosh </w:t>
      </w:r>
      <w:r w:rsidR="00734229" w:rsidRPr="00DE4612">
        <w:rPr>
          <w:sz w:val="28"/>
          <w:szCs w:val="28"/>
          <w:lang w:val="en-IN"/>
        </w:rPr>
        <w:t>–</w:t>
      </w:r>
      <w:r w:rsidR="00325F10" w:rsidRPr="00DE4612">
        <w:rPr>
          <w:sz w:val="28"/>
          <w:szCs w:val="28"/>
          <w:lang w:val="en-IN"/>
        </w:rPr>
        <w:t xml:space="preserve"> </w:t>
      </w:r>
      <w:commentRangeStart w:id="1"/>
      <w:r w:rsidRPr="00DE4612">
        <w:rPr>
          <w:sz w:val="28"/>
          <w:szCs w:val="28"/>
          <w:lang w:val="en-IN"/>
        </w:rPr>
        <w:t>11200117028</w:t>
      </w:r>
      <w:commentRangeEnd w:id="1"/>
      <w:r w:rsidR="00355A6A" w:rsidRPr="00DE4612">
        <w:rPr>
          <w:rStyle w:val="CommentReference"/>
        </w:rPr>
        <w:commentReference w:id="1"/>
      </w:r>
      <w:r w:rsidR="00C40B8D" w:rsidRPr="00DE4612">
        <w:rPr>
          <w:sz w:val="28"/>
          <w:szCs w:val="28"/>
          <w:lang w:val="en-IN"/>
        </w:rPr>
        <w:t xml:space="preserve"> - </w:t>
      </w:r>
      <w:r w:rsidR="009C0FA5" w:rsidRPr="00DE4612">
        <w:rPr>
          <w:sz w:val="28"/>
          <w:szCs w:val="28"/>
          <w:lang w:val="en-IN"/>
        </w:rPr>
        <w:t>CSE</w:t>
      </w:r>
    </w:p>
    <w:p w14:paraId="7C138562" w14:textId="55856448" w:rsidR="00734229" w:rsidRPr="00DE4612" w:rsidRDefault="00734229" w:rsidP="00734229">
      <w:pPr>
        <w:pStyle w:val="ListParagraph"/>
        <w:ind w:left="5103"/>
        <w:rPr>
          <w:sz w:val="28"/>
          <w:szCs w:val="28"/>
          <w:lang w:val="en-IN"/>
        </w:rPr>
      </w:pPr>
      <w:r w:rsidRPr="00DE4612">
        <w:rPr>
          <w:noProof/>
          <w:sz w:val="28"/>
          <w:szCs w:val="28"/>
          <w:lang w:val="en-IN"/>
        </w:rPr>
        <w:drawing>
          <wp:inline distT="0" distB="0" distL="0" distR="0" wp14:anchorId="630979D9" wp14:editId="35A6D3FA">
            <wp:extent cx="2400823"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2405786" cy="733032"/>
                    </a:xfrm>
                    <a:prstGeom prst="rect">
                      <a:avLst/>
                    </a:prstGeom>
                  </pic:spPr>
                </pic:pic>
              </a:graphicData>
            </a:graphic>
          </wp:inline>
        </w:drawing>
      </w:r>
    </w:p>
    <w:p w14:paraId="4F1A1C9D" w14:textId="6440B9B3" w:rsidR="00A378F2" w:rsidRPr="00DE4612" w:rsidRDefault="005D28CC" w:rsidP="00F57EA2">
      <w:pPr>
        <w:pStyle w:val="ListParagraph"/>
        <w:numPr>
          <w:ilvl w:val="0"/>
          <w:numId w:val="4"/>
        </w:numPr>
        <w:ind w:left="4395"/>
        <w:jc w:val="right"/>
        <w:rPr>
          <w:sz w:val="28"/>
          <w:szCs w:val="28"/>
          <w:lang w:val="en-IN"/>
        </w:rPr>
      </w:pPr>
      <w:r w:rsidRPr="00DE4612">
        <w:rPr>
          <w:sz w:val="28"/>
          <w:szCs w:val="28"/>
          <w:lang w:val="en-IN"/>
        </w:rPr>
        <w:t xml:space="preserve">Soumya Nasipuri </w:t>
      </w:r>
      <w:r w:rsidR="00734229" w:rsidRPr="00DE4612">
        <w:rPr>
          <w:sz w:val="28"/>
          <w:szCs w:val="28"/>
          <w:lang w:val="en-IN"/>
        </w:rPr>
        <w:t>–</w:t>
      </w:r>
      <w:r w:rsidRPr="00DE4612">
        <w:rPr>
          <w:sz w:val="28"/>
          <w:szCs w:val="28"/>
          <w:lang w:val="en-IN"/>
        </w:rPr>
        <w:t xml:space="preserve"> 11200117029</w:t>
      </w:r>
      <w:r w:rsidR="00CF5BC5" w:rsidRPr="00DE4612">
        <w:rPr>
          <w:sz w:val="28"/>
          <w:szCs w:val="28"/>
          <w:lang w:val="en-IN"/>
        </w:rPr>
        <w:t xml:space="preserve"> - CSE</w:t>
      </w:r>
    </w:p>
    <w:p w14:paraId="7375B4D7" w14:textId="30ED60C9" w:rsidR="00734229" w:rsidRPr="00DE4612" w:rsidRDefault="00734229" w:rsidP="00734229">
      <w:pPr>
        <w:pStyle w:val="ListParagraph"/>
        <w:ind w:left="5103"/>
        <w:rPr>
          <w:sz w:val="28"/>
          <w:szCs w:val="28"/>
          <w:lang w:val="en-IN"/>
        </w:rPr>
      </w:pPr>
      <w:r w:rsidRPr="00DE4612">
        <w:rPr>
          <w:noProof/>
          <w:sz w:val="28"/>
          <w:szCs w:val="28"/>
          <w:lang w:val="en-IN"/>
        </w:rPr>
        <w:drawing>
          <wp:inline distT="0" distB="0" distL="0" distR="0" wp14:anchorId="31C9008E" wp14:editId="2F2DBD2E">
            <wp:extent cx="2613660" cy="746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2634069" cy="752591"/>
                    </a:xfrm>
                    <a:prstGeom prst="rect">
                      <a:avLst/>
                    </a:prstGeom>
                  </pic:spPr>
                </pic:pic>
              </a:graphicData>
            </a:graphic>
          </wp:inline>
        </w:drawing>
      </w:r>
    </w:p>
    <w:p w14:paraId="3209F41B" w14:textId="7FD3B73B" w:rsidR="004B7490" w:rsidRPr="00DE4612" w:rsidRDefault="004B7490" w:rsidP="00F57EA2">
      <w:pPr>
        <w:pStyle w:val="ListParagraph"/>
        <w:numPr>
          <w:ilvl w:val="0"/>
          <w:numId w:val="4"/>
        </w:numPr>
        <w:ind w:left="4536"/>
        <w:jc w:val="right"/>
        <w:rPr>
          <w:sz w:val="28"/>
          <w:szCs w:val="28"/>
          <w:lang w:val="en-IN"/>
        </w:rPr>
      </w:pPr>
      <w:r w:rsidRPr="00DE4612">
        <w:rPr>
          <w:noProof/>
          <w:lang w:val="en-IN"/>
        </w:rPr>
        <w:drawing>
          <wp:anchor distT="0" distB="0" distL="114300" distR="114300" simplePos="0" relativeHeight="251658240" behindDoc="1" locked="0" layoutInCell="1" allowOverlap="1" wp14:anchorId="574BD916" wp14:editId="2E73863F">
            <wp:simplePos x="0" y="0"/>
            <wp:positionH relativeFrom="column">
              <wp:posOffset>3310890</wp:posOffset>
            </wp:positionH>
            <wp:positionV relativeFrom="paragraph">
              <wp:posOffset>17780</wp:posOffset>
            </wp:positionV>
            <wp:extent cx="2468880" cy="1622425"/>
            <wp:effectExtent l="209550" t="552450" r="179070" b="5683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rot="2033649">
                      <a:off x="0" y="0"/>
                      <a:ext cx="2468880" cy="1622425"/>
                    </a:xfrm>
                    <a:prstGeom prst="rect">
                      <a:avLst/>
                    </a:prstGeom>
                  </pic:spPr>
                </pic:pic>
              </a:graphicData>
            </a:graphic>
            <wp14:sizeRelH relativeFrom="page">
              <wp14:pctWidth>0</wp14:pctWidth>
            </wp14:sizeRelH>
            <wp14:sizeRelV relativeFrom="page">
              <wp14:pctHeight>0</wp14:pctHeight>
            </wp14:sizeRelV>
          </wp:anchor>
        </w:drawing>
      </w:r>
      <w:r w:rsidR="009D369B" w:rsidRPr="00DE4612">
        <w:rPr>
          <w:sz w:val="28"/>
          <w:szCs w:val="28"/>
          <w:lang w:val="en-IN"/>
        </w:rPr>
        <w:t xml:space="preserve">Rahul Roy </w:t>
      </w:r>
      <w:r w:rsidR="00D76F51" w:rsidRPr="00DE4612">
        <w:rPr>
          <w:sz w:val="28"/>
          <w:szCs w:val="28"/>
          <w:lang w:val="en-IN"/>
        </w:rPr>
        <w:t>–</w:t>
      </w:r>
      <w:r w:rsidR="009D369B" w:rsidRPr="00DE4612">
        <w:rPr>
          <w:sz w:val="28"/>
          <w:szCs w:val="28"/>
          <w:lang w:val="en-IN"/>
        </w:rPr>
        <w:t xml:space="preserve"> 11200117039</w:t>
      </w:r>
      <w:r w:rsidR="00CF5BC5" w:rsidRPr="00DE4612">
        <w:rPr>
          <w:sz w:val="28"/>
          <w:szCs w:val="28"/>
          <w:lang w:val="en-IN"/>
        </w:rPr>
        <w:t xml:space="preserve"> - CSE</w:t>
      </w:r>
    </w:p>
    <w:p w14:paraId="0C4FE03B" w14:textId="774E4D15" w:rsidR="004B7490" w:rsidRPr="00DE4612" w:rsidRDefault="004B7490" w:rsidP="004B7490">
      <w:pPr>
        <w:ind w:left="4743"/>
        <w:rPr>
          <w:sz w:val="28"/>
          <w:szCs w:val="28"/>
          <w:lang w:val="en-IN"/>
        </w:rPr>
      </w:pPr>
    </w:p>
    <w:p w14:paraId="68D6FA2F" w14:textId="77777777" w:rsidR="004B7490" w:rsidRPr="00DE4612" w:rsidRDefault="004B7490" w:rsidP="004B7490">
      <w:pPr>
        <w:pStyle w:val="ListParagraph"/>
        <w:ind w:left="5103"/>
        <w:rPr>
          <w:sz w:val="24"/>
          <w:szCs w:val="24"/>
          <w:lang w:val="en-IN"/>
        </w:rPr>
      </w:pPr>
    </w:p>
    <w:p w14:paraId="1A48CCCC" w14:textId="77777777" w:rsidR="004B7490" w:rsidRPr="00DE4612" w:rsidRDefault="004B7490" w:rsidP="004B7490">
      <w:pPr>
        <w:pStyle w:val="ListParagraph"/>
        <w:rPr>
          <w:sz w:val="28"/>
          <w:szCs w:val="28"/>
          <w:lang w:val="en-IN"/>
        </w:rPr>
      </w:pPr>
    </w:p>
    <w:p w14:paraId="53D50858" w14:textId="1DE69CCA" w:rsidR="00325F10" w:rsidRPr="00DE4612" w:rsidRDefault="009D369B" w:rsidP="00F57EA2">
      <w:pPr>
        <w:pStyle w:val="ListParagraph"/>
        <w:numPr>
          <w:ilvl w:val="0"/>
          <w:numId w:val="4"/>
        </w:numPr>
        <w:ind w:left="4536" w:hanging="425"/>
        <w:jc w:val="right"/>
        <w:rPr>
          <w:sz w:val="24"/>
          <w:szCs w:val="24"/>
          <w:lang w:val="en-IN"/>
        </w:rPr>
      </w:pPr>
      <w:r w:rsidRPr="00DE4612">
        <w:rPr>
          <w:sz w:val="28"/>
          <w:szCs w:val="28"/>
          <w:lang w:val="en-IN"/>
        </w:rPr>
        <w:t xml:space="preserve">Sharanya Saha </w:t>
      </w:r>
      <w:r w:rsidR="0071638E" w:rsidRPr="00DE4612">
        <w:rPr>
          <w:sz w:val="28"/>
          <w:szCs w:val="28"/>
          <w:lang w:val="en-IN"/>
        </w:rPr>
        <w:t>–</w:t>
      </w:r>
      <w:r w:rsidRPr="00DE4612">
        <w:rPr>
          <w:sz w:val="28"/>
          <w:szCs w:val="28"/>
          <w:lang w:val="en-IN"/>
        </w:rPr>
        <w:t xml:space="preserve"> 112001170</w:t>
      </w:r>
      <w:r w:rsidR="00A378F2" w:rsidRPr="00DE4612">
        <w:rPr>
          <w:sz w:val="28"/>
          <w:szCs w:val="28"/>
          <w:lang w:val="en-IN"/>
        </w:rPr>
        <w:t>33</w:t>
      </w:r>
      <w:r w:rsidR="00403AE5" w:rsidRPr="00DE4612">
        <w:rPr>
          <w:sz w:val="28"/>
          <w:szCs w:val="28"/>
          <w:lang w:val="en-IN"/>
        </w:rPr>
        <w:t xml:space="preserve"> </w:t>
      </w:r>
      <w:r w:rsidR="0071638E" w:rsidRPr="00DE4612">
        <w:rPr>
          <w:sz w:val="28"/>
          <w:szCs w:val="28"/>
          <w:lang w:val="en-IN"/>
        </w:rPr>
        <w:t xml:space="preserve">- </w:t>
      </w:r>
      <w:r w:rsidR="0085529D" w:rsidRPr="00DE4612">
        <w:rPr>
          <w:sz w:val="28"/>
          <w:szCs w:val="28"/>
          <w:lang w:val="en-IN"/>
        </w:rPr>
        <w:t>CSE</w:t>
      </w:r>
    </w:p>
    <w:p w14:paraId="39EC8A6F" w14:textId="77777777" w:rsidR="00F13095" w:rsidRPr="00DE4612" w:rsidRDefault="00F13095" w:rsidP="00573241">
      <w:pPr>
        <w:pStyle w:val="Heading1"/>
        <w:jc w:val="both"/>
        <w:rPr>
          <w:sz w:val="32"/>
          <w:szCs w:val="32"/>
          <w:lang w:val="en-IN"/>
        </w:rPr>
      </w:pPr>
    </w:p>
    <w:p w14:paraId="67EB2181" w14:textId="77777777" w:rsidR="00F13095" w:rsidRPr="00DE4612" w:rsidRDefault="00F13095" w:rsidP="00573241">
      <w:pPr>
        <w:pStyle w:val="Heading1"/>
        <w:jc w:val="both"/>
        <w:rPr>
          <w:sz w:val="32"/>
          <w:szCs w:val="32"/>
          <w:lang w:val="en-IN"/>
        </w:rPr>
      </w:pPr>
    </w:p>
    <w:p w14:paraId="0F4994A7" w14:textId="77777777" w:rsidR="00F13095" w:rsidRPr="00DE4612" w:rsidRDefault="00F13095" w:rsidP="00573241">
      <w:pPr>
        <w:pStyle w:val="Heading1"/>
        <w:jc w:val="both"/>
        <w:rPr>
          <w:sz w:val="32"/>
          <w:szCs w:val="32"/>
          <w:lang w:val="en-IN"/>
        </w:rPr>
      </w:pPr>
    </w:p>
    <w:p w14:paraId="540119DB" w14:textId="77777777" w:rsidR="00F13095" w:rsidRPr="00DE4612" w:rsidRDefault="00F13095" w:rsidP="00573241">
      <w:pPr>
        <w:pStyle w:val="Heading1"/>
        <w:jc w:val="both"/>
        <w:rPr>
          <w:sz w:val="32"/>
          <w:szCs w:val="32"/>
          <w:lang w:val="en-IN"/>
        </w:rPr>
      </w:pPr>
    </w:p>
    <w:p w14:paraId="318B8B02" w14:textId="77777777" w:rsidR="00F13095" w:rsidRPr="00DE4612" w:rsidRDefault="00F13095" w:rsidP="00573241">
      <w:pPr>
        <w:pStyle w:val="Heading1"/>
        <w:jc w:val="both"/>
        <w:rPr>
          <w:sz w:val="32"/>
          <w:szCs w:val="32"/>
          <w:lang w:val="en-IN"/>
        </w:rPr>
      </w:pPr>
    </w:p>
    <w:p w14:paraId="7FFF4869" w14:textId="77777777" w:rsidR="00F13095" w:rsidRPr="00DE4612" w:rsidRDefault="00F13095" w:rsidP="00573241">
      <w:pPr>
        <w:pStyle w:val="Heading1"/>
        <w:jc w:val="both"/>
        <w:rPr>
          <w:sz w:val="32"/>
          <w:szCs w:val="32"/>
          <w:lang w:val="en-IN"/>
        </w:rPr>
      </w:pPr>
    </w:p>
    <w:p w14:paraId="66A86BE9" w14:textId="77777777" w:rsidR="00F13095" w:rsidRPr="00DE4612" w:rsidRDefault="00F13095" w:rsidP="00573241">
      <w:pPr>
        <w:pStyle w:val="Heading1"/>
        <w:jc w:val="both"/>
        <w:rPr>
          <w:sz w:val="32"/>
          <w:szCs w:val="32"/>
          <w:lang w:val="en-IN"/>
        </w:rPr>
      </w:pPr>
    </w:p>
    <w:p w14:paraId="59F79044" w14:textId="77777777" w:rsidR="00F13095" w:rsidRPr="00DE4612" w:rsidRDefault="00F13095" w:rsidP="00573241">
      <w:pPr>
        <w:pStyle w:val="Heading1"/>
        <w:jc w:val="both"/>
        <w:rPr>
          <w:sz w:val="32"/>
          <w:szCs w:val="32"/>
          <w:lang w:val="en-IN"/>
        </w:rPr>
      </w:pPr>
    </w:p>
    <w:p w14:paraId="3B5DE21C" w14:textId="77777777" w:rsidR="00F13095" w:rsidRPr="00DE4612" w:rsidRDefault="00F13095" w:rsidP="00573241">
      <w:pPr>
        <w:pStyle w:val="Heading1"/>
        <w:jc w:val="both"/>
        <w:rPr>
          <w:sz w:val="32"/>
          <w:szCs w:val="32"/>
          <w:lang w:val="en-IN"/>
        </w:rPr>
      </w:pPr>
    </w:p>
    <w:p w14:paraId="2EADEB24" w14:textId="096679DE" w:rsidR="00325F10" w:rsidRPr="00DE4612" w:rsidRDefault="00325F10" w:rsidP="00C94423">
      <w:pPr>
        <w:pStyle w:val="Heading1"/>
        <w:jc w:val="center"/>
        <w:rPr>
          <w:sz w:val="32"/>
          <w:szCs w:val="32"/>
          <w:lang w:val="en-IN"/>
        </w:rPr>
      </w:pPr>
      <w:r w:rsidRPr="00DE4612">
        <w:rPr>
          <w:sz w:val="32"/>
          <w:szCs w:val="32"/>
          <w:lang w:val="en-IN"/>
        </w:rPr>
        <w:t>Dedicated to</w:t>
      </w:r>
    </w:p>
    <w:p w14:paraId="61228F61" w14:textId="77777777" w:rsidR="00325F10" w:rsidRPr="00DE4612" w:rsidRDefault="00325F10" w:rsidP="00C94423">
      <w:pPr>
        <w:pStyle w:val="Heading1"/>
        <w:jc w:val="center"/>
        <w:rPr>
          <w:lang w:val="en-IN"/>
        </w:rPr>
      </w:pPr>
    </w:p>
    <w:p w14:paraId="3F618CAF" w14:textId="7CA01156" w:rsidR="00325F10" w:rsidRPr="00DE4612" w:rsidRDefault="001402CA" w:rsidP="00C94423">
      <w:pPr>
        <w:pStyle w:val="Heading1"/>
        <w:jc w:val="center"/>
        <w:rPr>
          <w:lang w:val="en-IN"/>
        </w:rPr>
      </w:pPr>
      <w:r w:rsidRPr="00DE4612">
        <w:rPr>
          <w:lang w:val="en-IN"/>
        </w:rPr>
        <w:t xml:space="preserve">Ada Lovelace, </w:t>
      </w:r>
      <w:r w:rsidR="0049034A" w:rsidRPr="00DE4612">
        <w:rPr>
          <w:lang w:val="en-IN"/>
        </w:rPr>
        <w:t>Alan Turing and John N</w:t>
      </w:r>
      <w:r w:rsidR="00C352FE" w:rsidRPr="00DE4612">
        <w:rPr>
          <w:lang w:val="en-IN"/>
        </w:rPr>
        <w:t>ash</w:t>
      </w:r>
    </w:p>
    <w:p w14:paraId="343994D4" w14:textId="53F08C0E" w:rsidR="003F2A87" w:rsidRPr="00DE4612" w:rsidRDefault="003F2A87" w:rsidP="00C94423">
      <w:pPr>
        <w:pStyle w:val="Heading1"/>
        <w:jc w:val="center"/>
        <w:rPr>
          <w:lang w:val="en-IN"/>
        </w:rPr>
      </w:pPr>
      <w:r w:rsidRPr="00DE4612">
        <w:rPr>
          <w:lang w:val="en-IN"/>
        </w:rPr>
        <w:t>The pioneers on whose work we expand upon.</w:t>
      </w:r>
    </w:p>
    <w:p w14:paraId="490D18FD" w14:textId="77777777" w:rsidR="00F13095" w:rsidRPr="00DE4612" w:rsidRDefault="00F13095" w:rsidP="00C94423">
      <w:pPr>
        <w:jc w:val="center"/>
        <w:rPr>
          <w:b/>
          <w:bCs/>
          <w:sz w:val="32"/>
          <w:szCs w:val="32"/>
          <w:lang w:val="en-IN"/>
        </w:rPr>
      </w:pPr>
      <w:r w:rsidRPr="00DE4612">
        <w:rPr>
          <w:b/>
          <w:bCs/>
          <w:sz w:val="32"/>
          <w:szCs w:val="32"/>
          <w:lang w:val="en-IN"/>
        </w:rPr>
        <w:br w:type="page"/>
      </w:r>
    </w:p>
    <w:p w14:paraId="1C5EDBA2" w14:textId="4D15E5D7" w:rsidR="00325F10" w:rsidRPr="00DE4612" w:rsidRDefault="0071008A" w:rsidP="00C94423">
      <w:pPr>
        <w:jc w:val="center"/>
        <w:rPr>
          <w:b/>
          <w:bCs/>
          <w:sz w:val="32"/>
          <w:szCs w:val="32"/>
          <w:lang w:val="en-IN"/>
        </w:rPr>
      </w:pPr>
      <w:r w:rsidRPr="00DE4612">
        <w:rPr>
          <w:b/>
          <w:bCs/>
          <w:sz w:val="32"/>
          <w:szCs w:val="32"/>
          <w:lang w:val="en-IN"/>
        </w:rPr>
        <w:lastRenderedPageBreak/>
        <w:t>OBJECTIVE</w:t>
      </w:r>
    </w:p>
    <w:p w14:paraId="7E1CA951" w14:textId="77777777" w:rsidR="00325F10" w:rsidRPr="00DE4612" w:rsidRDefault="00325F10" w:rsidP="00C94423">
      <w:pPr>
        <w:jc w:val="center"/>
        <w:rPr>
          <w:b/>
          <w:bCs/>
          <w:sz w:val="24"/>
          <w:szCs w:val="24"/>
          <w:lang w:val="en-IN"/>
        </w:rPr>
      </w:pPr>
    </w:p>
    <w:p w14:paraId="4079105B" w14:textId="491570EE" w:rsidR="00C130B0" w:rsidRPr="00DE4612" w:rsidRDefault="0049034A" w:rsidP="00321373">
      <w:pPr>
        <w:jc w:val="both"/>
        <w:rPr>
          <w:b/>
          <w:bCs/>
          <w:sz w:val="24"/>
          <w:szCs w:val="24"/>
          <w:lang w:val="en-IN"/>
        </w:rPr>
      </w:pPr>
      <w:r w:rsidRPr="00DE461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sidRPr="00DE4612">
        <w:rPr>
          <w:b/>
          <w:bCs/>
          <w:sz w:val="24"/>
          <w:szCs w:val="24"/>
          <w:lang w:val="en-IN"/>
        </w:rPr>
        <w:t>shortage</w:t>
      </w:r>
      <w:r w:rsidRPr="00DE4612">
        <w:rPr>
          <w:b/>
          <w:bCs/>
          <w:sz w:val="24"/>
          <w:szCs w:val="24"/>
          <w:lang w:val="en-IN"/>
        </w:rPr>
        <w:t xml:space="preserve"> of literature and research on handwriting recognition for </w:t>
      </w:r>
      <w:r w:rsidR="00EB0E54" w:rsidRPr="00DE4612">
        <w:rPr>
          <w:b/>
          <w:bCs/>
          <w:sz w:val="24"/>
          <w:szCs w:val="24"/>
          <w:lang w:val="en-IN"/>
        </w:rPr>
        <w:t>Devanagari</w:t>
      </w:r>
      <w:r w:rsidRPr="00DE4612">
        <w:rPr>
          <w:b/>
          <w:bCs/>
          <w:sz w:val="24"/>
          <w:szCs w:val="24"/>
          <w:lang w:val="en-IN"/>
        </w:rPr>
        <w:t xml:space="preserve"> based languages, such as Hindi, Bangla, Sanskrit, etc. In this project, we attempt to remedy that in an attempt to create an API that is able to recognize </w:t>
      </w:r>
      <w:r w:rsidR="00236CC6" w:rsidRPr="00DE4612">
        <w:rPr>
          <w:b/>
          <w:bCs/>
          <w:sz w:val="24"/>
          <w:szCs w:val="24"/>
          <w:lang w:val="en-IN"/>
        </w:rPr>
        <w:t xml:space="preserve">the writer for a passage written in </w:t>
      </w:r>
      <w:r w:rsidRPr="00DE4612">
        <w:rPr>
          <w:b/>
          <w:bCs/>
          <w:sz w:val="24"/>
          <w:szCs w:val="24"/>
          <w:lang w:val="en-IN"/>
        </w:rPr>
        <w:t xml:space="preserve">Bangla handwriting. The primary </w:t>
      </w:r>
      <w:r w:rsidR="009C6849" w:rsidRPr="00DE4612">
        <w:rPr>
          <w:b/>
          <w:bCs/>
          <w:sz w:val="24"/>
          <w:szCs w:val="24"/>
          <w:lang w:val="en-IN"/>
        </w:rPr>
        <w:t xml:space="preserve">goal </w:t>
      </w:r>
      <w:r w:rsidRPr="00DE4612">
        <w:rPr>
          <w:b/>
          <w:bCs/>
          <w:sz w:val="24"/>
          <w:szCs w:val="24"/>
          <w:lang w:val="en-IN"/>
        </w:rPr>
        <w:t xml:space="preserve">of the API is to identify the author of a </w:t>
      </w:r>
      <w:r w:rsidR="009C6849" w:rsidRPr="00DE4612">
        <w:rPr>
          <w:b/>
          <w:bCs/>
          <w:sz w:val="24"/>
          <w:szCs w:val="24"/>
          <w:lang w:val="en-IN"/>
        </w:rPr>
        <w:t xml:space="preserve">word, sentence or passage from the handwriting written in Bangla. </w:t>
      </w:r>
      <w:r w:rsidR="00351B31" w:rsidRPr="00DE4612">
        <w:rPr>
          <w:b/>
          <w:bCs/>
          <w:sz w:val="24"/>
          <w:szCs w:val="24"/>
          <w:lang w:val="en-IN"/>
        </w:rPr>
        <w:t xml:space="preserve">We also provide the </w:t>
      </w:r>
      <w:r w:rsidR="004A009B" w:rsidRPr="00DE4612">
        <w:rPr>
          <w:b/>
          <w:bCs/>
          <w:sz w:val="24"/>
          <w:szCs w:val="24"/>
          <w:lang w:val="en-IN"/>
        </w:rPr>
        <w:t xml:space="preserve">methods used by us in this attempt in order to facilitate further study and replication of this </w:t>
      </w:r>
      <w:r w:rsidR="00A57825" w:rsidRPr="00DE4612">
        <w:rPr>
          <w:b/>
          <w:bCs/>
          <w:sz w:val="24"/>
          <w:szCs w:val="24"/>
          <w:lang w:val="en-IN"/>
        </w:rPr>
        <w:t xml:space="preserve">method </w:t>
      </w:r>
      <w:r w:rsidR="004A009B" w:rsidRPr="00DE4612">
        <w:rPr>
          <w:b/>
          <w:bCs/>
          <w:sz w:val="24"/>
          <w:szCs w:val="24"/>
          <w:lang w:val="en-IN"/>
        </w:rPr>
        <w:t>for future research.</w:t>
      </w:r>
      <w:r w:rsidR="00C93D8C" w:rsidRPr="00DE4612">
        <w:rPr>
          <w:b/>
          <w:bCs/>
          <w:sz w:val="24"/>
          <w:szCs w:val="24"/>
          <w:lang w:val="en-IN"/>
        </w:rPr>
        <w:t xml:space="preserve"> In this project, we will apply the </w:t>
      </w:r>
      <w:commentRangeStart w:id="2"/>
      <w:r w:rsidR="00C93D8C" w:rsidRPr="00DE4612">
        <w:rPr>
          <w:b/>
          <w:bCs/>
          <w:sz w:val="24"/>
          <w:szCs w:val="24"/>
          <w:lang w:val="en-IN"/>
        </w:rPr>
        <w:t>VGG16</w:t>
      </w:r>
      <w:r w:rsidR="007C6297" w:rsidRPr="00DE4612">
        <w:rPr>
          <w:b/>
          <w:bCs/>
          <w:sz w:val="24"/>
          <w:szCs w:val="24"/>
          <w:lang w:val="en-IN"/>
        </w:rPr>
        <w:t>, AlexNet and ResNet</w:t>
      </w:r>
      <w:r w:rsidR="00C93D8C" w:rsidRPr="00DE4612">
        <w:rPr>
          <w:b/>
          <w:bCs/>
          <w:sz w:val="24"/>
          <w:szCs w:val="24"/>
          <w:lang w:val="en-IN"/>
        </w:rPr>
        <w:t xml:space="preserve"> </w:t>
      </w:r>
      <w:commentRangeEnd w:id="2"/>
      <w:r w:rsidR="00355A6A" w:rsidRPr="00DE4612">
        <w:rPr>
          <w:rStyle w:val="CommentReference"/>
        </w:rPr>
        <w:commentReference w:id="2"/>
      </w:r>
      <w:r w:rsidR="00C93D8C" w:rsidRPr="00DE4612">
        <w:rPr>
          <w:b/>
          <w:bCs/>
          <w:sz w:val="24"/>
          <w:szCs w:val="24"/>
          <w:lang w:val="en-IN"/>
        </w:rPr>
        <w:t xml:space="preserve">model to </w:t>
      </w:r>
      <w:r w:rsidR="00FE3654" w:rsidRPr="00DE4612">
        <w:rPr>
          <w:b/>
          <w:bCs/>
          <w:sz w:val="24"/>
          <w:szCs w:val="24"/>
          <w:lang w:val="en-IN"/>
        </w:rPr>
        <w:t xml:space="preserve">identify the writer of a text </w:t>
      </w:r>
      <w:r w:rsidR="000E4D5C" w:rsidRPr="00DE4612">
        <w:rPr>
          <w:b/>
          <w:bCs/>
          <w:sz w:val="24"/>
          <w:szCs w:val="24"/>
          <w:lang w:val="en-IN"/>
        </w:rPr>
        <w:t xml:space="preserve">written in </w:t>
      </w:r>
      <w:r w:rsidR="00733A8A" w:rsidRPr="00DE4612">
        <w:rPr>
          <w:b/>
          <w:bCs/>
          <w:sz w:val="24"/>
          <w:szCs w:val="24"/>
          <w:lang w:val="en-IN"/>
        </w:rPr>
        <w:t>Bangla</w:t>
      </w:r>
      <w:r w:rsidR="000E4D5C" w:rsidRPr="00DE4612">
        <w:rPr>
          <w:b/>
          <w:bCs/>
          <w:sz w:val="24"/>
          <w:szCs w:val="24"/>
          <w:lang w:val="en-IN"/>
        </w:rPr>
        <w:t xml:space="preserve">. </w:t>
      </w:r>
      <w:r w:rsidR="00D0431A" w:rsidRPr="00DE4612">
        <w:rPr>
          <w:b/>
          <w:bCs/>
          <w:sz w:val="24"/>
          <w:szCs w:val="24"/>
          <w:lang w:val="en-IN"/>
        </w:rPr>
        <w:t xml:space="preserve">We will also compare our accuracy with previous </w:t>
      </w:r>
      <w:r w:rsidR="00734FEF" w:rsidRPr="00DE4612">
        <w:rPr>
          <w:b/>
          <w:bCs/>
          <w:sz w:val="24"/>
          <w:szCs w:val="24"/>
          <w:lang w:val="en-IN"/>
        </w:rPr>
        <w:t>works in this field.</w:t>
      </w:r>
    </w:p>
    <w:p w14:paraId="6B9E607C" w14:textId="77777777" w:rsidR="0092303A" w:rsidRPr="00DE4612" w:rsidRDefault="0092303A" w:rsidP="00573241">
      <w:pPr>
        <w:jc w:val="both"/>
        <w:rPr>
          <w:b/>
          <w:bCs/>
          <w:sz w:val="28"/>
          <w:szCs w:val="28"/>
          <w:lang w:val="en-IN"/>
        </w:rPr>
      </w:pPr>
      <w:r w:rsidRPr="00DE4612">
        <w:rPr>
          <w:lang w:val="en-IN"/>
        </w:rPr>
        <w:br w:type="page"/>
      </w:r>
    </w:p>
    <w:p w14:paraId="35ED5F71" w14:textId="13B3966C" w:rsidR="00325F10" w:rsidRPr="00DE4612" w:rsidRDefault="00325F10" w:rsidP="001A05F4">
      <w:pPr>
        <w:pStyle w:val="Heading1"/>
        <w:jc w:val="center"/>
        <w:rPr>
          <w:lang w:val="en-IN"/>
        </w:rPr>
      </w:pPr>
      <w:r w:rsidRPr="00DE4612">
        <w:rPr>
          <w:lang w:val="en-IN"/>
        </w:rPr>
        <w:lastRenderedPageBreak/>
        <w:t>CONTENTS</w:t>
      </w:r>
    </w:p>
    <w:p w14:paraId="7F4CCACA" w14:textId="48EB51D4" w:rsidR="00325F10" w:rsidRPr="00DE4612" w:rsidRDefault="000952A0" w:rsidP="009E7332">
      <w:pPr>
        <w:pStyle w:val="ListParagraph"/>
        <w:numPr>
          <w:ilvl w:val="0"/>
          <w:numId w:val="14"/>
        </w:numPr>
        <w:jc w:val="both"/>
        <w:rPr>
          <w:b/>
          <w:bCs/>
          <w:sz w:val="24"/>
          <w:szCs w:val="24"/>
          <w:lang w:val="en-IN"/>
        </w:rPr>
      </w:pPr>
      <w:r w:rsidRPr="00DE4612">
        <w:rPr>
          <w:b/>
          <w:bCs/>
          <w:sz w:val="24"/>
          <w:szCs w:val="24"/>
          <w:lang w:val="en-IN"/>
        </w:rPr>
        <w:t xml:space="preserve"> </w:t>
      </w:r>
      <w:r w:rsidR="00D155D8" w:rsidRPr="00DE4612">
        <w:rPr>
          <w:b/>
          <w:bCs/>
          <w:sz w:val="24"/>
          <w:szCs w:val="24"/>
          <w:lang w:val="en-IN"/>
        </w:rPr>
        <w:t>INTRODUCTION</w:t>
      </w:r>
      <w:r w:rsidRPr="00DE4612">
        <w:rPr>
          <w:b/>
          <w:bCs/>
          <w:sz w:val="24"/>
          <w:szCs w:val="24"/>
          <w:lang w:val="en-IN"/>
        </w:rPr>
        <w:t xml:space="preserve">                </w:t>
      </w:r>
      <w:r w:rsidR="00325F10" w:rsidRPr="00DE4612">
        <w:rPr>
          <w:b/>
          <w:bCs/>
          <w:sz w:val="24"/>
          <w:szCs w:val="24"/>
          <w:lang w:val="en-IN"/>
        </w:rPr>
        <w:t xml:space="preserve">                                                          </w:t>
      </w:r>
      <w:r w:rsidR="000911A6" w:rsidRPr="00DE4612">
        <w:rPr>
          <w:b/>
          <w:bCs/>
          <w:sz w:val="24"/>
          <w:szCs w:val="24"/>
          <w:lang w:val="en-IN"/>
        </w:rPr>
        <w:t xml:space="preserve"> </w:t>
      </w:r>
      <w:r w:rsidR="00325F10" w:rsidRPr="00DE4612">
        <w:rPr>
          <w:b/>
          <w:bCs/>
          <w:sz w:val="24"/>
          <w:szCs w:val="24"/>
          <w:lang w:val="en-IN"/>
        </w:rPr>
        <w:t>1-</w:t>
      </w:r>
      <w:r w:rsidR="00801F9C" w:rsidRPr="00DE4612">
        <w:rPr>
          <w:b/>
          <w:bCs/>
          <w:sz w:val="24"/>
          <w:szCs w:val="24"/>
          <w:lang w:val="en-IN"/>
        </w:rPr>
        <w:t>3</w:t>
      </w:r>
    </w:p>
    <w:p w14:paraId="400CAD81" w14:textId="42078CC0" w:rsidR="00325F10" w:rsidRPr="00DE4612" w:rsidRDefault="0002562B" w:rsidP="009E7332">
      <w:pPr>
        <w:pStyle w:val="ListParagraph"/>
        <w:numPr>
          <w:ilvl w:val="1"/>
          <w:numId w:val="14"/>
        </w:numPr>
        <w:jc w:val="both"/>
        <w:rPr>
          <w:b/>
          <w:bCs/>
          <w:sz w:val="24"/>
          <w:szCs w:val="24"/>
          <w:lang w:val="en-IN"/>
        </w:rPr>
      </w:pPr>
      <w:r w:rsidRPr="00DE4612">
        <w:rPr>
          <w:b/>
          <w:bCs/>
          <w:sz w:val="24"/>
          <w:szCs w:val="24"/>
          <w:lang w:val="en-IN"/>
        </w:rPr>
        <w:t>Overview</w:t>
      </w:r>
      <w:r w:rsidR="00325F10" w:rsidRPr="00DE4612">
        <w:rPr>
          <w:b/>
          <w:bCs/>
          <w:sz w:val="24"/>
          <w:szCs w:val="24"/>
          <w:lang w:val="en-IN"/>
        </w:rPr>
        <w:t xml:space="preserve">                                                                                      </w:t>
      </w:r>
      <w:r w:rsidR="00325F10" w:rsidRPr="00DE4612">
        <w:rPr>
          <w:b/>
          <w:bCs/>
          <w:sz w:val="24"/>
          <w:szCs w:val="24"/>
          <w:lang w:val="en-IN"/>
        </w:rPr>
        <w:tab/>
      </w:r>
      <w:r w:rsidR="00CA5E21" w:rsidRPr="00DE4612">
        <w:rPr>
          <w:b/>
          <w:bCs/>
          <w:sz w:val="24"/>
          <w:szCs w:val="24"/>
          <w:lang w:val="en-IN"/>
        </w:rPr>
        <w:tab/>
      </w:r>
      <w:r w:rsidR="008C2CEB" w:rsidRPr="00DE4612">
        <w:rPr>
          <w:b/>
          <w:bCs/>
          <w:sz w:val="24"/>
          <w:szCs w:val="24"/>
          <w:lang w:val="en-IN"/>
        </w:rPr>
        <w:t>2</w:t>
      </w:r>
    </w:p>
    <w:p w14:paraId="41690D19" w14:textId="4373BF3B" w:rsidR="00325F10" w:rsidRPr="00DE4612" w:rsidRDefault="00325F10" w:rsidP="009E7332">
      <w:pPr>
        <w:pStyle w:val="ListParagraph"/>
        <w:numPr>
          <w:ilvl w:val="1"/>
          <w:numId w:val="14"/>
        </w:numPr>
        <w:jc w:val="both"/>
        <w:rPr>
          <w:b/>
          <w:bCs/>
          <w:sz w:val="24"/>
          <w:szCs w:val="24"/>
          <w:lang w:val="en-IN"/>
        </w:rPr>
      </w:pPr>
      <w:r w:rsidRPr="00DE4612">
        <w:rPr>
          <w:b/>
          <w:bCs/>
          <w:sz w:val="24"/>
          <w:szCs w:val="24"/>
          <w:lang w:val="en-IN"/>
        </w:rPr>
        <w:t xml:space="preserve">Background                                                                                      </w:t>
      </w:r>
      <w:r w:rsidRPr="00DE4612">
        <w:rPr>
          <w:b/>
          <w:bCs/>
          <w:sz w:val="24"/>
          <w:szCs w:val="24"/>
          <w:lang w:val="en-IN"/>
        </w:rPr>
        <w:tab/>
      </w:r>
      <w:r w:rsidR="00CA5E21" w:rsidRPr="00DE4612">
        <w:rPr>
          <w:b/>
          <w:bCs/>
          <w:sz w:val="24"/>
          <w:szCs w:val="24"/>
          <w:lang w:val="en-IN"/>
        </w:rPr>
        <w:tab/>
      </w:r>
      <w:r w:rsidR="008C2CEB" w:rsidRPr="00DE4612">
        <w:rPr>
          <w:b/>
          <w:bCs/>
          <w:sz w:val="24"/>
          <w:szCs w:val="24"/>
          <w:lang w:val="en-IN"/>
        </w:rPr>
        <w:t>2</w:t>
      </w:r>
    </w:p>
    <w:p w14:paraId="03154555" w14:textId="1436DDB6" w:rsidR="00325F10" w:rsidRPr="00DE4612" w:rsidRDefault="00325F10" w:rsidP="005071F1">
      <w:pPr>
        <w:pStyle w:val="ListParagraph"/>
        <w:numPr>
          <w:ilvl w:val="1"/>
          <w:numId w:val="14"/>
        </w:numPr>
        <w:jc w:val="both"/>
        <w:rPr>
          <w:b/>
          <w:bCs/>
          <w:sz w:val="24"/>
          <w:szCs w:val="24"/>
          <w:lang w:val="en-IN"/>
        </w:rPr>
      </w:pPr>
      <w:r w:rsidRPr="00DE4612">
        <w:rPr>
          <w:b/>
          <w:bCs/>
          <w:sz w:val="24"/>
          <w:szCs w:val="24"/>
          <w:lang w:val="en-IN"/>
        </w:rPr>
        <w:t xml:space="preserve">Summary of present work    </w:t>
      </w:r>
      <w:r w:rsidR="005071F1" w:rsidRPr="00DE4612">
        <w:rPr>
          <w:b/>
          <w:bCs/>
          <w:sz w:val="24"/>
          <w:szCs w:val="24"/>
          <w:lang w:val="en-IN"/>
        </w:rPr>
        <w:tab/>
      </w:r>
      <w:r w:rsidR="005071F1" w:rsidRPr="00DE4612">
        <w:rPr>
          <w:b/>
          <w:bCs/>
          <w:sz w:val="24"/>
          <w:szCs w:val="24"/>
          <w:lang w:val="en-IN"/>
        </w:rPr>
        <w:tab/>
      </w:r>
      <w:r w:rsidR="005071F1" w:rsidRPr="00DE4612">
        <w:rPr>
          <w:b/>
          <w:bCs/>
          <w:sz w:val="24"/>
          <w:szCs w:val="24"/>
          <w:lang w:val="en-IN"/>
        </w:rPr>
        <w:tab/>
      </w:r>
      <w:r w:rsidR="005071F1" w:rsidRPr="00DE4612">
        <w:rPr>
          <w:b/>
          <w:bCs/>
          <w:sz w:val="24"/>
          <w:szCs w:val="24"/>
          <w:lang w:val="en-IN"/>
        </w:rPr>
        <w:tab/>
      </w:r>
      <w:r w:rsidRPr="00DE4612">
        <w:rPr>
          <w:b/>
          <w:bCs/>
          <w:sz w:val="24"/>
          <w:szCs w:val="24"/>
          <w:lang w:val="en-IN"/>
        </w:rPr>
        <w:tab/>
      </w:r>
      <w:r w:rsidR="00CA5E21" w:rsidRPr="00DE4612">
        <w:rPr>
          <w:b/>
          <w:bCs/>
          <w:sz w:val="24"/>
          <w:szCs w:val="24"/>
          <w:lang w:val="en-IN"/>
        </w:rPr>
        <w:tab/>
      </w:r>
      <w:r w:rsidR="008C2CEB" w:rsidRPr="00DE4612">
        <w:rPr>
          <w:b/>
          <w:bCs/>
          <w:sz w:val="24"/>
          <w:szCs w:val="24"/>
          <w:lang w:val="en-IN"/>
        </w:rPr>
        <w:t>3</w:t>
      </w:r>
      <w:r w:rsidRPr="00DE4612">
        <w:rPr>
          <w:b/>
          <w:bCs/>
          <w:sz w:val="24"/>
          <w:szCs w:val="24"/>
          <w:lang w:val="en-IN"/>
        </w:rPr>
        <w:t xml:space="preserve"> </w:t>
      </w:r>
    </w:p>
    <w:p w14:paraId="111F1AE5" w14:textId="0DE83984" w:rsidR="00CA5E21" w:rsidRPr="00DE4612" w:rsidRDefault="00325F10" w:rsidP="009E7332">
      <w:pPr>
        <w:pStyle w:val="ListParagraph"/>
        <w:numPr>
          <w:ilvl w:val="1"/>
          <w:numId w:val="14"/>
        </w:numPr>
        <w:jc w:val="both"/>
        <w:rPr>
          <w:b/>
          <w:bCs/>
          <w:sz w:val="24"/>
          <w:szCs w:val="24"/>
          <w:lang w:val="en-IN"/>
        </w:rPr>
      </w:pPr>
      <w:r w:rsidRPr="00DE4612">
        <w:rPr>
          <w:b/>
          <w:bCs/>
          <w:sz w:val="24"/>
          <w:szCs w:val="24"/>
          <w:lang w:val="en-IN"/>
        </w:rPr>
        <w:t>Hardware/Software used</w:t>
      </w:r>
      <w:r w:rsidRPr="00DE4612">
        <w:rPr>
          <w:b/>
          <w:bCs/>
          <w:sz w:val="24"/>
          <w:szCs w:val="24"/>
          <w:lang w:val="en-IN"/>
        </w:rPr>
        <w:tab/>
        <w:t xml:space="preserve">                                                                        </w:t>
      </w:r>
      <w:r w:rsidR="00AA34E6" w:rsidRPr="00DE4612">
        <w:rPr>
          <w:b/>
          <w:bCs/>
          <w:sz w:val="24"/>
          <w:szCs w:val="24"/>
          <w:lang w:val="en-IN"/>
        </w:rPr>
        <w:t>3</w:t>
      </w:r>
    </w:p>
    <w:p w14:paraId="56EC7717" w14:textId="2D99C7B8" w:rsidR="00325F10" w:rsidRDefault="00325F10" w:rsidP="00CA5E21">
      <w:pPr>
        <w:pStyle w:val="ListParagraph"/>
        <w:ind w:left="792"/>
        <w:jc w:val="both"/>
        <w:rPr>
          <w:b/>
          <w:bCs/>
          <w:sz w:val="24"/>
          <w:szCs w:val="24"/>
          <w:lang w:val="en-IN"/>
        </w:rPr>
      </w:pPr>
      <w:r w:rsidRPr="00DE4612">
        <w:rPr>
          <w:b/>
          <w:bCs/>
          <w:sz w:val="24"/>
          <w:szCs w:val="24"/>
          <w:lang w:val="en-IN"/>
        </w:rPr>
        <w:t xml:space="preserve">           </w:t>
      </w:r>
    </w:p>
    <w:p w14:paraId="7F8FAB9E" w14:textId="77777777" w:rsidR="00124B76" w:rsidRPr="00DE4612" w:rsidRDefault="00124B76" w:rsidP="00CA5E21">
      <w:pPr>
        <w:pStyle w:val="ListParagraph"/>
        <w:ind w:left="792"/>
        <w:jc w:val="both"/>
        <w:rPr>
          <w:b/>
          <w:bCs/>
          <w:sz w:val="24"/>
          <w:szCs w:val="24"/>
          <w:lang w:val="en-IN"/>
        </w:rPr>
      </w:pPr>
    </w:p>
    <w:p w14:paraId="56155FC4" w14:textId="6B58AA58" w:rsidR="00325F10" w:rsidRPr="00DE4612" w:rsidRDefault="00914D3E" w:rsidP="009E7332">
      <w:pPr>
        <w:pStyle w:val="ListParagraph"/>
        <w:numPr>
          <w:ilvl w:val="0"/>
          <w:numId w:val="14"/>
        </w:numPr>
        <w:jc w:val="both"/>
        <w:rPr>
          <w:b/>
          <w:bCs/>
          <w:sz w:val="24"/>
          <w:szCs w:val="24"/>
          <w:lang w:val="en-IN"/>
        </w:rPr>
      </w:pPr>
      <w:r w:rsidRPr="00DE4612">
        <w:rPr>
          <w:b/>
          <w:bCs/>
          <w:sz w:val="24"/>
          <w:szCs w:val="24"/>
          <w:lang w:val="en-IN"/>
        </w:rPr>
        <w:t xml:space="preserve">DATA COLLECTION AND </w:t>
      </w:r>
      <w:r w:rsidR="00C15604" w:rsidRPr="00DE4612">
        <w:rPr>
          <w:b/>
          <w:bCs/>
          <w:sz w:val="24"/>
          <w:szCs w:val="24"/>
          <w:lang w:val="en-IN"/>
        </w:rPr>
        <w:t>PREPROCESSING</w:t>
      </w:r>
      <w:r w:rsidR="00C401DF" w:rsidRPr="00DE4612">
        <w:rPr>
          <w:b/>
          <w:bCs/>
          <w:sz w:val="24"/>
          <w:szCs w:val="24"/>
          <w:lang w:val="en-IN"/>
        </w:rPr>
        <w:tab/>
      </w:r>
      <w:r w:rsidR="00C401DF" w:rsidRPr="00DE4612">
        <w:rPr>
          <w:b/>
          <w:bCs/>
          <w:sz w:val="24"/>
          <w:szCs w:val="24"/>
          <w:lang w:val="en-IN"/>
        </w:rPr>
        <w:tab/>
      </w:r>
      <w:r w:rsidR="007F78CE" w:rsidRPr="00DE4612">
        <w:rPr>
          <w:b/>
          <w:bCs/>
          <w:sz w:val="24"/>
          <w:szCs w:val="24"/>
          <w:lang w:val="en-IN"/>
        </w:rPr>
        <w:t>4</w:t>
      </w:r>
      <w:r w:rsidR="00C401DF" w:rsidRPr="00DE4612">
        <w:rPr>
          <w:b/>
          <w:bCs/>
          <w:sz w:val="24"/>
          <w:szCs w:val="24"/>
          <w:lang w:val="en-IN"/>
        </w:rPr>
        <w:t>-</w:t>
      </w:r>
      <w:r w:rsidR="00475000" w:rsidRPr="00DE4612">
        <w:rPr>
          <w:b/>
          <w:bCs/>
          <w:sz w:val="24"/>
          <w:szCs w:val="24"/>
          <w:lang w:val="en-IN"/>
        </w:rPr>
        <w:t>5</w:t>
      </w:r>
    </w:p>
    <w:p w14:paraId="5CA10064" w14:textId="6A5AB937" w:rsidR="007D6004" w:rsidRPr="00DE4612" w:rsidRDefault="00861EE9" w:rsidP="009E7332">
      <w:pPr>
        <w:pStyle w:val="ListParagraph"/>
        <w:numPr>
          <w:ilvl w:val="1"/>
          <w:numId w:val="14"/>
        </w:numPr>
        <w:jc w:val="both"/>
        <w:rPr>
          <w:b/>
          <w:bCs/>
          <w:sz w:val="24"/>
          <w:szCs w:val="24"/>
          <w:lang w:val="en-IN"/>
        </w:rPr>
      </w:pPr>
      <w:r w:rsidRPr="00DE4612">
        <w:rPr>
          <w:b/>
          <w:bCs/>
          <w:sz w:val="24"/>
          <w:szCs w:val="24"/>
          <w:lang w:val="en-IN"/>
        </w:rPr>
        <w:t>Collection of Dataset</w:t>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007D6004" w:rsidRPr="00DE4612">
        <w:rPr>
          <w:b/>
          <w:bCs/>
          <w:sz w:val="24"/>
          <w:szCs w:val="24"/>
          <w:lang w:val="en-IN"/>
        </w:rPr>
        <w:tab/>
      </w:r>
      <w:r w:rsidR="00B31C43" w:rsidRPr="00DE4612">
        <w:rPr>
          <w:b/>
          <w:bCs/>
          <w:sz w:val="24"/>
          <w:szCs w:val="24"/>
          <w:lang w:val="en-IN"/>
        </w:rPr>
        <w:tab/>
      </w:r>
      <w:r w:rsidR="00475000" w:rsidRPr="00DE4612">
        <w:rPr>
          <w:b/>
          <w:bCs/>
          <w:sz w:val="24"/>
          <w:szCs w:val="24"/>
          <w:lang w:val="en-IN"/>
        </w:rPr>
        <w:t>5</w:t>
      </w:r>
    </w:p>
    <w:p w14:paraId="2798F005" w14:textId="198DDDBE" w:rsidR="007D6004" w:rsidRPr="00DE4612" w:rsidRDefault="00861EE9" w:rsidP="009E7332">
      <w:pPr>
        <w:pStyle w:val="ListParagraph"/>
        <w:numPr>
          <w:ilvl w:val="1"/>
          <w:numId w:val="14"/>
        </w:numPr>
        <w:jc w:val="both"/>
        <w:rPr>
          <w:b/>
          <w:bCs/>
          <w:sz w:val="24"/>
          <w:szCs w:val="24"/>
          <w:lang w:val="en-IN"/>
        </w:rPr>
      </w:pPr>
      <w:r w:rsidRPr="00DE4612">
        <w:rPr>
          <w:b/>
          <w:bCs/>
          <w:sz w:val="24"/>
          <w:szCs w:val="24"/>
          <w:lang w:val="en-IN"/>
        </w:rPr>
        <w:t>Preparation of Dataset</w:t>
      </w:r>
      <w:r w:rsidR="007D6004"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00475000" w:rsidRPr="00DE4612">
        <w:rPr>
          <w:b/>
          <w:bCs/>
          <w:sz w:val="24"/>
          <w:szCs w:val="24"/>
          <w:lang w:val="en-IN"/>
        </w:rPr>
        <w:t>5</w:t>
      </w:r>
    </w:p>
    <w:p w14:paraId="5A0D30CD" w14:textId="487E3AC3" w:rsidR="00D03304" w:rsidRPr="00DE4612" w:rsidRDefault="00861EE9" w:rsidP="000A63A6">
      <w:pPr>
        <w:pStyle w:val="ListParagraph"/>
        <w:numPr>
          <w:ilvl w:val="1"/>
          <w:numId w:val="14"/>
        </w:numPr>
        <w:jc w:val="both"/>
        <w:rPr>
          <w:b/>
          <w:bCs/>
          <w:sz w:val="24"/>
          <w:szCs w:val="24"/>
          <w:lang w:val="en-IN"/>
        </w:rPr>
      </w:pPr>
      <w:r w:rsidRPr="00DE4612">
        <w:rPr>
          <w:b/>
          <w:bCs/>
          <w:sz w:val="24"/>
          <w:szCs w:val="24"/>
          <w:lang w:val="en-IN"/>
        </w:rPr>
        <w:t>Construction</w:t>
      </w:r>
      <w:r w:rsidR="006104D1" w:rsidRPr="00DE4612">
        <w:rPr>
          <w:b/>
          <w:bCs/>
          <w:sz w:val="24"/>
          <w:szCs w:val="24"/>
          <w:lang w:val="en-IN"/>
        </w:rPr>
        <w:t xml:space="preserve"> of Model</w:t>
      </w:r>
      <w:r w:rsidR="00B31C43" w:rsidRPr="00DE4612">
        <w:rPr>
          <w:b/>
          <w:bCs/>
          <w:sz w:val="24"/>
          <w:szCs w:val="24"/>
          <w:lang w:val="en-IN"/>
        </w:rPr>
        <w:tab/>
      </w:r>
      <w:r w:rsidR="00B31C43" w:rsidRPr="00DE4612">
        <w:rPr>
          <w:b/>
          <w:bCs/>
          <w:sz w:val="24"/>
          <w:szCs w:val="24"/>
          <w:lang w:val="en-IN"/>
        </w:rPr>
        <w:tab/>
      </w:r>
      <w:r w:rsidR="00B31C43" w:rsidRPr="00DE4612">
        <w:rPr>
          <w:b/>
          <w:bCs/>
          <w:sz w:val="24"/>
          <w:szCs w:val="24"/>
          <w:lang w:val="en-IN"/>
        </w:rPr>
        <w:tab/>
      </w:r>
      <w:r w:rsidR="00B31C43" w:rsidRPr="00DE4612">
        <w:rPr>
          <w:b/>
          <w:bCs/>
          <w:sz w:val="24"/>
          <w:szCs w:val="24"/>
          <w:lang w:val="en-IN"/>
        </w:rPr>
        <w:tab/>
      </w:r>
      <w:r w:rsidR="00B31C43" w:rsidRPr="00DE4612">
        <w:rPr>
          <w:b/>
          <w:bCs/>
          <w:sz w:val="24"/>
          <w:szCs w:val="24"/>
          <w:lang w:val="en-IN"/>
        </w:rPr>
        <w:tab/>
      </w:r>
      <w:r w:rsidR="00B31C43" w:rsidRPr="00DE4612">
        <w:rPr>
          <w:b/>
          <w:bCs/>
          <w:sz w:val="24"/>
          <w:szCs w:val="24"/>
          <w:lang w:val="en-IN"/>
        </w:rPr>
        <w:tab/>
      </w:r>
      <w:r w:rsidR="00B31C43" w:rsidRPr="00DE4612">
        <w:rPr>
          <w:b/>
          <w:bCs/>
          <w:sz w:val="24"/>
          <w:szCs w:val="24"/>
          <w:lang w:val="en-IN"/>
        </w:rPr>
        <w:tab/>
      </w:r>
      <w:r w:rsidR="00475000" w:rsidRPr="00DE4612">
        <w:rPr>
          <w:b/>
          <w:bCs/>
          <w:sz w:val="24"/>
          <w:szCs w:val="24"/>
          <w:lang w:val="en-IN"/>
        </w:rPr>
        <w:t>5</w:t>
      </w:r>
    </w:p>
    <w:p w14:paraId="33283C0A" w14:textId="73503067" w:rsidR="000A63A6" w:rsidRDefault="000A63A6" w:rsidP="000A63A6">
      <w:pPr>
        <w:pStyle w:val="ListParagraph"/>
        <w:ind w:left="1264"/>
        <w:jc w:val="both"/>
        <w:rPr>
          <w:b/>
          <w:bCs/>
          <w:sz w:val="24"/>
          <w:szCs w:val="24"/>
          <w:lang w:val="en-IN"/>
        </w:rPr>
      </w:pPr>
    </w:p>
    <w:p w14:paraId="665DD31B" w14:textId="77777777" w:rsidR="00563B1C" w:rsidRPr="00DE4612" w:rsidRDefault="00563B1C" w:rsidP="000A63A6">
      <w:pPr>
        <w:pStyle w:val="ListParagraph"/>
        <w:ind w:left="1264"/>
        <w:jc w:val="both"/>
        <w:rPr>
          <w:b/>
          <w:bCs/>
          <w:sz w:val="24"/>
          <w:szCs w:val="24"/>
          <w:lang w:val="en-IN"/>
        </w:rPr>
      </w:pPr>
    </w:p>
    <w:p w14:paraId="3F9E9E13" w14:textId="199B9084" w:rsidR="002F36B8" w:rsidRPr="00DE4612" w:rsidRDefault="00F20CF9" w:rsidP="009E7332">
      <w:pPr>
        <w:pStyle w:val="ListParagraph"/>
        <w:numPr>
          <w:ilvl w:val="0"/>
          <w:numId w:val="14"/>
        </w:numPr>
        <w:jc w:val="both"/>
        <w:rPr>
          <w:b/>
          <w:bCs/>
          <w:sz w:val="24"/>
          <w:szCs w:val="24"/>
          <w:lang w:val="en-IN"/>
        </w:rPr>
      </w:pPr>
      <w:r w:rsidRPr="00DE4612">
        <w:rPr>
          <w:b/>
          <w:bCs/>
          <w:sz w:val="24"/>
          <w:szCs w:val="24"/>
          <w:lang w:val="en-IN"/>
        </w:rPr>
        <w:t>METHODOLOGY</w:t>
      </w:r>
      <w:r w:rsidR="00C401DF" w:rsidRPr="00DE4612">
        <w:rPr>
          <w:b/>
          <w:bCs/>
          <w:sz w:val="24"/>
          <w:szCs w:val="24"/>
          <w:lang w:val="en-IN"/>
        </w:rPr>
        <w:tab/>
      </w:r>
      <w:r w:rsidR="00C401DF" w:rsidRPr="00DE4612">
        <w:rPr>
          <w:b/>
          <w:bCs/>
          <w:sz w:val="24"/>
          <w:szCs w:val="24"/>
          <w:lang w:val="en-IN"/>
        </w:rPr>
        <w:tab/>
      </w:r>
      <w:r w:rsidR="00C401DF" w:rsidRPr="00DE4612">
        <w:rPr>
          <w:b/>
          <w:bCs/>
          <w:sz w:val="24"/>
          <w:szCs w:val="24"/>
          <w:lang w:val="en-IN"/>
        </w:rPr>
        <w:tab/>
      </w:r>
      <w:r w:rsidR="00C401DF" w:rsidRPr="00DE4612">
        <w:rPr>
          <w:b/>
          <w:bCs/>
          <w:sz w:val="24"/>
          <w:szCs w:val="24"/>
          <w:lang w:val="en-IN"/>
        </w:rPr>
        <w:tab/>
      </w:r>
      <w:r w:rsidR="00C401DF" w:rsidRPr="00DE4612">
        <w:rPr>
          <w:b/>
          <w:bCs/>
          <w:sz w:val="24"/>
          <w:szCs w:val="24"/>
          <w:lang w:val="en-IN"/>
        </w:rPr>
        <w:tab/>
      </w:r>
      <w:r w:rsidR="00147037" w:rsidRPr="00DE4612">
        <w:rPr>
          <w:b/>
          <w:bCs/>
          <w:sz w:val="24"/>
          <w:szCs w:val="24"/>
          <w:lang w:val="en-IN"/>
        </w:rPr>
        <w:tab/>
      </w:r>
      <w:r w:rsidR="008024C8" w:rsidRPr="00DE4612">
        <w:rPr>
          <w:b/>
          <w:bCs/>
          <w:sz w:val="24"/>
          <w:szCs w:val="24"/>
          <w:lang w:val="en-IN"/>
        </w:rPr>
        <w:t xml:space="preserve">          </w:t>
      </w:r>
      <w:r w:rsidR="002C1B89" w:rsidRPr="00DE4612">
        <w:rPr>
          <w:b/>
          <w:bCs/>
          <w:sz w:val="24"/>
          <w:szCs w:val="24"/>
          <w:lang w:val="en-IN"/>
        </w:rPr>
        <w:t xml:space="preserve"> </w:t>
      </w:r>
      <w:r w:rsidR="00956F91" w:rsidRPr="00DE4612">
        <w:rPr>
          <w:b/>
          <w:bCs/>
          <w:sz w:val="24"/>
          <w:szCs w:val="24"/>
          <w:lang w:val="en-IN"/>
        </w:rPr>
        <w:t>6</w:t>
      </w:r>
      <w:r w:rsidR="008024C8" w:rsidRPr="00DE4612">
        <w:rPr>
          <w:b/>
          <w:bCs/>
          <w:sz w:val="24"/>
          <w:szCs w:val="24"/>
          <w:lang w:val="en-IN"/>
        </w:rPr>
        <w:t>-</w:t>
      </w:r>
      <w:r w:rsidR="00956F91" w:rsidRPr="00DE4612">
        <w:rPr>
          <w:b/>
          <w:bCs/>
          <w:sz w:val="24"/>
          <w:szCs w:val="24"/>
          <w:lang w:val="en-IN"/>
        </w:rPr>
        <w:t>11</w:t>
      </w:r>
    </w:p>
    <w:p w14:paraId="287E1D51" w14:textId="41E5837A" w:rsidR="00DF010F" w:rsidRPr="00DE4612" w:rsidRDefault="00B2492B" w:rsidP="00DF010F">
      <w:pPr>
        <w:pStyle w:val="ListParagraph"/>
        <w:numPr>
          <w:ilvl w:val="1"/>
          <w:numId w:val="14"/>
        </w:numPr>
        <w:jc w:val="both"/>
        <w:rPr>
          <w:b/>
          <w:bCs/>
          <w:sz w:val="24"/>
          <w:szCs w:val="24"/>
          <w:lang w:val="en-IN"/>
        </w:rPr>
      </w:pPr>
      <w:r w:rsidRPr="00DE4612">
        <w:rPr>
          <w:b/>
          <w:bCs/>
          <w:sz w:val="24"/>
          <w:szCs w:val="24"/>
          <w:lang w:val="en-IN"/>
        </w:rPr>
        <w:t>Architecture of VGG16</w:t>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B80611">
        <w:rPr>
          <w:b/>
          <w:bCs/>
          <w:sz w:val="24"/>
          <w:szCs w:val="24"/>
          <w:lang w:val="en-IN"/>
        </w:rPr>
        <w:t>7</w:t>
      </w:r>
    </w:p>
    <w:p w14:paraId="19E3C470" w14:textId="6F0D28CF" w:rsidR="000A63A6" w:rsidRPr="00DE4612" w:rsidRDefault="00A32E92" w:rsidP="002044B8">
      <w:pPr>
        <w:pStyle w:val="ListParagraph"/>
        <w:numPr>
          <w:ilvl w:val="2"/>
          <w:numId w:val="14"/>
        </w:numPr>
        <w:rPr>
          <w:b/>
          <w:bCs/>
          <w:sz w:val="24"/>
          <w:szCs w:val="24"/>
          <w:lang w:val="en-IN"/>
        </w:rPr>
      </w:pPr>
      <w:r w:rsidRPr="00DE4612">
        <w:rPr>
          <w:b/>
          <w:bCs/>
          <w:sz w:val="24"/>
          <w:szCs w:val="24"/>
          <w:lang w:val="en-IN"/>
        </w:rPr>
        <w:t>Updating the Last Layer</w:t>
      </w:r>
      <w:r w:rsidR="000A63A6" w:rsidRPr="00DE4612">
        <w:rPr>
          <w:b/>
          <w:bCs/>
          <w:sz w:val="24"/>
          <w:szCs w:val="24"/>
          <w:lang w:val="en-IN"/>
        </w:rPr>
        <w:tab/>
      </w:r>
      <w:r w:rsidR="000A63A6" w:rsidRPr="00DE4612">
        <w:rPr>
          <w:b/>
          <w:bCs/>
          <w:sz w:val="24"/>
          <w:szCs w:val="24"/>
          <w:lang w:val="en-IN"/>
        </w:rPr>
        <w:tab/>
      </w:r>
      <w:r w:rsidR="000A63A6" w:rsidRPr="00DE4612">
        <w:rPr>
          <w:b/>
          <w:bCs/>
          <w:sz w:val="24"/>
          <w:szCs w:val="24"/>
          <w:lang w:val="en-IN"/>
        </w:rPr>
        <w:tab/>
      </w:r>
      <w:r w:rsidR="000A63A6" w:rsidRPr="00DE4612">
        <w:rPr>
          <w:b/>
          <w:bCs/>
          <w:sz w:val="24"/>
          <w:szCs w:val="24"/>
          <w:lang w:val="en-IN"/>
        </w:rPr>
        <w:tab/>
      </w:r>
      <w:r w:rsidR="000A63A6" w:rsidRPr="00DE4612">
        <w:rPr>
          <w:b/>
          <w:bCs/>
          <w:sz w:val="24"/>
          <w:szCs w:val="24"/>
          <w:lang w:val="en-IN"/>
        </w:rPr>
        <w:tab/>
      </w:r>
      <w:r w:rsidR="00B80611">
        <w:rPr>
          <w:b/>
          <w:bCs/>
          <w:sz w:val="24"/>
          <w:szCs w:val="24"/>
          <w:lang w:val="en-IN"/>
        </w:rPr>
        <w:t>7</w:t>
      </w:r>
    </w:p>
    <w:p w14:paraId="326A3FA8" w14:textId="54C047BD" w:rsidR="00F650B6" w:rsidRPr="00DE4612" w:rsidRDefault="00CD0176" w:rsidP="00F650B6">
      <w:pPr>
        <w:pStyle w:val="ListParagraph"/>
        <w:numPr>
          <w:ilvl w:val="1"/>
          <w:numId w:val="14"/>
        </w:numPr>
        <w:jc w:val="both"/>
        <w:rPr>
          <w:b/>
          <w:bCs/>
          <w:sz w:val="24"/>
          <w:szCs w:val="24"/>
          <w:lang w:val="en-IN"/>
        </w:rPr>
      </w:pPr>
      <w:r w:rsidRPr="00DE4612">
        <w:rPr>
          <w:b/>
          <w:bCs/>
          <w:sz w:val="24"/>
          <w:szCs w:val="24"/>
          <w:lang w:val="en-IN"/>
        </w:rPr>
        <w:t>Architecture of ResNet</w:t>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8C33BC" w:rsidRPr="00DE4612">
        <w:rPr>
          <w:b/>
          <w:bCs/>
          <w:sz w:val="24"/>
          <w:szCs w:val="24"/>
          <w:lang w:val="en-IN"/>
        </w:rPr>
        <w:tab/>
      </w:r>
      <w:r w:rsidR="00486B1B">
        <w:rPr>
          <w:b/>
          <w:bCs/>
          <w:sz w:val="24"/>
          <w:szCs w:val="24"/>
          <w:lang w:val="en-IN"/>
        </w:rPr>
        <w:t>8</w:t>
      </w:r>
    </w:p>
    <w:p w14:paraId="0A44C90D" w14:textId="610B3C58" w:rsidR="00F650B6" w:rsidRDefault="00CD0176" w:rsidP="00F650B6">
      <w:pPr>
        <w:pStyle w:val="ListParagraph"/>
        <w:numPr>
          <w:ilvl w:val="1"/>
          <w:numId w:val="14"/>
        </w:numPr>
        <w:jc w:val="both"/>
        <w:rPr>
          <w:b/>
          <w:bCs/>
          <w:sz w:val="24"/>
          <w:szCs w:val="24"/>
          <w:lang w:val="en-IN"/>
        </w:rPr>
      </w:pPr>
      <w:r w:rsidRPr="00DE4612">
        <w:rPr>
          <w:b/>
          <w:bCs/>
          <w:sz w:val="24"/>
          <w:szCs w:val="24"/>
          <w:lang w:val="en-IN"/>
        </w:rPr>
        <w:t>Architecture of AlexNet</w:t>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486B1B">
        <w:rPr>
          <w:b/>
          <w:bCs/>
          <w:sz w:val="24"/>
          <w:szCs w:val="24"/>
          <w:lang w:val="en-IN"/>
        </w:rPr>
        <w:t>8</w:t>
      </w:r>
    </w:p>
    <w:p w14:paraId="1EC7FA60" w14:textId="0671EDDD" w:rsidR="00C85E55" w:rsidRPr="00DE4612" w:rsidRDefault="00C85E55" w:rsidP="00F650B6">
      <w:pPr>
        <w:pStyle w:val="ListParagraph"/>
        <w:numPr>
          <w:ilvl w:val="1"/>
          <w:numId w:val="14"/>
        </w:numPr>
        <w:jc w:val="both"/>
        <w:rPr>
          <w:b/>
          <w:bCs/>
          <w:sz w:val="24"/>
          <w:szCs w:val="24"/>
          <w:lang w:val="en-IN"/>
        </w:rPr>
      </w:pPr>
      <w:r>
        <w:rPr>
          <w:b/>
          <w:bCs/>
          <w:sz w:val="24"/>
          <w:szCs w:val="24"/>
          <w:lang w:val="en-IN"/>
        </w:rPr>
        <w:t>Exp</w:t>
      </w:r>
      <w:r w:rsidR="00233A76">
        <w:rPr>
          <w:b/>
          <w:bCs/>
          <w:sz w:val="24"/>
          <w:szCs w:val="24"/>
          <w:lang w:val="en-IN"/>
        </w:rPr>
        <w:t>e</w:t>
      </w:r>
      <w:r>
        <w:rPr>
          <w:b/>
          <w:bCs/>
          <w:sz w:val="24"/>
          <w:szCs w:val="24"/>
          <w:lang w:val="en-IN"/>
        </w:rPr>
        <w:t>r</w:t>
      </w:r>
      <w:r w:rsidR="005816BB">
        <w:rPr>
          <w:b/>
          <w:bCs/>
          <w:sz w:val="24"/>
          <w:szCs w:val="24"/>
          <w:lang w:val="en-IN"/>
        </w:rPr>
        <w:t>i</w:t>
      </w:r>
      <w:r>
        <w:rPr>
          <w:b/>
          <w:bCs/>
          <w:sz w:val="24"/>
          <w:szCs w:val="24"/>
          <w:lang w:val="en-IN"/>
        </w:rPr>
        <w:t>mentation</w:t>
      </w:r>
      <w:r w:rsidR="00486B1B">
        <w:rPr>
          <w:b/>
          <w:bCs/>
          <w:sz w:val="24"/>
          <w:szCs w:val="24"/>
          <w:lang w:val="en-IN"/>
        </w:rPr>
        <w:tab/>
      </w:r>
      <w:r w:rsidR="00486B1B">
        <w:rPr>
          <w:b/>
          <w:bCs/>
          <w:sz w:val="24"/>
          <w:szCs w:val="24"/>
          <w:lang w:val="en-IN"/>
        </w:rPr>
        <w:tab/>
      </w:r>
      <w:r w:rsidR="00486B1B">
        <w:rPr>
          <w:b/>
          <w:bCs/>
          <w:sz w:val="24"/>
          <w:szCs w:val="24"/>
          <w:lang w:val="en-IN"/>
        </w:rPr>
        <w:tab/>
      </w:r>
      <w:r w:rsidR="00486B1B">
        <w:rPr>
          <w:b/>
          <w:bCs/>
          <w:sz w:val="24"/>
          <w:szCs w:val="24"/>
          <w:lang w:val="en-IN"/>
        </w:rPr>
        <w:tab/>
      </w:r>
      <w:r w:rsidR="00486B1B">
        <w:rPr>
          <w:b/>
          <w:bCs/>
          <w:sz w:val="24"/>
          <w:szCs w:val="24"/>
          <w:lang w:val="en-IN"/>
        </w:rPr>
        <w:tab/>
      </w:r>
      <w:r w:rsidR="00486B1B">
        <w:rPr>
          <w:b/>
          <w:bCs/>
          <w:sz w:val="24"/>
          <w:szCs w:val="24"/>
          <w:lang w:val="en-IN"/>
        </w:rPr>
        <w:tab/>
      </w:r>
      <w:r w:rsidR="00486B1B">
        <w:rPr>
          <w:b/>
          <w:bCs/>
          <w:sz w:val="24"/>
          <w:szCs w:val="24"/>
          <w:lang w:val="en-IN"/>
        </w:rPr>
        <w:tab/>
      </w:r>
      <w:r w:rsidR="00486B1B">
        <w:rPr>
          <w:b/>
          <w:bCs/>
          <w:sz w:val="24"/>
          <w:szCs w:val="24"/>
          <w:lang w:val="en-IN"/>
        </w:rPr>
        <w:tab/>
        <w:t>9</w:t>
      </w:r>
    </w:p>
    <w:p w14:paraId="7CF302EC" w14:textId="4782FE07" w:rsidR="00BC0E28" w:rsidRDefault="00F650B6" w:rsidP="00AF61CE">
      <w:pPr>
        <w:pStyle w:val="ListParagraph"/>
        <w:numPr>
          <w:ilvl w:val="1"/>
          <w:numId w:val="14"/>
        </w:numPr>
        <w:jc w:val="both"/>
        <w:rPr>
          <w:b/>
          <w:bCs/>
          <w:sz w:val="24"/>
          <w:szCs w:val="24"/>
          <w:lang w:val="en-IN"/>
        </w:rPr>
      </w:pPr>
      <w:r w:rsidRPr="00DE4612">
        <w:rPr>
          <w:b/>
          <w:bCs/>
          <w:sz w:val="24"/>
          <w:szCs w:val="24"/>
          <w:lang w:val="en-IN"/>
        </w:rPr>
        <w:t>Feature</w:t>
      </w:r>
      <w:r w:rsidR="003519EF">
        <w:rPr>
          <w:b/>
          <w:bCs/>
          <w:sz w:val="24"/>
          <w:szCs w:val="24"/>
          <w:lang w:val="en-IN"/>
        </w:rPr>
        <w:t xml:space="preserve"> Extraction</w:t>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790B4F" w:rsidRPr="00DE4612">
        <w:rPr>
          <w:b/>
          <w:bCs/>
          <w:sz w:val="24"/>
          <w:szCs w:val="24"/>
          <w:lang w:val="en-IN"/>
        </w:rPr>
        <w:tab/>
      </w:r>
      <w:r w:rsidR="00486B1B">
        <w:rPr>
          <w:b/>
          <w:bCs/>
          <w:sz w:val="24"/>
          <w:szCs w:val="24"/>
          <w:lang w:val="en-IN"/>
        </w:rPr>
        <w:t>9</w:t>
      </w:r>
    </w:p>
    <w:p w14:paraId="787C7FC4" w14:textId="5B3E701F" w:rsidR="00AF61CE" w:rsidRDefault="00AF61CE" w:rsidP="00AF61CE">
      <w:pPr>
        <w:pStyle w:val="ListParagraph"/>
        <w:ind w:left="1264"/>
        <w:jc w:val="both"/>
        <w:rPr>
          <w:b/>
          <w:bCs/>
          <w:sz w:val="24"/>
          <w:szCs w:val="24"/>
          <w:lang w:val="en-IN"/>
        </w:rPr>
      </w:pPr>
    </w:p>
    <w:p w14:paraId="05604116" w14:textId="77777777" w:rsidR="00AF61CE" w:rsidRPr="00DE4612" w:rsidRDefault="00AF61CE" w:rsidP="00AF61CE">
      <w:pPr>
        <w:pStyle w:val="ListParagraph"/>
        <w:ind w:left="1264"/>
        <w:jc w:val="both"/>
        <w:rPr>
          <w:b/>
          <w:bCs/>
          <w:sz w:val="24"/>
          <w:szCs w:val="24"/>
          <w:lang w:val="en-IN"/>
        </w:rPr>
      </w:pPr>
    </w:p>
    <w:p w14:paraId="441597D0" w14:textId="072940B1" w:rsidR="005A31DD" w:rsidRPr="00DE4612" w:rsidRDefault="00C53FF9" w:rsidP="005A31DD">
      <w:pPr>
        <w:pStyle w:val="ListParagraph"/>
        <w:numPr>
          <w:ilvl w:val="0"/>
          <w:numId w:val="14"/>
        </w:numPr>
        <w:jc w:val="both"/>
        <w:rPr>
          <w:b/>
          <w:bCs/>
          <w:sz w:val="24"/>
          <w:szCs w:val="24"/>
          <w:lang w:val="en-IN"/>
        </w:rPr>
      </w:pPr>
      <w:r>
        <w:rPr>
          <w:b/>
          <w:bCs/>
          <w:sz w:val="24"/>
          <w:szCs w:val="24"/>
          <w:lang w:val="en-IN"/>
        </w:rPr>
        <w:t>RESULT AND ANALYSIS</w:t>
      </w:r>
      <w:r w:rsidR="00C401DF" w:rsidRPr="00DE4612">
        <w:rPr>
          <w:b/>
          <w:bCs/>
          <w:sz w:val="24"/>
          <w:szCs w:val="24"/>
          <w:lang w:val="en-IN"/>
        </w:rPr>
        <w:tab/>
      </w:r>
      <w:r w:rsidR="00C401DF" w:rsidRPr="00DE4612">
        <w:rPr>
          <w:b/>
          <w:bCs/>
          <w:sz w:val="24"/>
          <w:szCs w:val="24"/>
          <w:lang w:val="en-IN"/>
        </w:rPr>
        <w:tab/>
      </w:r>
      <w:r w:rsidR="00C401DF" w:rsidRPr="00DE4612">
        <w:rPr>
          <w:b/>
          <w:bCs/>
          <w:sz w:val="24"/>
          <w:szCs w:val="24"/>
          <w:lang w:val="en-IN"/>
        </w:rPr>
        <w:tab/>
      </w:r>
      <w:r w:rsidR="00147037" w:rsidRPr="00DE4612">
        <w:rPr>
          <w:b/>
          <w:bCs/>
          <w:sz w:val="24"/>
          <w:szCs w:val="24"/>
          <w:lang w:val="en-IN"/>
        </w:rPr>
        <w:tab/>
      </w:r>
      <w:r w:rsidR="006C4178" w:rsidRPr="00DE4612">
        <w:rPr>
          <w:b/>
          <w:bCs/>
          <w:sz w:val="24"/>
          <w:szCs w:val="24"/>
          <w:lang w:val="en-IN"/>
        </w:rPr>
        <w:t xml:space="preserve">        </w:t>
      </w:r>
      <w:r w:rsidR="00E33512" w:rsidRPr="00DE4612">
        <w:rPr>
          <w:b/>
          <w:bCs/>
          <w:sz w:val="24"/>
          <w:szCs w:val="24"/>
          <w:lang w:val="en-IN"/>
        </w:rPr>
        <w:t xml:space="preserve"> </w:t>
      </w:r>
      <w:r w:rsidR="0003589E">
        <w:rPr>
          <w:b/>
          <w:bCs/>
          <w:sz w:val="24"/>
          <w:szCs w:val="24"/>
          <w:lang w:val="en-IN"/>
        </w:rPr>
        <w:tab/>
        <w:t xml:space="preserve">        </w:t>
      </w:r>
      <w:r w:rsidR="00463CC6">
        <w:rPr>
          <w:b/>
          <w:bCs/>
          <w:sz w:val="24"/>
          <w:szCs w:val="24"/>
          <w:lang w:val="en-IN"/>
        </w:rPr>
        <w:t>11</w:t>
      </w:r>
      <w:r w:rsidR="00C401DF" w:rsidRPr="00DE4612">
        <w:rPr>
          <w:b/>
          <w:bCs/>
          <w:sz w:val="24"/>
          <w:szCs w:val="24"/>
          <w:lang w:val="en-IN"/>
        </w:rPr>
        <w:t>-</w:t>
      </w:r>
      <w:r w:rsidR="006C4178" w:rsidRPr="00DE4612">
        <w:rPr>
          <w:b/>
          <w:bCs/>
          <w:sz w:val="24"/>
          <w:szCs w:val="24"/>
          <w:lang w:val="en-IN"/>
        </w:rPr>
        <w:t>1</w:t>
      </w:r>
      <w:r w:rsidR="007F78CE" w:rsidRPr="00DE4612">
        <w:rPr>
          <w:b/>
          <w:bCs/>
          <w:sz w:val="24"/>
          <w:szCs w:val="24"/>
          <w:lang w:val="en-IN"/>
        </w:rPr>
        <w:t>3</w:t>
      </w:r>
    </w:p>
    <w:p w14:paraId="1D6A1436" w14:textId="77777777" w:rsidR="00BE4AE5" w:rsidRPr="00DE4612" w:rsidRDefault="00BE4AE5" w:rsidP="00573241">
      <w:pPr>
        <w:jc w:val="both"/>
        <w:rPr>
          <w:b/>
          <w:bCs/>
          <w:sz w:val="48"/>
          <w:szCs w:val="48"/>
          <w:lang w:val="en-IN"/>
        </w:rPr>
      </w:pPr>
    </w:p>
    <w:p w14:paraId="575FAA10" w14:textId="16BD2231" w:rsidR="00325F10" w:rsidRPr="00DE4612" w:rsidRDefault="00325F10" w:rsidP="00573241">
      <w:pPr>
        <w:jc w:val="both"/>
        <w:rPr>
          <w:b/>
          <w:bCs/>
          <w:sz w:val="24"/>
          <w:szCs w:val="24"/>
          <w:lang w:val="en-IN"/>
        </w:rPr>
      </w:pPr>
      <w:r w:rsidRPr="00DE4612">
        <w:rPr>
          <w:b/>
          <w:bCs/>
          <w:sz w:val="24"/>
          <w:szCs w:val="24"/>
          <w:lang w:val="en-IN"/>
        </w:rPr>
        <w:t>CONCLUSIONS</w:t>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Pr="00DE4612">
        <w:rPr>
          <w:b/>
          <w:bCs/>
          <w:sz w:val="24"/>
          <w:szCs w:val="24"/>
          <w:lang w:val="en-IN"/>
        </w:rPr>
        <w:tab/>
      </w:r>
      <w:r w:rsidR="00C401DF" w:rsidRPr="00DE4612">
        <w:rPr>
          <w:b/>
          <w:bCs/>
          <w:sz w:val="24"/>
          <w:szCs w:val="24"/>
          <w:lang w:val="en-IN"/>
        </w:rPr>
        <w:tab/>
      </w:r>
      <w:r w:rsidR="000E02F6">
        <w:rPr>
          <w:b/>
          <w:bCs/>
          <w:sz w:val="24"/>
          <w:szCs w:val="24"/>
          <w:lang w:val="en-IN"/>
        </w:rPr>
        <w:t>14</w:t>
      </w:r>
    </w:p>
    <w:p w14:paraId="01FF1AD3" w14:textId="61482A43" w:rsidR="007B7450" w:rsidRPr="00DE4612" w:rsidRDefault="00325F10" w:rsidP="00573241">
      <w:pPr>
        <w:jc w:val="both"/>
        <w:rPr>
          <w:b/>
          <w:bCs/>
          <w:sz w:val="24"/>
          <w:szCs w:val="24"/>
          <w:lang w:val="en-IN"/>
        </w:rPr>
      </w:pPr>
      <w:r w:rsidRPr="00DE4612">
        <w:rPr>
          <w:b/>
          <w:bCs/>
          <w:sz w:val="24"/>
          <w:szCs w:val="24"/>
          <w:lang w:val="en-IN"/>
        </w:rPr>
        <w:t xml:space="preserve">REFERENCES                                                                                                         </w:t>
      </w:r>
      <w:r w:rsidR="00B37915" w:rsidRPr="00DE4612">
        <w:rPr>
          <w:b/>
          <w:bCs/>
          <w:sz w:val="24"/>
          <w:szCs w:val="24"/>
          <w:lang w:val="en-IN"/>
        </w:rPr>
        <w:tab/>
      </w:r>
      <w:r w:rsidR="00C401DF" w:rsidRPr="00DE4612">
        <w:rPr>
          <w:b/>
          <w:bCs/>
          <w:sz w:val="24"/>
          <w:szCs w:val="24"/>
          <w:lang w:val="en-IN"/>
        </w:rPr>
        <w:tab/>
      </w:r>
      <w:r w:rsidR="000E02F6">
        <w:rPr>
          <w:b/>
          <w:bCs/>
          <w:sz w:val="24"/>
          <w:szCs w:val="24"/>
          <w:lang w:val="en-IN"/>
        </w:rPr>
        <w:t>15</w:t>
      </w:r>
    </w:p>
    <w:p w14:paraId="05AB52BA" w14:textId="77777777" w:rsidR="007B7450" w:rsidRPr="00DE4612" w:rsidRDefault="007B7450" w:rsidP="00573241">
      <w:pPr>
        <w:jc w:val="both"/>
        <w:rPr>
          <w:b/>
          <w:bCs/>
          <w:sz w:val="36"/>
          <w:szCs w:val="36"/>
          <w:lang w:val="en-IN"/>
        </w:rPr>
      </w:pPr>
      <w:r w:rsidRPr="00DE4612">
        <w:rPr>
          <w:sz w:val="24"/>
          <w:szCs w:val="24"/>
          <w:lang w:val="en-IN"/>
        </w:rPr>
        <w:br w:type="page"/>
      </w:r>
    </w:p>
    <w:p w14:paraId="77347052" w14:textId="77777777" w:rsidR="00AB7747" w:rsidRPr="00DE4612" w:rsidRDefault="00AB7747" w:rsidP="00573241">
      <w:pPr>
        <w:pStyle w:val="Heading1"/>
        <w:jc w:val="both"/>
        <w:rPr>
          <w:lang w:val="en-IN"/>
        </w:rPr>
        <w:sectPr w:rsidR="00AB7747" w:rsidRPr="00DE4612" w:rsidSect="001A6D3B">
          <w:footerReference w:type="default" r:id="rId16"/>
          <w:pgSz w:w="11906" w:h="16838"/>
          <w:pgMar w:top="1440" w:right="1440" w:bottom="1440" w:left="1440" w:header="708" w:footer="708" w:gutter="0"/>
          <w:pgNumType w:fmt="lowerRoman"/>
          <w:cols w:space="708"/>
          <w:docGrid w:linePitch="360"/>
        </w:sectPr>
      </w:pPr>
    </w:p>
    <w:p w14:paraId="68EF8CB9" w14:textId="2288021C" w:rsidR="00355A6A" w:rsidRPr="00DE4612" w:rsidRDefault="00CB511E" w:rsidP="00AD300B">
      <w:pPr>
        <w:pStyle w:val="Heading1"/>
        <w:jc w:val="center"/>
      </w:pPr>
      <w:r w:rsidRPr="00DE4612">
        <w:rPr>
          <w:lang w:val="en-IN"/>
        </w:rPr>
        <w:lastRenderedPageBreak/>
        <w:t xml:space="preserve">CHAPTER </w:t>
      </w:r>
      <w:commentRangeStart w:id="3"/>
      <w:r w:rsidRPr="00DE4612">
        <w:rPr>
          <w:lang w:val="en-IN"/>
        </w:rPr>
        <w:t>1</w:t>
      </w:r>
      <w:commentRangeEnd w:id="3"/>
      <w:r w:rsidR="00355A6A" w:rsidRPr="00DE4612">
        <w:rPr>
          <w:rStyle w:val="CommentReference"/>
          <w:b w:val="0"/>
          <w:bCs w:val="0"/>
        </w:rPr>
        <w:commentReference w:id="3"/>
      </w:r>
    </w:p>
    <w:p w14:paraId="2540AA52" w14:textId="519914CD" w:rsidR="004A006F" w:rsidRPr="00DE4612" w:rsidRDefault="00355A6A" w:rsidP="00355A6A">
      <w:pPr>
        <w:rPr>
          <w:b/>
          <w:bCs/>
          <w:sz w:val="28"/>
          <w:szCs w:val="28"/>
          <w:lang w:val="en-IN"/>
        </w:rPr>
      </w:pPr>
      <w:r w:rsidRPr="00DE4612">
        <w:rPr>
          <w:lang w:val="en-IN"/>
        </w:rPr>
        <w:br w:type="page"/>
      </w:r>
    </w:p>
    <w:p w14:paraId="36F67584" w14:textId="2A53BBA7" w:rsidR="005F70AA" w:rsidRPr="00DE4612" w:rsidRDefault="00355A6A" w:rsidP="00573241">
      <w:pPr>
        <w:pStyle w:val="Heading2"/>
        <w:jc w:val="both"/>
        <w:rPr>
          <w:lang w:val="en-IN"/>
        </w:rPr>
      </w:pPr>
      <w:commentRangeStart w:id="4"/>
      <w:r w:rsidRPr="00DE4612">
        <w:rPr>
          <w:lang w:val="en-IN"/>
        </w:rPr>
        <w:lastRenderedPageBreak/>
        <w:t>Introduction</w:t>
      </w:r>
      <w:commentRangeEnd w:id="4"/>
      <w:r w:rsidRPr="00DE4612">
        <w:rPr>
          <w:rStyle w:val="CommentReference"/>
          <w:b w:val="0"/>
        </w:rPr>
        <w:commentReference w:id="4"/>
      </w:r>
    </w:p>
    <w:p w14:paraId="4F5EE04D" w14:textId="6489A453" w:rsidR="00AA6B69" w:rsidRPr="00DE4612" w:rsidRDefault="00BD7CD8" w:rsidP="00AC1B8D">
      <w:pPr>
        <w:ind w:firstLine="851"/>
        <w:jc w:val="both"/>
        <w:rPr>
          <w:bCs/>
          <w:lang w:val="en-IN"/>
        </w:rPr>
      </w:pPr>
      <w:r w:rsidRPr="00DE4612">
        <w:rPr>
          <w:bCs/>
          <w:lang w:val="en-IN"/>
        </w:rPr>
        <w:t xml:space="preserve">Our great nation has produced many literary geniuses; Munshi Prem Chand, Rabindranath Tagore, Vikram Seth, Bankim Chandra Chatterjee, Sukumar Roy, etc. </w:t>
      </w:r>
      <w:r w:rsidR="000E6A46" w:rsidRPr="00DE4612">
        <w:rPr>
          <w:bCs/>
          <w:lang w:val="en-IN"/>
        </w:rPr>
        <w:t xml:space="preserve">These pioneers have blessed us with a variety of literary masterpieces that </w:t>
      </w:r>
      <w:r w:rsidR="00AB0473" w:rsidRPr="00DE4612">
        <w:rPr>
          <w:bCs/>
          <w:lang w:val="en-IN"/>
        </w:rPr>
        <w:t>provide not only a</w:t>
      </w:r>
      <w:r w:rsidR="00E84025" w:rsidRPr="00DE4612">
        <w:rPr>
          <w:bCs/>
          <w:lang w:val="en-IN"/>
        </w:rPr>
        <w:t>n</w:t>
      </w:r>
      <w:r w:rsidR="00AB0473" w:rsidRPr="00DE4612">
        <w:rPr>
          <w:bCs/>
          <w:lang w:val="en-IN"/>
        </w:rPr>
        <w:t xml:space="preserve"> insight into their own minds but also insight on humanity and contemporary time</w:t>
      </w:r>
      <w:r w:rsidR="004D4E31" w:rsidRPr="00DE4612">
        <w:rPr>
          <w:bCs/>
          <w:lang w:val="en-IN"/>
        </w:rPr>
        <w:t>s</w:t>
      </w:r>
      <w:r w:rsidR="00AB0473" w:rsidRPr="00DE4612">
        <w:rPr>
          <w:bCs/>
          <w:lang w:val="en-IN"/>
        </w:rPr>
        <w:t xml:space="preserve">. </w:t>
      </w:r>
      <w:r w:rsidR="007A171A" w:rsidRPr="00DE4612">
        <w:rPr>
          <w:bCs/>
          <w:lang w:val="en-IN"/>
        </w:rPr>
        <w:t>It is sufficed to say one learns a lot about mankind from their works. Moreover, their works</w:t>
      </w:r>
      <w:r w:rsidR="00394C4D" w:rsidRPr="00DE4612">
        <w:rPr>
          <w:bCs/>
          <w:lang w:val="en-IN"/>
        </w:rPr>
        <w:t xml:space="preserve"> and by extension, the manuscripts of said works,</w:t>
      </w:r>
      <w:r w:rsidR="007A171A" w:rsidRPr="00DE4612">
        <w:rPr>
          <w:bCs/>
          <w:lang w:val="en-IN"/>
        </w:rPr>
        <w:t xml:space="preserve"> are a </w:t>
      </w:r>
      <w:r w:rsidR="003336A6" w:rsidRPr="00DE4612">
        <w:rPr>
          <w:bCs/>
          <w:lang w:val="en-IN"/>
        </w:rPr>
        <w:t xml:space="preserve">national treasure. </w:t>
      </w:r>
      <w:r w:rsidR="003D4565" w:rsidRPr="00DE4612">
        <w:rPr>
          <w:bCs/>
          <w:lang w:val="en-IN"/>
        </w:rPr>
        <w:t>Hence, it is imperative th</w:t>
      </w:r>
      <w:r w:rsidR="00755D99" w:rsidRPr="00DE4612">
        <w:rPr>
          <w:bCs/>
          <w:lang w:val="en-IN"/>
        </w:rPr>
        <w:t>at their</w:t>
      </w:r>
      <w:r w:rsidR="003D4565" w:rsidRPr="00DE4612">
        <w:rPr>
          <w:bCs/>
          <w:lang w:val="en-IN"/>
        </w:rPr>
        <w:t xml:space="preserve"> original works can be verified as </w:t>
      </w:r>
      <w:r w:rsidR="00882B99" w:rsidRPr="00DE4612">
        <w:rPr>
          <w:bCs/>
          <w:lang w:val="en-IN"/>
        </w:rPr>
        <w:t xml:space="preserve">their own. </w:t>
      </w:r>
      <w:r w:rsidR="00FE68D2" w:rsidRPr="00DE4612">
        <w:rPr>
          <w:bCs/>
          <w:lang w:val="en-IN"/>
        </w:rPr>
        <w:t xml:space="preserve">We can achieve this by </w:t>
      </w:r>
      <w:r w:rsidR="0091274B" w:rsidRPr="00DE4612">
        <w:rPr>
          <w:bCs/>
          <w:lang w:val="en-IN"/>
        </w:rPr>
        <w:t>analysing</w:t>
      </w:r>
      <w:r w:rsidR="00FE68D2" w:rsidRPr="00DE4612">
        <w:rPr>
          <w:bCs/>
          <w:lang w:val="en-IN"/>
        </w:rPr>
        <w:t xml:space="preserve"> the </w:t>
      </w:r>
      <w:r w:rsidR="00522586" w:rsidRPr="00DE4612">
        <w:rPr>
          <w:bCs/>
          <w:lang w:val="en-IN"/>
        </w:rPr>
        <w:t>hand</w:t>
      </w:r>
      <w:r w:rsidR="00CE0A81" w:rsidRPr="00DE4612">
        <w:rPr>
          <w:bCs/>
          <w:lang w:val="en-IN"/>
        </w:rPr>
        <w:t xml:space="preserve">writings of the </w:t>
      </w:r>
      <w:r w:rsidR="00774ACD" w:rsidRPr="00DE4612">
        <w:rPr>
          <w:bCs/>
          <w:lang w:val="en-IN"/>
        </w:rPr>
        <w:t>writers.</w:t>
      </w:r>
      <w:r w:rsidR="00AC1B8D" w:rsidRPr="00DE4612">
        <w:rPr>
          <w:bCs/>
          <w:lang w:val="en-IN"/>
        </w:rPr>
        <w:t xml:space="preserve"> </w:t>
      </w:r>
      <w:r w:rsidR="00105577" w:rsidRPr="00DE4612">
        <w:rPr>
          <w:bCs/>
          <w:lang w:val="en-IN"/>
        </w:rPr>
        <w:t>Handwriting recognition will also help accelerate the field of forensic analysis, and in turn help the law enforcement authorities.</w:t>
      </w:r>
      <w:r w:rsidR="00350FD1" w:rsidRPr="00DE4612">
        <w:rPr>
          <w:bCs/>
          <w:lang w:val="en-IN"/>
        </w:rPr>
        <w:t xml:space="preserve"> Notes found on crime scenes and </w:t>
      </w:r>
      <w:r w:rsidR="00E376F0" w:rsidRPr="00DE4612">
        <w:rPr>
          <w:bCs/>
          <w:lang w:val="en-IN"/>
        </w:rPr>
        <w:t>related to victims and suspects can be analysed</w:t>
      </w:r>
      <w:r w:rsidR="00B57F92" w:rsidRPr="00DE4612">
        <w:rPr>
          <w:bCs/>
          <w:lang w:val="en-IN"/>
        </w:rPr>
        <w:t xml:space="preserve"> and such analysis can help us identify perpetrators of a crime</w:t>
      </w:r>
      <w:r w:rsidR="00E376F0" w:rsidRPr="00DE4612">
        <w:rPr>
          <w:bCs/>
          <w:lang w:val="en-IN"/>
        </w:rPr>
        <w:t>.</w:t>
      </w:r>
      <w:r w:rsidR="00187667" w:rsidRPr="00DE4612">
        <w:rPr>
          <w:bCs/>
          <w:lang w:val="en-IN"/>
        </w:rPr>
        <w:t xml:space="preserve"> Also useful in </w:t>
      </w:r>
      <w:r w:rsidR="00EA33F6" w:rsidRPr="00DE4612">
        <w:rPr>
          <w:bCs/>
          <w:lang w:val="en-IN"/>
        </w:rPr>
        <w:t>the field of education</w:t>
      </w:r>
      <w:r w:rsidR="00A22116" w:rsidRPr="00DE4612">
        <w:rPr>
          <w:bCs/>
          <w:lang w:val="en-IN"/>
        </w:rPr>
        <w:t xml:space="preserve"> and academia</w:t>
      </w:r>
      <w:r w:rsidR="00EA33F6" w:rsidRPr="00DE4612">
        <w:rPr>
          <w:bCs/>
          <w:lang w:val="en-IN"/>
        </w:rPr>
        <w:t xml:space="preserve">, </w:t>
      </w:r>
      <w:r w:rsidR="00A22116" w:rsidRPr="00DE4612">
        <w:rPr>
          <w:bCs/>
          <w:lang w:val="en-IN"/>
        </w:rPr>
        <w:t>handwriting analysis can help us curb plagiarism.</w:t>
      </w:r>
      <w:r w:rsidR="00AE6ED8" w:rsidRPr="00DE4612">
        <w:rPr>
          <w:bCs/>
          <w:lang w:val="en-IN"/>
        </w:rPr>
        <w:t xml:space="preserve"> Plagiarism checking is a major field of research in academia and handwriting analysis can also help support th</w:t>
      </w:r>
      <w:r w:rsidR="00C95FC2" w:rsidRPr="00DE4612">
        <w:rPr>
          <w:bCs/>
          <w:lang w:val="en-IN"/>
        </w:rPr>
        <w:t>ose</w:t>
      </w:r>
      <w:r w:rsidR="00AE6ED8" w:rsidRPr="00DE4612">
        <w:rPr>
          <w:bCs/>
          <w:lang w:val="en-IN"/>
        </w:rPr>
        <w:t xml:space="preserve"> efforts</w:t>
      </w:r>
      <w:r w:rsidR="00FE48E0" w:rsidRPr="00DE4612">
        <w:rPr>
          <w:bCs/>
          <w:lang w:val="en-IN"/>
        </w:rPr>
        <w:t>.</w:t>
      </w:r>
      <w:r w:rsidR="008460D0" w:rsidRPr="00DE4612">
        <w:rPr>
          <w:bCs/>
          <w:lang w:val="en-IN"/>
        </w:rPr>
        <w:t xml:space="preserve"> </w:t>
      </w:r>
      <w:r w:rsidR="00AA6B69" w:rsidRPr="00DE4612">
        <w:rPr>
          <w:bCs/>
          <w:lang w:val="en-IN"/>
        </w:rPr>
        <w:t xml:space="preserve">These are only </w:t>
      </w:r>
      <w:r w:rsidR="00127177" w:rsidRPr="00DE4612">
        <w:rPr>
          <w:bCs/>
          <w:lang w:val="en-IN"/>
        </w:rPr>
        <w:t xml:space="preserve">a </w:t>
      </w:r>
      <w:r w:rsidR="00AA6B69" w:rsidRPr="00DE4612">
        <w:rPr>
          <w:bCs/>
          <w:lang w:val="en-IN"/>
        </w:rPr>
        <w:t>few</w:t>
      </w:r>
      <w:r w:rsidR="00CB0D27" w:rsidRPr="00DE4612">
        <w:rPr>
          <w:bCs/>
          <w:lang w:val="en-IN"/>
        </w:rPr>
        <w:t xml:space="preserve"> of the </w:t>
      </w:r>
      <w:r w:rsidR="00AA6B69" w:rsidRPr="00DE4612">
        <w:rPr>
          <w:bCs/>
          <w:lang w:val="en-IN"/>
        </w:rPr>
        <w:t>applications</w:t>
      </w:r>
      <w:r w:rsidR="00DC459D" w:rsidRPr="00DE4612">
        <w:rPr>
          <w:bCs/>
          <w:lang w:val="en-IN"/>
        </w:rPr>
        <w:t xml:space="preserve"> </w:t>
      </w:r>
      <w:r w:rsidR="00A2419B" w:rsidRPr="00DE4612">
        <w:rPr>
          <w:bCs/>
          <w:lang w:val="en-IN"/>
        </w:rPr>
        <w:t>of</w:t>
      </w:r>
      <w:r w:rsidR="00DC459D" w:rsidRPr="00DE4612">
        <w:rPr>
          <w:bCs/>
          <w:lang w:val="en-IN"/>
        </w:rPr>
        <w:t xml:space="preserve"> handwriting recognition that</w:t>
      </w:r>
      <w:r w:rsidR="00AA6B69" w:rsidRPr="00DE4612">
        <w:rPr>
          <w:bCs/>
          <w:lang w:val="en-IN"/>
        </w:rPr>
        <w:t xml:space="preserve"> we drove us to choose this topic for our project.</w:t>
      </w:r>
      <w:r w:rsidR="0084491E" w:rsidRPr="00DE4612">
        <w:rPr>
          <w:bCs/>
          <w:lang w:val="en-IN"/>
        </w:rPr>
        <w:t xml:space="preserve"> Recognition and analysis of handwriting has applications in various fields such as archaeology, criminal detection, academia,</w:t>
      </w:r>
      <w:r w:rsidR="00226BB3" w:rsidRPr="00DE4612">
        <w:rPr>
          <w:bCs/>
          <w:lang w:val="en-IN"/>
        </w:rPr>
        <w:t xml:space="preserve"> education,</w:t>
      </w:r>
      <w:r w:rsidR="0084491E" w:rsidRPr="00DE4612">
        <w:rPr>
          <w:bCs/>
          <w:lang w:val="en-IN"/>
        </w:rPr>
        <w:t xml:space="preserve"> etc. However, so far handwriting analysis has only been performed by human hands. In modern days, handwriting recognition has mostly only been attempted for languages based on Latin-based alphabet. Literature related to handwriting recognition is </w:t>
      </w:r>
      <w:r w:rsidR="008547B7" w:rsidRPr="00DE4612">
        <w:rPr>
          <w:bCs/>
          <w:lang w:val="en-IN"/>
        </w:rPr>
        <w:t>limited</w:t>
      </w:r>
      <w:r w:rsidR="0084491E" w:rsidRPr="00DE4612">
        <w:rPr>
          <w:bCs/>
          <w:lang w:val="en-IN"/>
        </w:rPr>
        <w:t xml:space="preserve"> for Devanagari related languages, such as Hindi and </w:t>
      </w:r>
      <w:r w:rsidR="00733A8A" w:rsidRPr="00DE4612">
        <w:rPr>
          <w:bCs/>
          <w:lang w:val="en-IN"/>
        </w:rPr>
        <w:t>Bangla</w:t>
      </w:r>
      <w:r w:rsidR="0084491E" w:rsidRPr="00DE4612">
        <w:rPr>
          <w:bCs/>
          <w:lang w:val="en-IN"/>
        </w:rPr>
        <w:t xml:space="preserve">. </w:t>
      </w:r>
      <w:r w:rsidR="00796059" w:rsidRPr="00DE4612">
        <w:rPr>
          <w:bCs/>
          <w:lang w:val="en-IN"/>
        </w:rPr>
        <w:t>Hence, our feeble attempt at remedying that.</w:t>
      </w:r>
    </w:p>
    <w:p w14:paraId="01B4F2AE" w14:textId="577A55C7" w:rsidR="00B428E5" w:rsidRPr="00DE4612" w:rsidRDefault="00F90C5F" w:rsidP="00573241">
      <w:pPr>
        <w:pStyle w:val="Heading2"/>
        <w:jc w:val="both"/>
        <w:rPr>
          <w:lang w:val="en-IN"/>
        </w:rPr>
      </w:pPr>
      <w:r w:rsidRPr="00DE4612">
        <w:rPr>
          <w:lang w:val="en-IN"/>
        </w:rPr>
        <w:t xml:space="preserve"> </w:t>
      </w:r>
      <w:commentRangeStart w:id="5"/>
      <w:commentRangeStart w:id="6"/>
      <w:r w:rsidR="00510566" w:rsidRPr="00DE4612">
        <w:rPr>
          <w:lang w:val="en-IN"/>
        </w:rPr>
        <w:t>Background</w:t>
      </w:r>
      <w:commentRangeEnd w:id="5"/>
      <w:r w:rsidR="00355A6A" w:rsidRPr="00DE4612">
        <w:rPr>
          <w:rStyle w:val="CommentReference"/>
          <w:b w:val="0"/>
        </w:rPr>
        <w:commentReference w:id="5"/>
      </w:r>
      <w:commentRangeEnd w:id="6"/>
      <w:r w:rsidR="00355A6A" w:rsidRPr="00DE4612">
        <w:rPr>
          <w:rStyle w:val="CommentReference"/>
          <w:b w:val="0"/>
        </w:rPr>
        <w:commentReference w:id="6"/>
      </w:r>
    </w:p>
    <w:p w14:paraId="360625E0" w14:textId="0DAFC582" w:rsidR="00AE26D2" w:rsidRPr="00DE4612" w:rsidRDefault="00FE0430" w:rsidP="003E3CB9">
      <w:pPr>
        <w:ind w:firstLine="851"/>
        <w:jc w:val="both"/>
        <w:rPr>
          <w:lang w:val="en-IN"/>
        </w:rPr>
      </w:pPr>
      <w:r w:rsidRPr="00DE4612">
        <w:rPr>
          <w:lang w:val="en-IN"/>
        </w:rPr>
        <w:t>To decide what approach</w:t>
      </w:r>
      <w:r w:rsidR="00EE2B1B" w:rsidRPr="00DE4612">
        <w:rPr>
          <w:lang w:val="en-IN"/>
        </w:rPr>
        <w:t>,</w:t>
      </w:r>
      <w:r w:rsidR="006E27D1" w:rsidRPr="00DE4612">
        <w:rPr>
          <w:lang w:val="en-IN"/>
        </w:rPr>
        <w:t xml:space="preserve"> </w:t>
      </w:r>
      <w:r w:rsidR="00EE2B1B" w:rsidRPr="00DE4612">
        <w:rPr>
          <w:lang w:val="en-IN"/>
        </w:rPr>
        <w:t>we should take to recognise the writer from the handwriting, we decided to survey related literature. First</w:t>
      </w:r>
      <w:r w:rsidR="00CB19DB" w:rsidRPr="00DE4612">
        <w:rPr>
          <w:lang w:val="en-IN"/>
        </w:rPr>
        <w:t>,</w:t>
      </w:r>
      <w:r w:rsidR="00EE2B1B" w:rsidRPr="00DE4612">
        <w:rPr>
          <w:lang w:val="en-IN"/>
        </w:rPr>
        <w:t xml:space="preserve"> we</w:t>
      </w:r>
      <w:r w:rsidR="00CB19DB" w:rsidRPr="00DE4612">
        <w:rPr>
          <w:lang w:val="en-IN"/>
        </w:rPr>
        <w:t xml:space="preserve"> look into image recognition basics to </w:t>
      </w:r>
      <w:r w:rsidR="00810150" w:rsidRPr="00DE4612">
        <w:rPr>
          <w:lang w:val="en-IN"/>
        </w:rPr>
        <w:t xml:space="preserve">find out the best </w:t>
      </w:r>
      <w:r w:rsidR="003D78D9" w:rsidRPr="00DE4612">
        <w:rPr>
          <w:lang w:val="en-IN"/>
        </w:rPr>
        <w:t xml:space="preserve">way to approach the image recognition problem. </w:t>
      </w:r>
      <w:r w:rsidR="001807B8" w:rsidRPr="00DE4612">
        <w:rPr>
          <w:lang w:val="en-IN"/>
        </w:rPr>
        <w:t>We looked into the validity of Deep Convolutional Neural Networks</w:t>
      </w:r>
      <w:r w:rsidR="005576A4" w:rsidRPr="00DE4612">
        <w:rPr>
          <w:lang w:val="en-IN"/>
        </w:rPr>
        <w:t xml:space="preserve"> for image recognition</w:t>
      </w:r>
      <w:r w:rsidR="001807B8" w:rsidRPr="00DE4612">
        <w:rPr>
          <w:lang w:val="en-IN"/>
        </w:rPr>
        <w:t xml:space="preserve"> as discussed by </w:t>
      </w:r>
      <w:commentRangeStart w:id="7"/>
      <w:r w:rsidR="001807B8" w:rsidRPr="00DE4612">
        <w:t xml:space="preserve">Krizhevsky </w:t>
      </w:r>
      <w:commentRangeEnd w:id="7"/>
      <w:r w:rsidR="001807B8" w:rsidRPr="00DE4612">
        <w:rPr>
          <w:rStyle w:val="CommentReference"/>
        </w:rPr>
        <w:commentReference w:id="7"/>
      </w:r>
      <w:r w:rsidR="002B72DB" w:rsidRPr="00DE4612">
        <w:t>et al.</w:t>
      </w:r>
      <w:r w:rsidR="001807B8" w:rsidRPr="00DE4612">
        <w:t xml:space="preserve"> [</w:t>
      </w:r>
      <w:r w:rsidR="00113675" w:rsidRPr="00DE4612">
        <w:t>1</w:t>
      </w:r>
      <w:r w:rsidR="001807B8" w:rsidRPr="00DE4612">
        <w:t>].</w:t>
      </w:r>
      <w:r w:rsidR="004A15F4" w:rsidRPr="00DE4612">
        <w:t xml:space="preserve"> </w:t>
      </w:r>
      <w:r w:rsidR="00035710" w:rsidRPr="00DE4612">
        <w:t xml:space="preserve">Additionally, we </w:t>
      </w:r>
      <w:r w:rsidR="00BC60E6" w:rsidRPr="00DE4612">
        <w:t xml:space="preserve">referenced the original </w:t>
      </w:r>
      <w:r w:rsidR="001223C6" w:rsidRPr="00DE4612">
        <w:t>article</w:t>
      </w:r>
      <w:r w:rsidR="00BC60E6" w:rsidRPr="00DE4612">
        <w:t xml:space="preserve"> [</w:t>
      </w:r>
      <w:r w:rsidR="00113675" w:rsidRPr="00DE4612">
        <w:t>2</w:t>
      </w:r>
      <w:r w:rsidR="00BC60E6" w:rsidRPr="00DE4612">
        <w:t xml:space="preserve">] where the VGG16 was </w:t>
      </w:r>
      <w:r w:rsidR="00FA6CF9" w:rsidRPr="00DE4612">
        <w:t>first proposed.</w:t>
      </w:r>
      <w:r w:rsidR="007F4331" w:rsidRPr="00DE4612">
        <w:t xml:space="preserve"> </w:t>
      </w:r>
      <w:r w:rsidR="003E3CB9" w:rsidRPr="00DE4612">
        <w:rPr>
          <w:lang w:val="en-IN"/>
        </w:rPr>
        <w:t>VGG 16 was proposed by Karen Simonyan and Andrew Zisserman of the Visual Geometry Group Lab at the University of Oxford in 2014 in an article titled "Very Deep Networks for Large Scale Image Recognition." This model achieves 92.7% on the top 5 accuracy tests with the ImageNet dataset of 14 million images belonging to 1000 categories. The model inputs 224 x 244 pixels size images in RBG channels.</w:t>
      </w:r>
      <w:r w:rsidR="003E3CB9" w:rsidRPr="00DE4612">
        <w:rPr>
          <w:lang w:val="en-IN"/>
        </w:rPr>
        <w:t xml:space="preserve"> </w:t>
      </w:r>
      <w:r w:rsidR="00D53435" w:rsidRPr="00DE4612">
        <w:t>To understand how handwriting can be treated as images, we looked into articles on handwritten character recognition</w:t>
      </w:r>
      <w:r w:rsidR="0062383F" w:rsidRPr="00DE4612">
        <w:t>. We referred to the following works specifically.</w:t>
      </w:r>
      <w:r w:rsidR="00D16505" w:rsidRPr="00DE4612">
        <w:rPr>
          <w:lang w:val="en-IN"/>
        </w:rPr>
        <w:t xml:space="preserve"> Hasnat </w:t>
      </w:r>
      <w:r w:rsidR="002B72DB" w:rsidRPr="00DE4612">
        <w:rPr>
          <w:lang w:val="en-IN"/>
        </w:rPr>
        <w:t>et al.</w:t>
      </w:r>
      <w:r w:rsidR="00D16505" w:rsidRPr="00DE4612">
        <w:rPr>
          <w:lang w:val="en-IN"/>
        </w:rPr>
        <w:t xml:space="preserve"> </w:t>
      </w:r>
      <w:r w:rsidR="00D16505" w:rsidRPr="00DE4612">
        <w:t>proposed a domain specific OCR which classify machine printed as well as handwritten</w:t>
      </w:r>
      <w:r w:rsidR="00427D46" w:rsidRPr="00DE4612">
        <w:t xml:space="preserve"> Bangla</w:t>
      </w:r>
      <w:r w:rsidR="00D16505" w:rsidRPr="00DE4612">
        <w:t xml:space="preserve"> characters. For feature extraction they apply </w:t>
      </w:r>
      <w:r w:rsidR="00D16505" w:rsidRPr="00DE4612">
        <w:rPr>
          <w:bCs/>
        </w:rPr>
        <w:t>Discrete Cosine Transform (DCT) technique over the input image and for classification Hidden Markov Model (HMM) was used</w:t>
      </w:r>
      <w:r w:rsidR="00113675" w:rsidRPr="00DE4612">
        <w:rPr>
          <w:bCs/>
        </w:rPr>
        <w:t xml:space="preserve"> [5]</w:t>
      </w:r>
      <w:r w:rsidR="00D16505" w:rsidRPr="00DE4612">
        <w:rPr>
          <w:bCs/>
        </w:rPr>
        <w:t>.</w:t>
      </w:r>
      <w:r w:rsidR="008102D2" w:rsidRPr="00DE4612">
        <w:rPr>
          <w:bCs/>
        </w:rPr>
        <w:t xml:space="preserve"> </w:t>
      </w:r>
      <w:r w:rsidR="00427D46" w:rsidRPr="00DE4612">
        <w:rPr>
          <w:bCs/>
        </w:rPr>
        <w:t xml:space="preserve">Paul </w:t>
      </w:r>
      <w:r w:rsidR="002B72DB" w:rsidRPr="00DE4612">
        <w:rPr>
          <w:bCs/>
        </w:rPr>
        <w:t>et al.</w:t>
      </w:r>
      <w:r w:rsidR="00427D46" w:rsidRPr="00DE4612">
        <w:rPr>
          <w:bCs/>
        </w:rPr>
        <w:t xml:space="preserve"> has attempted</w:t>
      </w:r>
      <w:r w:rsidR="00896402" w:rsidRPr="00DE4612">
        <w:rPr>
          <w:bCs/>
        </w:rPr>
        <w:t xml:space="preserve"> Bangla character</w:t>
      </w:r>
      <w:r w:rsidR="00EE6BCF" w:rsidRPr="00DE4612">
        <w:rPr>
          <w:bCs/>
        </w:rPr>
        <w:t xml:space="preserve"> recognition</w:t>
      </w:r>
      <w:r w:rsidR="00896402" w:rsidRPr="00DE4612">
        <w:rPr>
          <w:bCs/>
        </w:rPr>
        <w:t xml:space="preserve"> </w:t>
      </w:r>
      <w:r w:rsidR="00A0665B" w:rsidRPr="00DE4612">
        <w:rPr>
          <w:bCs/>
        </w:rPr>
        <w:t xml:space="preserve">with Mobilenet v1 and Inception v3 </w:t>
      </w:r>
      <w:r w:rsidR="00896402" w:rsidRPr="00DE4612">
        <w:rPr>
          <w:bCs/>
        </w:rPr>
        <w:t xml:space="preserve">[6] and Bangla number </w:t>
      </w:r>
      <w:r w:rsidR="00873C8F" w:rsidRPr="00DE4612">
        <w:rPr>
          <w:bCs/>
        </w:rPr>
        <w:t xml:space="preserve">recognition with Convolutional Neural Networks </w:t>
      </w:r>
      <w:r w:rsidR="00896402" w:rsidRPr="00DE4612">
        <w:rPr>
          <w:bCs/>
        </w:rPr>
        <w:t>[7].</w:t>
      </w:r>
      <w:r w:rsidR="00427D46" w:rsidRPr="00DE4612">
        <w:rPr>
          <w:bCs/>
        </w:rPr>
        <w:t xml:space="preserve"> </w:t>
      </w:r>
      <w:r w:rsidR="008102D2" w:rsidRPr="00DE4612">
        <w:rPr>
          <w:bCs/>
        </w:rPr>
        <w:t>While the works are different from what we are trying achieve</w:t>
      </w:r>
      <w:r w:rsidR="00122F2D" w:rsidRPr="00DE4612">
        <w:rPr>
          <w:bCs/>
        </w:rPr>
        <w:t>, they help us find an appropriate way to approach handwriting.</w:t>
      </w:r>
      <w:r w:rsidR="00397A77" w:rsidRPr="00DE4612">
        <w:rPr>
          <w:bCs/>
        </w:rPr>
        <w:t xml:space="preserve"> </w:t>
      </w:r>
      <w:r w:rsidR="00FE3968" w:rsidRPr="00DE4612">
        <w:rPr>
          <w:lang w:val="en-IN"/>
        </w:rPr>
        <w:t xml:space="preserve">We also referred to the following works. </w:t>
      </w:r>
      <w:commentRangeStart w:id="8"/>
      <w:r w:rsidR="000A2F94" w:rsidRPr="00DE4612">
        <w:rPr>
          <w:lang w:val="en-IN"/>
        </w:rPr>
        <w:t xml:space="preserve">Christlein </w:t>
      </w:r>
      <w:commentRangeEnd w:id="8"/>
      <w:r w:rsidR="000A2F94" w:rsidRPr="00DE4612">
        <w:rPr>
          <w:rStyle w:val="CommentReference"/>
        </w:rPr>
        <w:commentReference w:id="8"/>
      </w:r>
      <w:r w:rsidR="002B72DB" w:rsidRPr="00DE4612">
        <w:rPr>
          <w:lang w:val="en-IN"/>
        </w:rPr>
        <w:t>et al.</w:t>
      </w:r>
      <w:r w:rsidR="000A2F94" w:rsidRPr="00DE4612">
        <w:rPr>
          <w:lang w:val="en-IN"/>
        </w:rPr>
        <w:t xml:space="preserve"> [</w:t>
      </w:r>
      <w:r w:rsidR="00952844" w:rsidRPr="00DE4612">
        <w:rPr>
          <w:lang w:val="en-IN"/>
        </w:rPr>
        <w:t>8</w:t>
      </w:r>
      <w:r w:rsidR="000A2F94" w:rsidRPr="00DE4612">
        <w:rPr>
          <w:lang w:val="en-IN"/>
        </w:rPr>
        <w:t xml:space="preserve">] attempted author recognition with Convolutional Neural Network. </w:t>
      </w:r>
      <w:commentRangeStart w:id="9"/>
      <w:r w:rsidR="00E114A9" w:rsidRPr="00DE4612">
        <w:rPr>
          <w:lang w:val="en-IN"/>
        </w:rPr>
        <w:t xml:space="preserve">Schlapbache </w:t>
      </w:r>
      <w:commentRangeEnd w:id="9"/>
      <w:r w:rsidR="00E114A9" w:rsidRPr="00DE4612">
        <w:rPr>
          <w:rStyle w:val="CommentReference"/>
        </w:rPr>
        <w:commentReference w:id="9"/>
      </w:r>
      <w:r w:rsidR="002B72DB" w:rsidRPr="00DE4612">
        <w:rPr>
          <w:lang w:val="en-IN"/>
        </w:rPr>
        <w:t>et al.</w:t>
      </w:r>
      <w:r w:rsidR="00C07BF3" w:rsidRPr="00DE4612">
        <w:rPr>
          <w:lang w:val="en-IN"/>
        </w:rPr>
        <w:t xml:space="preserve"> [9]</w:t>
      </w:r>
      <w:r w:rsidR="00E114A9" w:rsidRPr="00DE4612">
        <w:rPr>
          <w:lang w:val="en-IN"/>
        </w:rPr>
        <w:t xml:space="preserve"> a</w:t>
      </w:r>
      <w:r w:rsidR="00BD6E30" w:rsidRPr="00DE4612">
        <w:rPr>
          <w:lang w:val="en-IN"/>
        </w:rPr>
        <w:t>nalysed</w:t>
      </w:r>
      <w:r w:rsidR="00E114A9" w:rsidRPr="00DE4612">
        <w:rPr>
          <w:lang w:val="en-IN"/>
        </w:rPr>
        <w:t xml:space="preserve"> HMM based handwriting</w:t>
      </w:r>
      <w:r w:rsidR="00BD6E30" w:rsidRPr="00DE4612">
        <w:rPr>
          <w:lang w:val="en-IN"/>
        </w:rPr>
        <w:t xml:space="preserve"> recognition systems and </w:t>
      </w:r>
      <w:r w:rsidR="00CF0B60" w:rsidRPr="00DE4612">
        <w:rPr>
          <w:lang w:val="en-IN"/>
        </w:rPr>
        <w:t xml:space="preserve">studied the </w:t>
      </w:r>
      <w:r w:rsidR="00FD1BB9" w:rsidRPr="00DE4612">
        <w:rPr>
          <w:lang w:val="en-IN"/>
        </w:rPr>
        <w:t>effect of</w:t>
      </w:r>
      <w:r w:rsidR="00BD6E30" w:rsidRPr="00DE4612">
        <w:rPr>
          <w:lang w:val="en-IN"/>
        </w:rPr>
        <w:t xml:space="preserve"> </w:t>
      </w:r>
      <w:r w:rsidR="00BC11F4" w:rsidRPr="00DE4612">
        <w:rPr>
          <w:lang w:val="en-IN"/>
        </w:rPr>
        <w:t>normalisation</w:t>
      </w:r>
      <w:r w:rsidR="00FD1BB9" w:rsidRPr="00DE4612">
        <w:rPr>
          <w:lang w:val="en-IN"/>
        </w:rPr>
        <w:t xml:space="preserve"> operations</w:t>
      </w:r>
      <w:r w:rsidR="00BC11F4" w:rsidRPr="00DE4612">
        <w:rPr>
          <w:lang w:val="en-IN"/>
        </w:rPr>
        <w:t>.</w:t>
      </w:r>
      <w:r w:rsidR="003F740C" w:rsidRPr="00DE4612">
        <w:rPr>
          <w:lang w:val="en-IN"/>
        </w:rPr>
        <w:t xml:space="preserve"> </w:t>
      </w:r>
      <w:r w:rsidR="00577035" w:rsidRPr="00DE4612">
        <w:rPr>
          <w:lang w:val="en-IN"/>
        </w:rPr>
        <w:t xml:space="preserve">Wu </w:t>
      </w:r>
      <w:r w:rsidR="002B72DB" w:rsidRPr="00DE4612">
        <w:rPr>
          <w:lang w:val="en-IN"/>
        </w:rPr>
        <w:t>et al.</w:t>
      </w:r>
      <w:r w:rsidR="00C07BF3" w:rsidRPr="00DE4612">
        <w:rPr>
          <w:lang w:val="en-IN"/>
        </w:rPr>
        <w:t xml:space="preserve"> [10]</w:t>
      </w:r>
      <w:r w:rsidR="00577035" w:rsidRPr="00DE4612">
        <w:rPr>
          <w:lang w:val="en-IN"/>
        </w:rPr>
        <w:t xml:space="preserve"> </w:t>
      </w:r>
      <w:r w:rsidR="00023C67" w:rsidRPr="00DE4612">
        <w:rPr>
          <w:lang w:val="en-IN"/>
        </w:rPr>
        <w:t xml:space="preserve">attempted writer identification on English and Chinese languages. </w:t>
      </w:r>
    </w:p>
    <w:p w14:paraId="240C5AA4" w14:textId="7D8BE104" w:rsidR="007F4331" w:rsidRPr="00DE4612" w:rsidRDefault="007F4331" w:rsidP="00885336">
      <w:pPr>
        <w:ind w:firstLine="851"/>
        <w:jc w:val="both"/>
        <w:rPr>
          <w:lang w:val="en-IN"/>
        </w:rPr>
      </w:pPr>
      <w:r w:rsidRPr="00DE4612">
        <w:rPr>
          <w:lang w:val="en-IN"/>
        </w:rPr>
        <w:t xml:space="preserve">As mentioned earlier, the work done in the field of Bangla character recognition is very limited. For reference and guidance, we looked into the work of </w:t>
      </w:r>
      <w:commentRangeStart w:id="10"/>
      <w:r w:rsidRPr="00DE4612">
        <w:rPr>
          <w:lang w:val="en-IN"/>
        </w:rPr>
        <w:t xml:space="preserve">Adak </w:t>
      </w:r>
      <w:commentRangeEnd w:id="10"/>
      <w:r w:rsidRPr="00DE4612">
        <w:rPr>
          <w:rStyle w:val="CommentReference"/>
        </w:rPr>
        <w:commentReference w:id="10"/>
      </w:r>
      <w:r w:rsidRPr="00DE4612">
        <w:rPr>
          <w:lang w:val="en-IN"/>
        </w:rPr>
        <w:t>et al. [11]. In the article, high intra-variable handwriting-based writer identification/verification is attempted. Both handcrafted and auto-derived feature-based models are considered to study writer identification/verification performance. Two offline Bangla intra-variable handwriting databases from two different sets of 100 writers are used; Controlled (D</w:t>
      </w:r>
      <w:r w:rsidRPr="00DE4612">
        <w:rPr>
          <w:vertAlign w:val="subscript"/>
          <w:lang w:val="en-IN"/>
        </w:rPr>
        <w:t>C</w:t>
      </w:r>
      <w:r w:rsidRPr="00DE4612">
        <w:rPr>
          <w:lang w:val="en-IN"/>
        </w:rPr>
        <w:t>) and Uncontrolled (D</w:t>
      </w:r>
      <w:r w:rsidRPr="00DE4612">
        <w:rPr>
          <w:vertAlign w:val="subscript"/>
          <w:lang w:val="en-IN"/>
        </w:rPr>
        <w:t>UC</w:t>
      </w:r>
      <w:r w:rsidRPr="00DE4612">
        <w:rPr>
          <w:lang w:val="en-IN"/>
        </w:rPr>
        <w:t>). For writer identification, multi-class classification was used (the number of classes is equal to the total count of writers) where the task was to assign the writer-id to the unknown handwritten specimens. For writer verification, a binary classification was used where the task is to answer “yes” or “no” to the handwritten sample in question. Both writer identification and writer verification were tried out with two methods: Handcrafted Feature-Based Identification and Auto-Derived Feature-Based Identification. The process used for Handcrafter Feature extraction are: Macro-Micro Features (F</w:t>
      </w:r>
      <w:r w:rsidRPr="00DE4612">
        <w:rPr>
          <w:vertAlign w:val="subscript"/>
          <w:lang w:val="en-IN"/>
        </w:rPr>
        <w:t>MM</w:t>
      </w:r>
      <w:r w:rsidRPr="00DE4612">
        <w:rPr>
          <w:lang w:val="en-IN"/>
        </w:rPr>
        <w:t>), Contour Direction and Hinge Features (F</w:t>
      </w:r>
      <w:r w:rsidRPr="00DE4612">
        <w:rPr>
          <w:vertAlign w:val="subscript"/>
          <w:lang w:val="en-IN"/>
        </w:rPr>
        <w:t>DH</w:t>
      </w:r>
      <w:r w:rsidRPr="00DE4612">
        <w:rPr>
          <w:lang w:val="en-IN"/>
        </w:rPr>
        <w:t>) and Direction and Curvature Features at Key points (F</w:t>
      </w:r>
      <w:r w:rsidRPr="00DE4612">
        <w:rPr>
          <w:vertAlign w:val="subscript"/>
          <w:lang w:val="en-IN"/>
        </w:rPr>
        <w:t>DC</w:t>
      </w:r>
      <w:r w:rsidRPr="00DE4612">
        <w:rPr>
          <w:lang w:val="en-IN"/>
        </w:rPr>
        <w:t xml:space="preserve">). For Auto-Derived Feature Extraction Basic_CNN, SqueezeNet, GoogLeNet, Xception Net, VGG16 and ResNet 101 are used. 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w:t>
      </w:r>
      <w:r w:rsidRPr="00DE4612">
        <w:rPr>
          <w:lang w:val="en-IN"/>
        </w:rPr>
        <w:lastRenderedPageBreak/>
        <w:t xml:space="preserve">unknown (i.e., absent during training), and we note that the state-of-the-art methods do not perform well. </w:t>
      </w:r>
      <w:r w:rsidRPr="00DE4612">
        <w:rPr>
          <w:bCs/>
        </w:rPr>
        <w:t xml:space="preserve">The accuracies corresponding to writer verification on an enlarged set is shown below. Since, we have attempted writer verification with VGG16 model in our project, we have only mentioned the verification accuracy for VGG16 model as measured by Adak et al. here. </w:t>
      </w:r>
    </w:p>
    <w:p w14:paraId="08A78909" w14:textId="616362CA" w:rsidR="00510566" w:rsidRPr="00DE4612" w:rsidRDefault="00300A77" w:rsidP="00573241">
      <w:pPr>
        <w:pStyle w:val="Heading2"/>
        <w:jc w:val="both"/>
        <w:rPr>
          <w:lang w:val="en-IN"/>
        </w:rPr>
      </w:pPr>
      <w:r w:rsidRPr="00DE4612">
        <w:rPr>
          <w:lang w:val="en-IN"/>
        </w:rPr>
        <w:t xml:space="preserve">Summary of </w:t>
      </w:r>
      <w:r w:rsidR="001402CA" w:rsidRPr="00DE4612">
        <w:rPr>
          <w:lang w:val="en-IN"/>
        </w:rPr>
        <w:t>present</w:t>
      </w:r>
      <w:r w:rsidRPr="00DE4612">
        <w:rPr>
          <w:lang w:val="en-IN"/>
        </w:rPr>
        <w:t xml:space="preserve"> </w:t>
      </w:r>
      <w:commentRangeStart w:id="11"/>
      <w:r w:rsidRPr="00DE4612">
        <w:rPr>
          <w:lang w:val="en-IN"/>
        </w:rPr>
        <w:t>work</w:t>
      </w:r>
      <w:commentRangeEnd w:id="11"/>
      <w:r w:rsidR="00355A6A" w:rsidRPr="00DE4612">
        <w:rPr>
          <w:rStyle w:val="CommentReference"/>
          <w:b w:val="0"/>
        </w:rPr>
        <w:commentReference w:id="11"/>
      </w:r>
    </w:p>
    <w:p w14:paraId="7165A513" w14:textId="4F4738CA" w:rsidR="000F0B04" w:rsidRPr="00DE4612" w:rsidRDefault="003F3EC6" w:rsidP="000F0B04">
      <w:pPr>
        <w:ind w:firstLine="851"/>
        <w:jc w:val="both"/>
        <w:rPr>
          <w:lang w:val="en-IN"/>
        </w:rPr>
      </w:pPr>
      <w:r w:rsidRPr="00DE4612">
        <w:rPr>
          <w:lang w:val="en-IN"/>
        </w:rPr>
        <w:t xml:space="preserve">We have first, loaded a pretrained model of VGG-16 and we ran the model with 100 writer datasets to extract </w:t>
      </w:r>
      <w:r w:rsidR="00D30767" w:rsidRPr="00DE4612">
        <w:rPr>
          <w:lang w:val="en-IN"/>
        </w:rPr>
        <w:t>features</w:t>
      </w:r>
      <w:r w:rsidRPr="00DE4612">
        <w:rPr>
          <w:lang w:val="en-IN"/>
        </w:rPr>
        <w:t xml:space="preserve"> of the individual writers. We have pretrained the VGG-16 model with the </w:t>
      </w:r>
      <w:r w:rsidR="00432D24" w:rsidRPr="00DE4612">
        <w:rPr>
          <w:lang w:val="en-IN"/>
        </w:rPr>
        <w:t>Imagenet</w:t>
      </w:r>
      <w:r w:rsidRPr="00DE4612">
        <w:rPr>
          <w:lang w:val="en-IN"/>
        </w:rPr>
        <w:t xml:space="preserve"> dataset. After that we </w:t>
      </w:r>
      <w:r w:rsidR="00D30767" w:rsidRPr="00DE4612">
        <w:rPr>
          <w:lang w:val="en-IN"/>
        </w:rPr>
        <w:t>verified</w:t>
      </w:r>
      <w:r w:rsidRPr="00DE4612">
        <w:rPr>
          <w:lang w:val="en-IN"/>
        </w:rPr>
        <w:t xml:space="preserve"> multi-l</w:t>
      </w:r>
      <w:r w:rsidR="00D30767" w:rsidRPr="00DE4612">
        <w:rPr>
          <w:lang w:val="en-IN"/>
        </w:rPr>
        <w:t>i</w:t>
      </w:r>
      <w:r w:rsidRPr="00DE4612">
        <w:rPr>
          <w:lang w:val="en-IN"/>
        </w:rPr>
        <w:t>ngual</w:t>
      </w:r>
      <w:r w:rsidR="00D30767" w:rsidRPr="00DE4612">
        <w:rPr>
          <w:lang w:val="en-IN"/>
        </w:rPr>
        <w:t xml:space="preserve"> </w:t>
      </w:r>
      <w:r w:rsidRPr="00DE4612">
        <w:rPr>
          <w:lang w:val="en-IN"/>
        </w:rPr>
        <w:t>(Bengali, English) writer datasets using Alex</w:t>
      </w:r>
      <w:r w:rsidR="00713501" w:rsidRPr="00DE4612">
        <w:rPr>
          <w:lang w:val="en-IN"/>
        </w:rPr>
        <w:t>N</w:t>
      </w:r>
      <w:r w:rsidRPr="00DE4612">
        <w:rPr>
          <w:lang w:val="en-IN"/>
        </w:rPr>
        <w:t xml:space="preserve">et and ResNet. We trained the model and </w:t>
      </w:r>
      <w:r w:rsidR="001E6409" w:rsidRPr="00DE4612">
        <w:rPr>
          <w:lang w:val="en-IN"/>
        </w:rPr>
        <w:t>tested</w:t>
      </w:r>
      <w:r w:rsidRPr="00DE4612">
        <w:rPr>
          <w:lang w:val="en-IN"/>
        </w:rPr>
        <w:t xml:space="preserve"> the </w:t>
      </w:r>
      <w:r w:rsidR="001E6409" w:rsidRPr="00DE4612">
        <w:rPr>
          <w:lang w:val="en-IN"/>
        </w:rPr>
        <w:t>verification</w:t>
      </w:r>
      <w:r w:rsidRPr="00DE4612">
        <w:rPr>
          <w:lang w:val="en-IN"/>
        </w:rPr>
        <w:t xml:space="preserve"> method.</w:t>
      </w:r>
      <w:r w:rsidR="00CA1ED0" w:rsidRPr="00DE4612">
        <w:rPr>
          <w:lang w:val="en-IN"/>
        </w:rPr>
        <w:t xml:space="preserve"> </w:t>
      </w:r>
      <w:r w:rsidR="000F0B04" w:rsidRPr="00DE4612">
        <w:rPr>
          <w:lang w:val="en-IN"/>
        </w:rPr>
        <w:t>It is very slow to train (the original VGG model was trained on NVidia Titan GPU for 2-3 weeks). The size of VGG16 trained ImageNet weights is 528 MB. So, it takes quite a lot of disk space and bandwidth that makes it inefficient.</w:t>
      </w:r>
    </w:p>
    <w:p w14:paraId="66B8F160" w14:textId="0055ECF7" w:rsidR="004F47A6" w:rsidRPr="00DE4612" w:rsidRDefault="000F0B04" w:rsidP="00AB3CEC">
      <w:pPr>
        <w:ind w:firstLine="851"/>
        <w:jc w:val="both"/>
        <w:rPr>
          <w:lang w:val="en-IN"/>
        </w:rPr>
      </w:pPr>
      <w:r w:rsidRPr="00DE4612">
        <w:rPr>
          <w:rFonts w:cstheme="minorHAnsi"/>
          <w:color w:val="000000"/>
          <w:lang w:eastAsia="en-IN"/>
        </w:rPr>
        <w:t xml:space="preserve">Recognizing images has always been more efficient with the help of deep neural networks. </w:t>
      </w:r>
      <w:r w:rsidRPr="00DE4612">
        <w:t xml:space="preserve">A. Krizhevsky, I. Sutskever and G.E. Hinton [1] have shown that while using a huge dataset like </w:t>
      </w:r>
      <w:r w:rsidRPr="00DE4612">
        <w:rPr>
          <w:bCs/>
        </w:rPr>
        <w:t>ImageNet,</w:t>
      </w:r>
      <w:r w:rsidRPr="00DE4612">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321F65" w:rsidRPr="00DE4612">
        <w:t xml:space="preserve"> </w:t>
      </w:r>
      <w:r w:rsidRPr="00DE4612">
        <w:t xml:space="preserve">VGG16 happens to be one of the best models for image recognition with accuracy </w:t>
      </w:r>
      <w:r w:rsidRPr="00DE4612">
        <w:rPr>
          <w:lang w:val="en-IN"/>
        </w:rPr>
        <w:t>92.7% on the top 5 accuracy tests on the ImageNet dataset of 14 million images belonging to 1000 categories [2]. Handwriting can be considered as a pattern to be recognised. Hence, we decided that VGG16 model might be the best path to proceed with the handwriting recognition</w:t>
      </w:r>
      <w:r w:rsidR="00CC3452" w:rsidRPr="00DE4612">
        <w:rPr>
          <w:lang w:val="en-IN"/>
        </w:rPr>
        <w:t>.</w:t>
      </w:r>
    </w:p>
    <w:p w14:paraId="7B707BBF" w14:textId="77777777" w:rsidR="00910138" w:rsidRPr="00DE4612" w:rsidRDefault="00910138" w:rsidP="00AB3CEC">
      <w:pPr>
        <w:ind w:firstLine="851"/>
        <w:jc w:val="both"/>
      </w:pPr>
    </w:p>
    <w:p w14:paraId="7EE83E3A" w14:textId="1AE7B0BE" w:rsidR="00A67525" w:rsidRPr="00DE4612" w:rsidRDefault="00A67525" w:rsidP="00573241">
      <w:pPr>
        <w:pStyle w:val="Heading2"/>
        <w:jc w:val="both"/>
        <w:rPr>
          <w:lang w:val="en-IN"/>
        </w:rPr>
      </w:pPr>
      <w:commentRangeStart w:id="12"/>
      <w:r w:rsidRPr="00DE4612">
        <w:rPr>
          <w:lang w:val="en-IN"/>
        </w:rPr>
        <w:t>Hardware/</w:t>
      </w:r>
      <w:commentRangeStart w:id="13"/>
      <w:r w:rsidRPr="00DE4612">
        <w:rPr>
          <w:lang w:val="en-IN"/>
        </w:rPr>
        <w:t xml:space="preserve">Software </w:t>
      </w:r>
      <w:commentRangeEnd w:id="12"/>
      <w:r w:rsidR="00FF27DE" w:rsidRPr="00DE4612">
        <w:rPr>
          <w:rStyle w:val="CommentReference"/>
          <w:b w:val="0"/>
        </w:rPr>
        <w:commentReference w:id="12"/>
      </w:r>
      <w:commentRangeEnd w:id="13"/>
      <w:r w:rsidR="006628DC" w:rsidRPr="00DE4612">
        <w:rPr>
          <w:rStyle w:val="CommentReference"/>
          <w:b w:val="0"/>
        </w:rPr>
        <w:commentReference w:id="13"/>
      </w:r>
      <w:r w:rsidRPr="00DE4612">
        <w:rPr>
          <w:lang w:val="en-IN"/>
        </w:rPr>
        <w:t>used</w:t>
      </w:r>
    </w:p>
    <w:p w14:paraId="5E30861B" w14:textId="5F4C65AD" w:rsidR="00B859A7" w:rsidRPr="00DE4612" w:rsidRDefault="00300292" w:rsidP="002B5A27">
      <w:pPr>
        <w:ind w:firstLine="851"/>
        <w:jc w:val="both"/>
        <w:rPr>
          <w:lang w:val="en-IN"/>
        </w:rPr>
      </w:pPr>
      <w:r w:rsidRPr="00DE4612">
        <w:rPr>
          <w:lang w:val="en-IN"/>
        </w:rPr>
        <w:t>Primary language used for programming is Python</w:t>
      </w:r>
      <w:r w:rsidR="004B0D62" w:rsidRPr="00DE4612">
        <w:rPr>
          <w:lang w:val="en-IN"/>
        </w:rPr>
        <w:t xml:space="preserve"> 3.8</w:t>
      </w:r>
      <w:r w:rsidRPr="00DE4612">
        <w:rPr>
          <w:lang w:val="en-IN"/>
        </w:rPr>
        <w:t xml:space="preserve">. </w:t>
      </w:r>
      <w:r w:rsidR="00CC58D4" w:rsidRPr="00DE4612">
        <w:rPr>
          <w:lang w:val="en-IN"/>
        </w:rPr>
        <w:t xml:space="preserve">Packages used in Python are </w:t>
      </w:r>
      <w:r w:rsidR="006D5C89" w:rsidRPr="00DE4612">
        <w:rPr>
          <w:lang w:val="en-IN"/>
        </w:rPr>
        <w:t>TensorFlow</w:t>
      </w:r>
      <w:r w:rsidR="00082958" w:rsidRPr="00DE4612">
        <w:rPr>
          <w:lang w:val="en-IN"/>
        </w:rPr>
        <w:t xml:space="preserve"> </w:t>
      </w:r>
      <w:commentRangeStart w:id="14"/>
      <w:r w:rsidR="009B6B25" w:rsidRPr="00DE4612">
        <w:rPr>
          <w:lang w:val="en-IN"/>
        </w:rPr>
        <w:t>v</w:t>
      </w:r>
      <w:r w:rsidR="00082958" w:rsidRPr="00DE4612">
        <w:rPr>
          <w:lang w:val="en-IN"/>
        </w:rPr>
        <w:t>2.0</w:t>
      </w:r>
      <w:commentRangeEnd w:id="14"/>
      <w:r w:rsidR="00B2144E" w:rsidRPr="00DE4612">
        <w:rPr>
          <w:rStyle w:val="CommentReference"/>
        </w:rPr>
        <w:commentReference w:id="14"/>
      </w:r>
      <w:r w:rsidR="00D3287B" w:rsidRPr="00DE4612">
        <w:rPr>
          <w:lang w:val="en-IN"/>
        </w:rPr>
        <w:t xml:space="preserve"> (a deep learning </w:t>
      </w:r>
      <w:r w:rsidR="008673B1" w:rsidRPr="00DE4612">
        <w:rPr>
          <w:lang w:val="en-IN"/>
        </w:rPr>
        <w:t>framework</w:t>
      </w:r>
      <w:r w:rsidR="00D3287B" w:rsidRPr="00DE4612">
        <w:rPr>
          <w:lang w:val="en-IN"/>
        </w:rPr>
        <w:t xml:space="preserve"> by Google, Inc</w:t>
      </w:r>
      <w:r w:rsidR="00F033C8" w:rsidRPr="00DE4612">
        <w:rPr>
          <w:lang w:val="en-IN"/>
        </w:rPr>
        <w:t>.</w:t>
      </w:r>
      <w:r w:rsidR="00D3287B" w:rsidRPr="00DE4612">
        <w:rPr>
          <w:lang w:val="en-IN"/>
        </w:rPr>
        <w:t>)</w:t>
      </w:r>
      <w:r w:rsidR="006D5C89" w:rsidRPr="00DE4612">
        <w:rPr>
          <w:lang w:val="en-IN"/>
        </w:rPr>
        <w:t xml:space="preserve">, </w:t>
      </w:r>
      <w:r w:rsidR="00CC58D4" w:rsidRPr="00DE4612">
        <w:rPr>
          <w:lang w:val="en-IN"/>
        </w:rPr>
        <w:t>Keras</w:t>
      </w:r>
      <w:r w:rsidR="00F57123" w:rsidRPr="00DE4612">
        <w:rPr>
          <w:lang w:val="en-IN"/>
        </w:rPr>
        <w:t xml:space="preserve"> (to help with integrating TensorFlow with Python)</w:t>
      </w:r>
      <w:r w:rsidR="00CC58D4" w:rsidRPr="00DE4612">
        <w:rPr>
          <w:lang w:val="en-IN"/>
        </w:rPr>
        <w:t>, NumPy</w:t>
      </w:r>
      <w:r w:rsidR="00505F89" w:rsidRPr="00DE4612">
        <w:rPr>
          <w:lang w:val="en-IN"/>
        </w:rPr>
        <w:t xml:space="preserve"> (</w:t>
      </w:r>
      <w:r w:rsidR="00E05C77" w:rsidRPr="00DE4612">
        <w:rPr>
          <w:lang w:val="en-IN"/>
        </w:rPr>
        <w:t>NumPy is a library for the Python programming</w:t>
      </w:r>
      <w:r w:rsidR="00C5544D" w:rsidRPr="00DE4612">
        <w:rPr>
          <w:lang w:val="en-IN"/>
        </w:rPr>
        <w:t xml:space="preserve"> </w:t>
      </w:r>
      <w:r w:rsidR="00E05C77" w:rsidRPr="00DE4612">
        <w:rPr>
          <w:lang w:val="en-IN"/>
        </w:rPr>
        <w:t>language, adding support for large, multi-dimensional arrays and matrices, along with a large collection of high</w:t>
      </w:r>
      <w:r w:rsidR="00C5544D" w:rsidRPr="00DE4612">
        <w:rPr>
          <w:lang w:val="en-IN"/>
        </w:rPr>
        <w:t>-</w:t>
      </w:r>
      <w:r w:rsidR="00E05C77" w:rsidRPr="00DE4612">
        <w:rPr>
          <w:lang w:val="en-IN"/>
        </w:rPr>
        <w:t>level mathematical functions to operate on these arrays</w:t>
      </w:r>
      <w:r w:rsidR="00505F89" w:rsidRPr="00DE4612">
        <w:rPr>
          <w:lang w:val="en-IN"/>
        </w:rPr>
        <w:t>)</w:t>
      </w:r>
      <w:r w:rsidR="00CC58D4" w:rsidRPr="00DE4612">
        <w:rPr>
          <w:lang w:val="en-IN"/>
        </w:rPr>
        <w:t>, Pandas</w:t>
      </w:r>
      <w:r w:rsidR="00783BAA" w:rsidRPr="00DE4612">
        <w:rPr>
          <w:lang w:val="en-IN"/>
        </w:rPr>
        <w:t xml:space="preserve"> (</w:t>
      </w:r>
      <w:r w:rsidR="00C5544D" w:rsidRPr="00DE4612">
        <w:rPr>
          <w:lang w:val="en-IN"/>
        </w:rPr>
        <w:t>software library written for the Python programming language for data manipulation and analysis</w:t>
      </w:r>
      <w:r w:rsidR="00783BAA" w:rsidRPr="00DE4612">
        <w:rPr>
          <w:lang w:val="en-IN"/>
        </w:rPr>
        <w:t>)</w:t>
      </w:r>
      <w:r w:rsidR="00CC58D4" w:rsidRPr="00DE4612">
        <w:rPr>
          <w:lang w:val="en-IN"/>
        </w:rPr>
        <w:t>, Mat</w:t>
      </w:r>
      <w:r w:rsidR="0053049E" w:rsidRPr="00DE4612">
        <w:rPr>
          <w:lang w:val="en-IN"/>
        </w:rPr>
        <w:t>p</w:t>
      </w:r>
      <w:r w:rsidR="00CC58D4" w:rsidRPr="00DE4612">
        <w:rPr>
          <w:lang w:val="en-IN"/>
        </w:rPr>
        <w:t>lot</w:t>
      </w:r>
      <w:r w:rsidR="00853BAE" w:rsidRPr="00DE4612">
        <w:rPr>
          <w:lang w:val="en-IN"/>
        </w:rPr>
        <w:t>l</w:t>
      </w:r>
      <w:r w:rsidR="00CC58D4" w:rsidRPr="00DE4612">
        <w:rPr>
          <w:lang w:val="en-IN"/>
        </w:rPr>
        <w:t>ib</w:t>
      </w:r>
      <w:r w:rsidR="00416EF1" w:rsidRPr="00DE4612">
        <w:rPr>
          <w:lang w:val="en-IN"/>
        </w:rPr>
        <w:t xml:space="preserve"> (</w:t>
      </w:r>
      <w:r w:rsidR="00644536" w:rsidRPr="00DE4612">
        <w:rPr>
          <w:lang w:val="en-IN"/>
        </w:rPr>
        <w:t xml:space="preserve">used </w:t>
      </w:r>
      <w:r w:rsidR="00416EF1" w:rsidRPr="00DE4612">
        <w:rPr>
          <w:lang w:val="en-IN"/>
        </w:rPr>
        <w:t xml:space="preserve">for plotting data </w:t>
      </w:r>
      <w:r w:rsidR="000C53CC" w:rsidRPr="00DE4612">
        <w:rPr>
          <w:lang w:val="en-IN"/>
        </w:rPr>
        <w:t>and</w:t>
      </w:r>
      <w:r w:rsidR="00416EF1" w:rsidRPr="00DE4612">
        <w:rPr>
          <w:lang w:val="en-IN"/>
        </w:rPr>
        <w:t xml:space="preserve"> graphs) </w:t>
      </w:r>
      <w:r w:rsidR="00CC58D4" w:rsidRPr="00DE4612">
        <w:rPr>
          <w:lang w:val="en-IN"/>
        </w:rPr>
        <w:t>and Seaborn</w:t>
      </w:r>
      <w:r w:rsidR="009504DD" w:rsidRPr="00DE4612">
        <w:rPr>
          <w:lang w:val="en-IN"/>
        </w:rPr>
        <w:t xml:space="preserve"> (</w:t>
      </w:r>
      <w:r w:rsidR="00E2448F" w:rsidRPr="00DE4612">
        <w:rPr>
          <w:lang w:val="en-IN"/>
        </w:rPr>
        <w:t>Python data visualization library based on matplotlib</w:t>
      </w:r>
      <w:r w:rsidR="00060FE0" w:rsidRPr="00DE4612">
        <w:rPr>
          <w:lang w:val="en-IN"/>
        </w:rPr>
        <w:t>;</w:t>
      </w:r>
      <w:r w:rsidR="00E2448F" w:rsidRPr="00DE4612">
        <w:rPr>
          <w:lang w:val="en-IN"/>
        </w:rPr>
        <w:t xml:space="preserve"> It provides a high-level interface for drawing attractive and informative statistical graphics</w:t>
      </w:r>
      <w:r w:rsidR="009504DD" w:rsidRPr="00DE4612">
        <w:rPr>
          <w:lang w:val="en-IN"/>
        </w:rPr>
        <w:t>)</w:t>
      </w:r>
      <w:r w:rsidR="00CC58D4" w:rsidRPr="00DE4612">
        <w:rPr>
          <w:lang w:val="en-IN"/>
        </w:rPr>
        <w:t xml:space="preserve">. </w:t>
      </w:r>
      <w:r w:rsidR="00D11409" w:rsidRPr="00DE4612">
        <w:rPr>
          <w:lang w:val="en-IN"/>
        </w:rPr>
        <w:t>The primary hardware used comprise the personal laptop computers belonging to the team members</w:t>
      </w:r>
      <w:r w:rsidR="006857BB" w:rsidRPr="00DE4612">
        <w:rPr>
          <w:lang w:val="en-IN"/>
        </w:rPr>
        <w:t>;</w:t>
      </w:r>
      <w:r w:rsidR="00D11409" w:rsidRPr="00DE4612">
        <w:rPr>
          <w:lang w:val="en-IN"/>
        </w:rPr>
        <w:t xml:space="preserve"> </w:t>
      </w:r>
      <w:r w:rsidR="006857BB" w:rsidRPr="00DE4612">
        <w:rPr>
          <w:lang w:val="en-IN"/>
        </w:rPr>
        <w:t>HP Pavilion with</w:t>
      </w:r>
      <w:r w:rsidR="0026141E" w:rsidRPr="00DE4612">
        <w:rPr>
          <w:lang w:val="en-IN"/>
        </w:rPr>
        <w:t xml:space="preserve"> </w:t>
      </w:r>
      <w:r w:rsidR="00633D5E" w:rsidRPr="00DE4612">
        <w:rPr>
          <w:lang w:val="en-IN"/>
        </w:rPr>
        <w:t>2.7</w:t>
      </w:r>
      <w:r w:rsidR="0026141E" w:rsidRPr="00DE4612">
        <w:rPr>
          <w:lang w:val="en-IN"/>
        </w:rPr>
        <w:t>GHz</w:t>
      </w:r>
      <w:r w:rsidR="006857BB" w:rsidRPr="00DE4612">
        <w:rPr>
          <w:lang w:val="en-IN"/>
        </w:rPr>
        <w:t xml:space="preserve"> </w:t>
      </w:r>
      <w:r w:rsidR="0026141E" w:rsidRPr="00DE4612">
        <w:rPr>
          <w:lang w:val="en-IN"/>
        </w:rPr>
        <w:t xml:space="preserve">Quad-Core </w:t>
      </w:r>
      <w:r w:rsidR="000E0B2A" w:rsidRPr="00DE4612">
        <w:rPr>
          <w:lang w:val="en-IN"/>
        </w:rPr>
        <w:t>Intel i</w:t>
      </w:r>
      <w:r w:rsidR="001B6963" w:rsidRPr="00DE4612">
        <w:rPr>
          <w:lang w:val="en-IN"/>
        </w:rPr>
        <w:t>5</w:t>
      </w:r>
      <w:r w:rsidR="000F2FB8" w:rsidRPr="00DE4612">
        <w:rPr>
          <w:lang w:val="en-IN"/>
        </w:rPr>
        <w:t>, Integrated Graphics Card, 8GB RAM</w:t>
      </w:r>
      <w:r w:rsidR="006857BB" w:rsidRPr="00DE4612">
        <w:rPr>
          <w:lang w:val="en-IN"/>
        </w:rPr>
        <w:t xml:space="preserve">; Dell G3 with </w:t>
      </w:r>
      <w:r w:rsidR="00666479" w:rsidRPr="00DE4612">
        <w:rPr>
          <w:lang w:val="en-IN"/>
        </w:rPr>
        <w:t>2.6GHz Hexa</w:t>
      </w:r>
      <w:r w:rsidR="00172C78" w:rsidRPr="00DE4612">
        <w:rPr>
          <w:lang w:val="en-IN"/>
        </w:rPr>
        <w:t>-</w:t>
      </w:r>
      <w:r w:rsidR="00666479" w:rsidRPr="00DE4612">
        <w:rPr>
          <w:lang w:val="en-IN"/>
        </w:rPr>
        <w:t xml:space="preserve">Core </w:t>
      </w:r>
      <w:r w:rsidR="000F2FB8" w:rsidRPr="00DE4612">
        <w:rPr>
          <w:lang w:val="en-IN"/>
        </w:rPr>
        <w:t>Intel i7</w:t>
      </w:r>
      <w:r w:rsidR="00F45CC6" w:rsidRPr="00DE4612">
        <w:rPr>
          <w:lang w:val="en-IN"/>
        </w:rPr>
        <w:t xml:space="preserve"> Processor</w:t>
      </w:r>
      <w:r w:rsidR="000F2FB8" w:rsidRPr="00DE4612">
        <w:rPr>
          <w:lang w:val="en-IN"/>
        </w:rPr>
        <w:t xml:space="preserve">, </w:t>
      </w:r>
      <w:r w:rsidR="00476A69" w:rsidRPr="00DE4612">
        <w:rPr>
          <w:lang w:val="en-IN"/>
        </w:rPr>
        <w:t>Integrated Graphics Card,</w:t>
      </w:r>
      <w:r w:rsidR="00BA1CA6" w:rsidRPr="00DE4612">
        <w:rPr>
          <w:lang w:val="en-IN"/>
        </w:rPr>
        <w:t xml:space="preserve"> </w:t>
      </w:r>
      <w:r w:rsidR="000F2FB8" w:rsidRPr="00DE4612">
        <w:rPr>
          <w:lang w:val="en-IN"/>
        </w:rPr>
        <w:t>8GB RAM</w:t>
      </w:r>
      <w:r w:rsidR="00035F75" w:rsidRPr="00DE4612">
        <w:rPr>
          <w:lang w:val="en-IN"/>
        </w:rPr>
        <w:t xml:space="preserve"> and </w:t>
      </w:r>
      <w:r w:rsidR="00142C8C" w:rsidRPr="00DE4612">
        <w:rPr>
          <w:lang w:val="en-IN"/>
        </w:rPr>
        <w:t>Asus Viv</w:t>
      </w:r>
      <w:r w:rsidR="0012269A" w:rsidRPr="00DE4612">
        <w:rPr>
          <w:lang w:val="en-IN"/>
        </w:rPr>
        <w:t>o</w:t>
      </w:r>
      <w:r w:rsidR="00142C8C" w:rsidRPr="00DE4612">
        <w:rPr>
          <w:lang w:val="en-IN"/>
        </w:rPr>
        <w:t xml:space="preserve">book </w:t>
      </w:r>
      <w:r w:rsidR="008F602C" w:rsidRPr="00DE4612">
        <w:rPr>
          <w:lang w:val="en-IN"/>
        </w:rPr>
        <w:t>2GHz Quad</w:t>
      </w:r>
      <w:r w:rsidR="00D14FD9" w:rsidRPr="00DE4612">
        <w:rPr>
          <w:lang w:val="en-IN"/>
        </w:rPr>
        <w:t>-</w:t>
      </w:r>
      <w:r w:rsidR="008F602C" w:rsidRPr="00DE4612">
        <w:rPr>
          <w:lang w:val="en-IN"/>
        </w:rPr>
        <w:t>Core</w:t>
      </w:r>
      <w:r w:rsidR="00035F75" w:rsidRPr="00DE4612">
        <w:rPr>
          <w:lang w:val="en-IN"/>
        </w:rPr>
        <w:t xml:space="preserve"> </w:t>
      </w:r>
      <w:r w:rsidR="00BA1CA6" w:rsidRPr="00DE4612">
        <w:rPr>
          <w:lang w:val="en-IN"/>
        </w:rPr>
        <w:t>AMD Ryzen 5</w:t>
      </w:r>
      <w:r w:rsidR="00A65518" w:rsidRPr="00DE4612">
        <w:rPr>
          <w:lang w:val="en-IN"/>
        </w:rPr>
        <w:t xml:space="preserve"> Processor</w:t>
      </w:r>
      <w:r w:rsidR="00BA1CA6" w:rsidRPr="00DE4612">
        <w:rPr>
          <w:lang w:val="en-IN"/>
        </w:rPr>
        <w:t>, Integrated Graphics Card, 8GB RAM</w:t>
      </w:r>
      <w:r w:rsidR="00120926" w:rsidRPr="00DE4612">
        <w:rPr>
          <w:lang w:val="en-IN"/>
        </w:rPr>
        <w:t>.</w:t>
      </w:r>
      <w:r w:rsidR="00342DFB" w:rsidRPr="00DE4612">
        <w:rPr>
          <w:lang w:val="en-IN"/>
        </w:rPr>
        <w:t xml:space="preserve"> </w:t>
      </w:r>
    </w:p>
    <w:p w14:paraId="1F67B0BD" w14:textId="6163B9DE" w:rsidR="00A55AAC" w:rsidRPr="00DE4612" w:rsidRDefault="00617177" w:rsidP="00573241">
      <w:pPr>
        <w:ind w:firstLine="851"/>
        <w:jc w:val="both"/>
        <w:rPr>
          <w:lang w:val="en-IN"/>
        </w:rPr>
      </w:pPr>
      <w:r w:rsidRPr="00DE4612">
        <w:rPr>
          <w:lang w:val="en-IN"/>
        </w:rPr>
        <w:t>The processor and the RAM determine how fast</w:t>
      </w:r>
      <w:r w:rsidR="00B859A7" w:rsidRPr="00DE4612">
        <w:rPr>
          <w:lang w:val="en-IN"/>
        </w:rPr>
        <w:t xml:space="preserve"> the program will run and the </w:t>
      </w:r>
      <w:r w:rsidR="000B3720" w:rsidRPr="00DE4612">
        <w:rPr>
          <w:lang w:val="en-IN"/>
        </w:rPr>
        <w:t>dataset will be trained.</w:t>
      </w:r>
      <w:r w:rsidR="00EB2799" w:rsidRPr="00DE4612">
        <w:rPr>
          <w:lang w:val="en-IN"/>
        </w:rPr>
        <w:t xml:space="preserve"> The </w:t>
      </w:r>
      <w:r w:rsidR="004A11E6" w:rsidRPr="00DE4612">
        <w:rPr>
          <w:lang w:val="en-IN"/>
        </w:rPr>
        <w:t>graphics processing unit</w:t>
      </w:r>
      <w:r w:rsidR="00EB2799" w:rsidRPr="00DE4612">
        <w:rPr>
          <w:lang w:val="en-IN"/>
        </w:rPr>
        <w:t xml:space="preserve"> would also have accelerated the process, if GPU parallel processing was implemented in the project.</w:t>
      </w:r>
      <w:r w:rsidR="000B3720" w:rsidRPr="00DE4612">
        <w:rPr>
          <w:lang w:val="en-IN"/>
        </w:rPr>
        <w:t xml:space="preserve"> </w:t>
      </w:r>
      <w:r w:rsidR="0056250A" w:rsidRPr="00DE4612">
        <w:rPr>
          <w:lang w:val="en-IN"/>
        </w:rPr>
        <w:t xml:space="preserve">A major issue with deep learning projects is that if the processing power is too less, then the model might take as long as a few days to train. </w:t>
      </w:r>
      <w:r w:rsidR="005575B3" w:rsidRPr="00DE4612">
        <w:rPr>
          <w:lang w:val="en-IN"/>
        </w:rPr>
        <w:t>However, our initial project does not take as much time and can be replicated with a machine with as low specifications as 1.6 GHz</w:t>
      </w:r>
      <w:r w:rsidR="0097113E" w:rsidRPr="00DE4612">
        <w:rPr>
          <w:lang w:val="en-IN"/>
        </w:rPr>
        <w:t xml:space="preserve"> Dual Core</w:t>
      </w:r>
      <w:r w:rsidR="005575B3" w:rsidRPr="00DE4612">
        <w:rPr>
          <w:lang w:val="en-IN"/>
        </w:rPr>
        <w:t xml:space="preserve"> Processor</w:t>
      </w:r>
      <w:r w:rsidR="0032572D" w:rsidRPr="00DE4612">
        <w:rPr>
          <w:lang w:val="en-IN"/>
        </w:rPr>
        <w:t>, Integrated Graphics Card</w:t>
      </w:r>
      <w:r w:rsidR="005575B3" w:rsidRPr="00DE4612">
        <w:rPr>
          <w:lang w:val="en-IN"/>
        </w:rPr>
        <w:t xml:space="preserve"> and 4GB RAM</w:t>
      </w:r>
      <w:r w:rsidR="00176F9A" w:rsidRPr="00DE4612">
        <w:rPr>
          <w:lang w:val="en-IN"/>
        </w:rPr>
        <w:t>.</w:t>
      </w:r>
      <w:r w:rsidR="00F82CC2" w:rsidRPr="00DE4612">
        <w:rPr>
          <w:lang w:val="en-IN"/>
        </w:rPr>
        <w:t xml:space="preserve"> </w:t>
      </w:r>
      <w:r w:rsidR="00A73013" w:rsidRPr="00DE4612">
        <w:rPr>
          <w:lang w:val="en-IN"/>
        </w:rPr>
        <w:t>Anything lower might take too long to process.</w:t>
      </w:r>
      <w:r w:rsidR="00D6720D" w:rsidRPr="00DE4612">
        <w:rPr>
          <w:lang w:val="en-IN"/>
        </w:rPr>
        <w:t xml:space="preserve"> (Training the Dataset will require much better specifications, however</w:t>
      </w:r>
      <w:r w:rsidR="00A320AB" w:rsidRPr="00DE4612">
        <w:rPr>
          <w:lang w:val="en-IN"/>
        </w:rPr>
        <w:t xml:space="preserve">, since the </w:t>
      </w:r>
      <w:r w:rsidR="00CC7BD4" w:rsidRPr="00DE4612">
        <w:rPr>
          <w:lang w:val="en-IN"/>
        </w:rPr>
        <w:t>original VGG16 model was trained on 2-3 weeks on a Nvidia Titan GPU</w:t>
      </w:r>
      <w:r w:rsidR="006E36A2" w:rsidRPr="00DE4612">
        <w:rPr>
          <w:lang w:val="en-IN"/>
        </w:rPr>
        <w:t xml:space="preserve"> [2]</w:t>
      </w:r>
      <w:r w:rsidR="00D02BAB" w:rsidRPr="00DE4612">
        <w:rPr>
          <w:lang w:val="en-IN"/>
        </w:rPr>
        <w:t>. In such a scenario, training the data on a cloud platform like GCP, AWS or Azure might yield better results</w:t>
      </w:r>
      <w:r w:rsidR="00D6720D" w:rsidRPr="00DE4612">
        <w:rPr>
          <w:lang w:val="en-IN"/>
        </w:rPr>
        <w:t>)</w:t>
      </w:r>
      <w:r w:rsidR="000A7809" w:rsidRPr="00DE4612">
        <w:rPr>
          <w:lang w:val="en-IN"/>
        </w:rPr>
        <w:t>.</w:t>
      </w:r>
      <w:r w:rsidRPr="00DE4612">
        <w:rPr>
          <w:lang w:val="en-IN"/>
        </w:rPr>
        <w:br w:type="page"/>
      </w:r>
    </w:p>
    <w:p w14:paraId="06BD7CB5" w14:textId="7A9B13BD" w:rsidR="006628DC" w:rsidRPr="00DE4612" w:rsidRDefault="00A55AAC" w:rsidP="008B76B1">
      <w:pPr>
        <w:pStyle w:val="Heading1"/>
        <w:jc w:val="center"/>
        <w:rPr>
          <w:lang w:val="en-IN"/>
        </w:rPr>
      </w:pPr>
      <w:r w:rsidRPr="00DE4612">
        <w:rPr>
          <w:lang w:val="en-IN"/>
        </w:rPr>
        <w:lastRenderedPageBreak/>
        <w:t>CHAPTER 2</w:t>
      </w:r>
    </w:p>
    <w:p w14:paraId="45D4F42A" w14:textId="419B7EAE" w:rsidR="00613CE1" w:rsidRPr="00DE4612" w:rsidRDefault="006628DC" w:rsidP="00962930">
      <w:pPr>
        <w:rPr>
          <w:b/>
          <w:bCs/>
          <w:sz w:val="28"/>
          <w:szCs w:val="28"/>
          <w:lang w:val="en-IN"/>
        </w:rPr>
      </w:pPr>
      <w:r w:rsidRPr="00DE4612">
        <w:rPr>
          <w:lang w:val="en-IN"/>
        </w:rPr>
        <w:br w:type="page"/>
      </w:r>
    </w:p>
    <w:p w14:paraId="519D4837" w14:textId="2D14CE46" w:rsidR="00613CE1" w:rsidRPr="00DE4612" w:rsidRDefault="00613CE1" w:rsidP="00573241">
      <w:pPr>
        <w:pStyle w:val="Heading2"/>
        <w:numPr>
          <w:ilvl w:val="0"/>
          <w:numId w:val="6"/>
        </w:numPr>
        <w:jc w:val="both"/>
        <w:rPr>
          <w:lang w:val="en-IN"/>
        </w:rPr>
      </w:pPr>
      <w:r w:rsidRPr="00DE4612">
        <w:rPr>
          <w:lang w:val="en-IN"/>
        </w:rPr>
        <w:lastRenderedPageBreak/>
        <w:t xml:space="preserve">Collection of </w:t>
      </w:r>
      <w:commentRangeStart w:id="15"/>
      <w:r w:rsidRPr="00DE4612">
        <w:rPr>
          <w:lang w:val="en-IN"/>
        </w:rPr>
        <w:t>Dataset</w:t>
      </w:r>
      <w:commentRangeEnd w:id="15"/>
      <w:r w:rsidR="006628DC" w:rsidRPr="00DE4612">
        <w:rPr>
          <w:rStyle w:val="CommentReference"/>
          <w:b w:val="0"/>
        </w:rPr>
        <w:commentReference w:id="15"/>
      </w:r>
    </w:p>
    <w:p w14:paraId="0BE1CF1B" w14:textId="39092C73" w:rsidR="008F21FC" w:rsidRPr="00DE4612" w:rsidRDefault="008132D1" w:rsidP="00DF65EB">
      <w:pPr>
        <w:ind w:firstLine="851"/>
        <w:jc w:val="both"/>
        <w:rPr>
          <w:lang w:val="en-IN"/>
        </w:rPr>
      </w:pPr>
      <w:r w:rsidRPr="00DE4612">
        <w:rPr>
          <w:lang w:val="en-IN"/>
        </w:rPr>
        <w:t xml:space="preserve">A major criterion of success in working on problems whose solutions depend on machine or deep learning is the presence of large datasets. The larger the </w:t>
      </w:r>
      <w:r w:rsidR="00650B22" w:rsidRPr="00DE4612">
        <w:rPr>
          <w:lang w:val="en-IN"/>
        </w:rPr>
        <w:t xml:space="preserve">dataset, the </w:t>
      </w:r>
      <w:r w:rsidR="009925E2" w:rsidRPr="00DE4612">
        <w:rPr>
          <w:lang w:val="en-IN"/>
        </w:rPr>
        <w:t>better and more accurate the model becomes.</w:t>
      </w:r>
      <w:r w:rsidR="005663D3" w:rsidRPr="00DE4612">
        <w:rPr>
          <w:lang w:val="en-IN"/>
        </w:rPr>
        <w:t xml:space="preserve"> </w:t>
      </w:r>
      <w:r w:rsidR="00585B1E" w:rsidRPr="00DE4612">
        <w:rPr>
          <w:lang w:val="en-IN"/>
        </w:rPr>
        <w:t xml:space="preserve">One of the main challenges of attempting handwriting recognition in a new language is the lack of sufficient datasets. </w:t>
      </w:r>
      <w:r w:rsidR="009F0C24" w:rsidRPr="00DE4612">
        <w:rPr>
          <w:lang w:val="en-IN"/>
        </w:rPr>
        <w:t xml:space="preserve">Our </w:t>
      </w:r>
      <w:r w:rsidR="00650B22" w:rsidRPr="00DE4612">
        <w:rPr>
          <w:lang w:val="en-IN"/>
        </w:rPr>
        <w:t>supervisor</w:t>
      </w:r>
      <w:r w:rsidR="009F0C24" w:rsidRPr="00DE4612">
        <w:rPr>
          <w:lang w:val="en-IN"/>
        </w:rPr>
        <w:t xml:space="preserve"> for the project, Smt Jaya Paul, was generous enough to assist us with that. We used </w:t>
      </w:r>
      <w:r w:rsidR="00243271" w:rsidRPr="00DE4612">
        <w:rPr>
          <w:lang w:val="en-IN"/>
        </w:rPr>
        <w:t>121</w:t>
      </w:r>
      <w:r w:rsidR="00617F5E" w:rsidRPr="00DE4612">
        <w:rPr>
          <w:lang w:val="en-IN"/>
        </w:rPr>
        <w:t xml:space="preserve"> </w:t>
      </w:r>
      <w:r w:rsidR="009F0C24" w:rsidRPr="00DE4612">
        <w:rPr>
          <w:lang w:val="en-IN"/>
        </w:rPr>
        <w:t xml:space="preserve">volunteers of various native languages and asked them to write certain passages in their native and English languages. </w:t>
      </w:r>
      <w:r w:rsidR="00CD5372" w:rsidRPr="00DE4612">
        <w:rPr>
          <w:lang w:val="en-IN"/>
        </w:rPr>
        <w:t xml:space="preserve">This provided us with the necessary dataset needed for proper model training. </w:t>
      </w:r>
      <w:r w:rsidR="008F21FC" w:rsidRPr="00DE4612">
        <w:rPr>
          <w:lang w:val="en-IN"/>
        </w:rPr>
        <w:t xml:space="preserve">For our project, we have used the dataset containing </w:t>
      </w:r>
      <w:r w:rsidR="00733A8A" w:rsidRPr="00DE4612">
        <w:rPr>
          <w:lang w:val="en-IN"/>
        </w:rPr>
        <w:t>Bangla</w:t>
      </w:r>
      <w:r w:rsidR="008F21FC" w:rsidRPr="00DE4612">
        <w:rPr>
          <w:lang w:val="en-IN"/>
        </w:rPr>
        <w:t xml:space="preserve"> words only.</w:t>
      </w:r>
    </w:p>
    <w:p w14:paraId="7A62901C" w14:textId="46F4709D" w:rsidR="00FD2E86" w:rsidRPr="00DE4612" w:rsidRDefault="008919D7" w:rsidP="00573241">
      <w:pPr>
        <w:pStyle w:val="Heading2"/>
        <w:jc w:val="both"/>
        <w:rPr>
          <w:lang w:val="en-IN"/>
        </w:rPr>
      </w:pPr>
      <w:r w:rsidRPr="00DE4612">
        <w:rPr>
          <w:lang w:val="en-IN"/>
        </w:rPr>
        <w:t>Prep</w:t>
      </w:r>
      <w:r w:rsidR="006628DC" w:rsidRPr="00DE4612">
        <w:rPr>
          <w:lang w:val="en-IN"/>
        </w:rPr>
        <w:t>rocessing</w:t>
      </w:r>
    </w:p>
    <w:p w14:paraId="56C84F12" w14:textId="17D983E6" w:rsidR="00DA195A" w:rsidRPr="00DE4612" w:rsidRDefault="008919D7" w:rsidP="00E9386E">
      <w:pPr>
        <w:ind w:firstLine="851"/>
        <w:jc w:val="both"/>
        <w:rPr>
          <w:lang w:val="en-IN"/>
        </w:rPr>
      </w:pPr>
      <w:r w:rsidRPr="00DE4612">
        <w:rPr>
          <w:lang w:val="en-IN"/>
        </w:rPr>
        <w:t>The handwritten passages were scanned</w:t>
      </w:r>
      <w:r w:rsidR="00555FC5" w:rsidRPr="00DE4612">
        <w:rPr>
          <w:lang w:val="en-IN"/>
        </w:rPr>
        <w:t xml:space="preserve"> into image</w:t>
      </w:r>
      <w:r w:rsidRPr="00DE4612">
        <w:rPr>
          <w:lang w:val="en-IN"/>
        </w:rPr>
        <w:t>.</w:t>
      </w:r>
      <w:r w:rsidR="00A370DF" w:rsidRPr="00DE4612">
        <w:rPr>
          <w:lang w:val="en-IN"/>
        </w:rPr>
        <w:t xml:space="preserve"> </w:t>
      </w:r>
      <w:r w:rsidR="00D26741" w:rsidRPr="00DE4612">
        <w:rPr>
          <w:lang w:val="en-IN"/>
        </w:rPr>
        <w:t>The scanned</w:t>
      </w:r>
      <w:r w:rsidR="00AF4384" w:rsidRPr="00DE4612">
        <w:rPr>
          <w:lang w:val="en-IN"/>
        </w:rPr>
        <w:t xml:space="preserve"> images</w:t>
      </w:r>
      <w:r w:rsidR="00D26741" w:rsidRPr="00DE4612">
        <w:rPr>
          <w:lang w:val="en-IN"/>
        </w:rPr>
        <w:t xml:space="preserve"> passages were</w:t>
      </w:r>
      <w:r w:rsidR="00786389" w:rsidRPr="00DE4612">
        <w:rPr>
          <w:lang w:val="en-IN"/>
        </w:rPr>
        <w:t xml:space="preserve"> processed to eliminate noise and</w:t>
      </w:r>
      <w:r w:rsidR="00D26741" w:rsidRPr="00DE4612">
        <w:rPr>
          <w:lang w:val="en-IN"/>
        </w:rPr>
        <w:t xml:space="preserve"> then </w:t>
      </w:r>
      <w:commentRangeStart w:id="16"/>
      <w:r w:rsidR="00DA195A" w:rsidRPr="00DE4612">
        <w:rPr>
          <w:lang w:val="en-IN"/>
        </w:rPr>
        <w:t>segmented</w:t>
      </w:r>
      <w:r w:rsidR="00D26741" w:rsidRPr="00DE4612">
        <w:rPr>
          <w:lang w:val="en-IN"/>
        </w:rPr>
        <w:t xml:space="preserve"> </w:t>
      </w:r>
      <w:commentRangeEnd w:id="16"/>
      <w:r w:rsidR="00850414" w:rsidRPr="00DE4612">
        <w:rPr>
          <w:rStyle w:val="CommentReference"/>
        </w:rPr>
        <w:commentReference w:id="16"/>
      </w:r>
      <w:r w:rsidR="00D26741" w:rsidRPr="00DE4612">
        <w:rPr>
          <w:lang w:val="en-IN"/>
        </w:rPr>
        <w:t>into word</w:t>
      </w:r>
      <w:r w:rsidR="002E4F98" w:rsidRPr="00DE4612">
        <w:rPr>
          <w:lang w:val="en-IN"/>
        </w:rPr>
        <w:t>-sized images</w:t>
      </w:r>
      <w:r w:rsidR="00246754" w:rsidRPr="00DE4612">
        <w:rPr>
          <w:lang w:val="en-IN"/>
        </w:rPr>
        <w:t>.</w:t>
      </w:r>
      <w:r w:rsidR="00CF3EB0" w:rsidRPr="00DE4612">
        <w:rPr>
          <w:lang w:val="en-IN"/>
        </w:rPr>
        <w:t xml:space="preserve"> The methods used for this was provided to us from a previous project attempted by</w:t>
      </w:r>
      <w:r w:rsidR="00972362" w:rsidRPr="00DE4612">
        <w:rPr>
          <w:lang w:val="en-IN"/>
        </w:rPr>
        <w:t xml:space="preserve"> </w:t>
      </w:r>
      <w:r w:rsidR="003C38CC" w:rsidRPr="00DE4612">
        <w:t>Mondal</w:t>
      </w:r>
      <w:r w:rsidR="00972362" w:rsidRPr="00DE4612">
        <w:t xml:space="preserve"> </w:t>
      </w:r>
      <w:r w:rsidR="002B72DB" w:rsidRPr="00DE4612">
        <w:t>et al.</w:t>
      </w:r>
      <w:r w:rsidR="003C38CC" w:rsidRPr="00DE4612">
        <w:t xml:space="preserve"> </w:t>
      </w:r>
      <w:r w:rsidR="00D06E23" w:rsidRPr="00DE4612">
        <w:t>[</w:t>
      </w:r>
      <w:r w:rsidR="00114D43" w:rsidRPr="00DE4612">
        <w:t>1</w:t>
      </w:r>
      <w:r w:rsidR="005B482E" w:rsidRPr="00DE4612">
        <w:t>2</w:t>
      </w:r>
      <w:r w:rsidR="00D06E23" w:rsidRPr="00DE4612">
        <w:t>]</w:t>
      </w:r>
      <w:r w:rsidR="005E434A" w:rsidRPr="00DE4612">
        <w:t>.</w:t>
      </w:r>
      <w:r w:rsidR="00246754" w:rsidRPr="00DE4612">
        <w:rPr>
          <w:lang w:val="en-IN"/>
        </w:rPr>
        <w:t xml:space="preserve"> </w:t>
      </w:r>
      <w:r w:rsidR="00585797" w:rsidRPr="00DE4612">
        <w:rPr>
          <w:lang w:val="en-IN"/>
        </w:rPr>
        <w:t xml:space="preserve">These word sized images are then arranged into </w:t>
      </w:r>
      <w:r w:rsidR="009814CD" w:rsidRPr="00DE4612">
        <w:rPr>
          <w:lang w:val="en-IN"/>
        </w:rPr>
        <w:t>several folders</w:t>
      </w:r>
      <w:r w:rsidR="009540EF" w:rsidRPr="00DE4612">
        <w:rPr>
          <w:lang w:val="en-IN"/>
        </w:rPr>
        <w:t xml:space="preserve"> in the following </w:t>
      </w:r>
      <w:commentRangeStart w:id="17"/>
      <w:r w:rsidR="00DD20FD" w:rsidRPr="00DE4612">
        <w:rPr>
          <w:lang w:val="en-IN"/>
        </w:rPr>
        <w:t>method</w:t>
      </w:r>
      <w:commentRangeEnd w:id="17"/>
      <w:r w:rsidR="00B275F8" w:rsidRPr="00DE4612">
        <w:rPr>
          <w:rStyle w:val="CommentReference"/>
        </w:rPr>
        <w:commentReference w:id="17"/>
      </w:r>
      <w:r w:rsidR="009814CD" w:rsidRPr="00DE4612">
        <w:rPr>
          <w:lang w:val="en-IN"/>
        </w:rPr>
        <w:t>.</w:t>
      </w:r>
      <w:r w:rsidR="00936AE3" w:rsidRPr="00DE4612">
        <w:rPr>
          <w:lang w:val="en-IN"/>
        </w:rPr>
        <w:t xml:space="preserve"> </w:t>
      </w:r>
      <w:r w:rsidR="00741819" w:rsidRPr="00DE4612">
        <w:rPr>
          <w:lang w:val="en-IN"/>
        </w:rPr>
        <w:t xml:space="preserve">The images are distinguished according to </w:t>
      </w:r>
      <w:r w:rsidR="00936112" w:rsidRPr="00DE4612">
        <w:rPr>
          <w:lang w:val="en-IN"/>
        </w:rPr>
        <w:t xml:space="preserve">pairs of </w:t>
      </w:r>
      <w:r w:rsidR="00741819" w:rsidRPr="00DE4612">
        <w:rPr>
          <w:lang w:val="en-IN"/>
        </w:rPr>
        <w:t xml:space="preserve">authors and </w:t>
      </w:r>
      <w:r w:rsidR="00713259" w:rsidRPr="00DE4612">
        <w:rPr>
          <w:lang w:val="en-IN"/>
        </w:rPr>
        <w:t xml:space="preserve">for each author, there are five (5) sets of data. </w:t>
      </w:r>
      <w:r w:rsidR="00620760" w:rsidRPr="00DE4612">
        <w:rPr>
          <w:lang w:val="en-IN"/>
        </w:rPr>
        <w:t xml:space="preserve">Each of these 5 sets are </w:t>
      </w:r>
      <w:r w:rsidR="000708DD" w:rsidRPr="00DE4612">
        <w:rPr>
          <w:lang w:val="en-IN"/>
        </w:rPr>
        <w:t xml:space="preserve">divided into two </w:t>
      </w:r>
      <w:r w:rsidR="007133BF" w:rsidRPr="00DE4612">
        <w:rPr>
          <w:lang w:val="en-IN"/>
        </w:rPr>
        <w:t>sub</w:t>
      </w:r>
      <w:r w:rsidR="00114DD8" w:rsidRPr="00DE4612">
        <w:rPr>
          <w:lang w:val="en-IN"/>
        </w:rPr>
        <w:t>sets</w:t>
      </w:r>
      <w:r w:rsidR="000708DD" w:rsidRPr="00DE4612">
        <w:rPr>
          <w:lang w:val="en-IN"/>
        </w:rPr>
        <w:t>; train</w:t>
      </w:r>
      <w:r w:rsidR="003D4721" w:rsidRPr="00DE4612">
        <w:rPr>
          <w:lang w:val="en-IN"/>
        </w:rPr>
        <w:t xml:space="preserve"> containing three</w:t>
      </w:r>
      <w:r w:rsidR="008876BB" w:rsidRPr="00DE4612">
        <w:rPr>
          <w:lang w:val="en-IN"/>
        </w:rPr>
        <w:t xml:space="preserve"> sets</w:t>
      </w:r>
      <w:r w:rsidR="000708DD" w:rsidRPr="00DE4612">
        <w:rPr>
          <w:lang w:val="en-IN"/>
        </w:rPr>
        <w:t xml:space="preserve"> and tes</w:t>
      </w:r>
      <w:r w:rsidR="008876BB" w:rsidRPr="00DE4612">
        <w:rPr>
          <w:lang w:val="en-IN"/>
        </w:rPr>
        <w:t>t containing two sets</w:t>
      </w:r>
      <w:r w:rsidR="000708DD" w:rsidRPr="00DE4612">
        <w:rPr>
          <w:lang w:val="en-IN"/>
        </w:rPr>
        <w:t>.</w:t>
      </w:r>
      <w:r w:rsidR="00E9386E" w:rsidRPr="00DE4612">
        <w:rPr>
          <w:lang w:val="en-IN"/>
        </w:rPr>
        <w:t xml:space="preserve"> </w:t>
      </w:r>
      <w:r w:rsidR="00512C5E" w:rsidRPr="00DE4612">
        <w:rPr>
          <w:lang w:val="en-IN"/>
        </w:rPr>
        <w:t xml:space="preserve">The images are in Tag Image File Format (TIFF). </w:t>
      </w:r>
      <w:r w:rsidR="00FB689B" w:rsidRPr="00DE4612">
        <w:rPr>
          <w:lang w:val="en-IN"/>
        </w:rPr>
        <w:t>They are named in the following format: &lt;Author Code&gt;_&lt;Set Number&gt;_&lt;Image Number&gt;</w:t>
      </w:r>
      <w:r w:rsidR="00A50D92" w:rsidRPr="00DE4612">
        <w:rPr>
          <w:lang w:val="en-IN"/>
        </w:rPr>
        <w:t>.</w:t>
      </w:r>
      <w:r w:rsidR="00574ADD" w:rsidRPr="00DE4612">
        <w:rPr>
          <w:lang w:val="en-IN"/>
        </w:rPr>
        <w:t xml:space="preserve"> For example, the first image of the first set of the first author (Author Code 0) is </w:t>
      </w:r>
      <w:r w:rsidR="00E30B46" w:rsidRPr="00DE4612">
        <w:rPr>
          <w:i/>
          <w:iCs/>
          <w:lang w:val="en-IN"/>
        </w:rPr>
        <w:t>0000_01_0.tiff</w:t>
      </w:r>
      <w:r w:rsidR="00AF0A00" w:rsidRPr="00DE4612">
        <w:rPr>
          <w:lang w:val="en-IN"/>
        </w:rPr>
        <w:t>.</w:t>
      </w:r>
      <w:r w:rsidR="00657FFD" w:rsidRPr="00DE4612">
        <w:rPr>
          <w:lang w:val="en-IN"/>
        </w:rPr>
        <w:t xml:space="preserve"> </w:t>
      </w:r>
      <w:r w:rsidR="000227E2" w:rsidRPr="00DE4612">
        <w:rPr>
          <w:lang w:val="en-IN"/>
        </w:rPr>
        <w:t xml:space="preserve">There are five thusly organized </w:t>
      </w:r>
      <w:commentRangeStart w:id="18"/>
      <w:r w:rsidR="000227E2" w:rsidRPr="00DE4612">
        <w:rPr>
          <w:lang w:val="en-IN"/>
        </w:rPr>
        <w:t>data</w:t>
      </w:r>
      <w:r w:rsidR="00183D8C" w:rsidRPr="00DE4612">
        <w:rPr>
          <w:lang w:val="en-IN"/>
        </w:rPr>
        <w:t>sets</w:t>
      </w:r>
      <w:commentRangeEnd w:id="18"/>
      <w:r w:rsidR="00B275F8" w:rsidRPr="00DE4612">
        <w:rPr>
          <w:rStyle w:val="CommentReference"/>
        </w:rPr>
        <w:commentReference w:id="18"/>
      </w:r>
      <w:r w:rsidR="00183D8C" w:rsidRPr="00DE4612">
        <w:rPr>
          <w:lang w:val="en-IN"/>
        </w:rPr>
        <w:t>.</w:t>
      </w:r>
    </w:p>
    <w:p w14:paraId="0EA5DDFB" w14:textId="5D1C2EF9" w:rsidR="006179F9" w:rsidRPr="00DE4612" w:rsidRDefault="006179F9" w:rsidP="00364ACA">
      <w:pPr>
        <w:jc w:val="center"/>
        <w:rPr>
          <w:lang w:val="en-IN"/>
        </w:rPr>
      </w:pPr>
      <w:r w:rsidRPr="00DE4612">
        <w:rPr>
          <w:noProof/>
        </w:rPr>
        <w:drawing>
          <wp:inline distT="0" distB="0" distL="0" distR="0" wp14:anchorId="7412BBDD" wp14:editId="1A010539">
            <wp:extent cx="2739390" cy="3870532"/>
            <wp:effectExtent l="19050" t="19050" r="2286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4645" cy="3877957"/>
                    </a:xfrm>
                    <a:prstGeom prst="rect">
                      <a:avLst/>
                    </a:prstGeom>
                    <a:noFill/>
                    <a:ln>
                      <a:solidFill>
                        <a:schemeClr val="tx1"/>
                      </a:solidFill>
                    </a:ln>
                  </pic:spPr>
                </pic:pic>
              </a:graphicData>
            </a:graphic>
          </wp:inline>
        </w:drawing>
      </w:r>
      <w:r w:rsidR="003248BB" w:rsidRPr="00DE4612">
        <w:rPr>
          <w:noProof/>
        </w:rPr>
        <w:drawing>
          <wp:inline distT="0" distB="0" distL="0" distR="0" wp14:anchorId="70B6A49C" wp14:editId="47B9D12C">
            <wp:extent cx="2739692" cy="3870960"/>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255" cy="3874581"/>
                    </a:xfrm>
                    <a:prstGeom prst="rect">
                      <a:avLst/>
                    </a:prstGeom>
                    <a:noFill/>
                    <a:ln>
                      <a:solidFill>
                        <a:schemeClr val="tx1"/>
                      </a:solidFill>
                    </a:ln>
                  </pic:spPr>
                </pic:pic>
              </a:graphicData>
            </a:graphic>
          </wp:inline>
        </w:drawing>
      </w:r>
    </w:p>
    <w:p w14:paraId="53FCF1F5" w14:textId="01A5CFD1" w:rsidR="006179F9" w:rsidRPr="00DE4612" w:rsidRDefault="006179F9" w:rsidP="00EE06F1">
      <w:pPr>
        <w:jc w:val="center"/>
        <w:rPr>
          <w:lang w:val="en-IN"/>
        </w:rPr>
      </w:pPr>
      <w:r w:rsidRPr="00DE4612">
        <w:rPr>
          <w:lang w:val="en-IN"/>
        </w:rPr>
        <w:t xml:space="preserve">Figure 2.1. </w:t>
      </w:r>
      <w:r w:rsidR="00273130" w:rsidRPr="00DE4612">
        <w:rPr>
          <w:lang w:val="en-IN"/>
        </w:rPr>
        <w:t>Uns</w:t>
      </w:r>
      <w:r w:rsidRPr="00DE4612">
        <w:rPr>
          <w:lang w:val="en-IN"/>
        </w:rPr>
        <w:t xml:space="preserve">egmented image input </w:t>
      </w:r>
      <w:r w:rsidR="00273130" w:rsidRPr="00DE4612">
        <w:rPr>
          <w:lang w:val="en-IN"/>
        </w:rPr>
        <w:t>before</w:t>
      </w:r>
      <w:r w:rsidRPr="00DE4612">
        <w:rPr>
          <w:lang w:val="en-IN"/>
        </w:rPr>
        <w:t xml:space="preserve"> pre</w:t>
      </w:r>
      <w:r w:rsidR="002E1EDA" w:rsidRPr="00DE4612">
        <w:rPr>
          <w:lang w:val="en-IN"/>
        </w:rPr>
        <w:t>-</w:t>
      </w:r>
      <w:r w:rsidRPr="00DE4612">
        <w:rPr>
          <w:lang w:val="en-IN"/>
        </w:rPr>
        <w:t>processing</w:t>
      </w:r>
    </w:p>
    <w:p w14:paraId="69520495" w14:textId="5A5D4F63" w:rsidR="00481F17" w:rsidRPr="00DE4612" w:rsidRDefault="00481F17" w:rsidP="00573241">
      <w:pPr>
        <w:pStyle w:val="Heading2"/>
        <w:jc w:val="both"/>
        <w:rPr>
          <w:lang w:val="en-IN"/>
        </w:rPr>
      </w:pPr>
      <w:r w:rsidRPr="00DE4612">
        <w:rPr>
          <w:lang w:val="en-IN"/>
        </w:rPr>
        <w:t xml:space="preserve">Construction of the </w:t>
      </w:r>
      <w:commentRangeStart w:id="19"/>
      <w:r w:rsidRPr="00DE4612">
        <w:rPr>
          <w:lang w:val="en-IN"/>
        </w:rPr>
        <w:t>Model</w:t>
      </w:r>
      <w:commentRangeEnd w:id="19"/>
      <w:r w:rsidR="00892F80" w:rsidRPr="00DE4612">
        <w:rPr>
          <w:rStyle w:val="CommentReference"/>
          <w:b w:val="0"/>
        </w:rPr>
        <w:commentReference w:id="19"/>
      </w:r>
    </w:p>
    <w:p w14:paraId="7AE32E2C" w14:textId="6E57C744" w:rsidR="000D32DE" w:rsidRPr="00DE4612" w:rsidRDefault="00D825FE" w:rsidP="00962930">
      <w:pPr>
        <w:ind w:firstLine="851"/>
        <w:jc w:val="both"/>
        <w:rPr>
          <w:b/>
          <w:bCs/>
          <w:sz w:val="28"/>
          <w:szCs w:val="28"/>
          <w:lang w:val="en-IN"/>
        </w:rPr>
      </w:pPr>
      <w:r w:rsidRPr="00DE4612">
        <w:rPr>
          <w:lang w:val="en-IN"/>
        </w:rPr>
        <w:t>Currently, the base model that we will be using is called VGG16</w:t>
      </w:r>
      <w:r w:rsidR="00A2598E" w:rsidRPr="00DE4612">
        <w:rPr>
          <w:lang w:val="en-IN"/>
        </w:rPr>
        <w:t>.</w:t>
      </w:r>
      <w:r w:rsidR="00E32FA3" w:rsidRPr="00DE4612">
        <w:rPr>
          <w:lang w:val="en-IN"/>
        </w:rPr>
        <w:t xml:space="preserve"> </w:t>
      </w:r>
      <w:r w:rsidR="00DA5249" w:rsidRPr="00DE4612">
        <w:rPr>
          <w:lang w:val="en-IN"/>
        </w:rPr>
        <w:t>VGG16 is one of the most popular models for image recognition. It was introduced in 2014 [</w:t>
      </w:r>
      <w:r w:rsidR="00E128D7" w:rsidRPr="00DE4612">
        <w:rPr>
          <w:lang w:val="en-IN"/>
        </w:rPr>
        <w:t>2</w:t>
      </w:r>
      <w:r w:rsidR="00DA5249" w:rsidRPr="00DE4612">
        <w:rPr>
          <w:lang w:val="en-IN"/>
        </w:rPr>
        <w:t>].</w:t>
      </w:r>
      <w:r w:rsidR="00E85616" w:rsidRPr="00DE4612">
        <w:rPr>
          <w:lang w:val="en-IN"/>
        </w:rPr>
        <w:t xml:space="preserve"> VGG16 takes the input in </w:t>
      </w:r>
      <w:r w:rsidR="0093116F" w:rsidRPr="00DE4612">
        <w:rPr>
          <w:lang w:val="en-IN"/>
        </w:rPr>
        <w:t>224 x 224 images and the pretrained VGG 16 model</w:t>
      </w:r>
      <w:r w:rsidR="0081739F" w:rsidRPr="00DE4612">
        <w:rPr>
          <w:lang w:val="en-IN"/>
        </w:rPr>
        <w:t xml:space="preserve"> (with the ImageNet Data</w:t>
      </w:r>
      <w:r w:rsidR="009450EF" w:rsidRPr="00DE4612">
        <w:rPr>
          <w:lang w:val="en-IN"/>
        </w:rPr>
        <w:t>base</w:t>
      </w:r>
      <w:r w:rsidR="0081739F" w:rsidRPr="00DE4612">
        <w:rPr>
          <w:lang w:val="en-IN"/>
        </w:rPr>
        <w:t>)</w:t>
      </w:r>
      <w:r w:rsidR="0093116F" w:rsidRPr="00DE4612">
        <w:rPr>
          <w:lang w:val="en-IN"/>
        </w:rPr>
        <w:t xml:space="preserve"> will predict from the 1000 </w:t>
      </w:r>
      <w:r w:rsidR="00F164F2" w:rsidRPr="00DE4612">
        <w:rPr>
          <w:lang w:val="en-IN"/>
        </w:rPr>
        <w:t>categories</w:t>
      </w:r>
      <w:r w:rsidR="0093116F" w:rsidRPr="00DE4612">
        <w:rPr>
          <w:lang w:val="en-IN"/>
        </w:rPr>
        <w:t xml:space="preserve"> provided in the </w:t>
      </w:r>
      <w:r w:rsidR="00CB2EA5" w:rsidRPr="00DE4612">
        <w:rPr>
          <w:lang w:val="en-IN"/>
        </w:rPr>
        <w:t>ImageNet Large Scale Visual Recognition Challenge (ILSVRC)</w:t>
      </w:r>
      <w:r w:rsidR="004C632E" w:rsidRPr="00DE4612">
        <w:rPr>
          <w:lang w:val="en-IN"/>
        </w:rPr>
        <w:t xml:space="preserve"> 2014</w:t>
      </w:r>
      <w:r w:rsidR="00186541" w:rsidRPr="00DE4612">
        <w:rPr>
          <w:lang w:val="en-IN"/>
        </w:rPr>
        <w:t>.</w:t>
      </w:r>
      <w:r w:rsidR="006B1700" w:rsidRPr="00DE4612">
        <w:rPr>
          <w:lang w:val="en-IN"/>
        </w:rPr>
        <w:t xml:space="preserve"> </w:t>
      </w:r>
      <w:r w:rsidR="0043210E" w:rsidRPr="00DE4612">
        <w:rPr>
          <w:lang w:val="en-IN"/>
        </w:rPr>
        <w:t xml:space="preserve">In our dataset, </w:t>
      </w:r>
      <w:r w:rsidR="009D4628" w:rsidRPr="00DE4612">
        <w:rPr>
          <w:lang w:val="en-IN"/>
        </w:rPr>
        <w:t>t</w:t>
      </w:r>
      <w:r w:rsidR="0043210E" w:rsidRPr="00DE4612">
        <w:rPr>
          <w:lang w:val="en-IN"/>
        </w:rPr>
        <w:t xml:space="preserve">he </w:t>
      </w:r>
      <w:r w:rsidR="00A14134" w:rsidRPr="00DE4612">
        <w:rPr>
          <w:lang w:val="en-IN"/>
        </w:rPr>
        <w:t>size of the segmented images is random, and hence some pre</w:t>
      </w:r>
      <w:r w:rsidR="00BE73BC" w:rsidRPr="00DE4612">
        <w:rPr>
          <w:lang w:val="en-IN"/>
        </w:rPr>
        <w:t>-</w:t>
      </w:r>
      <w:r w:rsidR="00010F8C" w:rsidRPr="00DE4612">
        <w:rPr>
          <w:lang w:val="en-IN"/>
        </w:rPr>
        <w:t>processing</w:t>
      </w:r>
      <w:r w:rsidR="00A14134" w:rsidRPr="00DE4612">
        <w:rPr>
          <w:lang w:val="en-IN"/>
        </w:rPr>
        <w:t xml:space="preserve"> is required</w:t>
      </w:r>
      <w:r w:rsidR="00E1406A" w:rsidRPr="00DE4612">
        <w:rPr>
          <w:lang w:val="en-IN"/>
        </w:rPr>
        <w:t xml:space="preserve"> so that the input images can be converted to the required size of 224 x 224.</w:t>
      </w:r>
      <w:r w:rsidR="00252791" w:rsidRPr="00DE4612">
        <w:rPr>
          <w:lang w:val="en-IN"/>
        </w:rPr>
        <w:t xml:space="preserve"> We shall do that with the help of </w:t>
      </w:r>
      <w:r w:rsidR="00944C42" w:rsidRPr="00DE4612">
        <w:rPr>
          <w:lang w:val="en-IN"/>
        </w:rPr>
        <w:t>the in</w:t>
      </w:r>
      <w:r w:rsidR="008B52ED" w:rsidRPr="00DE4612">
        <w:rPr>
          <w:lang w:val="en-IN"/>
        </w:rPr>
        <w:t>-</w:t>
      </w:r>
      <w:r w:rsidR="00944C42" w:rsidRPr="00DE4612">
        <w:rPr>
          <w:lang w:val="en-IN"/>
        </w:rPr>
        <w:t xml:space="preserve">built VGG 16 </w:t>
      </w:r>
      <w:r w:rsidR="008B52ED" w:rsidRPr="00DE4612">
        <w:rPr>
          <w:lang w:val="en-IN"/>
        </w:rPr>
        <w:t>pre-processing</w:t>
      </w:r>
      <w:r w:rsidR="00944C42" w:rsidRPr="00DE4612">
        <w:rPr>
          <w:lang w:val="en-IN"/>
        </w:rPr>
        <w:t xml:space="preserve"> tools provided in the Keras library.</w:t>
      </w:r>
      <w:r w:rsidR="00C42581" w:rsidRPr="00DE4612">
        <w:rPr>
          <w:lang w:val="en-IN"/>
        </w:rPr>
        <w:t xml:space="preserve"> The </w:t>
      </w:r>
      <w:r w:rsidR="008A57B3" w:rsidRPr="00DE4612">
        <w:rPr>
          <w:lang w:val="en-IN"/>
        </w:rPr>
        <w:t xml:space="preserve">Methodology </w:t>
      </w:r>
      <w:r w:rsidR="00C42581" w:rsidRPr="00DE4612">
        <w:rPr>
          <w:lang w:val="en-IN"/>
        </w:rPr>
        <w:t>mentions exactly how we do it.</w:t>
      </w:r>
    </w:p>
    <w:p w14:paraId="40F996B8" w14:textId="6D94045B" w:rsidR="00C52434" w:rsidRPr="00DE4612" w:rsidRDefault="0015367B" w:rsidP="004C6002">
      <w:pPr>
        <w:pStyle w:val="Heading1"/>
        <w:jc w:val="center"/>
        <w:rPr>
          <w:lang w:val="en-IN"/>
        </w:rPr>
      </w:pPr>
      <w:r w:rsidRPr="00DE4612">
        <w:rPr>
          <w:lang w:val="en-IN"/>
        </w:rPr>
        <w:br w:type="page"/>
      </w:r>
      <w:r w:rsidR="00E376F0" w:rsidRPr="00DE4612">
        <w:rPr>
          <w:lang w:val="en-IN"/>
        </w:rPr>
        <w:lastRenderedPageBreak/>
        <w:t>CHAPTER 3</w:t>
      </w:r>
    </w:p>
    <w:p w14:paraId="2959BB58" w14:textId="77777777" w:rsidR="00C52434" w:rsidRPr="00DE4612" w:rsidRDefault="00C52434">
      <w:pPr>
        <w:rPr>
          <w:b/>
          <w:bCs/>
          <w:sz w:val="28"/>
          <w:szCs w:val="28"/>
          <w:lang w:val="en-IN"/>
        </w:rPr>
      </w:pPr>
      <w:r w:rsidRPr="00DE4612">
        <w:rPr>
          <w:lang w:val="en-IN"/>
        </w:rPr>
        <w:br w:type="page"/>
      </w:r>
    </w:p>
    <w:p w14:paraId="1758ABD7" w14:textId="4217E284" w:rsidR="000D32DE" w:rsidRPr="00DE4612" w:rsidRDefault="000D32DE" w:rsidP="00D22356">
      <w:pPr>
        <w:pStyle w:val="Heading2"/>
        <w:numPr>
          <w:ilvl w:val="0"/>
          <w:numId w:val="19"/>
        </w:numPr>
        <w:rPr>
          <w:lang w:val="en-IN"/>
        </w:rPr>
      </w:pPr>
      <w:r w:rsidRPr="00DE4612">
        <w:rPr>
          <w:lang w:val="en-IN"/>
        </w:rPr>
        <w:lastRenderedPageBreak/>
        <w:t>Architecture of VGG16</w:t>
      </w:r>
    </w:p>
    <w:p w14:paraId="3FC5044A" w14:textId="77777777" w:rsidR="000D32DE" w:rsidRPr="00DE4612" w:rsidRDefault="000D32DE" w:rsidP="000D32DE">
      <w:pPr>
        <w:ind w:firstLine="851"/>
        <w:jc w:val="both"/>
        <w:rPr>
          <w:lang w:val="en-IN"/>
        </w:rPr>
      </w:pPr>
      <w:r w:rsidRPr="00DE4612">
        <w:rPr>
          <w:lang w:val="en-IN"/>
        </w:rPr>
        <w:t xml:space="preserve">The input to the network is image of dimensions (224, 224, 3). The first two layers have 64 channels of 3*3 filter size and same padding. Then after </w:t>
      </w:r>
      <w:commentRangeStart w:id="20"/>
      <w:r w:rsidRPr="00DE4612">
        <w:rPr>
          <w:lang w:val="en-IN"/>
        </w:rPr>
        <w:t xml:space="preserve">a max pool layer </w:t>
      </w:r>
      <w:commentRangeEnd w:id="20"/>
      <w:r w:rsidRPr="00DE4612">
        <w:rPr>
          <w:rStyle w:val="CommentReference"/>
          <w:lang w:val="en-IN"/>
        </w:rPr>
        <w:commentReference w:id="20"/>
      </w:r>
      <w:r w:rsidRPr="00DE4612">
        <w:rPr>
          <w:lang w:val="en-IN"/>
        </w:rPr>
        <w:t xml:space="preserve">of stride (2, 2), two layers which have </w:t>
      </w:r>
      <w:commentRangeStart w:id="21"/>
      <w:r w:rsidRPr="00DE4612">
        <w:rPr>
          <w:lang w:val="en-IN"/>
        </w:rPr>
        <w:t xml:space="preserve">convolution </w:t>
      </w:r>
      <w:commentRangeEnd w:id="21"/>
      <w:r w:rsidRPr="00DE4612">
        <w:rPr>
          <w:rStyle w:val="CommentReference"/>
        </w:rPr>
        <w:commentReference w:id="21"/>
      </w:r>
      <w:r w:rsidRPr="00DE461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3CCB0737" w14:textId="465AE583" w:rsidR="00570A01" w:rsidRPr="00DE4612" w:rsidRDefault="00460EF5" w:rsidP="00C72C9B">
      <w:pPr>
        <w:jc w:val="center"/>
        <w:rPr>
          <w:lang w:val="en-IN"/>
        </w:rPr>
      </w:pPr>
      <w:r w:rsidRPr="00DE4612">
        <w:rPr>
          <w:noProof/>
        </w:rPr>
        <w:drawing>
          <wp:inline distT="0" distB="0" distL="0" distR="0" wp14:anchorId="7FB6AD28" wp14:editId="098B3A03">
            <wp:extent cx="4309110" cy="2426202"/>
            <wp:effectExtent l="19050" t="19050" r="15240" b="1270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904" cy="2431716"/>
                    </a:xfrm>
                    <a:prstGeom prst="rect">
                      <a:avLst/>
                    </a:prstGeom>
                    <a:noFill/>
                    <a:ln>
                      <a:solidFill>
                        <a:schemeClr val="tx1"/>
                      </a:solidFill>
                    </a:ln>
                  </pic:spPr>
                </pic:pic>
              </a:graphicData>
            </a:graphic>
          </wp:inline>
        </w:drawing>
      </w:r>
    </w:p>
    <w:p w14:paraId="2823B20D" w14:textId="3B9B08F5" w:rsidR="00664D4F" w:rsidRPr="00DE4612" w:rsidRDefault="00664D4F" w:rsidP="00664D4F">
      <w:pPr>
        <w:jc w:val="center"/>
        <w:rPr>
          <w:lang w:val="en-IN"/>
        </w:rPr>
      </w:pPr>
      <w:r w:rsidRPr="00DE4612">
        <w:rPr>
          <w:lang w:val="en-IN"/>
        </w:rPr>
        <w:t>(a)</w:t>
      </w:r>
    </w:p>
    <w:p w14:paraId="044252AB" w14:textId="1E15D361" w:rsidR="000D32DE" w:rsidRPr="00DE4612" w:rsidRDefault="00460EF5" w:rsidP="00664D4F">
      <w:pPr>
        <w:pStyle w:val="ListParagraph"/>
        <w:rPr>
          <w:lang w:val="en-IN"/>
        </w:rPr>
      </w:pPr>
      <w:r w:rsidRPr="00DE4612">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22"/>
      <w:commentRangeEnd w:id="22"/>
      <w:r w:rsidR="000D32DE" w:rsidRPr="00DE4612">
        <w:rPr>
          <w:rStyle w:val="CommentReference"/>
        </w:rPr>
        <w:commentReference w:id="22"/>
      </w:r>
    </w:p>
    <w:p w14:paraId="504D0BE3" w14:textId="0FAF595E" w:rsidR="00664D4F" w:rsidRPr="00DE4612" w:rsidRDefault="00664D4F" w:rsidP="00664D4F">
      <w:pPr>
        <w:ind w:left="360"/>
        <w:jc w:val="center"/>
        <w:rPr>
          <w:lang w:val="en-IN"/>
        </w:rPr>
      </w:pPr>
      <w:r w:rsidRPr="00DE4612">
        <w:rPr>
          <w:lang w:val="en-IN"/>
        </w:rPr>
        <w:t>(b)</w:t>
      </w:r>
    </w:p>
    <w:p w14:paraId="31227497" w14:textId="46BAB265" w:rsidR="007A511B" w:rsidRPr="00DE4612" w:rsidRDefault="007A511B" w:rsidP="00555B05">
      <w:pPr>
        <w:jc w:val="center"/>
        <w:rPr>
          <w:lang w:val="en-IN"/>
        </w:rPr>
      </w:pPr>
      <w:r w:rsidRPr="00DE4612">
        <w:rPr>
          <w:lang w:val="en-IN"/>
        </w:rPr>
        <w:t>Fig</w:t>
      </w:r>
      <w:r w:rsidR="00664D4F" w:rsidRPr="00DE4612">
        <w:rPr>
          <w:lang w:val="en-IN"/>
        </w:rPr>
        <w:t>ure</w:t>
      </w:r>
      <w:r w:rsidRPr="00DE4612">
        <w:rPr>
          <w:lang w:val="en-IN"/>
        </w:rPr>
        <w:t xml:space="preserve"> </w:t>
      </w:r>
      <w:r w:rsidR="006446C1" w:rsidRPr="00DE4612">
        <w:rPr>
          <w:lang w:val="en-IN"/>
        </w:rPr>
        <w:t>3</w:t>
      </w:r>
      <w:r w:rsidRPr="00DE4612">
        <w:rPr>
          <w:lang w:val="en-IN"/>
        </w:rPr>
        <w:t>.</w:t>
      </w:r>
      <w:r w:rsidR="004811BD" w:rsidRPr="00DE4612">
        <w:rPr>
          <w:lang w:val="en-IN"/>
        </w:rPr>
        <w:t>1</w:t>
      </w:r>
      <w:r w:rsidR="00C25D69" w:rsidRPr="00DE4612">
        <w:rPr>
          <w:lang w:val="en-IN"/>
        </w:rPr>
        <w:t>.</w:t>
      </w:r>
      <w:r w:rsidR="00892F80" w:rsidRPr="00DE4612">
        <w:rPr>
          <w:lang w:val="en-IN"/>
        </w:rPr>
        <w:t xml:space="preserve"> </w:t>
      </w:r>
      <w:r w:rsidR="006906EC" w:rsidRPr="00DE4612">
        <w:rPr>
          <w:lang w:val="en-IN"/>
        </w:rPr>
        <w:t xml:space="preserve">(a) Architecture of VGG16 Model </w:t>
      </w:r>
      <w:r w:rsidR="00892F80" w:rsidRPr="00DE4612">
        <w:rPr>
          <w:lang w:val="en-IN"/>
        </w:rPr>
        <w:t>(b)</w:t>
      </w:r>
      <w:r w:rsidRPr="00DE4612">
        <w:rPr>
          <w:lang w:val="en-IN"/>
        </w:rPr>
        <w:t xml:space="preserve"> </w:t>
      </w:r>
      <w:r w:rsidR="00460EF5" w:rsidRPr="00DE4612">
        <w:rPr>
          <w:lang w:val="en-IN"/>
        </w:rPr>
        <w:t>Flowchart</w:t>
      </w:r>
      <w:r w:rsidRPr="00DE4612">
        <w:rPr>
          <w:lang w:val="en-IN"/>
        </w:rPr>
        <w:t xml:space="preserve"> of VGG16 Model</w:t>
      </w:r>
    </w:p>
    <w:p w14:paraId="250F877B" w14:textId="03139D13" w:rsidR="000D32DE" w:rsidRPr="00DE4612" w:rsidRDefault="000D32DE" w:rsidP="00B3392A">
      <w:pPr>
        <w:ind w:firstLine="851"/>
        <w:jc w:val="both"/>
        <w:rPr>
          <w:lang w:val="en-IN"/>
        </w:rPr>
      </w:pPr>
      <w:r w:rsidRPr="00DE4612">
        <w:rPr>
          <w:lang w:val="en-IN"/>
        </w:rPr>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23"/>
      <w:r w:rsidRPr="00DE4612">
        <w:rPr>
          <w:lang w:val="en-IN"/>
        </w:rPr>
        <w:t xml:space="preserve">activation </w:t>
      </w:r>
      <w:commentRangeEnd w:id="23"/>
      <w:r w:rsidRPr="00DE4612">
        <w:rPr>
          <w:rStyle w:val="CommentReference"/>
        </w:rPr>
        <w:commentReference w:id="23"/>
      </w:r>
      <w:r w:rsidRPr="00DE4612">
        <w:rPr>
          <w:lang w:val="en-IN"/>
        </w:rPr>
        <w:t xml:space="preserve">function. ReLU is more computationally efficient because it results in faster learning and it also decreases the likelihood of vanishing gradient problem. </w:t>
      </w:r>
    </w:p>
    <w:p w14:paraId="456E4C35" w14:textId="77777777" w:rsidR="0054095D" w:rsidRPr="00DE4612" w:rsidRDefault="0054095D" w:rsidP="0054095D">
      <w:pPr>
        <w:pStyle w:val="Heading3"/>
        <w:rPr>
          <w:lang w:val="en-IN"/>
        </w:rPr>
      </w:pPr>
      <w:r w:rsidRPr="00DE4612">
        <w:rPr>
          <w:lang w:val="en-IN"/>
        </w:rPr>
        <w:t>Updating the last layer</w:t>
      </w:r>
    </w:p>
    <w:p w14:paraId="336E6BD1" w14:textId="77777777" w:rsidR="0054095D" w:rsidRPr="00DE4612" w:rsidRDefault="0054095D" w:rsidP="0054095D">
      <w:pPr>
        <w:ind w:firstLine="851"/>
        <w:jc w:val="both"/>
        <w:rPr>
          <w:lang w:val="en-IN" w:eastAsia="en-IN"/>
        </w:rPr>
      </w:pPr>
      <w:r w:rsidRPr="00DE4612">
        <w:rPr>
          <w:lang w:val="en-IN" w:eastAsia="en-IN"/>
        </w:rPr>
        <w:t xml:space="preserve">The last layer is updated by adding dense layers with 2 outputs as mentioned earlier. Activation functions like relu and softmax are used. The rectified linear activation function or ReLU for short is a piecewise linear function that outputs the input directly if it is positive, otherwise, it outputs zero. Softmax is used in the </w:t>
      </w:r>
      <w:r w:rsidRPr="00DE4612">
        <w:rPr>
          <w:lang w:val="en-IN" w:eastAsia="en-IN"/>
        </w:rPr>
        <w:lastRenderedPageBreak/>
        <w:t>output layer of neural network models which predicts a multinomial probability distribution. It converts a vector of numbers into a vector of probabilities, where the probabilities of each value are proportional to the relative scale of each value in the vector.</w:t>
      </w:r>
    </w:p>
    <w:p w14:paraId="227D8BF0" w14:textId="63A570E7" w:rsidR="0054095D" w:rsidRPr="00DE4612" w:rsidRDefault="0054095D" w:rsidP="0034497F">
      <w:pPr>
        <w:ind w:firstLine="851"/>
        <w:jc w:val="both"/>
        <w:rPr>
          <w:lang w:val="en-IN"/>
        </w:rPr>
      </w:pPr>
      <w:r w:rsidRPr="00DE4612">
        <w:rPr>
          <w:lang w:val="en-IN"/>
        </w:rPr>
        <w:t>In the present work, we have used Adam optimizer to optimize gradient descent. Using Adam optimizer, we can control the rate of gradient descent in such a way that there is minimum oscillation when it reaches the global minimum while taking big enough steps (step-size) so as to pass the local minima hurdles along the way. It is a combination of the ‘gradient descent with momentum’ algorithm and the ‘RMSP’ algorithm. Momentum is used to accelerate the gradient descent algorithm by taking the ‘exponentially weighted average’ of the gradients into consideration. Using averages makes the algorithm converge towards the minima at a faster pace. Here, we have taken the learning rate to be 0.001.</w:t>
      </w:r>
      <w:r w:rsidRPr="00DE4612">
        <w:rPr>
          <w:rFonts w:ascii="Ubuntu Mono" w:hAnsi="Ubuntu Mono"/>
          <w:lang w:val="en-IN"/>
        </w:rPr>
        <w:t xml:space="preserve"> </w:t>
      </w:r>
      <w:r w:rsidRPr="00DE4612">
        <w:rPr>
          <w:lang w:val="en-IN"/>
        </w:rPr>
        <w:t>We have used the ModelCheckpoint Utility from Keras library to save the model only when the validation accuracy of the model in current epoch is greater than what it was in the last epoch. Batch size is the number of training examples in one forward/backward pass. We have taken the batch size to as 32, mostly because the value should be in powers of 2 and it is directly proportional to the memory needed.</w:t>
      </w:r>
      <w:r w:rsidRPr="00DE4612">
        <w:rPr>
          <w:rFonts w:ascii="Ubuntu Mono" w:hAnsi="Ubuntu Mono"/>
          <w:lang w:val="en-IN"/>
        </w:rPr>
        <w:t xml:space="preserve"> </w:t>
      </w:r>
      <w:r w:rsidRPr="00DE4612">
        <w:rPr>
          <w:lang w:val="en-IN"/>
        </w:rPr>
        <w:t>The EarlyStopping Utility from Keras library is used to stop the learning in case there is no increase in validation accuracy for 20 epochs.</w:t>
      </w:r>
      <w:r w:rsidRPr="00DE4612">
        <w:rPr>
          <w:rFonts w:ascii="Ubuntu Mono" w:hAnsi="Ubuntu Mono"/>
          <w:lang w:val="en-IN"/>
        </w:rPr>
        <w:t xml:space="preserve"> </w:t>
      </w:r>
      <w:r w:rsidRPr="00DE4612">
        <w:rPr>
          <w:lang w:val="en-IN"/>
        </w:rPr>
        <w:t>We also stored the model as a .h5 file.</w:t>
      </w:r>
    </w:p>
    <w:p w14:paraId="552A721F" w14:textId="67DEA81B" w:rsidR="001E7A9A" w:rsidRPr="00DE4612" w:rsidRDefault="001E7A9A" w:rsidP="001E7A9A">
      <w:pPr>
        <w:pStyle w:val="Heading2"/>
        <w:rPr>
          <w:lang w:val="en-IN"/>
        </w:rPr>
      </w:pPr>
      <w:r w:rsidRPr="00DE4612">
        <w:rPr>
          <w:lang w:val="en-IN"/>
        </w:rPr>
        <w:t>Architecture</w:t>
      </w:r>
      <w:r w:rsidR="00541375" w:rsidRPr="00DE4612">
        <w:rPr>
          <w:lang w:val="en-IN"/>
        </w:rPr>
        <w:t xml:space="preserve"> of ResNet</w:t>
      </w:r>
    </w:p>
    <w:p w14:paraId="6C7A7184" w14:textId="77777777" w:rsidR="0084311D" w:rsidRPr="00DE4612" w:rsidRDefault="0084311D" w:rsidP="0084311D">
      <w:pPr>
        <w:ind w:firstLine="851"/>
        <w:jc w:val="both"/>
        <w:rPr>
          <w:lang w:val="en-IN"/>
        </w:rPr>
      </w:pPr>
      <w:r w:rsidRPr="00DE4612">
        <w:rPr>
          <w:lang w:val="en-IN"/>
        </w:rPr>
        <w:t>While VGG-16 was our primary model, we also used ResNet and AlexNet to compare the performance of these models with VGG-16. A residual neural network (ResNet) is an artificial neural network (ANN) of a kind that builds on constructs known from pyramidal cells in the cerebral cortex. Residual neural networks do this by utilizing skip connections, or shortcuts to jump over some layers. Typical ResNet models are implemented with double- or triple- layer skips that contain nonlinearities (ReLU) and batch normalization in between [15].</w:t>
      </w:r>
    </w:p>
    <w:p w14:paraId="63E3FB6F" w14:textId="1C093F94" w:rsidR="006C6E3A" w:rsidRPr="00DE4612" w:rsidRDefault="0084311D" w:rsidP="006C6E3A">
      <w:pPr>
        <w:rPr>
          <w:lang w:val="en-IN"/>
        </w:rPr>
      </w:pPr>
      <w:r w:rsidRPr="00DE4612">
        <w:rPr>
          <w:noProof/>
        </w:rPr>
        <w:drawing>
          <wp:inline distT="0" distB="0" distL="0" distR="0" wp14:anchorId="7C60144E" wp14:editId="029375D1">
            <wp:extent cx="983555" cy="5797332"/>
            <wp:effectExtent l="12382" t="25718" r="20003" b="200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95315" cy="5866648"/>
                    </a:xfrm>
                    <a:prstGeom prst="rect">
                      <a:avLst/>
                    </a:prstGeom>
                    <a:noFill/>
                    <a:ln>
                      <a:solidFill>
                        <a:schemeClr val="tx1"/>
                      </a:solidFill>
                    </a:ln>
                  </pic:spPr>
                </pic:pic>
              </a:graphicData>
            </a:graphic>
          </wp:inline>
        </w:drawing>
      </w:r>
    </w:p>
    <w:p w14:paraId="7661C2F2" w14:textId="1E5074EB" w:rsidR="00966D15" w:rsidRPr="00DE4612" w:rsidRDefault="0084311D" w:rsidP="000A65E0">
      <w:pPr>
        <w:jc w:val="center"/>
        <w:rPr>
          <w:lang w:val="en-IN"/>
        </w:rPr>
      </w:pPr>
      <w:r w:rsidRPr="00DE4612">
        <w:rPr>
          <w:lang w:val="en-IN"/>
        </w:rPr>
        <w:t>Figure 3.5 Structure of ResNet</w:t>
      </w:r>
      <w:r w:rsidR="00F60667" w:rsidRPr="00DE4612">
        <w:rPr>
          <w:lang w:val="en-IN"/>
        </w:rPr>
        <w:t xml:space="preserve"> [</w:t>
      </w:r>
      <w:r w:rsidR="00AB29D0" w:rsidRPr="00DE4612">
        <w:rPr>
          <w:lang w:val="en-IN"/>
        </w:rPr>
        <w:t>15</w:t>
      </w:r>
      <w:r w:rsidR="00F60667" w:rsidRPr="00DE4612">
        <w:rPr>
          <w:lang w:val="en-IN"/>
        </w:rPr>
        <w:t>]</w:t>
      </w:r>
    </w:p>
    <w:p w14:paraId="4D29E522" w14:textId="10D012B8" w:rsidR="004D3890" w:rsidRPr="00DE4612" w:rsidRDefault="004D3890" w:rsidP="004D3890">
      <w:pPr>
        <w:pStyle w:val="Heading2"/>
        <w:rPr>
          <w:lang w:val="en-IN"/>
        </w:rPr>
      </w:pPr>
      <w:r w:rsidRPr="00DE4612">
        <w:rPr>
          <w:lang w:val="en-IN"/>
        </w:rPr>
        <w:t>Architecture of AlexNet</w:t>
      </w:r>
    </w:p>
    <w:p w14:paraId="57C2DA3D" w14:textId="77777777" w:rsidR="00445309" w:rsidRPr="00DE4612" w:rsidRDefault="00445309" w:rsidP="000C63CD">
      <w:pPr>
        <w:ind w:firstLine="851"/>
        <w:jc w:val="both"/>
        <w:rPr>
          <w:lang w:val="en-IN"/>
        </w:rPr>
      </w:pPr>
      <w:r w:rsidRPr="00DE4612">
        <w:rPr>
          <w:lang w:val="en-IN"/>
        </w:rPr>
        <w:t>AlexNet is the name of a convolutional neural network (CNN) architecture, designed by Alex Krizhevsky in collaboration with Ilya Sutskever and Geoffrey Hinton, who was Krizhevsky's Ph.D. advisor [16]. AlexNet competed in the ImageNet Large Scale Visual Recognition Challenge on September 30, 2012. [17] The network achieved a top-5 error of 15.3%, more than 10.8 percentage points lower than that of the runner up. The original paper's primary result was that the depth of the model was essential for its high performance, which was computationally expensive, but made feasible due to the utilization of graphics processing units (GPUs) during training [1]. The structure of the ResNet model is as follows.</w:t>
      </w:r>
      <w:r w:rsidRPr="00DE4612">
        <w:rPr>
          <w:noProof/>
        </w:rPr>
        <w:t xml:space="preserve"> </w:t>
      </w:r>
    </w:p>
    <w:p w14:paraId="693B4BF2" w14:textId="77777777" w:rsidR="00445309" w:rsidRPr="00DE4612" w:rsidRDefault="00445309" w:rsidP="00C72C9B">
      <w:pPr>
        <w:jc w:val="center"/>
        <w:rPr>
          <w:lang w:val="en-IN"/>
        </w:rPr>
      </w:pPr>
      <w:r w:rsidRPr="00DE4612">
        <w:rPr>
          <w:noProof/>
        </w:rPr>
        <w:drawing>
          <wp:inline distT="0" distB="0" distL="0" distR="0" wp14:anchorId="24558618" wp14:editId="0EA771DB">
            <wp:extent cx="5318760" cy="1833812"/>
            <wp:effectExtent l="19050" t="19050" r="15240" b="14605"/>
            <wp:docPr id="10" name="Picture 1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8760" cy="1833812"/>
                    </a:xfrm>
                    <a:prstGeom prst="rect">
                      <a:avLst/>
                    </a:prstGeom>
                    <a:noFill/>
                    <a:ln>
                      <a:solidFill>
                        <a:schemeClr val="tx1"/>
                      </a:solidFill>
                    </a:ln>
                  </pic:spPr>
                </pic:pic>
              </a:graphicData>
            </a:graphic>
          </wp:inline>
        </w:drawing>
      </w:r>
    </w:p>
    <w:p w14:paraId="77B2A5DF" w14:textId="2A07FD8D" w:rsidR="0084311D" w:rsidRPr="00DE4612" w:rsidRDefault="00445309" w:rsidP="00106722">
      <w:pPr>
        <w:jc w:val="center"/>
        <w:rPr>
          <w:lang w:val="en-IN"/>
        </w:rPr>
      </w:pPr>
      <w:r w:rsidRPr="00DE4612">
        <w:rPr>
          <w:lang w:val="en-IN"/>
        </w:rPr>
        <w:t xml:space="preserve">Figure 3.6 Structure of </w:t>
      </w:r>
      <w:commentRangeStart w:id="24"/>
      <w:r w:rsidRPr="00DE4612">
        <w:rPr>
          <w:lang w:val="en-IN"/>
        </w:rPr>
        <w:t>AlexNet</w:t>
      </w:r>
      <w:commentRangeEnd w:id="24"/>
      <w:r w:rsidRPr="00DE4612">
        <w:rPr>
          <w:rStyle w:val="CommentReference"/>
        </w:rPr>
        <w:commentReference w:id="24"/>
      </w:r>
      <w:r w:rsidR="00F60667" w:rsidRPr="00DE4612">
        <w:rPr>
          <w:lang w:val="en-IN"/>
        </w:rPr>
        <w:t xml:space="preserve"> [1]</w:t>
      </w:r>
    </w:p>
    <w:p w14:paraId="22993F0C" w14:textId="06E93E0E" w:rsidR="00743D77" w:rsidRPr="00DE4612" w:rsidRDefault="00743D77" w:rsidP="00743D77">
      <w:pPr>
        <w:pStyle w:val="Heading2"/>
        <w:rPr>
          <w:lang w:val="en-IN"/>
        </w:rPr>
      </w:pPr>
      <w:commentRangeStart w:id="25"/>
      <w:r w:rsidRPr="00DE4612">
        <w:rPr>
          <w:lang w:val="en-IN"/>
        </w:rPr>
        <w:lastRenderedPageBreak/>
        <w:t>Experimentation</w:t>
      </w:r>
      <w:commentRangeEnd w:id="25"/>
      <w:r w:rsidR="00E8299C" w:rsidRPr="00DE4612">
        <w:rPr>
          <w:rStyle w:val="CommentReference"/>
          <w:b w:val="0"/>
        </w:rPr>
        <w:commentReference w:id="25"/>
      </w:r>
    </w:p>
    <w:p w14:paraId="123828A5" w14:textId="617D4D44" w:rsidR="00507E0F" w:rsidRPr="00DE4612" w:rsidRDefault="001135FA" w:rsidP="000B256D">
      <w:pPr>
        <w:ind w:firstLine="851"/>
        <w:jc w:val="both"/>
        <w:rPr>
          <w:rFonts w:eastAsiaTheme="minorEastAsia"/>
          <w:lang w:val="en-IN" w:eastAsia="ja-JP"/>
        </w:rPr>
      </w:pPr>
      <w:r w:rsidRPr="00DE4612">
        <w:rPr>
          <w:lang w:val="en-IN"/>
        </w:rPr>
        <w:t>Before we proceeded to handwriting recognition, we experimented with a cat and dog classifier</w:t>
      </w:r>
      <w:r w:rsidR="00BD588E" w:rsidRPr="00DE4612">
        <w:rPr>
          <w:lang w:val="en-IN"/>
        </w:rPr>
        <w:t xml:space="preserve"> [</w:t>
      </w:r>
      <w:r w:rsidR="00954862" w:rsidRPr="00DE4612">
        <w:rPr>
          <w:lang w:val="en-IN"/>
        </w:rPr>
        <w:t>13</w:t>
      </w:r>
      <w:r w:rsidR="00BD588E" w:rsidRPr="00DE4612">
        <w:rPr>
          <w:lang w:val="en-IN"/>
        </w:rPr>
        <w:t>]</w:t>
      </w:r>
      <w:r w:rsidRPr="00DE4612">
        <w:rPr>
          <w:lang w:val="en-IN"/>
        </w:rPr>
        <w:t>.</w:t>
      </w:r>
      <w:r w:rsidR="00166D40" w:rsidRPr="00DE4612">
        <w:rPr>
          <w:lang w:val="en-IN"/>
        </w:rPr>
        <w:t xml:space="preserve"> The dataset we </w:t>
      </w:r>
      <w:r w:rsidR="003C7135" w:rsidRPr="00DE4612">
        <w:rPr>
          <w:lang w:val="en-IN"/>
        </w:rPr>
        <w:t>found</w:t>
      </w:r>
      <w:r w:rsidR="00166D40" w:rsidRPr="00DE4612">
        <w:rPr>
          <w:lang w:val="en-IN"/>
        </w:rPr>
        <w:t xml:space="preserve"> was from </w:t>
      </w:r>
      <w:commentRangeStart w:id="26"/>
      <w:r w:rsidR="004F0AB7" w:rsidRPr="00DE4612">
        <w:rPr>
          <w:lang w:val="en-IN"/>
        </w:rPr>
        <w:t>Kaggle</w:t>
      </w:r>
      <w:commentRangeEnd w:id="26"/>
      <w:r w:rsidR="008C2271" w:rsidRPr="00DE4612">
        <w:rPr>
          <w:rStyle w:val="CommentReference"/>
          <w:sz w:val="20"/>
          <w:szCs w:val="20"/>
        </w:rPr>
        <w:commentReference w:id="26"/>
      </w:r>
      <w:r w:rsidR="00E506FC" w:rsidRPr="00DE4612">
        <w:rPr>
          <w:lang w:val="en-IN"/>
        </w:rPr>
        <w:t xml:space="preserve"> </w:t>
      </w:r>
      <w:r w:rsidR="00FC5D84" w:rsidRPr="00DE4612">
        <w:rPr>
          <w:lang w:val="en-IN"/>
        </w:rPr>
        <w:t>[</w:t>
      </w:r>
      <w:r w:rsidR="00954862" w:rsidRPr="00DE4612">
        <w:rPr>
          <w:lang w:val="en-IN"/>
        </w:rPr>
        <w:t>14</w:t>
      </w:r>
      <w:r w:rsidR="00FC5D84" w:rsidRPr="00DE4612">
        <w:rPr>
          <w:lang w:val="en-IN"/>
        </w:rPr>
        <w:t>]</w:t>
      </w:r>
      <w:r w:rsidR="004F0AB7" w:rsidRPr="00DE4612">
        <w:rPr>
          <w:lang w:val="en-IN"/>
        </w:rPr>
        <w:t>.</w:t>
      </w:r>
      <w:r w:rsidRPr="00DE4612">
        <w:rPr>
          <w:lang w:val="en-IN"/>
        </w:rPr>
        <w:t xml:space="preserve"> We attempted to create our own VGG16 model in order to better understand the VGG16 model.</w:t>
      </w:r>
      <w:r w:rsidR="004C7C1C" w:rsidRPr="00DE4612">
        <w:rPr>
          <w:lang w:val="en-IN"/>
        </w:rPr>
        <w:t xml:space="preserve"> </w:t>
      </w:r>
      <w:r w:rsidR="00D80598" w:rsidRPr="00DE4612">
        <w:rPr>
          <w:lang w:val="en-IN"/>
        </w:rPr>
        <w:t>We have used Keras, which is a package which helps in using TensorFlow 2.0 Library by Google, Inc.</w:t>
      </w:r>
      <w:r w:rsidR="00EC1151" w:rsidRPr="00DE4612">
        <w:rPr>
          <w:lang w:val="en-IN"/>
        </w:rPr>
        <w:t xml:space="preserve"> </w:t>
      </w:r>
      <w:r w:rsidR="00D80598" w:rsidRPr="00DE4612">
        <w:rPr>
          <w:lang w:val="en-IN"/>
        </w:rPr>
        <w:t>We have</w:t>
      </w:r>
      <w:r w:rsidR="00C136A6" w:rsidRPr="00DE4612">
        <w:rPr>
          <w:lang w:val="en-IN"/>
        </w:rPr>
        <w:t xml:space="preserve"> import</w:t>
      </w:r>
      <w:r w:rsidR="00D80598" w:rsidRPr="00DE4612">
        <w:rPr>
          <w:lang w:val="en-IN"/>
        </w:rPr>
        <w:t>ed</w:t>
      </w:r>
      <w:r w:rsidR="00C136A6" w:rsidRPr="00DE4612">
        <w:rPr>
          <w:lang w:val="en-IN"/>
        </w:rPr>
        <w:t xml:space="preserve"> the necessary modules from keras. </w:t>
      </w:r>
      <w:r w:rsidR="00936FA3" w:rsidRPr="00DE4612">
        <w:rPr>
          <w:lang w:val="en-IN"/>
        </w:rPr>
        <w:t>This include</w:t>
      </w:r>
      <w:r w:rsidR="00682FA8" w:rsidRPr="00DE4612">
        <w:rPr>
          <w:lang w:val="en-IN"/>
        </w:rPr>
        <w:t xml:space="preserve"> but are not limited</w:t>
      </w:r>
      <w:r w:rsidR="00936FA3" w:rsidRPr="00DE4612">
        <w:rPr>
          <w:lang w:val="en-IN"/>
        </w:rPr>
        <w:t xml:space="preserve"> various algorithms that will constitute each layer of the model </w:t>
      </w:r>
      <w:r w:rsidR="009B5FAD" w:rsidRPr="00DE4612">
        <w:rPr>
          <w:lang w:val="en-IN"/>
        </w:rPr>
        <w:t>(namely</w:t>
      </w:r>
      <w:r w:rsidR="00936FA3" w:rsidRPr="00DE4612">
        <w:rPr>
          <w:lang w:val="en-IN"/>
        </w:rPr>
        <w:t xml:space="preserve"> Dense, Convolution, Max Pool and Flattening)</w:t>
      </w:r>
      <w:r w:rsidR="009B5FAD" w:rsidRPr="00DE4612">
        <w:rPr>
          <w:lang w:val="en-IN"/>
        </w:rPr>
        <w:t xml:space="preserve">, image </w:t>
      </w:r>
      <w:r w:rsidR="00525E5F" w:rsidRPr="00DE4612">
        <w:rPr>
          <w:lang w:val="en-IN"/>
        </w:rPr>
        <w:t>pre-processing</w:t>
      </w:r>
      <w:r w:rsidR="009B5FAD" w:rsidRPr="00DE4612">
        <w:rPr>
          <w:lang w:val="en-IN"/>
        </w:rPr>
        <w:t xml:space="preserve"> tools</w:t>
      </w:r>
      <w:r w:rsidR="00682FA8" w:rsidRPr="00DE4612">
        <w:rPr>
          <w:lang w:val="en-IN"/>
        </w:rPr>
        <w:t xml:space="preserve"> and various keras utilities.</w:t>
      </w:r>
      <w:r w:rsidR="00EC1151" w:rsidRPr="00DE4612">
        <w:rPr>
          <w:lang w:val="en-IN"/>
        </w:rPr>
        <w:t xml:space="preserve"> </w:t>
      </w:r>
      <w:r w:rsidR="00D80598" w:rsidRPr="00DE4612">
        <w:rPr>
          <w:lang w:val="en-IN"/>
        </w:rPr>
        <w:t xml:space="preserve">We have also used </w:t>
      </w:r>
      <w:r w:rsidR="00206111" w:rsidRPr="00DE4612">
        <w:rPr>
          <w:lang w:val="en-IN"/>
        </w:rPr>
        <w:t xml:space="preserve">NumPy and </w:t>
      </w:r>
      <w:r w:rsidR="00820D22" w:rsidRPr="00DE4612">
        <w:rPr>
          <w:lang w:val="en-IN"/>
        </w:rPr>
        <w:t>Mat Plot</w:t>
      </w:r>
      <w:r w:rsidR="00206111" w:rsidRPr="00DE4612">
        <w:rPr>
          <w:lang w:val="en-IN"/>
        </w:rPr>
        <w:t xml:space="preserve"> Library. NumPy assists </w:t>
      </w:r>
      <w:r w:rsidR="00C8746A" w:rsidRPr="00DE4612">
        <w:rPr>
          <w:lang w:val="en-IN"/>
        </w:rPr>
        <w:t>us with handling matrices</w:t>
      </w:r>
      <w:r w:rsidR="006874FD" w:rsidRPr="00DE4612">
        <w:rPr>
          <w:lang w:val="en-IN"/>
        </w:rPr>
        <w:t xml:space="preserve"> </w:t>
      </w:r>
      <w:r w:rsidR="00EC318F" w:rsidRPr="00DE4612">
        <w:rPr>
          <w:lang w:val="en-IN"/>
        </w:rPr>
        <w:t xml:space="preserve">and </w:t>
      </w:r>
      <w:r w:rsidR="00820D22" w:rsidRPr="00DE4612">
        <w:rPr>
          <w:lang w:val="en-IN"/>
        </w:rPr>
        <w:t>Mat Plot</w:t>
      </w:r>
      <w:r w:rsidR="00EC318F" w:rsidRPr="00DE4612">
        <w:rPr>
          <w:lang w:val="en-IN"/>
        </w:rPr>
        <w:t xml:space="preserve"> Library helps us to view graphs and plots.</w:t>
      </w:r>
      <w:r w:rsidR="00EC1151" w:rsidRPr="00DE4612">
        <w:rPr>
          <w:lang w:val="en-IN"/>
        </w:rPr>
        <w:t xml:space="preserve"> </w:t>
      </w:r>
      <w:r w:rsidR="00507E0F" w:rsidRPr="00DE4612">
        <w:rPr>
          <w:lang w:val="en-IN"/>
        </w:rPr>
        <w:t>The data is divided into two subsets; test and train and is used in the program.</w:t>
      </w:r>
      <w:r w:rsidR="00EC1151" w:rsidRPr="00DE4612">
        <w:rPr>
          <w:lang w:val="en-IN"/>
        </w:rPr>
        <w:t xml:space="preserve"> </w:t>
      </w:r>
      <w:r w:rsidR="00507E0F" w:rsidRPr="00DE4612">
        <w:rPr>
          <w:rFonts w:eastAsiaTheme="minorEastAsia"/>
          <w:lang w:val="en-IN" w:eastAsia="ja-JP"/>
        </w:rPr>
        <w:t>We have added the layers relevant to VGG16 model. The first set of layers includes two convolutional networks.</w:t>
      </w:r>
    </w:p>
    <w:p w14:paraId="04EFEDE1" w14:textId="3156C101" w:rsidR="00F72C9C" w:rsidRPr="00DE4612" w:rsidRDefault="00507E0F" w:rsidP="009F049D">
      <w:pPr>
        <w:ind w:firstLine="851"/>
        <w:jc w:val="both"/>
        <w:rPr>
          <w:lang w:val="en-IN"/>
        </w:rPr>
      </w:pPr>
      <w:r w:rsidRPr="00DE4612">
        <w:rPr>
          <w:lang w:val="en-IN"/>
        </w:rPr>
        <w:t>The first one takes in the image of size 224 x 224 in RGB channels. The next one has 64 filters. We have used ReLU as the activation function. The output after these two layers is pooled with max pooling algorithm.</w:t>
      </w:r>
      <w:r w:rsidR="00554859" w:rsidRPr="00DE4612">
        <w:rPr>
          <w:lang w:val="en-IN"/>
        </w:rPr>
        <w:t xml:space="preserve"> </w:t>
      </w:r>
      <w:r w:rsidR="00AF7099" w:rsidRPr="00DE4612">
        <w:rPr>
          <w:lang w:val="en-IN"/>
        </w:rPr>
        <w:t xml:space="preserve">Then we </w:t>
      </w:r>
      <w:r w:rsidR="001166B8" w:rsidRPr="00DE4612">
        <w:rPr>
          <w:lang w:val="en-IN"/>
        </w:rPr>
        <w:t>have added</w:t>
      </w:r>
      <w:r w:rsidR="00AF7099" w:rsidRPr="00DE4612">
        <w:rPr>
          <w:lang w:val="en-IN"/>
        </w:rPr>
        <w:t xml:space="preserve"> two more convolutional networks with 128 filters</w:t>
      </w:r>
      <w:r w:rsidR="007817EE" w:rsidRPr="00DE4612">
        <w:rPr>
          <w:lang w:val="en-IN"/>
        </w:rPr>
        <w:t xml:space="preserve">, </w:t>
      </w:r>
      <w:r w:rsidR="00AF7099" w:rsidRPr="00DE4612">
        <w:rPr>
          <w:lang w:val="en-IN"/>
        </w:rPr>
        <w:t xml:space="preserve">activation </w:t>
      </w:r>
      <w:r w:rsidR="007817EE" w:rsidRPr="00DE4612">
        <w:rPr>
          <w:lang w:val="en-IN"/>
        </w:rPr>
        <w:t xml:space="preserve">function </w:t>
      </w:r>
      <w:r w:rsidR="00AF7099" w:rsidRPr="00DE4612">
        <w:rPr>
          <w:lang w:val="en-IN"/>
        </w:rPr>
        <w:t>ReLU</w:t>
      </w:r>
      <w:r w:rsidR="007817EE" w:rsidRPr="00DE4612">
        <w:rPr>
          <w:lang w:val="en-IN"/>
        </w:rPr>
        <w:t xml:space="preserve"> and the same padding.</w:t>
      </w:r>
      <w:r w:rsidR="00E46D05" w:rsidRPr="00DE4612">
        <w:rPr>
          <w:lang w:val="en-IN"/>
        </w:rPr>
        <w:t xml:space="preserve"> The output after these two layers is pooled with max pooling algorithm.</w:t>
      </w:r>
      <w:r w:rsidR="00554859" w:rsidRPr="00DE4612">
        <w:rPr>
          <w:lang w:val="en-IN"/>
        </w:rPr>
        <w:t xml:space="preserve"> </w:t>
      </w:r>
      <w:r w:rsidR="001166B8" w:rsidRPr="00DE4612">
        <w:rPr>
          <w:shd w:val="clear" w:color="auto" w:fill="FFFFFF" w:themeFill="background1"/>
          <w:lang w:val="en-IN"/>
        </w:rPr>
        <w:t xml:space="preserve">We have again </w:t>
      </w:r>
      <w:r w:rsidR="002C4B9E" w:rsidRPr="00DE4612">
        <w:rPr>
          <w:shd w:val="clear" w:color="auto" w:fill="FFFFFF" w:themeFill="background1"/>
          <w:lang w:val="en-IN"/>
        </w:rPr>
        <w:t>add</w:t>
      </w:r>
      <w:r w:rsidR="001166B8" w:rsidRPr="00DE4612">
        <w:rPr>
          <w:shd w:val="clear" w:color="auto" w:fill="FFFFFF" w:themeFill="background1"/>
          <w:lang w:val="en-IN"/>
        </w:rPr>
        <w:t>ed</w:t>
      </w:r>
      <w:r w:rsidR="002C4B9E" w:rsidRPr="00DE4612">
        <w:rPr>
          <w:shd w:val="clear" w:color="auto" w:fill="FFFFFF" w:themeFill="background1"/>
          <w:lang w:val="en-IN"/>
        </w:rPr>
        <w:t xml:space="preserve"> three more convolutional networks with </w:t>
      </w:r>
      <w:r w:rsidR="009974C7" w:rsidRPr="00DE4612">
        <w:rPr>
          <w:shd w:val="clear" w:color="auto" w:fill="FFFFFF" w:themeFill="background1"/>
          <w:lang w:val="en-IN"/>
        </w:rPr>
        <w:t>256</w:t>
      </w:r>
      <w:r w:rsidR="002C4B9E" w:rsidRPr="00DE4612">
        <w:rPr>
          <w:shd w:val="clear" w:color="auto" w:fill="FFFFFF" w:themeFill="background1"/>
          <w:lang w:val="en-IN"/>
        </w:rPr>
        <w:t xml:space="preserve"> filters, activation function ReLU</w:t>
      </w:r>
      <w:r w:rsidR="002C4B9E" w:rsidRPr="00DE4612">
        <w:rPr>
          <w:lang w:val="en-IN"/>
        </w:rPr>
        <w:t xml:space="preserve"> and the same padding.</w:t>
      </w:r>
      <w:r w:rsidR="00A348FF" w:rsidRPr="00DE4612">
        <w:rPr>
          <w:lang w:val="en-IN"/>
        </w:rPr>
        <w:t xml:space="preserve"> The output after these two layers is pooled with max pooling algorithm.</w:t>
      </w:r>
      <w:r w:rsidR="009F049D" w:rsidRPr="00DE4612">
        <w:rPr>
          <w:lang w:val="en-IN"/>
        </w:rPr>
        <w:t xml:space="preserve"> </w:t>
      </w:r>
      <w:r w:rsidR="001166B8" w:rsidRPr="00DE4612">
        <w:rPr>
          <w:shd w:val="clear" w:color="auto" w:fill="FFFFFF" w:themeFill="background1"/>
          <w:lang w:val="en-IN"/>
        </w:rPr>
        <w:t>T</w:t>
      </w:r>
      <w:r w:rsidR="00F72C9C" w:rsidRPr="00DE4612">
        <w:rPr>
          <w:shd w:val="clear" w:color="auto" w:fill="FFFFFF" w:themeFill="background1"/>
          <w:lang w:val="en-IN"/>
        </w:rPr>
        <w:t xml:space="preserve">hree more convolutional networks with </w:t>
      </w:r>
      <w:r w:rsidR="008C7B00" w:rsidRPr="00DE4612">
        <w:rPr>
          <w:shd w:val="clear" w:color="auto" w:fill="FFFFFF" w:themeFill="background1"/>
          <w:lang w:val="en-IN"/>
        </w:rPr>
        <w:t>512</w:t>
      </w:r>
      <w:r w:rsidR="00F72C9C" w:rsidRPr="00DE4612">
        <w:rPr>
          <w:shd w:val="clear" w:color="auto" w:fill="FFFFFF" w:themeFill="background1"/>
          <w:lang w:val="en-IN"/>
        </w:rPr>
        <w:t xml:space="preserve"> filters, activation function ReLU</w:t>
      </w:r>
      <w:r w:rsidR="00F72C9C" w:rsidRPr="00DE4612">
        <w:rPr>
          <w:lang w:val="en-IN"/>
        </w:rPr>
        <w:t xml:space="preserve"> and the same padding</w:t>
      </w:r>
      <w:r w:rsidR="001166B8" w:rsidRPr="00DE4612">
        <w:rPr>
          <w:lang w:val="en-IN"/>
        </w:rPr>
        <w:t xml:space="preserve"> are added</w:t>
      </w:r>
      <w:r w:rsidR="00F72C9C" w:rsidRPr="00DE4612">
        <w:rPr>
          <w:lang w:val="en-IN"/>
        </w:rPr>
        <w:t>. The output after these two layers is pooled with max pooling algorithm.</w:t>
      </w:r>
      <w:r w:rsidR="00554859" w:rsidRPr="00DE4612">
        <w:rPr>
          <w:lang w:val="en-IN"/>
        </w:rPr>
        <w:t xml:space="preserve"> </w:t>
      </w:r>
      <w:r w:rsidR="001166B8" w:rsidRPr="00DE4612">
        <w:rPr>
          <w:shd w:val="clear" w:color="auto" w:fill="FFFFFF" w:themeFill="background1"/>
          <w:lang w:val="en-IN"/>
        </w:rPr>
        <w:t>A</w:t>
      </w:r>
      <w:r w:rsidR="00286DCB" w:rsidRPr="00DE4612">
        <w:rPr>
          <w:shd w:val="clear" w:color="auto" w:fill="FFFFFF" w:themeFill="background1"/>
          <w:lang w:val="en-IN"/>
        </w:rPr>
        <w:t>nother set of</w:t>
      </w:r>
      <w:r w:rsidR="00F72C9C" w:rsidRPr="00DE4612">
        <w:rPr>
          <w:shd w:val="clear" w:color="auto" w:fill="FFFFFF" w:themeFill="background1"/>
          <w:lang w:val="en-IN"/>
        </w:rPr>
        <w:t xml:space="preserve"> three more convolutional networks with </w:t>
      </w:r>
      <w:r w:rsidR="001C0DFC" w:rsidRPr="00DE4612">
        <w:rPr>
          <w:shd w:val="clear" w:color="auto" w:fill="FFFFFF" w:themeFill="background1"/>
          <w:lang w:val="en-IN"/>
        </w:rPr>
        <w:t>512</w:t>
      </w:r>
      <w:r w:rsidR="00F72C9C" w:rsidRPr="00DE4612">
        <w:rPr>
          <w:shd w:val="clear" w:color="auto" w:fill="FFFFFF" w:themeFill="background1"/>
          <w:lang w:val="en-IN"/>
        </w:rPr>
        <w:t xml:space="preserve"> filters, activation function ReLU</w:t>
      </w:r>
      <w:r w:rsidR="00F72C9C" w:rsidRPr="00DE4612">
        <w:rPr>
          <w:lang w:val="en-IN"/>
        </w:rPr>
        <w:t xml:space="preserve"> and the same padding</w:t>
      </w:r>
      <w:r w:rsidR="001166B8" w:rsidRPr="00DE4612">
        <w:rPr>
          <w:lang w:val="en-IN"/>
        </w:rPr>
        <w:t xml:space="preserve"> are added</w:t>
      </w:r>
      <w:r w:rsidR="00F72C9C" w:rsidRPr="00DE4612">
        <w:rPr>
          <w:lang w:val="en-IN"/>
        </w:rPr>
        <w:t>. The output after these two layers is pooled with max pooling algorithm.</w:t>
      </w:r>
    </w:p>
    <w:p w14:paraId="3E320F07" w14:textId="34E04315" w:rsidR="00C13C87" w:rsidRPr="00DE4612" w:rsidRDefault="00C52E3F" w:rsidP="000B256D">
      <w:pPr>
        <w:ind w:firstLine="851"/>
        <w:jc w:val="both"/>
        <w:rPr>
          <w:lang w:val="en-IN"/>
        </w:rPr>
      </w:pPr>
      <w:r w:rsidRPr="00DE4612">
        <w:rPr>
          <w:lang w:val="en-IN"/>
        </w:rPr>
        <w:t xml:space="preserve">We </w:t>
      </w:r>
      <w:r w:rsidR="001166B8" w:rsidRPr="00DE4612">
        <w:rPr>
          <w:lang w:val="en-IN"/>
        </w:rPr>
        <w:t xml:space="preserve">have </w:t>
      </w:r>
      <w:r w:rsidRPr="00DE4612">
        <w:rPr>
          <w:lang w:val="en-IN"/>
        </w:rPr>
        <w:t>use</w:t>
      </w:r>
      <w:r w:rsidR="001166B8" w:rsidRPr="00DE4612">
        <w:rPr>
          <w:lang w:val="en-IN"/>
        </w:rPr>
        <w:t>d</w:t>
      </w:r>
      <w:r w:rsidRPr="00DE4612">
        <w:rPr>
          <w:lang w:val="en-IN"/>
        </w:rPr>
        <w:t xml:space="preserve"> Rectified Linear Unit</w:t>
      </w:r>
      <w:r w:rsidR="00A84078" w:rsidRPr="00DE4612">
        <w:rPr>
          <w:lang w:val="en-IN"/>
        </w:rPr>
        <w:t xml:space="preserve"> (ReLU) for activation</w:t>
      </w:r>
      <w:r w:rsidR="006E7326" w:rsidRPr="00DE4612">
        <w:rPr>
          <w:lang w:val="en-IN"/>
        </w:rPr>
        <w:t xml:space="preserve"> so that the negative values are not passed to the next layers. </w:t>
      </w:r>
      <w:r w:rsidR="00F153DF" w:rsidRPr="00DE4612">
        <w:rPr>
          <w:lang w:val="en-IN"/>
        </w:rPr>
        <w:t xml:space="preserve">After this, we </w:t>
      </w:r>
      <w:r w:rsidR="001166B8" w:rsidRPr="00DE4612">
        <w:rPr>
          <w:lang w:val="en-IN"/>
        </w:rPr>
        <w:t>have</w:t>
      </w:r>
      <w:r w:rsidR="00F153DF" w:rsidRPr="00DE4612">
        <w:rPr>
          <w:lang w:val="en-IN"/>
        </w:rPr>
        <w:t xml:space="preserve"> add</w:t>
      </w:r>
      <w:r w:rsidR="001166B8" w:rsidRPr="00DE4612">
        <w:rPr>
          <w:lang w:val="en-IN"/>
        </w:rPr>
        <w:t>ed</w:t>
      </w:r>
      <w:r w:rsidR="00F153DF" w:rsidRPr="00DE4612">
        <w:rPr>
          <w:lang w:val="en-IN"/>
        </w:rPr>
        <w:t xml:space="preserve"> two </w:t>
      </w:r>
      <w:r w:rsidR="00ED4FE7" w:rsidRPr="00DE4612">
        <w:rPr>
          <w:lang w:val="en-IN"/>
        </w:rPr>
        <w:t>Dense layers with ReLU activation with 4096 units</w:t>
      </w:r>
      <w:r w:rsidR="007639BC" w:rsidRPr="00DE4612">
        <w:rPr>
          <w:lang w:val="en-IN"/>
        </w:rPr>
        <w:t xml:space="preserve"> followed by a SoftMax Dense layer with two units.</w:t>
      </w:r>
      <w:r w:rsidR="002A52E0" w:rsidRPr="00DE4612">
        <w:rPr>
          <w:lang w:val="en-IN"/>
        </w:rPr>
        <w:t xml:space="preserve"> </w:t>
      </w:r>
      <w:r w:rsidR="001166B8" w:rsidRPr="00DE4612">
        <w:rPr>
          <w:lang w:val="en-IN"/>
        </w:rPr>
        <w:t xml:space="preserve">We have used </w:t>
      </w:r>
      <w:r w:rsidR="00B902CC" w:rsidRPr="00DE4612">
        <w:rPr>
          <w:lang w:val="en-IN"/>
        </w:rPr>
        <w:t xml:space="preserve">Adam optimiser to reach to the global minima while training out model. If the algorithm </w:t>
      </w:r>
      <w:r w:rsidR="001166B8" w:rsidRPr="00DE4612">
        <w:rPr>
          <w:lang w:val="en-IN"/>
        </w:rPr>
        <w:t xml:space="preserve">is </w:t>
      </w:r>
      <w:r w:rsidR="00B902CC" w:rsidRPr="00DE4612">
        <w:rPr>
          <w:lang w:val="en-IN"/>
        </w:rPr>
        <w:t xml:space="preserve">stuck in local minima while training then the </w:t>
      </w:r>
      <w:r w:rsidR="00DA3A9B" w:rsidRPr="00DE4612">
        <w:rPr>
          <w:lang w:val="en-IN"/>
        </w:rPr>
        <w:t>A</w:t>
      </w:r>
      <w:r w:rsidR="00B902CC" w:rsidRPr="00DE4612">
        <w:rPr>
          <w:lang w:val="en-IN"/>
        </w:rPr>
        <w:t xml:space="preserve">dam optimiser will help us to get out of local minima and reach global minima. We </w:t>
      </w:r>
      <w:r w:rsidR="001166B8" w:rsidRPr="00DE4612">
        <w:rPr>
          <w:lang w:val="en-IN"/>
        </w:rPr>
        <w:t>have also specified</w:t>
      </w:r>
      <w:r w:rsidR="00B902CC" w:rsidRPr="00DE4612">
        <w:rPr>
          <w:lang w:val="en-IN"/>
        </w:rPr>
        <w:t xml:space="preserve"> the learning rate of the optimiser, here in this case it is set at 0.001</w:t>
      </w:r>
      <w:r w:rsidR="001166B8" w:rsidRPr="00DE4612">
        <w:rPr>
          <w:lang w:val="en-IN"/>
        </w:rPr>
        <w:t>.</w:t>
      </w:r>
      <w:r w:rsidR="002A52E0" w:rsidRPr="00DE4612">
        <w:rPr>
          <w:lang w:val="en-IN"/>
        </w:rPr>
        <w:t xml:space="preserve"> </w:t>
      </w:r>
      <w:r w:rsidR="00A071C4" w:rsidRPr="00DE4612">
        <w:rPr>
          <w:lang w:val="en-IN"/>
        </w:rPr>
        <w:t xml:space="preserve">We </w:t>
      </w:r>
      <w:r w:rsidR="00A51D5A" w:rsidRPr="00DE4612">
        <w:rPr>
          <w:lang w:val="en-IN"/>
        </w:rPr>
        <w:t>have</w:t>
      </w:r>
      <w:r w:rsidR="00A071C4" w:rsidRPr="00DE4612">
        <w:rPr>
          <w:lang w:val="en-IN"/>
        </w:rPr>
        <w:t xml:space="preserve"> use</w:t>
      </w:r>
      <w:r w:rsidR="00A51D5A" w:rsidRPr="00DE4612">
        <w:rPr>
          <w:lang w:val="en-IN"/>
        </w:rPr>
        <w:t>d</w:t>
      </w:r>
      <w:r w:rsidR="00A071C4" w:rsidRPr="00DE4612">
        <w:rPr>
          <w:lang w:val="en-IN"/>
        </w:rPr>
        <w:t xml:space="preserve"> the ModelCheckpoint Utility from Keras library to save the model only when the validation accuracy of the model in current epoch is greater than what it was in the last epoch.</w:t>
      </w:r>
      <w:r w:rsidR="00626BAE" w:rsidRPr="00DE4612">
        <w:rPr>
          <w:lang w:val="en-IN"/>
        </w:rPr>
        <w:t xml:space="preserve"> The EarlyStopping Utility from Keras library to stop the learning in case the</w:t>
      </w:r>
      <w:r w:rsidR="004D51FD" w:rsidRPr="00DE4612">
        <w:rPr>
          <w:lang w:val="en-IN"/>
        </w:rPr>
        <w:t>re is no increase in validation accuracy for 20 epochs.</w:t>
      </w:r>
      <w:r w:rsidR="00994DC7" w:rsidRPr="00DE4612">
        <w:rPr>
          <w:lang w:val="en-IN"/>
        </w:rPr>
        <w:t xml:space="preserve"> </w:t>
      </w:r>
      <w:r w:rsidR="00C13C87" w:rsidRPr="00DE4612">
        <w:rPr>
          <w:lang w:val="en-IN"/>
        </w:rPr>
        <w:t>This above experimental program gives us in depth understanding of the VGG16 algorithm and its architecture.</w:t>
      </w:r>
    </w:p>
    <w:p w14:paraId="54C59E54" w14:textId="32F0C926" w:rsidR="00877237" w:rsidRPr="00DE4612" w:rsidRDefault="003436DD" w:rsidP="00386AF3">
      <w:pPr>
        <w:pStyle w:val="Heading2"/>
        <w:rPr>
          <w:lang w:val="en-IN"/>
        </w:rPr>
      </w:pPr>
      <w:r w:rsidRPr="00DE4612">
        <w:rPr>
          <w:lang w:val="en-IN"/>
        </w:rPr>
        <w:t>Features</w:t>
      </w:r>
      <w:r w:rsidR="00080D11">
        <w:rPr>
          <w:lang w:val="en-IN"/>
        </w:rPr>
        <w:t xml:space="preserve"> Extraction</w:t>
      </w:r>
    </w:p>
    <w:p w14:paraId="009FAE91" w14:textId="538803FF" w:rsidR="00083E54" w:rsidRPr="00DE4612" w:rsidRDefault="001D3DCC" w:rsidP="00B758CB">
      <w:pPr>
        <w:ind w:firstLine="851"/>
        <w:jc w:val="both"/>
        <w:rPr>
          <w:lang w:val="en-IN"/>
        </w:rPr>
      </w:pPr>
      <w:r w:rsidRPr="00DE4612">
        <w:rPr>
          <w:lang w:val="en-IN"/>
        </w:rPr>
        <w:t xml:space="preserve">Before we could start training the actual model, we needed to </w:t>
      </w:r>
      <w:r w:rsidR="008060CF" w:rsidRPr="00DE4612">
        <w:rPr>
          <w:lang w:val="en-IN"/>
        </w:rPr>
        <w:t>pre-process</w:t>
      </w:r>
      <w:r w:rsidRPr="00DE4612">
        <w:rPr>
          <w:lang w:val="en-IN"/>
        </w:rPr>
        <w:t xml:space="preserve"> the input. </w:t>
      </w:r>
      <w:r w:rsidR="00B758CB" w:rsidRPr="00DE4612">
        <w:rPr>
          <w:lang w:val="en-IN"/>
        </w:rPr>
        <w:t xml:space="preserve">This is primarily because </w:t>
      </w:r>
      <w:r w:rsidR="005551AF" w:rsidRPr="00DE4612">
        <w:rPr>
          <w:lang w:val="en-IN"/>
        </w:rPr>
        <w:t xml:space="preserve">the input for the </w:t>
      </w:r>
      <w:r w:rsidR="00B758CB" w:rsidRPr="00DE4612">
        <w:rPr>
          <w:lang w:val="en-IN"/>
        </w:rPr>
        <w:t xml:space="preserve">VGG16 </w:t>
      </w:r>
      <w:r w:rsidR="00887F96" w:rsidRPr="00DE4612">
        <w:rPr>
          <w:lang w:val="en-IN"/>
        </w:rPr>
        <w:t>model</w:t>
      </w:r>
      <w:r w:rsidR="005551AF" w:rsidRPr="00DE4612">
        <w:rPr>
          <w:lang w:val="en-IN"/>
        </w:rPr>
        <w:t xml:space="preserve"> requires the images to be </w:t>
      </w:r>
      <w:r w:rsidR="00815A16" w:rsidRPr="00DE4612">
        <w:rPr>
          <w:lang w:val="en-IN"/>
        </w:rPr>
        <w:t xml:space="preserve">of size 224 x 224 pixels </w:t>
      </w:r>
      <w:r w:rsidR="00C16FB8" w:rsidRPr="00DE4612">
        <w:rPr>
          <w:lang w:val="en-IN"/>
        </w:rPr>
        <w:t>and RGB channel.</w:t>
      </w:r>
      <w:r w:rsidR="007A02FF" w:rsidRPr="00DE4612">
        <w:rPr>
          <w:lang w:val="en-IN"/>
        </w:rPr>
        <w:t xml:space="preserve"> </w:t>
      </w:r>
      <w:r w:rsidR="006515DE" w:rsidRPr="00DE4612">
        <w:rPr>
          <w:lang w:val="en-IN"/>
        </w:rPr>
        <w:t>Additionally, before train</w:t>
      </w:r>
      <w:r w:rsidR="00A51D5A" w:rsidRPr="00DE4612">
        <w:rPr>
          <w:lang w:val="en-IN"/>
        </w:rPr>
        <w:t>ing</w:t>
      </w:r>
      <w:r w:rsidR="006515DE" w:rsidRPr="00DE4612">
        <w:rPr>
          <w:lang w:val="en-IN"/>
        </w:rPr>
        <w:t xml:space="preserve"> the model, we </w:t>
      </w:r>
      <w:r w:rsidR="00A51D5A" w:rsidRPr="00DE4612">
        <w:rPr>
          <w:lang w:val="en-IN"/>
        </w:rPr>
        <w:t>have</w:t>
      </w:r>
      <w:r w:rsidR="006515DE" w:rsidRPr="00DE4612">
        <w:rPr>
          <w:lang w:val="en-IN"/>
        </w:rPr>
        <w:t xml:space="preserve"> extract</w:t>
      </w:r>
      <w:r w:rsidR="00A51D5A" w:rsidRPr="00DE4612">
        <w:rPr>
          <w:lang w:val="en-IN"/>
        </w:rPr>
        <w:t>ed</w:t>
      </w:r>
      <w:r w:rsidR="006515DE" w:rsidRPr="00DE4612">
        <w:rPr>
          <w:lang w:val="en-IN"/>
        </w:rPr>
        <w:t xml:space="preserve"> </w:t>
      </w:r>
      <w:r w:rsidR="00C679A4" w:rsidRPr="00DE4612">
        <w:rPr>
          <w:lang w:val="en-IN"/>
        </w:rPr>
        <w:t>the necessary feature</w:t>
      </w:r>
      <w:r w:rsidR="00A51D5A" w:rsidRPr="00DE4612">
        <w:rPr>
          <w:lang w:val="en-IN"/>
        </w:rPr>
        <w:t>s</w:t>
      </w:r>
      <w:r w:rsidR="00C679A4" w:rsidRPr="00DE4612">
        <w:rPr>
          <w:lang w:val="en-IN"/>
        </w:rPr>
        <w:t xml:space="preserve"> required for prediction.</w:t>
      </w:r>
    </w:p>
    <w:p w14:paraId="18F71B28" w14:textId="5467ECCD" w:rsidR="00856259" w:rsidRPr="00DE4612" w:rsidRDefault="004E58AC" w:rsidP="00FC683A">
      <w:pPr>
        <w:ind w:firstLine="851"/>
        <w:jc w:val="both"/>
        <w:rPr>
          <w:lang w:val="en-IN"/>
        </w:rPr>
      </w:pPr>
      <w:r w:rsidRPr="00DE4612">
        <w:rPr>
          <w:lang w:val="en-IN"/>
        </w:rPr>
        <w:t>To obtain the necessary</w:t>
      </w:r>
      <w:r w:rsidR="005E1FB6" w:rsidRPr="00DE4612">
        <w:rPr>
          <w:lang w:val="en-IN"/>
        </w:rPr>
        <w:t xml:space="preserve"> features, we take the pretrained VGG16 model available in the Keras library and </w:t>
      </w:r>
      <w:r w:rsidR="00AA31FF" w:rsidRPr="00DE4612">
        <w:rPr>
          <w:lang w:val="en-IN"/>
        </w:rPr>
        <w:t xml:space="preserve">remove the top layer, where the prediction (with the </w:t>
      </w:r>
      <w:bookmarkStart w:id="27" w:name="_Hlk67664629"/>
      <w:r w:rsidR="00AA31FF" w:rsidRPr="00DE4612">
        <w:rPr>
          <w:lang w:val="en-IN"/>
        </w:rPr>
        <w:t xml:space="preserve">1000 categories from </w:t>
      </w:r>
      <w:r w:rsidR="00BE616D" w:rsidRPr="00DE4612">
        <w:rPr>
          <w:lang w:val="en-IN"/>
        </w:rPr>
        <w:t>ILSVRC challenge</w:t>
      </w:r>
      <w:bookmarkEnd w:id="27"/>
      <w:r w:rsidR="00AA31FF" w:rsidRPr="00DE4612">
        <w:rPr>
          <w:lang w:val="en-IN"/>
        </w:rPr>
        <w:t>) actually happens</w:t>
      </w:r>
      <w:r w:rsidR="00F87B8C" w:rsidRPr="00DE4612">
        <w:rPr>
          <w:lang w:val="en-IN"/>
        </w:rPr>
        <w:t xml:space="preserve">. </w:t>
      </w:r>
      <w:r w:rsidR="00BE616D" w:rsidRPr="00DE4612">
        <w:rPr>
          <w:lang w:val="en-IN"/>
        </w:rPr>
        <w:t>Then we pass the</w:t>
      </w:r>
      <w:r w:rsidR="00F41272" w:rsidRPr="00DE4612">
        <w:rPr>
          <w:lang w:val="en-IN"/>
        </w:rPr>
        <w:t xml:space="preserve"> data</w:t>
      </w:r>
      <w:r w:rsidR="009D11D2" w:rsidRPr="00DE4612">
        <w:rPr>
          <w:lang w:val="en-IN"/>
        </w:rPr>
        <w:t xml:space="preserve"> through it</w:t>
      </w:r>
      <w:r w:rsidR="001D2C0D" w:rsidRPr="00DE4612">
        <w:rPr>
          <w:lang w:val="en-IN"/>
        </w:rPr>
        <w:t xml:space="preserve"> to get a “prediction”</w:t>
      </w:r>
      <w:r w:rsidR="009D11D2" w:rsidRPr="00DE4612">
        <w:rPr>
          <w:lang w:val="en-IN"/>
        </w:rPr>
        <w:t xml:space="preserve"> </w:t>
      </w:r>
      <w:r w:rsidR="00F41272" w:rsidRPr="00DE4612">
        <w:rPr>
          <w:lang w:val="en-IN"/>
        </w:rPr>
        <w:t>to get a feature matrix</w:t>
      </w:r>
      <w:r w:rsidR="001D2C0D" w:rsidRPr="00DE4612">
        <w:rPr>
          <w:lang w:val="en-IN"/>
        </w:rPr>
        <w:t xml:space="preserve"> as an output</w:t>
      </w:r>
      <w:r w:rsidR="00F41272" w:rsidRPr="00DE4612">
        <w:rPr>
          <w:lang w:val="en-IN"/>
        </w:rPr>
        <w:t xml:space="preserve">. </w:t>
      </w:r>
      <w:r w:rsidR="00F721AB" w:rsidRPr="00DE4612">
        <w:rPr>
          <w:lang w:val="en-IN"/>
        </w:rPr>
        <w:t xml:space="preserve">From the existing pretrained model, we </w:t>
      </w:r>
      <w:r w:rsidR="00A51D5A" w:rsidRPr="00DE4612">
        <w:rPr>
          <w:lang w:val="en-IN"/>
        </w:rPr>
        <w:t>have</w:t>
      </w:r>
      <w:r w:rsidR="00F721AB" w:rsidRPr="00DE4612">
        <w:rPr>
          <w:lang w:val="en-IN"/>
        </w:rPr>
        <w:t xml:space="preserve"> remove</w:t>
      </w:r>
      <w:r w:rsidR="00A51D5A" w:rsidRPr="00DE4612">
        <w:rPr>
          <w:lang w:val="en-IN"/>
        </w:rPr>
        <w:t>d</w:t>
      </w:r>
      <w:r w:rsidR="00F721AB" w:rsidRPr="00DE4612">
        <w:rPr>
          <w:lang w:val="en-IN"/>
        </w:rPr>
        <w:t xml:space="preserve"> the top layer. The top layer is responsible for </w:t>
      </w:r>
      <w:r w:rsidR="00D62C50" w:rsidRPr="00DE4612">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E4612">
        <w:rPr>
          <w:lang w:val="en-IN"/>
        </w:rPr>
        <w:t xml:space="preserve">images. </w:t>
      </w:r>
      <w:r w:rsidR="00486098" w:rsidRPr="00DE4612">
        <w:rPr>
          <w:lang w:val="en-IN"/>
        </w:rPr>
        <w:t>The weights of this pretrained model are configured according to the ImageNet dataset.</w:t>
      </w:r>
      <w:r w:rsidR="002023FD" w:rsidRPr="00DE4612">
        <w:rPr>
          <w:lang w:val="en-IN"/>
        </w:rPr>
        <w:t xml:space="preserve"> </w:t>
      </w:r>
      <w:r w:rsidR="00A97C10" w:rsidRPr="00DE4612">
        <w:rPr>
          <w:lang w:val="en-IN"/>
        </w:rPr>
        <w:t xml:space="preserve">In the actual program, we </w:t>
      </w:r>
      <w:r w:rsidR="00487F13" w:rsidRPr="00DE4612">
        <w:rPr>
          <w:lang w:val="en-IN"/>
        </w:rPr>
        <w:t>hav</w:t>
      </w:r>
      <w:r w:rsidR="00A97C10" w:rsidRPr="00DE4612">
        <w:rPr>
          <w:lang w:val="en-IN"/>
        </w:rPr>
        <w:t>e loop</w:t>
      </w:r>
      <w:r w:rsidR="00487F13" w:rsidRPr="00DE4612">
        <w:rPr>
          <w:lang w:val="en-IN"/>
        </w:rPr>
        <w:t>ed</w:t>
      </w:r>
      <w:r w:rsidR="00A97C10" w:rsidRPr="00DE4612">
        <w:rPr>
          <w:lang w:val="en-IN"/>
        </w:rPr>
        <w:t xml:space="preserve"> through all the images so that we can get the features for all the images. </w:t>
      </w:r>
      <w:r w:rsidR="00C27524" w:rsidRPr="00DE4612">
        <w:rPr>
          <w:lang w:val="en-IN"/>
        </w:rPr>
        <w:t xml:space="preserve">We </w:t>
      </w:r>
      <w:r w:rsidR="00487F13" w:rsidRPr="00DE4612">
        <w:rPr>
          <w:lang w:val="en-IN"/>
        </w:rPr>
        <w:t>have stored</w:t>
      </w:r>
      <w:r w:rsidR="0006258A" w:rsidRPr="00DE4612">
        <w:rPr>
          <w:lang w:val="en-IN"/>
        </w:rPr>
        <w:t xml:space="preserve"> the feature matrices in </w:t>
      </w:r>
      <w:r w:rsidR="007949AF" w:rsidRPr="00DE4612">
        <w:rPr>
          <w:lang w:val="en-IN"/>
        </w:rPr>
        <w:t>CSV</w:t>
      </w:r>
      <w:r w:rsidR="0006258A" w:rsidRPr="00DE4612">
        <w:rPr>
          <w:lang w:val="en-IN"/>
        </w:rPr>
        <w:t xml:space="preserve"> files. </w:t>
      </w:r>
      <w:r w:rsidR="00735132" w:rsidRPr="00DE4612">
        <w:rPr>
          <w:lang w:val="en-IN"/>
        </w:rPr>
        <w:t xml:space="preserve">We </w:t>
      </w:r>
      <w:r w:rsidR="00487F13" w:rsidRPr="00DE4612">
        <w:rPr>
          <w:lang w:val="en-IN"/>
        </w:rPr>
        <w:t>have</w:t>
      </w:r>
      <w:r w:rsidR="00735132" w:rsidRPr="00DE4612">
        <w:rPr>
          <w:lang w:val="en-IN"/>
        </w:rPr>
        <w:t xml:space="preserve"> create</w:t>
      </w:r>
      <w:r w:rsidR="00487F13" w:rsidRPr="00DE4612">
        <w:rPr>
          <w:lang w:val="en-IN"/>
        </w:rPr>
        <w:t>d</w:t>
      </w:r>
      <w:r w:rsidR="00735132" w:rsidRPr="00DE4612">
        <w:rPr>
          <w:lang w:val="en-IN"/>
        </w:rPr>
        <w:t xml:space="preserve"> one </w:t>
      </w:r>
      <w:r w:rsidR="007949AF" w:rsidRPr="00DE4612">
        <w:rPr>
          <w:lang w:val="en-IN"/>
        </w:rPr>
        <w:t>CSV</w:t>
      </w:r>
      <w:r w:rsidR="00735132" w:rsidRPr="00DE4612">
        <w:rPr>
          <w:lang w:val="en-IN"/>
        </w:rPr>
        <w:t xml:space="preserve"> file </w:t>
      </w:r>
      <w:r w:rsidR="00B25B34" w:rsidRPr="00DE4612">
        <w:rPr>
          <w:lang w:val="en-IN"/>
        </w:rPr>
        <w:t>for each set of data.</w:t>
      </w:r>
      <w:r w:rsidR="008B7E90" w:rsidRPr="00DE4612">
        <w:rPr>
          <w:lang w:val="en-IN"/>
        </w:rPr>
        <w:t xml:space="preserve"> Since there are 5 sets of data for each author pair (3 for training and 2 for verification), we have 5 </w:t>
      </w:r>
      <w:r w:rsidR="007949AF" w:rsidRPr="00DE4612">
        <w:rPr>
          <w:lang w:val="en-IN"/>
        </w:rPr>
        <w:t>CSV</w:t>
      </w:r>
      <w:r w:rsidR="008B7E90" w:rsidRPr="00DE4612">
        <w:rPr>
          <w:lang w:val="en-IN"/>
        </w:rPr>
        <w:t xml:space="preserve"> files containing the features of all the images.</w:t>
      </w:r>
      <w:r w:rsidR="0070011C" w:rsidRPr="00DE4612">
        <w:rPr>
          <w:lang w:val="en-IN"/>
        </w:rPr>
        <w:t xml:space="preserve"> We </w:t>
      </w:r>
      <w:r w:rsidR="00487F13" w:rsidRPr="00DE4612">
        <w:rPr>
          <w:lang w:val="en-IN"/>
        </w:rPr>
        <w:t>have</w:t>
      </w:r>
      <w:r w:rsidR="0070011C" w:rsidRPr="00DE4612">
        <w:rPr>
          <w:lang w:val="en-IN"/>
        </w:rPr>
        <w:t xml:space="preserve"> use</w:t>
      </w:r>
      <w:r w:rsidR="00487F13" w:rsidRPr="00DE4612">
        <w:rPr>
          <w:lang w:val="en-IN"/>
        </w:rPr>
        <w:t>d</w:t>
      </w:r>
      <w:r w:rsidR="0070011C" w:rsidRPr="00DE4612">
        <w:rPr>
          <w:lang w:val="en-IN"/>
        </w:rPr>
        <w:t xml:space="preserve"> the</w:t>
      </w:r>
      <w:r w:rsidR="004C54CC" w:rsidRPr="00DE4612">
        <w:rPr>
          <w:lang w:val="en-IN"/>
        </w:rPr>
        <w:t>se</w:t>
      </w:r>
      <w:r w:rsidR="0070011C" w:rsidRPr="00DE4612">
        <w:rPr>
          <w:lang w:val="en-IN"/>
        </w:rPr>
        <w:t xml:space="preserve"> feature matrices </w:t>
      </w:r>
      <w:r w:rsidR="004C54CC" w:rsidRPr="00DE4612">
        <w:rPr>
          <w:lang w:val="en-IN"/>
        </w:rPr>
        <w:t>to train and validate our model.</w:t>
      </w:r>
      <w:r w:rsidR="00407297" w:rsidRPr="00DE4612">
        <w:rPr>
          <w:lang w:val="en-IN"/>
        </w:rPr>
        <w:t xml:space="preserve"> </w:t>
      </w:r>
      <w:r w:rsidR="00347D16" w:rsidRPr="00DE4612">
        <w:rPr>
          <w:lang w:val="en-IN"/>
        </w:rPr>
        <w:t xml:space="preserve">We will input the following </w:t>
      </w:r>
      <w:r w:rsidR="00480B73" w:rsidRPr="00DE4612">
        <w:rPr>
          <w:lang w:val="en-IN"/>
        </w:rPr>
        <w:t>image to the updated</w:t>
      </w:r>
      <w:r w:rsidR="00AE62AA" w:rsidRPr="00DE4612">
        <w:rPr>
          <w:lang w:val="en-IN"/>
        </w:rPr>
        <w:t xml:space="preserve"> (</w:t>
      </w:r>
      <w:r w:rsidR="00145A06" w:rsidRPr="00DE4612">
        <w:rPr>
          <w:lang w:val="en-IN"/>
        </w:rPr>
        <w:t>i.e.,</w:t>
      </w:r>
      <w:r w:rsidR="00AE62AA" w:rsidRPr="00DE4612">
        <w:rPr>
          <w:lang w:val="en-IN"/>
        </w:rPr>
        <w:t xml:space="preserve"> </w:t>
      </w:r>
      <w:r w:rsidR="00634532" w:rsidRPr="00DE4612">
        <w:rPr>
          <w:lang w:val="en-IN"/>
        </w:rPr>
        <w:t xml:space="preserve">pretrained </w:t>
      </w:r>
      <w:r w:rsidR="00AE62AA" w:rsidRPr="00DE4612">
        <w:rPr>
          <w:lang w:val="en-IN"/>
        </w:rPr>
        <w:t xml:space="preserve">VGG16 without the top </w:t>
      </w:r>
      <w:r w:rsidR="00183FF0" w:rsidRPr="00DE4612">
        <w:rPr>
          <w:lang w:val="en-IN"/>
        </w:rPr>
        <w:t>layer</w:t>
      </w:r>
      <w:r w:rsidR="00AE62AA" w:rsidRPr="00DE4612">
        <w:rPr>
          <w:lang w:val="en-IN"/>
        </w:rPr>
        <w:t>)</w:t>
      </w:r>
      <w:r w:rsidR="00480B73" w:rsidRPr="00DE4612">
        <w:rPr>
          <w:lang w:val="en-IN"/>
        </w:rPr>
        <w:t xml:space="preserve"> </w:t>
      </w:r>
      <w:commentRangeStart w:id="28"/>
      <w:r w:rsidR="00480B73" w:rsidRPr="00DE4612">
        <w:rPr>
          <w:lang w:val="en-IN"/>
        </w:rPr>
        <w:t>model</w:t>
      </w:r>
      <w:commentRangeEnd w:id="28"/>
      <w:r w:rsidR="00761A0B" w:rsidRPr="00DE4612">
        <w:rPr>
          <w:rStyle w:val="CommentReference"/>
        </w:rPr>
        <w:commentReference w:id="28"/>
      </w:r>
      <w:r w:rsidR="00480B73" w:rsidRPr="00DE4612">
        <w:rPr>
          <w:lang w:val="en-IN"/>
        </w:rPr>
        <w:t xml:space="preserve">. </w:t>
      </w:r>
    </w:p>
    <w:p w14:paraId="3CFE6A95" w14:textId="110ED10D"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Model: "vgg16"</w:t>
      </w:r>
    </w:p>
    <w:p w14:paraId="074BA8EE"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7C9C5AEB"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Layer (type)                 Output Shape              Param #</w:t>
      </w:r>
    </w:p>
    <w:p w14:paraId="1558ECE0"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w:t>
      </w:r>
    </w:p>
    <w:p w14:paraId="0F83F876"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input_1 (InputLayer)         [(None, None, None, 3)]   0</w:t>
      </w:r>
    </w:p>
    <w:p w14:paraId="54DF8B5A"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1EF1D649"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1_conv1 (Conv2D)        (None, None, None, 64)    1792</w:t>
      </w:r>
    </w:p>
    <w:p w14:paraId="3EB67926"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lastRenderedPageBreak/>
        <w:t>_________________________________________________________________</w:t>
      </w:r>
    </w:p>
    <w:p w14:paraId="79527D58"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1_conv2 (Conv2D)        (None, None, None, 64)    36928</w:t>
      </w:r>
    </w:p>
    <w:p w14:paraId="6C9F914D"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40962C63"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1_pool (MaxPooling2D)   (None, None, None, 64)    0</w:t>
      </w:r>
    </w:p>
    <w:p w14:paraId="5C319DB7"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767C67D1"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2_conv1 (Conv2D)        (None, None, None, 128)   73856</w:t>
      </w:r>
    </w:p>
    <w:p w14:paraId="1DA7C42C"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481DA094"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2_conv2 (Conv2D)        (None, None, None, 128)   147584</w:t>
      </w:r>
    </w:p>
    <w:p w14:paraId="33A62A61"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08B49233"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2_pool (MaxPooling2D)   (None, None, None, 128)   0</w:t>
      </w:r>
    </w:p>
    <w:p w14:paraId="12596288"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0A25B122"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3_conv1 (Conv2D)        (None, None, None, 256)   295168</w:t>
      </w:r>
    </w:p>
    <w:p w14:paraId="630921E4"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70661F09"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3_conv2 (Conv2D)        (None, None, None, 256)   590080</w:t>
      </w:r>
    </w:p>
    <w:p w14:paraId="18C19C1A"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568E406D"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3_conv3 (Conv2D)        (None, None, None, 256)   590080</w:t>
      </w:r>
    </w:p>
    <w:p w14:paraId="2A4A6B2B"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03FE14BC"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3_pool (MaxPooling2D)   (None, None, None, 256)   0</w:t>
      </w:r>
    </w:p>
    <w:p w14:paraId="456E280B"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2E030D3B"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4_conv1 (Conv2D)        (None, None, None, 512)   1180160</w:t>
      </w:r>
    </w:p>
    <w:p w14:paraId="461F651A"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3D767A07"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4_conv2 (Conv2D)        (None, None, None, 512)   2359808</w:t>
      </w:r>
    </w:p>
    <w:p w14:paraId="05342162"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3BF160FA"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4_conv3 (Conv2D)        (None, None, None, 512)   2359808</w:t>
      </w:r>
    </w:p>
    <w:p w14:paraId="36222F63"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5880B744"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4_pool (MaxPooling2D)   (None, None, None, 512)   0</w:t>
      </w:r>
    </w:p>
    <w:p w14:paraId="5D037E6C"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6A15E374"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5_conv1 (Conv2D)        (None, None, None, 512)   2359808</w:t>
      </w:r>
    </w:p>
    <w:p w14:paraId="64C3BA65"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43D2AC0D"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5_conv2 (Conv2D)        (None, None, None, 512)   2359808</w:t>
      </w:r>
    </w:p>
    <w:p w14:paraId="041F5621"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4137D694"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5_conv3 (Conv2D)        (None, None, None, 512)   2359808</w:t>
      </w:r>
    </w:p>
    <w:p w14:paraId="162FB426"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_________________________________________________________________</w:t>
      </w:r>
    </w:p>
    <w:p w14:paraId="3F1EDB1D"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block5_pool (MaxPooling2D)   (None, None, None, 512)   0</w:t>
      </w:r>
    </w:p>
    <w:p w14:paraId="1DC8C20D"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w:t>
      </w:r>
    </w:p>
    <w:p w14:paraId="39C93062"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Total params: 14,714,688</w:t>
      </w:r>
    </w:p>
    <w:p w14:paraId="7651FA43"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Trainable params: 14,714,688</w:t>
      </w:r>
    </w:p>
    <w:p w14:paraId="41FAD44D" w14:textId="77777777" w:rsidR="00AE047D" w:rsidRPr="00DE4612" w:rsidRDefault="00AE047D" w:rsidP="00AE047D">
      <w:pPr>
        <w:pStyle w:val="NoSpacing"/>
        <w:shd w:val="clear" w:color="auto" w:fill="D0CECE" w:themeFill="background2" w:themeFillShade="E6"/>
        <w:rPr>
          <w:rFonts w:ascii="Ubuntu Mono" w:hAnsi="Ubuntu Mono"/>
          <w:lang w:val="en-IN"/>
        </w:rPr>
      </w:pPr>
      <w:r w:rsidRPr="00DE4612">
        <w:rPr>
          <w:rFonts w:ascii="Ubuntu Mono" w:hAnsi="Ubuntu Mono"/>
          <w:lang w:val="en-IN"/>
        </w:rPr>
        <w:t>Non-trainable params: 0</w:t>
      </w:r>
    </w:p>
    <w:p w14:paraId="25D3BFCF" w14:textId="32146E50" w:rsidR="003B5E72" w:rsidRPr="002734A9" w:rsidRDefault="00AE047D" w:rsidP="0018571C">
      <w:pPr>
        <w:shd w:val="clear" w:color="auto" w:fill="D0CECE" w:themeFill="background2" w:themeFillShade="E6"/>
        <w:rPr>
          <w:rFonts w:ascii="Ubuntu Mono" w:hAnsi="Ubuntu Mono"/>
          <w:lang w:val="en-IN"/>
        </w:rPr>
      </w:pPr>
      <w:r w:rsidRPr="002734A9">
        <w:rPr>
          <w:rFonts w:ascii="Ubuntu Mono" w:hAnsi="Ubuntu Mono"/>
          <w:lang w:val="en-IN"/>
        </w:rPr>
        <w:t>_________________________________________________________________</w:t>
      </w:r>
    </w:p>
    <w:p w14:paraId="5426632B" w14:textId="21296E45" w:rsidR="00407297" w:rsidRPr="00DE4612" w:rsidRDefault="00CA24CB" w:rsidP="00407297">
      <w:pPr>
        <w:jc w:val="center"/>
        <w:rPr>
          <w:lang w:val="en-IN"/>
        </w:rPr>
      </w:pPr>
      <w:r w:rsidRPr="00DE4612">
        <w:rPr>
          <w:lang w:val="en-IN"/>
        </w:rPr>
        <w:t xml:space="preserve">Figure </w:t>
      </w:r>
      <w:r w:rsidR="00C25D69" w:rsidRPr="00DE4612">
        <w:rPr>
          <w:lang w:val="en-IN"/>
        </w:rPr>
        <w:t xml:space="preserve">3.2. </w:t>
      </w:r>
      <w:r w:rsidR="003A345D" w:rsidRPr="00DE4612">
        <w:rPr>
          <w:lang w:val="en-IN"/>
        </w:rPr>
        <w:t>Structure of VGG16</w:t>
      </w:r>
    </w:p>
    <w:p w14:paraId="08104575" w14:textId="475C3D6F" w:rsidR="00732836" w:rsidRPr="00DE4612" w:rsidRDefault="008404B0" w:rsidP="00C034E4">
      <w:pPr>
        <w:ind w:firstLine="851"/>
        <w:jc w:val="both"/>
        <w:rPr>
          <w:lang w:val="en-IN"/>
        </w:rPr>
      </w:pPr>
      <w:r w:rsidRPr="00DE4612">
        <w:rPr>
          <w:lang w:val="en-IN"/>
        </w:rPr>
        <w:t xml:space="preserve">The following is </w:t>
      </w:r>
      <w:r w:rsidR="005D5D90" w:rsidRPr="00DE4612">
        <w:rPr>
          <w:lang w:val="en-IN"/>
        </w:rPr>
        <w:t xml:space="preserve">part of </w:t>
      </w:r>
      <w:r w:rsidRPr="00DE4612">
        <w:rPr>
          <w:lang w:val="en-IN"/>
        </w:rPr>
        <w:t>the feature matrix</w:t>
      </w:r>
      <w:r w:rsidR="00CA27DC" w:rsidRPr="00DE4612">
        <w:rPr>
          <w:lang w:val="en-IN"/>
        </w:rPr>
        <w:t xml:space="preserve"> (NumPy does not print all of the values if the array is too big)</w:t>
      </w:r>
      <w:r w:rsidR="00536059" w:rsidRPr="00DE4612">
        <w:rPr>
          <w:lang w:val="en-IN"/>
        </w:rPr>
        <w:t>.</w:t>
      </w:r>
      <w:r w:rsidR="006C736E" w:rsidRPr="00DE4612">
        <w:rPr>
          <w:lang w:val="en-IN"/>
        </w:rPr>
        <w:t xml:space="preserve"> It is a 1 x 7 x 7 x 512 matrix. </w:t>
      </w:r>
      <w:r w:rsidR="00742C2F" w:rsidRPr="00DE4612">
        <w:rPr>
          <w:lang w:val="en-IN"/>
        </w:rPr>
        <w:t>Our goal wi</w:t>
      </w:r>
      <w:r w:rsidR="00F74766" w:rsidRPr="00DE4612">
        <w:rPr>
          <w:lang w:val="en-IN"/>
        </w:rPr>
        <w:t xml:space="preserve">ll be </w:t>
      </w:r>
      <w:r w:rsidR="001C660B" w:rsidRPr="00DE4612">
        <w:rPr>
          <w:lang w:val="en-IN"/>
        </w:rPr>
        <w:t>appending</w:t>
      </w:r>
      <w:r w:rsidR="00832F70" w:rsidRPr="00DE4612">
        <w:rPr>
          <w:lang w:val="en-IN"/>
        </w:rPr>
        <w:t xml:space="preserve"> </w:t>
      </w:r>
      <w:r w:rsidR="00023057" w:rsidRPr="00DE4612">
        <w:rPr>
          <w:lang w:val="en-IN"/>
        </w:rPr>
        <w:t xml:space="preserve">the matrices for all the sets to obtain the features relevant to </w:t>
      </w:r>
      <w:r w:rsidR="007701A2" w:rsidRPr="00DE4612">
        <w:rPr>
          <w:lang w:val="en-IN"/>
        </w:rPr>
        <w:t>a</w:t>
      </w:r>
      <w:r w:rsidR="00043331" w:rsidRPr="00DE4612">
        <w:rPr>
          <w:lang w:val="en-IN"/>
        </w:rPr>
        <w:t>n</w:t>
      </w:r>
      <w:r w:rsidR="007701A2" w:rsidRPr="00DE4612">
        <w:rPr>
          <w:lang w:val="en-IN"/>
        </w:rPr>
        <w:t xml:space="preserve"> author and then use the features to verify the </w:t>
      </w:r>
      <w:r w:rsidR="00C65306" w:rsidRPr="00DE4612">
        <w:rPr>
          <w:lang w:val="en-IN"/>
        </w:rPr>
        <w:t xml:space="preserve">handwriting </w:t>
      </w:r>
      <w:r w:rsidR="005E48B9" w:rsidRPr="00DE4612">
        <w:rPr>
          <w:lang w:val="en-IN"/>
        </w:rPr>
        <w:t>with respect to</w:t>
      </w:r>
      <w:r w:rsidR="00FC47C8" w:rsidRPr="00DE4612">
        <w:rPr>
          <w:lang w:val="en-IN"/>
        </w:rPr>
        <w:t xml:space="preserve"> the </w:t>
      </w:r>
      <w:commentRangeStart w:id="29"/>
      <w:r w:rsidR="00FC47C8" w:rsidRPr="00DE4612">
        <w:rPr>
          <w:lang w:val="en-IN"/>
        </w:rPr>
        <w:t>writer</w:t>
      </w:r>
      <w:commentRangeEnd w:id="29"/>
      <w:r w:rsidR="00761A0B" w:rsidRPr="00DE4612">
        <w:rPr>
          <w:rStyle w:val="CommentReference"/>
        </w:rPr>
        <w:commentReference w:id="29"/>
      </w:r>
      <w:r w:rsidR="00FC47C8" w:rsidRPr="00DE4612">
        <w:rPr>
          <w:lang w:val="en-IN"/>
        </w:rPr>
        <w:t xml:space="preserve">. </w:t>
      </w:r>
      <w:r w:rsidR="00B21C9A" w:rsidRPr="00DE4612">
        <w:rPr>
          <w:lang w:val="en-IN"/>
        </w:rPr>
        <w:t>We will flatten this to create a feature matrix for a set for particular author. The resultant matrix is 25088 x 1.</w:t>
      </w:r>
      <w:r w:rsidR="00B21C9A" w:rsidRPr="00DE4612">
        <w:t xml:space="preserve"> </w:t>
      </w:r>
      <w:r w:rsidR="0017068F" w:rsidRPr="00DE4612">
        <w:rPr>
          <w:lang w:val="en-IN"/>
        </w:rPr>
        <w:t>The following is the</w:t>
      </w:r>
      <w:r w:rsidR="008F5FB7" w:rsidRPr="00DE4612">
        <w:rPr>
          <w:lang w:val="en-IN"/>
        </w:rPr>
        <w:t xml:space="preserve"> </w:t>
      </w:r>
      <w:r w:rsidR="00E707AB" w:rsidRPr="00DE4612">
        <w:rPr>
          <w:lang w:val="en-IN"/>
        </w:rPr>
        <w:t>screenshot of</w:t>
      </w:r>
      <w:r w:rsidR="001F7674" w:rsidRPr="00DE4612">
        <w:rPr>
          <w:lang w:val="en-IN"/>
        </w:rPr>
        <w:t xml:space="preserve"> the</w:t>
      </w:r>
      <w:r w:rsidR="0017068F" w:rsidRPr="00DE4612">
        <w:rPr>
          <w:lang w:val="en-IN"/>
        </w:rPr>
        <w:t xml:space="preserve"> output</w:t>
      </w:r>
      <w:r w:rsidR="007216B3" w:rsidRPr="00DE4612">
        <w:rPr>
          <w:lang w:val="en-IN"/>
        </w:rPr>
        <w:t xml:space="preserve"> CSV file</w:t>
      </w:r>
      <w:r w:rsidR="0017068F" w:rsidRPr="00DE4612">
        <w:rPr>
          <w:lang w:val="en-IN"/>
        </w:rPr>
        <w:t xml:space="preserve"> after flattenin</w:t>
      </w:r>
      <w:r w:rsidR="007216B3" w:rsidRPr="00DE4612">
        <w:rPr>
          <w:lang w:val="en-IN"/>
        </w:rPr>
        <w:t>g</w:t>
      </w:r>
      <w:r w:rsidR="002E4F79" w:rsidRPr="00DE4612">
        <w:rPr>
          <w:lang w:val="en-IN"/>
        </w:rPr>
        <w:t xml:space="preserve"> the 1 x 7 x 7 x 512 feature matrix</w:t>
      </w:r>
      <w:r w:rsidR="0017068F" w:rsidRPr="00DE4612">
        <w:rPr>
          <w:lang w:val="en-IN"/>
        </w:rPr>
        <w:t>.</w:t>
      </w:r>
      <w:r w:rsidR="000500A1" w:rsidRPr="00DE4612">
        <w:rPr>
          <w:lang w:val="en-IN"/>
        </w:rPr>
        <w:t xml:space="preserve"> </w:t>
      </w:r>
    </w:p>
    <w:p w14:paraId="1D993C8C" w14:textId="1EF9776B" w:rsidR="00345EF0" w:rsidRPr="00DE4612" w:rsidRDefault="00E139DC" w:rsidP="00B44171">
      <w:pPr>
        <w:ind w:firstLine="851"/>
        <w:jc w:val="both"/>
        <w:rPr>
          <w:lang w:val="en-IN"/>
        </w:rPr>
      </w:pPr>
      <w:r w:rsidRPr="00DE4612">
        <w:rPr>
          <w:lang w:val="en-IN"/>
        </w:rPr>
        <w:t xml:space="preserve">After </w:t>
      </w:r>
      <w:r w:rsidR="00B44171" w:rsidRPr="00DE4612">
        <w:rPr>
          <w:lang w:val="en-IN"/>
        </w:rPr>
        <w:t>completing feature extraction</w:t>
      </w:r>
      <w:r w:rsidRPr="00DE4612">
        <w:rPr>
          <w:lang w:val="en-IN"/>
        </w:rPr>
        <w:t>, we</w:t>
      </w:r>
      <w:r w:rsidR="00B44171" w:rsidRPr="00DE4612">
        <w:rPr>
          <w:lang w:val="en-IN"/>
        </w:rPr>
        <w:t xml:space="preserve"> have</w:t>
      </w:r>
      <w:r w:rsidRPr="00DE4612">
        <w:rPr>
          <w:lang w:val="en-IN"/>
        </w:rPr>
        <w:t xml:space="preserve"> update</w:t>
      </w:r>
      <w:r w:rsidR="00B44171" w:rsidRPr="00DE4612">
        <w:rPr>
          <w:lang w:val="en-IN"/>
        </w:rPr>
        <w:t>d</w:t>
      </w:r>
      <w:r w:rsidRPr="00DE4612">
        <w:rPr>
          <w:lang w:val="en-IN"/>
        </w:rPr>
        <w:t xml:space="preserve"> the VGG16 model again. This time we </w:t>
      </w:r>
      <w:r w:rsidR="00B44171" w:rsidRPr="00DE4612">
        <w:rPr>
          <w:lang w:val="en-IN"/>
        </w:rPr>
        <w:t>have</w:t>
      </w:r>
      <w:r w:rsidRPr="00DE4612">
        <w:rPr>
          <w:lang w:val="en-IN"/>
        </w:rPr>
        <w:t xml:space="preserve"> only update</w:t>
      </w:r>
      <w:r w:rsidR="00B44171" w:rsidRPr="00DE4612">
        <w:rPr>
          <w:lang w:val="en-IN"/>
        </w:rPr>
        <w:t>d</w:t>
      </w:r>
      <w:r w:rsidRPr="00DE4612">
        <w:rPr>
          <w:lang w:val="en-IN"/>
        </w:rPr>
        <w:t xml:space="preserve"> the last layer of the model</w:t>
      </w:r>
      <w:r w:rsidR="00E44F53" w:rsidRPr="00DE4612">
        <w:rPr>
          <w:lang w:val="en-IN"/>
        </w:rPr>
        <w:t xml:space="preserve"> to provide two outputs instead of the original 1000</w:t>
      </w:r>
      <w:r w:rsidR="00407A6D" w:rsidRPr="00DE4612">
        <w:rPr>
          <w:lang w:val="en-IN"/>
        </w:rPr>
        <w:t xml:space="preserve"> (similar to the dog and cat classifier)</w:t>
      </w:r>
      <w:r w:rsidR="00E44F53" w:rsidRPr="00DE4612">
        <w:rPr>
          <w:lang w:val="en-IN"/>
        </w:rPr>
        <w:t xml:space="preserve">. </w:t>
      </w:r>
      <w:r w:rsidR="00FF0FA6" w:rsidRPr="00DE4612">
        <w:rPr>
          <w:lang w:val="en-IN"/>
        </w:rPr>
        <w:t>Then we</w:t>
      </w:r>
      <w:r w:rsidR="00B44171" w:rsidRPr="00DE4612">
        <w:rPr>
          <w:lang w:val="en-IN"/>
        </w:rPr>
        <w:t xml:space="preserve"> have</w:t>
      </w:r>
      <w:r w:rsidR="00FF0FA6" w:rsidRPr="00DE4612">
        <w:rPr>
          <w:lang w:val="en-IN"/>
        </w:rPr>
        <w:t xml:space="preserve"> train</w:t>
      </w:r>
      <w:r w:rsidR="00B44171" w:rsidRPr="00DE4612">
        <w:rPr>
          <w:lang w:val="en-IN"/>
        </w:rPr>
        <w:t>ed</w:t>
      </w:r>
      <w:r w:rsidR="00FF0FA6" w:rsidRPr="00DE4612">
        <w:rPr>
          <w:lang w:val="en-IN"/>
        </w:rPr>
        <w:t xml:space="preserve"> the model with every writer pair. </w:t>
      </w:r>
      <w:r w:rsidR="002643A8" w:rsidRPr="00DE4612">
        <w:rPr>
          <w:lang w:val="en-IN"/>
        </w:rPr>
        <w:t xml:space="preserve">This trains the model to be able to distinguish </w:t>
      </w:r>
      <w:r w:rsidR="00654C73" w:rsidRPr="00DE4612">
        <w:rPr>
          <w:lang w:val="en-IN"/>
        </w:rPr>
        <w:t xml:space="preserve">between the handwriting of the primary subject of the </w:t>
      </w:r>
      <w:r w:rsidR="00FB5E6A" w:rsidRPr="00DE4612">
        <w:rPr>
          <w:lang w:val="en-IN"/>
        </w:rPr>
        <w:t>write</w:t>
      </w:r>
      <w:r w:rsidR="00654C73" w:rsidRPr="00DE4612">
        <w:rPr>
          <w:lang w:val="en-IN"/>
        </w:rPr>
        <w:t>r</w:t>
      </w:r>
      <w:r w:rsidR="00BC7A35" w:rsidRPr="00DE4612">
        <w:rPr>
          <w:lang w:val="en-IN"/>
        </w:rPr>
        <w:t xml:space="preserve"> pair</w:t>
      </w:r>
      <w:r w:rsidR="00654C73" w:rsidRPr="00DE4612">
        <w:rPr>
          <w:lang w:val="en-IN"/>
        </w:rPr>
        <w:t xml:space="preserve"> and the rest.</w:t>
      </w:r>
      <w:r w:rsidR="00701B1B" w:rsidRPr="00DE4612">
        <w:rPr>
          <w:lang w:val="en-IN"/>
        </w:rPr>
        <w:t xml:space="preserve"> After training with all the available dataset, we </w:t>
      </w:r>
      <w:r w:rsidR="00B44171" w:rsidRPr="00DE4612">
        <w:rPr>
          <w:lang w:val="en-IN"/>
        </w:rPr>
        <w:t>have</w:t>
      </w:r>
      <w:r w:rsidR="00701B1B" w:rsidRPr="00DE4612">
        <w:rPr>
          <w:lang w:val="en-IN"/>
        </w:rPr>
        <w:t xml:space="preserve"> use</w:t>
      </w:r>
      <w:r w:rsidR="00B44171" w:rsidRPr="00DE4612">
        <w:rPr>
          <w:lang w:val="en-IN"/>
        </w:rPr>
        <w:t>d</w:t>
      </w:r>
      <w:r w:rsidR="00701B1B" w:rsidRPr="00DE4612">
        <w:rPr>
          <w:lang w:val="en-IN"/>
        </w:rPr>
        <w:t xml:space="preserve"> the testing part of the dataset to test the accuracy of our model</w:t>
      </w:r>
      <w:r w:rsidR="00DC0B6C" w:rsidRPr="00DE4612">
        <w:rPr>
          <w:lang w:val="en-IN"/>
        </w:rPr>
        <w:t>.</w:t>
      </w:r>
      <w:r w:rsidR="00654C73" w:rsidRPr="00DE4612">
        <w:rPr>
          <w:lang w:val="en-IN"/>
        </w:rPr>
        <w:t xml:space="preserve"> </w:t>
      </w:r>
      <w:r w:rsidR="00344C8A" w:rsidRPr="00DE4612">
        <w:rPr>
          <w:lang w:val="en-IN"/>
        </w:rPr>
        <w:t xml:space="preserve">Using this, we </w:t>
      </w:r>
      <w:r w:rsidR="00B44171" w:rsidRPr="00DE4612">
        <w:rPr>
          <w:lang w:val="en-IN"/>
        </w:rPr>
        <w:t>have</w:t>
      </w:r>
      <w:r w:rsidR="00344C8A" w:rsidRPr="00DE4612">
        <w:rPr>
          <w:lang w:val="en-IN"/>
        </w:rPr>
        <w:t xml:space="preserve"> calculate</w:t>
      </w:r>
      <w:r w:rsidR="00B44171" w:rsidRPr="00DE4612">
        <w:rPr>
          <w:lang w:val="en-IN"/>
        </w:rPr>
        <w:t xml:space="preserve">d </w:t>
      </w:r>
      <w:r w:rsidR="00344C8A" w:rsidRPr="00DE4612">
        <w:rPr>
          <w:lang w:val="en-IN"/>
        </w:rPr>
        <w:t>the accuracy of our method of verification</w:t>
      </w:r>
      <w:r w:rsidR="00E662C2" w:rsidRPr="00DE4612">
        <w:rPr>
          <w:lang w:val="en-IN"/>
        </w:rPr>
        <w:t>.</w:t>
      </w:r>
    </w:p>
    <w:p w14:paraId="0CAC7C9E" w14:textId="77777777" w:rsidR="00491567" w:rsidRPr="00DE4612" w:rsidRDefault="00491567" w:rsidP="00491567">
      <w:pPr>
        <w:ind w:firstLine="851"/>
        <w:jc w:val="both"/>
        <w:rPr>
          <w:lang w:val="en-IN"/>
        </w:rPr>
      </w:pPr>
      <w:r w:rsidRPr="00DE4612">
        <w:rPr>
          <w:lang w:val="en-IN"/>
        </w:rPr>
        <w:t>After the extraction of the features is complete, we update the VGG16 model again. This time we will only update the last layer of the model to provide two outputs representing true if the handwriting in the image belongs to the writer specific to the model and false otherwise instead of the original 1000 (similar to the dog and cat classifier). Then we will train the model with every writer pair. This trains the model to be able to distinguish between the handwriting of the primary subject of the writer pair and the rest. After training with all the available dataset, we will use the testing part of the dataset to test the accuracy of our model. Using this, we will calculate the accuracy of our method of verification.</w:t>
      </w:r>
    </w:p>
    <w:p w14:paraId="5C65A240" w14:textId="77777777" w:rsidR="00E71E1A" w:rsidRPr="00DE4612" w:rsidRDefault="00E71E1A" w:rsidP="009173BB">
      <w:pPr>
        <w:ind w:firstLine="851"/>
        <w:rPr>
          <w:lang w:val="en-IN"/>
        </w:rPr>
      </w:pPr>
    </w:p>
    <w:p w14:paraId="7F06C317" w14:textId="03508E91" w:rsidR="00FD27E6" w:rsidRPr="00FC6BB0" w:rsidRDefault="00B0609C" w:rsidP="00FC6BB0">
      <w:pPr>
        <w:pStyle w:val="Heading1"/>
        <w:jc w:val="center"/>
        <w:rPr>
          <w:lang w:val="en-IN"/>
        </w:rPr>
      </w:pPr>
      <w:r w:rsidRPr="00DE4612">
        <w:rPr>
          <w:sz w:val="20"/>
          <w:szCs w:val="20"/>
          <w:lang w:val="en-IN"/>
        </w:rPr>
        <w:br w:type="page"/>
      </w:r>
      <w:r w:rsidR="008132D1" w:rsidRPr="00DE4612">
        <w:rPr>
          <w:lang w:val="en-IN"/>
        </w:rPr>
        <w:lastRenderedPageBreak/>
        <w:t xml:space="preserve">CHAPTER </w:t>
      </w:r>
      <w:r w:rsidR="004D0724" w:rsidRPr="00DE4612">
        <w:rPr>
          <w:lang w:val="en-IN"/>
        </w:rPr>
        <w:t>4</w:t>
      </w:r>
    </w:p>
    <w:p w14:paraId="16AFD752" w14:textId="77777777" w:rsidR="00FD27E6" w:rsidRPr="00DE4612" w:rsidRDefault="00FD27E6">
      <w:pPr>
        <w:rPr>
          <w:b/>
          <w:bCs/>
          <w:sz w:val="28"/>
          <w:szCs w:val="28"/>
          <w:lang w:val="en-IN"/>
        </w:rPr>
      </w:pPr>
      <w:r w:rsidRPr="00DE4612">
        <w:rPr>
          <w:lang w:val="en-IN"/>
        </w:rPr>
        <w:br w:type="page"/>
      </w:r>
    </w:p>
    <w:p w14:paraId="7840DC02" w14:textId="55E6DCB9" w:rsidR="007551EB" w:rsidRPr="00DE4612" w:rsidRDefault="0050460F" w:rsidP="00F75B6A">
      <w:pPr>
        <w:pStyle w:val="Heading2"/>
        <w:numPr>
          <w:ilvl w:val="0"/>
          <w:numId w:val="20"/>
        </w:numPr>
        <w:rPr>
          <w:lang w:val="en-IN"/>
        </w:rPr>
      </w:pPr>
      <w:r w:rsidRPr="00DE4612">
        <w:rPr>
          <w:lang w:val="en-IN"/>
        </w:rPr>
        <w:lastRenderedPageBreak/>
        <w:t>RESULTS</w:t>
      </w:r>
      <w:r w:rsidR="007B2D43">
        <w:rPr>
          <w:lang w:val="en-IN"/>
        </w:rPr>
        <w:t xml:space="preserve"> AND ANALYSIS</w:t>
      </w:r>
    </w:p>
    <w:p w14:paraId="06C5255A" w14:textId="1AD21969" w:rsidR="00235B57" w:rsidRPr="00DE4612" w:rsidRDefault="00235B57" w:rsidP="00BB5F09">
      <w:pPr>
        <w:ind w:firstLine="851"/>
        <w:rPr>
          <w:lang w:val="en-IN"/>
        </w:rPr>
      </w:pPr>
      <w:bookmarkStart w:id="30" w:name="_Hlk76495750"/>
      <w:r w:rsidRPr="00DE4612">
        <w:rPr>
          <w:lang w:val="en-IN"/>
        </w:rPr>
        <w:t>The following table compares the accuracies of various models.</w:t>
      </w:r>
    </w:p>
    <w:tbl>
      <w:tblPr>
        <w:tblStyle w:val="TableGrid"/>
        <w:tblW w:w="9278" w:type="dxa"/>
        <w:jc w:val="center"/>
        <w:tblInd w:w="0" w:type="dxa"/>
        <w:tblLook w:val="0420" w:firstRow="1" w:lastRow="0" w:firstColumn="0" w:lastColumn="0" w:noHBand="0" w:noVBand="1"/>
      </w:tblPr>
      <w:tblGrid>
        <w:gridCol w:w="2311"/>
        <w:gridCol w:w="2311"/>
        <w:gridCol w:w="2185"/>
        <w:gridCol w:w="2471"/>
      </w:tblGrid>
      <w:tr w:rsidR="00235B57" w:rsidRPr="00DE4612" w14:paraId="4ADC4758" w14:textId="77777777" w:rsidTr="00DB28F8">
        <w:trPr>
          <w:trHeight w:val="171"/>
          <w:jc w:val="center"/>
        </w:trPr>
        <w:tc>
          <w:tcPr>
            <w:tcW w:w="2311" w:type="dxa"/>
            <w:hideMark/>
          </w:tcPr>
          <w:p w14:paraId="5436B434" w14:textId="77777777" w:rsidR="00235B57" w:rsidRPr="00DE4612" w:rsidRDefault="00235B57" w:rsidP="00DB28F8">
            <w:pPr>
              <w:spacing w:after="160" w:line="259" w:lineRule="auto"/>
              <w:jc w:val="center"/>
              <w:rPr>
                <w:lang w:val="en-IN"/>
              </w:rPr>
            </w:pPr>
            <w:r w:rsidRPr="00DE4612">
              <w:rPr>
                <w:b/>
                <w:bCs/>
              </w:rPr>
              <w:t>Model</w:t>
            </w:r>
          </w:p>
        </w:tc>
        <w:tc>
          <w:tcPr>
            <w:tcW w:w="2311" w:type="dxa"/>
          </w:tcPr>
          <w:p w14:paraId="51AC05CF" w14:textId="77777777" w:rsidR="00235B57" w:rsidRPr="00DE4612" w:rsidRDefault="00235B57" w:rsidP="00DB28F8">
            <w:pPr>
              <w:jc w:val="center"/>
              <w:rPr>
                <w:b/>
                <w:bCs/>
              </w:rPr>
            </w:pPr>
            <w:r w:rsidRPr="00DE4612">
              <w:rPr>
                <w:b/>
                <w:bCs/>
              </w:rPr>
              <w:t>Number of Layers</w:t>
            </w:r>
          </w:p>
        </w:tc>
        <w:tc>
          <w:tcPr>
            <w:tcW w:w="2185" w:type="dxa"/>
          </w:tcPr>
          <w:p w14:paraId="4F67A4A6" w14:textId="77777777" w:rsidR="00235B57" w:rsidRPr="00DE4612" w:rsidRDefault="00235B57" w:rsidP="00DB28F8">
            <w:pPr>
              <w:jc w:val="center"/>
              <w:rPr>
                <w:b/>
                <w:bCs/>
              </w:rPr>
            </w:pPr>
            <w:r w:rsidRPr="00DE4612">
              <w:rPr>
                <w:b/>
                <w:bCs/>
              </w:rPr>
              <w:t>Number of WriterPairs</w:t>
            </w:r>
          </w:p>
        </w:tc>
        <w:tc>
          <w:tcPr>
            <w:tcW w:w="2471" w:type="dxa"/>
            <w:hideMark/>
          </w:tcPr>
          <w:p w14:paraId="562454F6" w14:textId="77777777" w:rsidR="00235B57" w:rsidRPr="00DE4612" w:rsidRDefault="00235B57" w:rsidP="00DB28F8">
            <w:pPr>
              <w:spacing w:after="160" w:line="259" w:lineRule="auto"/>
              <w:jc w:val="center"/>
              <w:rPr>
                <w:lang w:val="en-IN"/>
              </w:rPr>
            </w:pPr>
            <w:r w:rsidRPr="00DE4612">
              <w:rPr>
                <w:b/>
                <w:bCs/>
              </w:rPr>
              <w:t>Final Accuracy</w:t>
            </w:r>
          </w:p>
        </w:tc>
      </w:tr>
      <w:tr w:rsidR="00235B57" w:rsidRPr="00DE4612" w14:paraId="58BC71CE" w14:textId="77777777" w:rsidTr="00DB28F8">
        <w:trPr>
          <w:trHeight w:val="163"/>
          <w:jc w:val="center"/>
        </w:trPr>
        <w:tc>
          <w:tcPr>
            <w:tcW w:w="2311" w:type="dxa"/>
            <w:hideMark/>
          </w:tcPr>
          <w:p w14:paraId="7FA9DCF9" w14:textId="77777777" w:rsidR="00235B57" w:rsidRPr="00DE4612" w:rsidRDefault="00235B57" w:rsidP="00DB28F8">
            <w:pPr>
              <w:spacing w:after="160" w:line="259" w:lineRule="auto"/>
              <w:jc w:val="center"/>
              <w:rPr>
                <w:lang w:val="en-IN"/>
              </w:rPr>
            </w:pPr>
            <w:r w:rsidRPr="00DE4612">
              <w:t>VGG16</w:t>
            </w:r>
          </w:p>
        </w:tc>
        <w:tc>
          <w:tcPr>
            <w:tcW w:w="2311" w:type="dxa"/>
          </w:tcPr>
          <w:p w14:paraId="328F2CC7" w14:textId="77777777" w:rsidR="00235B57" w:rsidRPr="00DE4612" w:rsidRDefault="00235B57" w:rsidP="00DB28F8">
            <w:pPr>
              <w:jc w:val="center"/>
              <w:rPr>
                <w:lang w:val="en-IN"/>
              </w:rPr>
            </w:pPr>
            <w:r w:rsidRPr="00DE4612">
              <w:rPr>
                <w:lang w:val="en-IN"/>
              </w:rPr>
              <w:t>16</w:t>
            </w:r>
          </w:p>
        </w:tc>
        <w:tc>
          <w:tcPr>
            <w:tcW w:w="2185" w:type="dxa"/>
          </w:tcPr>
          <w:p w14:paraId="39B58C8F" w14:textId="77777777" w:rsidR="00235B57" w:rsidRPr="00DE4612" w:rsidRDefault="00235B57" w:rsidP="00DB28F8">
            <w:pPr>
              <w:jc w:val="center"/>
              <w:rPr>
                <w:lang w:val="en-IN"/>
              </w:rPr>
            </w:pPr>
            <w:r w:rsidRPr="00DE4612">
              <w:rPr>
                <w:lang w:val="en-IN"/>
              </w:rPr>
              <w:t>100</w:t>
            </w:r>
          </w:p>
        </w:tc>
        <w:tc>
          <w:tcPr>
            <w:tcW w:w="2471" w:type="dxa"/>
            <w:hideMark/>
          </w:tcPr>
          <w:p w14:paraId="04DE219F" w14:textId="77777777" w:rsidR="00235B57" w:rsidRPr="00DE4612" w:rsidRDefault="00235B57" w:rsidP="00DB28F8">
            <w:pPr>
              <w:spacing w:after="160" w:line="259" w:lineRule="auto"/>
              <w:jc w:val="center"/>
              <w:rPr>
                <w:lang w:val="en-IN"/>
              </w:rPr>
            </w:pPr>
            <w:r w:rsidRPr="00DE4612">
              <w:rPr>
                <w:lang w:val="en-IN"/>
              </w:rPr>
              <w:t>62.75%</w:t>
            </w:r>
          </w:p>
        </w:tc>
      </w:tr>
      <w:tr w:rsidR="00235B57" w:rsidRPr="00DE4612" w14:paraId="4130E27E" w14:textId="77777777" w:rsidTr="00DB28F8">
        <w:trPr>
          <w:trHeight w:val="163"/>
          <w:jc w:val="center"/>
        </w:trPr>
        <w:tc>
          <w:tcPr>
            <w:tcW w:w="2311" w:type="dxa"/>
            <w:hideMark/>
          </w:tcPr>
          <w:p w14:paraId="5066C9A5" w14:textId="77777777" w:rsidR="00235B57" w:rsidRPr="00DE4612" w:rsidRDefault="00235B57" w:rsidP="00DB28F8">
            <w:pPr>
              <w:spacing w:after="160" w:line="259" w:lineRule="auto"/>
              <w:jc w:val="center"/>
              <w:rPr>
                <w:lang w:val="en-IN"/>
              </w:rPr>
            </w:pPr>
            <w:r w:rsidRPr="00DE4612">
              <w:t>ResNet</w:t>
            </w:r>
          </w:p>
        </w:tc>
        <w:tc>
          <w:tcPr>
            <w:tcW w:w="2311" w:type="dxa"/>
          </w:tcPr>
          <w:p w14:paraId="1252A8AB" w14:textId="77777777" w:rsidR="00235B57" w:rsidRPr="00DE4612" w:rsidRDefault="00235B57" w:rsidP="00DB28F8">
            <w:pPr>
              <w:jc w:val="center"/>
              <w:rPr>
                <w:lang w:val="en-IN"/>
              </w:rPr>
            </w:pPr>
            <w:r w:rsidRPr="00DE4612">
              <w:rPr>
                <w:lang w:val="en-IN"/>
              </w:rPr>
              <w:t>34</w:t>
            </w:r>
          </w:p>
        </w:tc>
        <w:tc>
          <w:tcPr>
            <w:tcW w:w="2185" w:type="dxa"/>
          </w:tcPr>
          <w:p w14:paraId="081D66EA" w14:textId="77777777" w:rsidR="00235B57" w:rsidRPr="00DE4612" w:rsidRDefault="00235B57" w:rsidP="00DB28F8">
            <w:pPr>
              <w:jc w:val="center"/>
              <w:rPr>
                <w:lang w:val="en-IN"/>
              </w:rPr>
            </w:pPr>
            <w:r w:rsidRPr="00DE4612">
              <w:rPr>
                <w:lang w:val="en-IN"/>
              </w:rPr>
              <w:t>10</w:t>
            </w:r>
          </w:p>
        </w:tc>
        <w:tc>
          <w:tcPr>
            <w:tcW w:w="2471" w:type="dxa"/>
            <w:hideMark/>
          </w:tcPr>
          <w:p w14:paraId="6B01DAB9" w14:textId="77777777" w:rsidR="00235B57" w:rsidRPr="00DE4612" w:rsidRDefault="00235B57" w:rsidP="00DB28F8">
            <w:pPr>
              <w:spacing w:after="160" w:line="259" w:lineRule="auto"/>
              <w:jc w:val="center"/>
              <w:rPr>
                <w:lang w:val="en-IN"/>
              </w:rPr>
            </w:pPr>
            <w:r w:rsidRPr="00DE4612">
              <w:rPr>
                <w:lang w:val="en-IN"/>
              </w:rPr>
              <w:t>72.09%</w:t>
            </w:r>
          </w:p>
        </w:tc>
      </w:tr>
      <w:tr w:rsidR="00235B57" w:rsidRPr="00DE4612" w14:paraId="275BE759" w14:textId="77777777" w:rsidTr="00DB28F8">
        <w:trPr>
          <w:trHeight w:val="135"/>
          <w:jc w:val="center"/>
        </w:trPr>
        <w:tc>
          <w:tcPr>
            <w:tcW w:w="2311" w:type="dxa"/>
            <w:hideMark/>
          </w:tcPr>
          <w:p w14:paraId="0B6DDC36" w14:textId="77777777" w:rsidR="00235B57" w:rsidRPr="00DE4612" w:rsidRDefault="00235B57" w:rsidP="00DB28F8">
            <w:pPr>
              <w:spacing w:after="160" w:line="259" w:lineRule="auto"/>
              <w:jc w:val="center"/>
              <w:rPr>
                <w:lang w:val="en-IN"/>
              </w:rPr>
            </w:pPr>
            <w:r w:rsidRPr="00DE4612">
              <w:t>AlexNet</w:t>
            </w:r>
          </w:p>
        </w:tc>
        <w:tc>
          <w:tcPr>
            <w:tcW w:w="2311" w:type="dxa"/>
          </w:tcPr>
          <w:p w14:paraId="10A5AE54" w14:textId="77777777" w:rsidR="00235B57" w:rsidRPr="00DE4612" w:rsidRDefault="00235B57" w:rsidP="00DB28F8">
            <w:pPr>
              <w:jc w:val="center"/>
              <w:rPr>
                <w:lang w:val="en-IN"/>
              </w:rPr>
            </w:pPr>
            <w:r w:rsidRPr="00DE4612">
              <w:rPr>
                <w:lang w:val="en-IN"/>
              </w:rPr>
              <w:t>12</w:t>
            </w:r>
          </w:p>
        </w:tc>
        <w:tc>
          <w:tcPr>
            <w:tcW w:w="2185" w:type="dxa"/>
          </w:tcPr>
          <w:p w14:paraId="3F1D9486" w14:textId="77777777" w:rsidR="00235B57" w:rsidRPr="00DE4612" w:rsidRDefault="00235B57" w:rsidP="00DB28F8">
            <w:pPr>
              <w:jc w:val="center"/>
              <w:rPr>
                <w:lang w:val="en-IN"/>
              </w:rPr>
            </w:pPr>
            <w:r w:rsidRPr="00DE4612">
              <w:rPr>
                <w:lang w:val="en-IN"/>
              </w:rPr>
              <w:t>10</w:t>
            </w:r>
          </w:p>
        </w:tc>
        <w:tc>
          <w:tcPr>
            <w:tcW w:w="2471" w:type="dxa"/>
            <w:hideMark/>
          </w:tcPr>
          <w:p w14:paraId="6CD7A182" w14:textId="77777777" w:rsidR="00235B57" w:rsidRPr="00DE4612" w:rsidRDefault="00235B57" w:rsidP="00DB28F8">
            <w:pPr>
              <w:spacing w:after="160" w:line="259" w:lineRule="auto"/>
              <w:jc w:val="center"/>
              <w:rPr>
                <w:lang w:val="en-IN"/>
              </w:rPr>
            </w:pPr>
            <w:r w:rsidRPr="00DE4612">
              <w:rPr>
                <w:lang w:val="en-IN"/>
              </w:rPr>
              <w:t>74.45%</w:t>
            </w:r>
          </w:p>
        </w:tc>
      </w:tr>
    </w:tbl>
    <w:p w14:paraId="0BC70333" w14:textId="09258500" w:rsidR="00235B57" w:rsidRDefault="00235B57" w:rsidP="00235B57">
      <w:pPr>
        <w:jc w:val="center"/>
        <w:rPr>
          <w:lang w:val="en-IN"/>
        </w:rPr>
      </w:pPr>
      <w:r w:rsidRPr="00DE4612">
        <w:rPr>
          <w:lang w:val="en-IN"/>
        </w:rPr>
        <w:t xml:space="preserve">Table 4.1. Comparison between various models in present </w:t>
      </w:r>
      <w:commentRangeStart w:id="31"/>
      <w:r w:rsidRPr="00DE4612">
        <w:rPr>
          <w:lang w:val="en-IN"/>
        </w:rPr>
        <w:t>work</w:t>
      </w:r>
      <w:commentRangeEnd w:id="31"/>
      <w:r w:rsidRPr="00DE4612">
        <w:rPr>
          <w:rStyle w:val="CommentReference"/>
        </w:rPr>
        <w:commentReference w:id="31"/>
      </w:r>
    </w:p>
    <w:p w14:paraId="76BAE293" w14:textId="1550DDC3" w:rsidR="00235B57" w:rsidRPr="00DE4612" w:rsidRDefault="00C76347" w:rsidP="00375188">
      <w:pPr>
        <w:ind w:firstLine="851"/>
        <w:jc w:val="both"/>
        <w:rPr>
          <w:lang w:val="en-IN"/>
        </w:rPr>
      </w:pPr>
      <w:r w:rsidRPr="00DE4612">
        <w:rPr>
          <w:lang w:val="en-IN"/>
        </w:rPr>
        <w:t>Below, we have accuracy v/s epoch graph, which tells us about the variation of accuracy and loss with increase in number of epochs.</w:t>
      </w:r>
    </w:p>
    <w:bookmarkEnd w:id="30"/>
    <w:p w14:paraId="77A3FFD1" w14:textId="533258A4" w:rsidR="004F5E04" w:rsidRPr="00DE4612" w:rsidRDefault="004F5E04" w:rsidP="004F5E04">
      <w:pPr>
        <w:jc w:val="center"/>
        <w:rPr>
          <w:lang w:val="en-IN"/>
        </w:rPr>
      </w:pPr>
      <w:r w:rsidRPr="00DE4612">
        <w:rPr>
          <w:noProof/>
          <w:lang w:val="en-IN"/>
        </w:rPr>
        <w:drawing>
          <wp:inline distT="0" distB="0" distL="0" distR="0" wp14:anchorId="7162539B" wp14:editId="74DD2BAD">
            <wp:extent cx="3573780" cy="257489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961" cy="2619701"/>
                    </a:xfrm>
                    <a:prstGeom prst="rect">
                      <a:avLst/>
                    </a:prstGeom>
                    <a:noFill/>
                    <a:ln>
                      <a:noFill/>
                    </a:ln>
                  </pic:spPr>
                </pic:pic>
              </a:graphicData>
            </a:graphic>
          </wp:inline>
        </w:drawing>
      </w:r>
    </w:p>
    <w:p w14:paraId="6999EF48" w14:textId="0616EA7E" w:rsidR="004F5E04" w:rsidRPr="00DE4612" w:rsidRDefault="0054153C" w:rsidP="00F13B88">
      <w:pPr>
        <w:jc w:val="center"/>
        <w:rPr>
          <w:lang w:val="en-IN"/>
        </w:rPr>
      </w:pPr>
      <w:r w:rsidRPr="00DE4612">
        <w:rPr>
          <w:lang w:val="en-IN"/>
        </w:rPr>
        <w:t>Figure</w:t>
      </w:r>
      <w:r w:rsidR="00BF2DA5" w:rsidRPr="00DE4612">
        <w:rPr>
          <w:lang w:val="en-IN"/>
        </w:rPr>
        <w:t xml:space="preserve"> </w:t>
      </w:r>
      <w:r w:rsidR="00BD3CF7" w:rsidRPr="00DE4612">
        <w:rPr>
          <w:lang w:val="en-IN"/>
        </w:rPr>
        <w:t>4</w:t>
      </w:r>
      <w:r w:rsidR="00BF2DA5" w:rsidRPr="00DE4612">
        <w:rPr>
          <w:lang w:val="en-IN"/>
        </w:rPr>
        <w:t>.</w:t>
      </w:r>
      <w:r w:rsidR="00BD3CF7" w:rsidRPr="00DE4612">
        <w:rPr>
          <w:lang w:val="en-IN"/>
        </w:rPr>
        <w:t>1</w:t>
      </w:r>
      <w:r w:rsidR="00BF2DA5" w:rsidRPr="00DE4612">
        <w:rPr>
          <w:lang w:val="en-IN"/>
        </w:rPr>
        <w:t>. Graph depicting accuracy, validation accuracy, loss and validation loss over multiple epochs</w:t>
      </w:r>
      <w:r w:rsidR="00092663" w:rsidRPr="00DE4612">
        <w:rPr>
          <w:lang w:val="en-IN"/>
        </w:rPr>
        <w:t xml:space="preserve"> for VGG16</w:t>
      </w:r>
    </w:p>
    <w:p w14:paraId="71F8E264" w14:textId="77777777" w:rsidR="00256E3F" w:rsidRPr="00DE4612" w:rsidRDefault="00A468D6" w:rsidP="00256E3F">
      <w:pPr>
        <w:jc w:val="center"/>
        <w:rPr>
          <w:lang w:val="en-IN"/>
        </w:rPr>
      </w:pPr>
      <w:r w:rsidRPr="00DE4612">
        <w:rPr>
          <w:noProof/>
        </w:rPr>
        <w:drawing>
          <wp:inline distT="0" distB="0" distL="0" distR="0" wp14:anchorId="6B299C1A" wp14:editId="5F2244B7">
            <wp:extent cx="3627120" cy="245539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5204" cy="2474409"/>
                    </a:xfrm>
                    <a:prstGeom prst="rect">
                      <a:avLst/>
                    </a:prstGeom>
                    <a:noFill/>
                    <a:ln>
                      <a:noFill/>
                    </a:ln>
                  </pic:spPr>
                </pic:pic>
              </a:graphicData>
            </a:graphic>
          </wp:inline>
        </w:drawing>
      </w:r>
    </w:p>
    <w:p w14:paraId="3F41D506" w14:textId="1EC8BEEF" w:rsidR="006C1943" w:rsidRPr="00DE4612" w:rsidRDefault="0054153C" w:rsidP="006C1943">
      <w:pPr>
        <w:jc w:val="center"/>
        <w:rPr>
          <w:lang w:val="en-IN"/>
        </w:rPr>
      </w:pPr>
      <w:r w:rsidRPr="00DE4612">
        <w:rPr>
          <w:lang w:val="en-IN"/>
        </w:rPr>
        <w:t>Figure</w:t>
      </w:r>
      <w:r w:rsidR="006C1943" w:rsidRPr="00DE4612">
        <w:rPr>
          <w:lang w:val="en-IN"/>
        </w:rPr>
        <w:t xml:space="preserve"> 4.2. Graph depicting accuracy, validation accuracy, loss and validation loss over multiple epochs</w:t>
      </w:r>
      <w:r w:rsidR="00AA398F" w:rsidRPr="00DE4612">
        <w:rPr>
          <w:lang w:val="en-IN"/>
        </w:rPr>
        <w:t xml:space="preserve"> for ResNet</w:t>
      </w:r>
    </w:p>
    <w:p w14:paraId="397F81B4" w14:textId="47D24419" w:rsidR="00DC48CE" w:rsidRPr="00DE4612" w:rsidRDefault="002305C0" w:rsidP="00B2492B">
      <w:pPr>
        <w:jc w:val="center"/>
        <w:rPr>
          <w:lang w:val="en-IN"/>
        </w:rPr>
      </w:pPr>
      <w:r w:rsidRPr="00DE4612">
        <w:rPr>
          <w:noProof/>
        </w:rPr>
        <w:lastRenderedPageBreak/>
        <w:drawing>
          <wp:inline distT="0" distB="0" distL="0" distR="0" wp14:anchorId="42B7A0D0" wp14:editId="5E9B8409">
            <wp:extent cx="3619500" cy="2483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6803" cy="2488685"/>
                    </a:xfrm>
                    <a:prstGeom prst="rect">
                      <a:avLst/>
                    </a:prstGeom>
                    <a:noFill/>
                    <a:ln>
                      <a:noFill/>
                    </a:ln>
                  </pic:spPr>
                </pic:pic>
              </a:graphicData>
            </a:graphic>
          </wp:inline>
        </w:drawing>
      </w:r>
    </w:p>
    <w:p w14:paraId="388460AF" w14:textId="31609E8B" w:rsidR="002470D2" w:rsidRPr="00DE4612" w:rsidRDefault="0054153C" w:rsidP="00935254">
      <w:pPr>
        <w:jc w:val="center"/>
        <w:rPr>
          <w:lang w:val="en-IN"/>
        </w:rPr>
      </w:pPr>
      <w:r w:rsidRPr="00DE4612">
        <w:rPr>
          <w:lang w:val="en-IN"/>
        </w:rPr>
        <w:t>Figure</w:t>
      </w:r>
      <w:r w:rsidR="006A6734" w:rsidRPr="00DE4612">
        <w:rPr>
          <w:lang w:val="en-IN"/>
        </w:rPr>
        <w:t xml:space="preserve"> 4.</w:t>
      </w:r>
      <w:r w:rsidR="005E3F34" w:rsidRPr="00DE4612">
        <w:rPr>
          <w:lang w:val="en-IN"/>
        </w:rPr>
        <w:t>3</w:t>
      </w:r>
      <w:r w:rsidR="006A6734" w:rsidRPr="00DE4612">
        <w:rPr>
          <w:lang w:val="en-IN"/>
        </w:rPr>
        <w:t>. Graph depicting accuracy, validation accuracy, loss and validation loss over multiple epochs</w:t>
      </w:r>
      <w:r w:rsidR="00183AD4" w:rsidRPr="00DE4612">
        <w:rPr>
          <w:lang w:val="en-IN"/>
        </w:rPr>
        <w:t xml:space="preserve"> for AlexNet</w:t>
      </w:r>
    </w:p>
    <w:p w14:paraId="46301237" w14:textId="77777777" w:rsidR="009C6D3F" w:rsidRPr="00DE4612" w:rsidRDefault="009C6D3F" w:rsidP="00342FB1">
      <w:pPr>
        <w:ind w:firstLine="851"/>
        <w:jc w:val="both"/>
        <w:rPr>
          <w:lang w:val="en-IN"/>
        </w:rPr>
      </w:pPr>
    </w:p>
    <w:p w14:paraId="385317EF" w14:textId="77777777" w:rsidR="0094389D" w:rsidRPr="00DE4612" w:rsidRDefault="0094389D" w:rsidP="00342FB1">
      <w:pPr>
        <w:ind w:firstLine="851"/>
        <w:jc w:val="both"/>
        <w:rPr>
          <w:lang w:val="en-IN"/>
        </w:rPr>
      </w:pPr>
    </w:p>
    <w:p w14:paraId="0455DEB5" w14:textId="53F27759" w:rsidR="006179F9" w:rsidRPr="00DE4612" w:rsidRDefault="006179F9" w:rsidP="005E3F34">
      <w:pPr>
        <w:jc w:val="both"/>
        <w:rPr>
          <w:lang w:val="en-IN"/>
        </w:rPr>
      </w:pPr>
    </w:p>
    <w:p w14:paraId="688B4E31" w14:textId="77777777" w:rsidR="006A6734" w:rsidRPr="00DE4612" w:rsidRDefault="006A6734" w:rsidP="00E76874">
      <w:pPr>
        <w:ind w:firstLine="851"/>
        <w:rPr>
          <w:lang w:val="en-IN"/>
        </w:rPr>
      </w:pPr>
    </w:p>
    <w:p w14:paraId="2EEF4123" w14:textId="77777777" w:rsidR="00E76874" w:rsidRPr="00DE4612" w:rsidRDefault="00E76874">
      <w:pPr>
        <w:rPr>
          <w:b/>
          <w:bCs/>
          <w:sz w:val="28"/>
          <w:szCs w:val="28"/>
          <w:lang w:val="en-IN"/>
        </w:rPr>
      </w:pPr>
      <w:r w:rsidRPr="00DE4612">
        <w:rPr>
          <w:lang w:val="en-IN"/>
        </w:rPr>
        <w:br w:type="page"/>
      </w:r>
    </w:p>
    <w:p w14:paraId="1A9A96E6" w14:textId="0BB80D9F" w:rsidR="00EF2A52" w:rsidRPr="00DE4612" w:rsidRDefault="007551EB" w:rsidP="00573241">
      <w:pPr>
        <w:pStyle w:val="Heading1"/>
        <w:jc w:val="both"/>
        <w:rPr>
          <w:lang w:val="en-IN"/>
        </w:rPr>
      </w:pPr>
      <w:r w:rsidRPr="00DE4612">
        <w:rPr>
          <w:lang w:val="en-IN"/>
        </w:rPr>
        <w:lastRenderedPageBreak/>
        <w:t>CONCLUSIONS</w:t>
      </w:r>
    </w:p>
    <w:p w14:paraId="6DBD2090" w14:textId="0A1510B8" w:rsidR="007B7450" w:rsidRPr="00DE4612" w:rsidRDefault="008D6626" w:rsidP="00F93E24">
      <w:pPr>
        <w:ind w:firstLine="851"/>
        <w:jc w:val="both"/>
        <w:rPr>
          <w:lang w:val="en-IN"/>
        </w:rPr>
      </w:pPr>
      <w:r w:rsidRPr="00DE4612">
        <w:rPr>
          <w:lang w:val="en-IN"/>
        </w:rPr>
        <w:t>Automated Writer Verification seems to be necessary in current times, an effective implementation of writer verification can be of great help in the field of forensics, signature analysis, historical analysis and many more.</w:t>
      </w:r>
      <w:r w:rsidR="00F93E24" w:rsidRPr="00DE4612">
        <w:rPr>
          <w:lang w:val="en-IN"/>
        </w:rPr>
        <w:t xml:space="preserve"> </w:t>
      </w:r>
      <w:r w:rsidR="00A22B54" w:rsidRPr="00DE4612">
        <w:rPr>
          <w:lang w:val="en-IN"/>
        </w:rPr>
        <w:t>In this project, we have worked on writer verification for Bengali language. We have used a unique dataset which contains writings from more than 100 volunteers. The dataset was pre-processed by Spandan et al</w:t>
      </w:r>
      <w:r w:rsidR="0067411C" w:rsidRPr="00DE4612">
        <w:rPr>
          <w:lang w:val="en-IN"/>
        </w:rPr>
        <w:t xml:space="preserve"> [12]</w:t>
      </w:r>
      <w:r w:rsidR="00A22B54" w:rsidRPr="00DE4612">
        <w:rPr>
          <w:lang w:val="en-IN"/>
        </w:rPr>
        <w:t xml:space="preserve">. We have extracted the features from the pre-processed dataset and have performed pairwise writer verification. i.e., </w:t>
      </w:r>
      <w:r w:rsidR="007D665B" w:rsidRPr="00DE4612">
        <w:rPr>
          <w:lang w:val="en-IN"/>
        </w:rPr>
        <w:t xml:space="preserve">verify whether a piece of text is written by writer_1 or writer_2 for Bangla language using VGG16, </w:t>
      </w:r>
      <w:r w:rsidR="00A22B54" w:rsidRPr="00DE4612">
        <w:rPr>
          <w:lang w:val="en-IN"/>
        </w:rPr>
        <w:t xml:space="preserve">and </w:t>
      </w:r>
      <w:r w:rsidR="007D665B" w:rsidRPr="00DE4612">
        <w:rPr>
          <w:lang w:val="en-IN"/>
        </w:rPr>
        <w:t xml:space="preserve">have achieved an accuracy of 62.75%. </w:t>
      </w:r>
    </w:p>
    <w:p w14:paraId="3F4183AB" w14:textId="252E6C0A" w:rsidR="00E15283" w:rsidRPr="00DE4612" w:rsidRDefault="00EB1829" w:rsidP="00041BB0">
      <w:pPr>
        <w:ind w:firstLine="851"/>
        <w:jc w:val="both"/>
        <w:rPr>
          <w:lang w:val="en-IN"/>
        </w:rPr>
      </w:pPr>
      <w:r w:rsidRPr="00DE4612">
        <w:rPr>
          <w:lang w:val="en-IN"/>
        </w:rPr>
        <w:t>W</w:t>
      </w:r>
      <w:r w:rsidR="00541206" w:rsidRPr="00DE4612">
        <w:rPr>
          <w:lang w:val="en-IN"/>
        </w:rPr>
        <w:t xml:space="preserve">e notice the accuracies from the various models that we used in the present work. We observe that ResNet and AlexNet do significantly better than VGG16. </w:t>
      </w:r>
      <w:r w:rsidR="007A403E" w:rsidRPr="00DE4612">
        <w:rPr>
          <w:lang w:val="en-IN"/>
        </w:rPr>
        <w:t xml:space="preserve">While this is a surprising result, the significant improvement can be attributed to </w:t>
      </w:r>
      <w:r w:rsidR="004B0170" w:rsidRPr="00DE4612">
        <w:rPr>
          <w:lang w:val="en-IN"/>
        </w:rPr>
        <w:t>the fact that VGG16 was originally designed recognise objects in images</w:t>
      </w:r>
      <w:r w:rsidR="00D821D8" w:rsidRPr="00DE4612">
        <w:rPr>
          <w:lang w:val="en-IN"/>
        </w:rPr>
        <w:t xml:space="preserve"> [2]</w:t>
      </w:r>
      <w:r w:rsidR="004B0170" w:rsidRPr="00DE4612">
        <w:rPr>
          <w:lang w:val="en-IN"/>
        </w:rPr>
        <w:t>, whereas Alex</w:t>
      </w:r>
      <w:r w:rsidR="00002E63" w:rsidRPr="00DE4612">
        <w:rPr>
          <w:lang w:val="en-IN"/>
        </w:rPr>
        <w:t>Net</w:t>
      </w:r>
      <w:r w:rsidR="00FB38EC" w:rsidRPr="00DE4612">
        <w:rPr>
          <w:lang w:val="en-IN"/>
        </w:rPr>
        <w:t xml:space="preserve"> </w:t>
      </w:r>
      <w:r w:rsidR="007F26D2" w:rsidRPr="00DE4612">
        <w:rPr>
          <w:lang w:val="en-IN"/>
        </w:rPr>
        <w:t>is an</w:t>
      </w:r>
      <w:r w:rsidR="00FB38EC" w:rsidRPr="00DE4612">
        <w:rPr>
          <w:lang w:val="en-IN"/>
        </w:rPr>
        <w:t xml:space="preserve"> algorithm that work wi</w:t>
      </w:r>
      <w:r w:rsidR="00825C58" w:rsidRPr="00DE4612">
        <w:rPr>
          <w:lang w:val="en-IN"/>
        </w:rPr>
        <w:t>th features of images themselves</w:t>
      </w:r>
      <w:r w:rsidR="007E292B" w:rsidRPr="00DE4612">
        <w:rPr>
          <w:lang w:val="en-IN"/>
        </w:rPr>
        <w:t xml:space="preserve"> [1]</w:t>
      </w:r>
      <w:r w:rsidR="00320194" w:rsidRPr="00DE4612">
        <w:rPr>
          <w:lang w:val="en-IN"/>
        </w:rPr>
        <w:t xml:space="preserve"> and do not look for object resemblences, that an abstract image like handwriting lacks</w:t>
      </w:r>
      <w:r w:rsidR="00825C58" w:rsidRPr="00DE4612">
        <w:rPr>
          <w:lang w:val="en-IN"/>
        </w:rPr>
        <w:t xml:space="preserve">. </w:t>
      </w:r>
      <w:r w:rsidR="00A654C4" w:rsidRPr="00DE4612">
        <w:rPr>
          <w:lang w:val="en-IN"/>
        </w:rPr>
        <w:t xml:space="preserve">ResNet in itself </w:t>
      </w:r>
      <w:r w:rsidR="001555A1" w:rsidRPr="00DE4612">
        <w:rPr>
          <w:lang w:val="en-IN"/>
        </w:rPr>
        <w:t xml:space="preserve">is a </w:t>
      </w:r>
      <w:r w:rsidRPr="00DE4612">
        <w:rPr>
          <w:lang w:val="en-IN"/>
        </w:rPr>
        <w:t>general-purpose</w:t>
      </w:r>
      <w:r w:rsidR="001555A1" w:rsidRPr="00DE4612">
        <w:rPr>
          <w:lang w:val="en-IN"/>
        </w:rPr>
        <w:t xml:space="preserve"> neural network. </w:t>
      </w:r>
      <w:r w:rsidR="004D2C53" w:rsidRPr="00DE4612">
        <w:rPr>
          <w:lang w:val="en-IN"/>
        </w:rPr>
        <w:t>This is why, while it does worse than AlexNet, it does better than VGG16.</w:t>
      </w:r>
      <w:r w:rsidR="00041BB0" w:rsidRPr="00DE4612">
        <w:rPr>
          <w:lang w:val="en-IN"/>
        </w:rPr>
        <w:t xml:space="preserve"> </w:t>
      </w:r>
      <w:r w:rsidR="002A5172" w:rsidRPr="00DE4612">
        <w:rPr>
          <w:lang w:val="en-IN"/>
        </w:rPr>
        <w:t xml:space="preserve">More work is clearly required here to understand the various </w:t>
      </w:r>
      <w:r w:rsidR="001D56E8" w:rsidRPr="00DE4612">
        <w:rPr>
          <w:lang w:val="en-IN"/>
        </w:rPr>
        <w:t xml:space="preserve">methods through which </w:t>
      </w:r>
      <w:r w:rsidR="007F75F7" w:rsidRPr="00DE4612">
        <w:rPr>
          <w:lang w:val="en-IN"/>
        </w:rPr>
        <w:t>the accuracy for this task can be increased.</w:t>
      </w:r>
    </w:p>
    <w:p w14:paraId="11AC3A53" w14:textId="550D3C39" w:rsidR="002044B8" w:rsidRPr="00DE4612" w:rsidRDefault="002044B8" w:rsidP="002044B8">
      <w:pPr>
        <w:ind w:firstLine="851"/>
        <w:jc w:val="both"/>
        <w:rPr>
          <w:lang w:val="en-IN"/>
        </w:rPr>
      </w:pPr>
      <w:r w:rsidRPr="00DE4612">
        <w:rPr>
          <w:lang w:val="en-IN"/>
        </w:rPr>
        <w:t>Deep neural network is an artificial neural network composed of many layers</w:t>
      </w:r>
      <w:r w:rsidRPr="00DE4612">
        <w:rPr>
          <w:lang w:val="en-IN"/>
        </w:rPr>
        <w:t>. C</w:t>
      </w:r>
      <w:r w:rsidRPr="00DE4612">
        <w:rPr>
          <w:lang w:val="en-IN"/>
        </w:rPr>
        <w:t>onvolutional Neural Networks (CNN) are very similar to ordinary Neural</w:t>
      </w:r>
      <w:r w:rsidRPr="00DE4612">
        <w:rPr>
          <w:lang w:val="en-IN"/>
        </w:rPr>
        <w:t xml:space="preserve"> </w:t>
      </w:r>
      <w:r w:rsidRPr="00DE4612">
        <w:rPr>
          <w:lang w:val="en-IN"/>
        </w:rPr>
        <w:t>Networks. But instead of connecting all neuron from one layer to a single neuron in</w:t>
      </w:r>
      <w:r w:rsidRPr="00DE4612">
        <w:rPr>
          <w:lang w:val="en-IN"/>
        </w:rPr>
        <w:t xml:space="preserve"> </w:t>
      </w:r>
      <w:r w:rsidRPr="00DE4612">
        <w:rPr>
          <w:lang w:val="en-IN"/>
        </w:rPr>
        <w:t>the next layer, only a patch of neuron from one layer is connected to a single neuron</w:t>
      </w:r>
      <w:r w:rsidRPr="00DE4612">
        <w:rPr>
          <w:lang w:val="en-IN"/>
        </w:rPr>
        <w:t xml:space="preserve"> </w:t>
      </w:r>
      <w:r w:rsidRPr="00DE4612">
        <w:rPr>
          <w:lang w:val="en-IN"/>
        </w:rPr>
        <w:t>in the next layer. Its neurons is inspired by the organization of the animal visual</w:t>
      </w:r>
      <w:r w:rsidRPr="00DE4612">
        <w:rPr>
          <w:lang w:val="en-IN"/>
        </w:rPr>
        <w:t xml:space="preserve"> </w:t>
      </w:r>
      <w:r w:rsidRPr="00DE4612">
        <w:rPr>
          <w:lang w:val="en-IN"/>
        </w:rPr>
        <w:t>cortex.</w:t>
      </w:r>
    </w:p>
    <w:p w14:paraId="00F38537" w14:textId="3ACFF632" w:rsidR="002044B8" w:rsidRPr="00DE4612" w:rsidRDefault="002044B8" w:rsidP="002044B8">
      <w:pPr>
        <w:ind w:firstLine="851"/>
        <w:jc w:val="both"/>
        <w:rPr>
          <w:lang w:val="en-IN"/>
        </w:rPr>
      </w:pPr>
      <w:r w:rsidRPr="00DE4612">
        <w:rPr>
          <w:lang w:val="en-IN"/>
        </w:rPr>
        <w:t>We can construct a deep neural network with stacked Convolution layers which is</w:t>
      </w:r>
      <w:r w:rsidRPr="00DE4612">
        <w:rPr>
          <w:lang w:val="en-IN"/>
        </w:rPr>
        <w:t xml:space="preserve"> </w:t>
      </w:r>
      <w:r w:rsidRPr="00DE4612">
        <w:rPr>
          <w:lang w:val="en-IN"/>
        </w:rPr>
        <w:t>called as Deep Convolutional Neural Network. It has been proven that deeper neural</w:t>
      </w:r>
      <w:r w:rsidRPr="00DE4612">
        <w:rPr>
          <w:lang w:val="en-IN"/>
        </w:rPr>
        <w:t xml:space="preserve"> </w:t>
      </w:r>
      <w:r w:rsidRPr="00DE4612">
        <w:rPr>
          <w:lang w:val="en-IN"/>
        </w:rPr>
        <w:t>network give much more accurate results compared to shallower networks. Now, among th</w:t>
      </w:r>
      <w:r w:rsidRPr="00DE4612">
        <w:rPr>
          <w:lang w:val="en-IN"/>
        </w:rPr>
        <w:t>e</w:t>
      </w:r>
      <w:r w:rsidRPr="00DE4612">
        <w:rPr>
          <w:lang w:val="en-IN"/>
        </w:rPr>
        <w:t>se VGG-16 is very useful for image processing and image classification, we used this model to extract the</w:t>
      </w:r>
      <w:r w:rsidRPr="00DE4612">
        <w:rPr>
          <w:lang w:val="en-IN"/>
        </w:rPr>
        <w:t xml:space="preserve"> </w:t>
      </w:r>
      <w:r w:rsidRPr="00DE4612">
        <w:rPr>
          <w:lang w:val="en-IN"/>
        </w:rPr>
        <w:t>featueres of the WriterPair dataet and on the other hand, AlexNet and ResNet34(Residual Network) are very useful</w:t>
      </w:r>
      <w:r w:rsidRPr="00DE4612">
        <w:rPr>
          <w:lang w:val="en-IN"/>
        </w:rPr>
        <w:t xml:space="preserve"> </w:t>
      </w:r>
      <w:r w:rsidRPr="00DE4612">
        <w:rPr>
          <w:lang w:val="en-IN"/>
        </w:rPr>
        <w:t>models for handwriting verification. We have used this model to verify the writers using the the WriterPair Dataset.</w:t>
      </w:r>
      <w:r w:rsidRPr="00DE4612">
        <w:rPr>
          <w:lang w:val="en-IN"/>
        </w:rPr>
        <w:t xml:space="preserve"> </w:t>
      </w:r>
      <w:r w:rsidRPr="00DE4612">
        <w:rPr>
          <w:lang w:val="en-IN"/>
        </w:rPr>
        <w:t>Future prospects of this project will be to make this models more and robust and light by tuning the hyperparameters properly</w:t>
      </w:r>
      <w:r w:rsidRPr="00DE4612">
        <w:rPr>
          <w:lang w:val="en-IN"/>
        </w:rPr>
        <w:t xml:space="preserve"> </w:t>
      </w:r>
      <w:r w:rsidRPr="00DE4612">
        <w:rPr>
          <w:lang w:val="en-IN"/>
        </w:rPr>
        <w:t>so that we can use this models in real time applications and so that we can get benefit of this method of verification in our</w:t>
      </w:r>
      <w:r w:rsidRPr="00DE4612">
        <w:rPr>
          <w:lang w:val="en-IN"/>
        </w:rPr>
        <w:t xml:space="preserve"> </w:t>
      </w:r>
      <w:r w:rsidRPr="00DE4612">
        <w:rPr>
          <w:lang w:val="en-IN"/>
        </w:rPr>
        <w:t>daily life handheld devices like mobile phones and tablets etc.</w:t>
      </w:r>
    </w:p>
    <w:p w14:paraId="39F1F695" w14:textId="77777777" w:rsidR="001116BB" w:rsidRPr="00DE4612" w:rsidRDefault="001116BB" w:rsidP="00041BB0">
      <w:pPr>
        <w:ind w:firstLine="851"/>
        <w:jc w:val="both"/>
        <w:rPr>
          <w:lang w:val="en-IN"/>
        </w:rPr>
      </w:pPr>
    </w:p>
    <w:p w14:paraId="5330BAA8" w14:textId="77777777" w:rsidR="00235659" w:rsidRPr="00DE4612" w:rsidRDefault="00235659" w:rsidP="00EF2A52">
      <w:pPr>
        <w:rPr>
          <w:sz w:val="24"/>
          <w:szCs w:val="24"/>
          <w:lang w:val="en-IN"/>
        </w:rPr>
      </w:pPr>
    </w:p>
    <w:p w14:paraId="48700494" w14:textId="77777777" w:rsidR="00B31671" w:rsidRPr="00DE4612" w:rsidRDefault="00B31671">
      <w:pPr>
        <w:rPr>
          <w:b/>
          <w:bCs/>
          <w:sz w:val="28"/>
          <w:szCs w:val="28"/>
          <w:lang w:val="en-IN"/>
        </w:rPr>
      </w:pPr>
      <w:r w:rsidRPr="00DE4612">
        <w:rPr>
          <w:lang w:val="en-IN"/>
        </w:rPr>
        <w:br w:type="page"/>
      </w:r>
    </w:p>
    <w:p w14:paraId="7CE14690" w14:textId="238BE229" w:rsidR="00325F10" w:rsidRPr="00DE4612" w:rsidRDefault="006A4D1F" w:rsidP="00573241">
      <w:pPr>
        <w:pStyle w:val="Heading1"/>
        <w:jc w:val="both"/>
        <w:rPr>
          <w:lang w:val="en-IN"/>
        </w:rPr>
      </w:pPr>
      <w:r w:rsidRPr="00DE4612">
        <w:rPr>
          <w:lang w:val="en-IN"/>
        </w:rPr>
        <w:lastRenderedPageBreak/>
        <w:t>REFERENCES</w:t>
      </w:r>
    </w:p>
    <w:p w14:paraId="7C548D2B" w14:textId="0620CF1B" w:rsidR="00954862" w:rsidRPr="00DE4612" w:rsidRDefault="00954862" w:rsidP="00430604">
      <w:pPr>
        <w:pStyle w:val="ListParagraph"/>
        <w:numPr>
          <w:ilvl w:val="0"/>
          <w:numId w:val="11"/>
        </w:numPr>
        <w:ind w:left="567" w:hanging="567"/>
        <w:jc w:val="both"/>
        <w:rPr>
          <w:lang w:val="en-IN"/>
        </w:rPr>
      </w:pPr>
      <w:r w:rsidRPr="00DE4612">
        <w:rPr>
          <w:rStyle w:val="Hyperlink"/>
          <w:color w:val="auto"/>
          <w:u w:val="none"/>
          <w:lang w:val="en-IN"/>
        </w:rPr>
        <w:t>A</w:t>
      </w:r>
      <w:r w:rsidRPr="00DE4612">
        <w:t xml:space="preserve">. Krizhevsky, I. Sutskever and G. E. Hinton, “ImageNet classification with deep Convolutional Neural Networks”, </w:t>
      </w:r>
      <w:r w:rsidRPr="00DE4612">
        <w:rPr>
          <w:i/>
          <w:iCs/>
        </w:rPr>
        <w:t>Communications of the ACM</w:t>
      </w:r>
      <w:r w:rsidRPr="00DE4612">
        <w:t xml:space="preserve">, Vol. 60 Issue 6, pp. 84–90, </w:t>
      </w:r>
      <w:r w:rsidR="00D11566" w:rsidRPr="00DE4612">
        <w:t>Jun</w:t>
      </w:r>
      <w:r w:rsidRPr="00DE4612">
        <w:t xml:space="preserve"> 2017</w:t>
      </w:r>
      <w:r w:rsidR="00A7153D" w:rsidRPr="00DE4612">
        <w:t>,</w:t>
      </w:r>
      <w:r w:rsidRPr="00DE4612">
        <w:t xml:space="preserve"> </w:t>
      </w:r>
      <w:r w:rsidR="00A43D5B" w:rsidRPr="00DE4612">
        <w:t>doi</w:t>
      </w:r>
      <w:r w:rsidRPr="00DE4612">
        <w:t>: 10.1145/3065386</w:t>
      </w:r>
      <w:r w:rsidR="00A7153D" w:rsidRPr="00DE4612">
        <w:t>.</w:t>
      </w:r>
    </w:p>
    <w:p w14:paraId="35703BAA" w14:textId="5C462CDE" w:rsidR="00954862" w:rsidRPr="00DE4612" w:rsidRDefault="00954862" w:rsidP="00430604">
      <w:pPr>
        <w:pStyle w:val="ListParagraph"/>
        <w:numPr>
          <w:ilvl w:val="0"/>
          <w:numId w:val="11"/>
        </w:numPr>
        <w:ind w:left="567" w:hanging="567"/>
        <w:jc w:val="both"/>
        <w:rPr>
          <w:lang w:val="en-IN"/>
        </w:rPr>
      </w:pPr>
      <w:r w:rsidRPr="00DE4612">
        <w:rPr>
          <w:lang w:val="en-IN"/>
        </w:rPr>
        <w:t xml:space="preserve">K. Simonyan and A. Zisserman, “Very Deep Convolutional Networks for Large-Scale Image Recognition”, </w:t>
      </w:r>
      <w:r w:rsidR="00CD676E" w:rsidRPr="00DE4612">
        <w:rPr>
          <w:lang w:val="en-IN"/>
        </w:rPr>
        <w:t>i</w:t>
      </w:r>
      <w:r w:rsidRPr="00DE4612">
        <w:rPr>
          <w:lang w:val="en-IN"/>
        </w:rPr>
        <w:t xml:space="preserve">n </w:t>
      </w:r>
      <w:r w:rsidRPr="00DE4612">
        <w:rPr>
          <w:i/>
          <w:iCs/>
          <w:lang w:val="en-IN"/>
        </w:rPr>
        <w:t>Proc. International Conference on Learning Representations (ICLR 2015)</w:t>
      </w:r>
      <w:r w:rsidRPr="00DE4612">
        <w:rPr>
          <w:lang w:val="en-IN"/>
        </w:rPr>
        <w:t>, 2015 [Onlin</w:t>
      </w:r>
      <w:r w:rsidR="00921713" w:rsidRPr="00DE4612">
        <w:rPr>
          <w:lang w:val="en-IN"/>
        </w:rPr>
        <w:t>e</w:t>
      </w:r>
      <w:r w:rsidRPr="00DE4612">
        <w:rPr>
          <w:lang w:val="en-IN"/>
        </w:rPr>
        <w:t xml:space="preserve">], Available: </w:t>
      </w:r>
      <w:hyperlink r:id="rId27" w:history="1">
        <w:r w:rsidRPr="00DE4612">
          <w:rPr>
            <w:rStyle w:val="Hyperlink"/>
            <w:lang w:val="en-IN"/>
          </w:rPr>
          <w:t>http://arxiv.org/abs/1409.1556</w:t>
        </w:r>
      </w:hyperlink>
      <w:r w:rsidR="00A7153D" w:rsidRPr="00DE4612">
        <w:rPr>
          <w:rStyle w:val="Hyperlink"/>
          <w:color w:val="000000" w:themeColor="text1"/>
          <w:u w:val="none"/>
          <w:lang w:val="en-IN"/>
        </w:rPr>
        <w:t>.</w:t>
      </w:r>
    </w:p>
    <w:p w14:paraId="2556BE08" w14:textId="16A54B8F" w:rsidR="00984C5C" w:rsidRPr="00DE4612" w:rsidRDefault="007A3B12" w:rsidP="00430604">
      <w:pPr>
        <w:pStyle w:val="ListParagraph"/>
        <w:numPr>
          <w:ilvl w:val="0"/>
          <w:numId w:val="11"/>
        </w:numPr>
        <w:ind w:left="567" w:hanging="567"/>
        <w:jc w:val="both"/>
        <w:rPr>
          <w:i/>
          <w:iCs/>
        </w:rPr>
      </w:pPr>
      <w:r w:rsidRPr="00DE4612">
        <w:t xml:space="preserve">A. Rehman, S. Naz, M. I. Razzak and I. A. Hameed, "Automatic Visual Features for Writer Identification: A Deep Learning Approach," </w:t>
      </w:r>
      <w:r w:rsidRPr="00DE4612">
        <w:rPr>
          <w:rStyle w:val="Emphasis"/>
        </w:rPr>
        <w:t>IEEE Access</w:t>
      </w:r>
      <w:r w:rsidRPr="00DE4612">
        <w:t xml:space="preserve">, </w:t>
      </w:r>
      <w:r w:rsidR="00C4740A" w:rsidRPr="00DE4612">
        <w:t>V</w:t>
      </w:r>
      <w:r w:rsidRPr="00DE4612">
        <w:t>ol. 7,</w:t>
      </w:r>
      <w:r w:rsidR="001754D7" w:rsidRPr="00DE4612">
        <w:t xml:space="preserve"> 2019</w:t>
      </w:r>
      <w:r w:rsidR="001D5193" w:rsidRPr="00DE4612">
        <w:t>,</w:t>
      </w:r>
      <w:r w:rsidRPr="00DE4612">
        <w:t xml:space="preserve"> pp. 17149-17157,</w:t>
      </w:r>
      <w:r w:rsidR="00AD72FA" w:rsidRPr="00DE4612">
        <w:t xml:space="preserve"> Jan. 21,</w:t>
      </w:r>
      <w:r w:rsidRPr="00DE4612">
        <w:t xml:space="preserve"> 2019, doi: 10.1109/ACCESS.2018.2890810.</w:t>
      </w:r>
    </w:p>
    <w:p w14:paraId="5E506119" w14:textId="6B2AC516" w:rsidR="0074318E" w:rsidRPr="00DE4612" w:rsidRDefault="0074318E" w:rsidP="00430604">
      <w:pPr>
        <w:pStyle w:val="ListParagraph"/>
        <w:numPr>
          <w:ilvl w:val="0"/>
          <w:numId w:val="11"/>
        </w:numPr>
        <w:ind w:left="567" w:hanging="567"/>
        <w:jc w:val="both"/>
      </w:pPr>
      <w:r w:rsidRPr="00DE4612">
        <w:t>J. John, Pramod K. V</w:t>
      </w:r>
      <w:r w:rsidR="00A44D63" w:rsidRPr="00DE4612">
        <w:t>. and</w:t>
      </w:r>
      <w:r w:rsidRPr="00DE4612">
        <w:t xml:space="preserve"> K</w:t>
      </w:r>
      <w:r w:rsidR="00464190" w:rsidRPr="00DE4612">
        <w:t>.</w:t>
      </w:r>
      <w:r w:rsidRPr="00DE4612">
        <w:t xml:space="preserve"> Balakrishnan</w:t>
      </w:r>
      <w:r w:rsidR="00E07412" w:rsidRPr="00DE4612">
        <w:t>, “Handwritten Character Recognition of South Indian Scripts: A Review”</w:t>
      </w:r>
      <w:r w:rsidR="00837206" w:rsidRPr="00DE4612">
        <w:t xml:space="preserve">, </w:t>
      </w:r>
      <w:r w:rsidR="00CD676E" w:rsidRPr="00DE4612">
        <w:t>i</w:t>
      </w:r>
      <w:r w:rsidR="0028099C" w:rsidRPr="00DE4612">
        <w:t xml:space="preserve">n </w:t>
      </w:r>
      <w:r w:rsidR="0028099C" w:rsidRPr="00DE4612">
        <w:rPr>
          <w:i/>
          <w:iCs/>
        </w:rPr>
        <w:t xml:space="preserve">Proc. </w:t>
      </w:r>
      <w:r w:rsidR="00A70ABD" w:rsidRPr="00DE4612">
        <w:rPr>
          <w:i/>
          <w:iCs/>
        </w:rPr>
        <w:t>National Conference on Indian Language Computing</w:t>
      </w:r>
      <w:r w:rsidR="00A70ABD" w:rsidRPr="00DE4612">
        <w:t xml:space="preserve">, </w:t>
      </w:r>
      <w:r w:rsidR="00B55126" w:rsidRPr="00DE4612">
        <w:t xml:space="preserve">Feb. 19-20, </w:t>
      </w:r>
      <w:r w:rsidR="00A70ABD" w:rsidRPr="00DE4612">
        <w:t>2011</w:t>
      </w:r>
      <w:r w:rsidR="007B7BB7" w:rsidRPr="00DE4612">
        <w:t>.</w:t>
      </w:r>
    </w:p>
    <w:p w14:paraId="07D62CD1" w14:textId="484C20E1" w:rsidR="00B62815" w:rsidRPr="00DE4612" w:rsidRDefault="00B62815" w:rsidP="00430604">
      <w:pPr>
        <w:pStyle w:val="ListParagraph"/>
        <w:numPr>
          <w:ilvl w:val="0"/>
          <w:numId w:val="11"/>
        </w:numPr>
        <w:ind w:left="567" w:hanging="567"/>
        <w:jc w:val="both"/>
      </w:pPr>
      <w:r w:rsidRPr="00DE4612">
        <w:t>M. A. Hasnat, S. M. Habib,</w:t>
      </w:r>
      <w:r w:rsidR="00312085" w:rsidRPr="00DE4612">
        <w:t xml:space="preserve"> M.</w:t>
      </w:r>
      <w:r w:rsidRPr="00DE4612">
        <w:t xml:space="preserve"> Khan</w:t>
      </w:r>
      <w:r w:rsidR="00312085" w:rsidRPr="00DE4612">
        <w:t>,</w:t>
      </w:r>
      <w:r w:rsidR="00554425" w:rsidRPr="00DE4612">
        <w:t xml:space="preserve"> Eds.</w:t>
      </w:r>
      <w:r w:rsidR="00BF1FCE" w:rsidRPr="00DE4612">
        <w:t>,</w:t>
      </w:r>
      <w:r w:rsidRPr="00DE4612">
        <w:t xml:space="preserve"> </w:t>
      </w:r>
      <w:r w:rsidR="00312085" w:rsidRPr="00DE4612">
        <w:t>“</w:t>
      </w:r>
      <w:r w:rsidRPr="00DE4612">
        <w:t xml:space="preserve">A </w:t>
      </w:r>
      <w:r w:rsidR="00C46C58" w:rsidRPr="00DE4612">
        <w:t>High</w:t>
      </w:r>
      <w:r w:rsidR="000B0264" w:rsidRPr="00DE4612">
        <w:t xml:space="preserve"> </w:t>
      </w:r>
      <w:r w:rsidR="00C46C58" w:rsidRPr="00DE4612">
        <w:t>Performance</w:t>
      </w:r>
      <w:r w:rsidRPr="00DE4612">
        <w:t xml:space="preserve"> Domain Specific Ocr For Bangla Script</w:t>
      </w:r>
      <w:r w:rsidR="00312085" w:rsidRPr="00DE4612">
        <w:t>”</w:t>
      </w:r>
      <w:r w:rsidR="004E094A" w:rsidRPr="00DE4612">
        <w:t>,</w:t>
      </w:r>
      <w:r w:rsidRPr="00DE4612">
        <w:t xml:space="preserve"> </w:t>
      </w:r>
      <w:r w:rsidRPr="00DE4612">
        <w:rPr>
          <w:i/>
          <w:iCs/>
        </w:rPr>
        <w:t xml:space="preserve">Novel Algorithms and Techniques In Telecommunications, Automation and Industrial </w:t>
      </w:r>
      <w:r w:rsidR="00D255D0" w:rsidRPr="00DE4612">
        <w:rPr>
          <w:i/>
          <w:iCs/>
        </w:rPr>
        <w:t>Electronics</w:t>
      </w:r>
      <w:r w:rsidR="00D255D0" w:rsidRPr="00DE4612">
        <w:t>, Dordrecht</w:t>
      </w:r>
      <w:r w:rsidR="00A5636E" w:rsidRPr="00DE4612">
        <w:t xml:space="preserve">: </w:t>
      </w:r>
      <w:r w:rsidRPr="00DE4612">
        <w:t>Springer,</w:t>
      </w:r>
      <w:r w:rsidR="007E114D" w:rsidRPr="00DE4612">
        <w:t xml:space="preserve"> 2008</w:t>
      </w:r>
      <w:r w:rsidR="00C05E93" w:rsidRPr="00DE4612">
        <w:t>,</w:t>
      </w:r>
      <w:r w:rsidRPr="00DE4612">
        <w:t xml:space="preserve"> </w:t>
      </w:r>
      <w:r w:rsidR="00207798" w:rsidRPr="00DE4612">
        <w:t xml:space="preserve">doi: </w:t>
      </w:r>
      <w:r w:rsidRPr="00DE4612">
        <w:t>10.1007/978-1-4020-8737-0_31</w:t>
      </w:r>
      <w:r w:rsidR="007B7BB7" w:rsidRPr="00DE4612">
        <w:t>.</w:t>
      </w:r>
    </w:p>
    <w:p w14:paraId="0FB13438" w14:textId="22FD09E0" w:rsidR="00497A8E" w:rsidRPr="00DE4612" w:rsidRDefault="00497A8E" w:rsidP="00430604">
      <w:pPr>
        <w:pStyle w:val="ListParagraph"/>
        <w:numPr>
          <w:ilvl w:val="0"/>
          <w:numId w:val="11"/>
        </w:numPr>
        <w:ind w:left="567" w:hanging="567"/>
        <w:jc w:val="both"/>
      </w:pPr>
      <w:r w:rsidRPr="00DE4612">
        <w:t xml:space="preserve">J. Paul, </w:t>
      </w:r>
      <w:r w:rsidR="00C70F3F" w:rsidRPr="00DE4612">
        <w:t>A. Roy</w:t>
      </w:r>
      <w:r w:rsidR="000D0DF3" w:rsidRPr="00DE4612">
        <w:t xml:space="preserve"> and A. Sarkar</w:t>
      </w:r>
      <w:r w:rsidR="005D7CB2" w:rsidRPr="00DE4612">
        <w:t xml:space="preserve">, </w:t>
      </w:r>
      <w:r w:rsidR="00701A74" w:rsidRPr="00DE4612">
        <w:t>“Bangla character recognition based on Mobilenet v1 and Inception v3”</w:t>
      </w:r>
      <w:r w:rsidR="006A1140" w:rsidRPr="00DE4612">
        <w:t xml:space="preserve">, </w:t>
      </w:r>
      <w:r w:rsidR="00CD676E" w:rsidRPr="00DE4612">
        <w:t>i</w:t>
      </w:r>
      <w:r w:rsidR="006A1140" w:rsidRPr="00DE4612">
        <w:t xml:space="preserve">n </w:t>
      </w:r>
      <w:r w:rsidR="006A1140" w:rsidRPr="00DE4612">
        <w:rPr>
          <w:i/>
          <w:iCs/>
        </w:rPr>
        <w:t>Proc. International Conference on Emerging Technologies for Sustainable Development (ICETSD ‘19)</w:t>
      </w:r>
      <w:r w:rsidR="00EF5F1B" w:rsidRPr="00DE4612">
        <w:t>,</w:t>
      </w:r>
      <w:r w:rsidR="002B49A0" w:rsidRPr="00DE4612">
        <w:t xml:space="preserve"> Mar. 5-6, 2019</w:t>
      </w:r>
      <w:r w:rsidR="004A69B1" w:rsidRPr="00DE4612">
        <w:t>,</w:t>
      </w:r>
      <w:r w:rsidR="009F5507" w:rsidRPr="00DE4612">
        <w:t xml:space="preserve"> </w:t>
      </w:r>
      <w:r w:rsidR="00EF6D13" w:rsidRPr="00DE4612">
        <w:t>pp</w:t>
      </w:r>
      <w:r w:rsidR="003C7229" w:rsidRPr="00DE4612">
        <w:t>.</w:t>
      </w:r>
      <w:r w:rsidR="00EF6D13" w:rsidRPr="00DE4612">
        <w:t xml:space="preserve"> </w:t>
      </w:r>
      <w:r w:rsidR="003C7229" w:rsidRPr="00DE4612">
        <w:t>511-514.</w:t>
      </w:r>
    </w:p>
    <w:p w14:paraId="3FD90C3E" w14:textId="0EB22D29" w:rsidR="002057C6" w:rsidRPr="00DE4612" w:rsidRDefault="00044BE2" w:rsidP="00430604">
      <w:pPr>
        <w:pStyle w:val="ListParagraph"/>
        <w:numPr>
          <w:ilvl w:val="0"/>
          <w:numId w:val="11"/>
        </w:numPr>
        <w:ind w:left="567" w:hanging="567"/>
        <w:jc w:val="both"/>
      </w:pPr>
      <w:r w:rsidRPr="00DE4612">
        <w:t>J. Paul, A. Dattachaudhuri and A. Sarkar,</w:t>
      </w:r>
      <w:r w:rsidR="00DF7389" w:rsidRPr="00DE4612">
        <w:t xml:space="preserve"> “</w:t>
      </w:r>
      <w:r w:rsidR="007C2BD8" w:rsidRPr="00DE4612">
        <w:t>CNN implementation based on Bangla numeral</w:t>
      </w:r>
      <w:r w:rsidR="00085F26" w:rsidRPr="00DE4612">
        <w:t xml:space="preserve"> </w:t>
      </w:r>
      <w:r w:rsidR="007C2BD8" w:rsidRPr="00DE4612">
        <w:t>character recognition</w:t>
      </w:r>
      <w:r w:rsidR="00DF7389" w:rsidRPr="00DE4612">
        <w:t>”</w:t>
      </w:r>
      <w:r w:rsidR="00E50889" w:rsidRPr="00DE4612">
        <w:t xml:space="preserve">, </w:t>
      </w:r>
      <w:r w:rsidR="00CD676E" w:rsidRPr="00DE4612">
        <w:t>i</w:t>
      </w:r>
      <w:r w:rsidR="00E50889" w:rsidRPr="00DE4612">
        <w:t xml:space="preserve">n </w:t>
      </w:r>
      <w:r w:rsidR="00E50889" w:rsidRPr="00DE4612">
        <w:rPr>
          <w:i/>
          <w:iCs/>
        </w:rPr>
        <w:t xml:space="preserve">Proc. </w:t>
      </w:r>
      <w:r w:rsidR="002057C6" w:rsidRPr="00DE4612">
        <w:rPr>
          <w:i/>
          <w:iCs/>
        </w:rPr>
        <w:t>International Conference on Emerging Technologies for Sustainable Development</w:t>
      </w:r>
      <w:r w:rsidR="002057C6" w:rsidRPr="00DE4612">
        <w:t xml:space="preserve"> </w:t>
      </w:r>
      <w:r w:rsidR="002057C6" w:rsidRPr="00DE4612">
        <w:rPr>
          <w:i/>
          <w:iCs/>
        </w:rPr>
        <w:t>(ICETSD ‘19)</w:t>
      </w:r>
      <w:r w:rsidR="002057C6" w:rsidRPr="00DE4612">
        <w:t>, Mar. 5-6, 2019</w:t>
      </w:r>
      <w:r w:rsidR="003C7229" w:rsidRPr="00DE4612">
        <w:t>, pp. 520-523.</w:t>
      </w:r>
      <w:r w:rsidR="002057C6" w:rsidRPr="00DE4612">
        <w:t xml:space="preserve"> </w:t>
      </w:r>
    </w:p>
    <w:p w14:paraId="06A36B1C" w14:textId="2213BFCD" w:rsidR="00F92EEA" w:rsidRPr="00DE4612" w:rsidRDefault="00C33BA3" w:rsidP="00430604">
      <w:pPr>
        <w:pStyle w:val="ListParagraph"/>
        <w:numPr>
          <w:ilvl w:val="0"/>
          <w:numId w:val="11"/>
        </w:numPr>
        <w:ind w:left="567" w:hanging="567"/>
        <w:jc w:val="both"/>
      </w:pPr>
      <w:r w:rsidRPr="00DE4612">
        <w:t xml:space="preserve">V. Christlein, D. Bernecker, A. Maier, and E. Angelopoulou, ‘‘Offline writer identification using convolutional neural network activation features,’’ </w:t>
      </w:r>
      <w:r w:rsidR="00C401FA" w:rsidRPr="00DE4612">
        <w:t>I</w:t>
      </w:r>
      <w:r w:rsidRPr="00DE4612">
        <w:t xml:space="preserve">n Proc. German Conf. Pattern </w:t>
      </w:r>
      <w:r w:rsidR="00B97232" w:rsidRPr="00DE4612">
        <w:t>Recognition</w:t>
      </w:r>
      <w:r w:rsidRPr="00DE4612">
        <w:t>, 2015, pp. 540–552. DOI:10.1007/978-3-319-24947-6_45.</w:t>
      </w:r>
    </w:p>
    <w:p w14:paraId="568FC5D4" w14:textId="118678D4" w:rsidR="00C33BA3" w:rsidRPr="00DE4612" w:rsidRDefault="00F26BAC" w:rsidP="00430604">
      <w:pPr>
        <w:pStyle w:val="ListParagraph"/>
        <w:numPr>
          <w:ilvl w:val="0"/>
          <w:numId w:val="11"/>
        </w:numPr>
        <w:ind w:left="567" w:hanging="567"/>
        <w:jc w:val="both"/>
      </w:pPr>
      <w:r w:rsidRPr="00DE4612">
        <w:t xml:space="preserve">A. Schlapbach and H. Bunke, ‘‘Writer identification using an HMM-based handwriting recognition system: To normalize the input or not,’’ in </w:t>
      </w:r>
      <w:r w:rsidRPr="00DE4612">
        <w:rPr>
          <w:i/>
          <w:iCs/>
        </w:rPr>
        <w:t>Proc. Conf. IGS, 2005</w:t>
      </w:r>
      <w:r w:rsidRPr="00DE4612">
        <w:t>, pp. 138–142.</w:t>
      </w:r>
    </w:p>
    <w:p w14:paraId="6ED62A0A" w14:textId="1063A3DE" w:rsidR="00F26BAC" w:rsidRPr="00DE4612" w:rsidRDefault="00F26BAC" w:rsidP="00430604">
      <w:pPr>
        <w:pStyle w:val="ListParagraph"/>
        <w:numPr>
          <w:ilvl w:val="0"/>
          <w:numId w:val="11"/>
        </w:numPr>
        <w:ind w:left="567" w:hanging="567"/>
        <w:jc w:val="both"/>
      </w:pPr>
      <w:r w:rsidRPr="00DE4612">
        <w:t xml:space="preserve">X. Wu, Y. Tang and W. Bu, "Offline Text-Independent Writer Identification Based on Scale Invariant Feature Transform," in </w:t>
      </w:r>
      <w:r w:rsidRPr="00DE4612">
        <w:rPr>
          <w:i/>
          <w:iCs/>
        </w:rPr>
        <w:t>IEEE Transactions on Information Forensics and Security</w:t>
      </w:r>
      <w:r w:rsidRPr="00DE4612">
        <w:t>, vol. 9, no. 3, pp. 526-536, March 2014, DOI: 10.1109/TIFS.2014.2301274.</w:t>
      </w:r>
    </w:p>
    <w:p w14:paraId="39737AC1" w14:textId="0E6358A8" w:rsidR="00C31BFC" w:rsidRPr="00DE4612" w:rsidRDefault="003C32FE" w:rsidP="00430604">
      <w:pPr>
        <w:pStyle w:val="ListParagraph"/>
        <w:numPr>
          <w:ilvl w:val="0"/>
          <w:numId w:val="11"/>
        </w:numPr>
        <w:ind w:left="567" w:hanging="567"/>
        <w:jc w:val="both"/>
        <w:rPr>
          <w:i/>
          <w:iCs/>
        </w:rPr>
      </w:pPr>
      <w:r w:rsidRPr="00DE4612">
        <w:t>C. Adak, B. B. Chaudhuri</w:t>
      </w:r>
      <w:r w:rsidR="00E011FF" w:rsidRPr="00DE4612">
        <w:t xml:space="preserve"> </w:t>
      </w:r>
      <w:r w:rsidR="00817B8A" w:rsidRPr="00DE4612">
        <w:t>a</w:t>
      </w:r>
      <w:r w:rsidRPr="00DE4612">
        <w:t>nd M. Blumenstein</w:t>
      </w:r>
      <w:r w:rsidR="00323471" w:rsidRPr="00DE4612">
        <w:t>,</w:t>
      </w:r>
      <w:r w:rsidR="00E011FF" w:rsidRPr="00DE4612">
        <w:t xml:space="preserve"> </w:t>
      </w:r>
      <w:r w:rsidR="004F2BCE" w:rsidRPr="00DE4612">
        <w:t>“</w:t>
      </w:r>
      <w:r w:rsidR="00C31BFC" w:rsidRPr="00DE4612">
        <w:t xml:space="preserve">An Empirical Study on Writer Identification and Verification </w:t>
      </w:r>
      <w:r w:rsidR="00323471" w:rsidRPr="00DE4612">
        <w:t>from</w:t>
      </w:r>
      <w:r w:rsidR="00C31BFC" w:rsidRPr="00DE4612">
        <w:t xml:space="preserve"> Intra-Variable Individual Handwriting</w:t>
      </w:r>
      <w:r w:rsidR="004F2BCE" w:rsidRPr="00DE4612">
        <w:t>”</w:t>
      </w:r>
      <w:r w:rsidR="00323471" w:rsidRPr="00DE4612">
        <w:t xml:space="preserve">, </w:t>
      </w:r>
      <w:r w:rsidR="00323471" w:rsidRPr="00DE4612">
        <w:rPr>
          <w:i/>
          <w:iCs/>
        </w:rPr>
        <w:t>IEEE Access</w:t>
      </w:r>
      <w:r w:rsidR="004020E7" w:rsidRPr="00DE4612">
        <w:t xml:space="preserve">, </w:t>
      </w:r>
      <w:r w:rsidR="003355EA" w:rsidRPr="00DE4612">
        <w:t xml:space="preserve">Vol. 7, 2021, </w:t>
      </w:r>
      <w:r w:rsidR="0010101B" w:rsidRPr="00DE4612">
        <w:t>pp. 24738-24758</w:t>
      </w:r>
      <w:r w:rsidR="00515E68" w:rsidRPr="00DE4612">
        <w:t>, Feb 18, 2019</w:t>
      </w:r>
      <w:r w:rsidR="00AD72FA" w:rsidRPr="00DE4612">
        <w:t>, doi: 10.1109/ACCESS.2019.2899908</w:t>
      </w:r>
      <w:r w:rsidR="007B7BB7" w:rsidRPr="00DE4612">
        <w:t>.</w:t>
      </w:r>
    </w:p>
    <w:p w14:paraId="7891A74F" w14:textId="43BDEC70" w:rsidR="00070FCB" w:rsidRPr="00DE4612" w:rsidRDefault="00542249" w:rsidP="00430604">
      <w:pPr>
        <w:pStyle w:val="ListParagraph"/>
        <w:numPr>
          <w:ilvl w:val="0"/>
          <w:numId w:val="11"/>
        </w:numPr>
        <w:ind w:left="567" w:hanging="567"/>
        <w:jc w:val="both"/>
      </w:pPr>
      <w:r w:rsidRPr="00DE4612">
        <w:t>T</w:t>
      </w:r>
      <w:r w:rsidR="003C32FE" w:rsidRPr="00DE4612">
        <w:t>.</w:t>
      </w:r>
      <w:r w:rsidRPr="00DE4612">
        <w:t xml:space="preserve"> Mondal, S</w:t>
      </w:r>
      <w:r w:rsidR="003C32FE" w:rsidRPr="00DE4612">
        <w:t>.</w:t>
      </w:r>
      <w:r w:rsidRPr="00DE4612">
        <w:t xml:space="preserve"> A</w:t>
      </w:r>
      <w:r w:rsidR="003C32FE" w:rsidRPr="00DE4612">
        <w:t>.</w:t>
      </w:r>
      <w:r w:rsidRPr="00DE4612">
        <w:t xml:space="preserve"> Hossain, S</w:t>
      </w:r>
      <w:r w:rsidR="003C32FE" w:rsidRPr="00DE4612">
        <w:t>.</w:t>
      </w:r>
      <w:r w:rsidRPr="00DE4612">
        <w:t xml:space="preserve"> Mondal, R</w:t>
      </w:r>
      <w:r w:rsidR="003C32FE" w:rsidRPr="00DE4612">
        <w:t>.</w:t>
      </w:r>
      <w:r w:rsidRPr="00DE4612">
        <w:t xml:space="preserve"> Afroz and A</w:t>
      </w:r>
      <w:r w:rsidR="003C32FE" w:rsidRPr="00DE4612">
        <w:t>.</w:t>
      </w:r>
      <w:r w:rsidRPr="00DE4612">
        <w:t xml:space="preserve"> Hossain, “Preprocess the </w:t>
      </w:r>
      <w:r w:rsidR="004F6791" w:rsidRPr="00DE4612">
        <w:t>h</w:t>
      </w:r>
      <w:r w:rsidRPr="00DE4612">
        <w:t xml:space="preserve">andwritten </w:t>
      </w:r>
      <w:r w:rsidR="004F6791" w:rsidRPr="00DE4612">
        <w:t>d</w:t>
      </w:r>
      <w:r w:rsidRPr="00DE4612">
        <w:t xml:space="preserve">ocument </w:t>
      </w:r>
      <w:r w:rsidR="004F6791" w:rsidRPr="00DE4612">
        <w:t>i</w:t>
      </w:r>
      <w:r w:rsidRPr="00DE4612">
        <w:t xml:space="preserve">mage for </w:t>
      </w:r>
      <w:r w:rsidR="004F6791" w:rsidRPr="00DE4612">
        <w:t>p</w:t>
      </w:r>
      <w:r w:rsidRPr="00DE4612">
        <w:t xml:space="preserve">reparing </w:t>
      </w:r>
      <w:r w:rsidR="004F6791" w:rsidRPr="00DE4612">
        <w:t>w</w:t>
      </w:r>
      <w:r w:rsidRPr="00DE4612">
        <w:t xml:space="preserve">riter </w:t>
      </w:r>
      <w:r w:rsidR="004F6791" w:rsidRPr="00DE4612">
        <w:t>r</w:t>
      </w:r>
      <w:r w:rsidRPr="00DE4612">
        <w:t>ecognition”</w:t>
      </w:r>
      <w:r w:rsidR="00F46CE8" w:rsidRPr="00DE4612">
        <w:t>, Government College of Engineering and Leather Technology</w:t>
      </w:r>
      <w:r w:rsidR="00F773E7" w:rsidRPr="00DE4612">
        <w:t xml:space="preserve">, Kolkata, India, Project Report, </w:t>
      </w:r>
      <w:r w:rsidR="009C2D88" w:rsidRPr="00DE4612">
        <w:t>June 2020</w:t>
      </w:r>
      <w:r w:rsidR="007B7BB7" w:rsidRPr="00DE4612">
        <w:t>.</w:t>
      </w:r>
    </w:p>
    <w:p w14:paraId="6CC15304" w14:textId="68246EB5" w:rsidR="00683F6F" w:rsidRPr="00DE4612" w:rsidRDefault="00512C58" w:rsidP="00430604">
      <w:pPr>
        <w:pStyle w:val="ListParagraph"/>
        <w:numPr>
          <w:ilvl w:val="0"/>
          <w:numId w:val="11"/>
        </w:numPr>
        <w:ind w:left="567" w:hanging="567"/>
        <w:jc w:val="both"/>
        <w:rPr>
          <w:lang w:val="en-IN"/>
        </w:rPr>
      </w:pPr>
      <w:r w:rsidRPr="00DE4612">
        <w:t>R</w:t>
      </w:r>
      <w:r w:rsidR="00B91006" w:rsidRPr="00DE4612">
        <w:t>.</w:t>
      </w:r>
      <w:r w:rsidRPr="00DE4612">
        <w:t xml:space="preserve"> Thakur, “Step by step VGG16 implementation in Keras for beginners”</w:t>
      </w:r>
      <w:r w:rsidR="008D3BDA" w:rsidRPr="00DE4612">
        <w:t>,</w:t>
      </w:r>
      <w:r w:rsidR="00D951EF" w:rsidRPr="00DE4612">
        <w:t xml:space="preserve"> </w:t>
      </w:r>
      <w:r w:rsidR="00D951EF" w:rsidRPr="00DE4612">
        <w:rPr>
          <w:i/>
          <w:iCs/>
        </w:rPr>
        <w:t>towardsdatascience.com</w:t>
      </w:r>
      <w:r w:rsidR="00D951EF" w:rsidRPr="00DE4612">
        <w:t>,</w:t>
      </w:r>
      <w:r w:rsidR="008D3BDA" w:rsidRPr="00DE4612">
        <w:t xml:space="preserve"> </w:t>
      </w:r>
      <w:r w:rsidR="00D951EF" w:rsidRPr="00DE4612">
        <w:t>Aug. 6, 2019</w:t>
      </w:r>
      <w:r w:rsidR="00E37C34" w:rsidRPr="00DE4612">
        <w:t xml:space="preserve">. [Online]. Available: </w:t>
      </w:r>
      <w:hyperlink r:id="rId28" w:history="1">
        <w:r w:rsidR="00D50F18" w:rsidRPr="00DE4612">
          <w:rPr>
            <w:rStyle w:val="Hyperlink"/>
          </w:rPr>
          <w:t>https://towardsdatascience.com/step-by-step-vgg16-implementation-in-keras-for-beginners-a833c686ae6c</w:t>
        </w:r>
      </w:hyperlink>
      <w:r w:rsidR="00D50F18" w:rsidRPr="00DE4612">
        <w:t xml:space="preserve"> [Accessed Mar. 3</w:t>
      </w:r>
      <w:r w:rsidR="008B427A" w:rsidRPr="00DE4612">
        <w:t>,</w:t>
      </w:r>
      <w:r w:rsidR="00D50F18" w:rsidRPr="00DE4612">
        <w:t xml:space="preserve"> 2021]</w:t>
      </w:r>
      <w:r w:rsidR="007B7BB7" w:rsidRPr="00DE4612">
        <w:t>.</w:t>
      </w:r>
    </w:p>
    <w:p w14:paraId="7A663143" w14:textId="2F22C710" w:rsidR="00215322" w:rsidRPr="00DE4612" w:rsidRDefault="00683F6F" w:rsidP="00124553">
      <w:pPr>
        <w:pStyle w:val="ListParagraph"/>
        <w:numPr>
          <w:ilvl w:val="0"/>
          <w:numId w:val="11"/>
        </w:numPr>
        <w:ind w:left="567" w:hanging="567"/>
        <w:jc w:val="both"/>
        <w:rPr>
          <w:rStyle w:val="Hyperlink"/>
          <w:color w:val="auto"/>
          <w:u w:val="none"/>
          <w:lang w:val="en-IN"/>
        </w:rPr>
      </w:pPr>
      <w:r w:rsidRPr="00DE4612">
        <w:rPr>
          <w:lang w:val="en-IN"/>
        </w:rPr>
        <w:t xml:space="preserve">Kaggle, Inc., “Dogs vs. Cats: Create an algorithm to distinguish dogs from cats”, Kaggle, Inc., Available: </w:t>
      </w:r>
      <w:hyperlink r:id="rId29" w:history="1">
        <w:r w:rsidRPr="00DE4612">
          <w:rPr>
            <w:rStyle w:val="Hyperlink"/>
            <w:lang w:val="en-IN"/>
          </w:rPr>
          <w:t>https://www.kaggle.com/c/dogs-vs-cats/data</w:t>
        </w:r>
      </w:hyperlink>
      <w:r w:rsidR="007B7BB7" w:rsidRPr="00DE4612">
        <w:rPr>
          <w:rStyle w:val="Hyperlink"/>
          <w:color w:val="000000" w:themeColor="text1"/>
          <w:u w:val="none"/>
          <w:lang w:val="en-IN"/>
        </w:rPr>
        <w:t>.</w:t>
      </w:r>
    </w:p>
    <w:p w14:paraId="643B7A04" w14:textId="288CD699" w:rsidR="00124553" w:rsidRPr="00DE4612" w:rsidRDefault="0021370F" w:rsidP="00124553">
      <w:pPr>
        <w:pStyle w:val="ListParagraph"/>
        <w:numPr>
          <w:ilvl w:val="0"/>
          <w:numId w:val="11"/>
        </w:numPr>
        <w:ind w:left="567" w:hanging="567"/>
        <w:jc w:val="both"/>
        <w:rPr>
          <w:rStyle w:val="Hyperlink"/>
          <w:color w:val="auto"/>
          <w:u w:val="none"/>
          <w:lang w:val="en-IN"/>
        </w:rPr>
      </w:pPr>
      <w:r w:rsidRPr="00DE4612">
        <w:rPr>
          <w:rStyle w:val="Hyperlink"/>
          <w:color w:val="000000" w:themeColor="text1"/>
          <w:u w:val="none"/>
          <w:lang w:val="en-IN"/>
        </w:rPr>
        <w:t>K</w:t>
      </w:r>
      <w:r w:rsidR="00BC50AF" w:rsidRPr="00DE4612">
        <w:rPr>
          <w:rStyle w:val="Hyperlink"/>
          <w:color w:val="000000" w:themeColor="text1"/>
          <w:u w:val="none"/>
          <w:lang w:val="en-IN"/>
        </w:rPr>
        <w:t>.</w:t>
      </w:r>
      <w:r w:rsidRPr="00DE4612">
        <w:rPr>
          <w:rStyle w:val="Hyperlink"/>
          <w:color w:val="000000" w:themeColor="text1"/>
          <w:u w:val="none"/>
          <w:lang w:val="en-IN"/>
        </w:rPr>
        <w:t xml:space="preserve"> He, </w:t>
      </w:r>
      <w:r w:rsidR="00955FFA" w:rsidRPr="00DE4612">
        <w:rPr>
          <w:rStyle w:val="Hyperlink"/>
          <w:color w:val="000000" w:themeColor="text1"/>
          <w:u w:val="none"/>
          <w:lang w:val="en-IN"/>
        </w:rPr>
        <w:t>X</w:t>
      </w:r>
      <w:r w:rsidR="00BC50AF" w:rsidRPr="00DE4612">
        <w:rPr>
          <w:rStyle w:val="Hyperlink"/>
          <w:color w:val="000000" w:themeColor="text1"/>
          <w:u w:val="none"/>
          <w:lang w:val="en-IN"/>
        </w:rPr>
        <w:t>.</w:t>
      </w:r>
      <w:r w:rsidR="00955FFA" w:rsidRPr="00DE4612">
        <w:rPr>
          <w:rStyle w:val="Hyperlink"/>
          <w:color w:val="000000" w:themeColor="text1"/>
          <w:u w:val="none"/>
          <w:lang w:val="en-IN"/>
        </w:rPr>
        <w:t xml:space="preserve"> Zhang, S</w:t>
      </w:r>
      <w:r w:rsidR="00BC50AF" w:rsidRPr="00DE4612">
        <w:rPr>
          <w:rStyle w:val="Hyperlink"/>
          <w:color w:val="000000" w:themeColor="text1"/>
          <w:u w:val="none"/>
          <w:lang w:val="en-IN"/>
        </w:rPr>
        <w:t>.</w:t>
      </w:r>
      <w:r w:rsidR="00955FFA" w:rsidRPr="00DE4612">
        <w:rPr>
          <w:rStyle w:val="Hyperlink"/>
          <w:color w:val="000000" w:themeColor="text1"/>
          <w:u w:val="none"/>
          <w:lang w:val="en-IN"/>
        </w:rPr>
        <w:t xml:space="preserve"> Ren and J</w:t>
      </w:r>
      <w:r w:rsidR="00BC50AF" w:rsidRPr="00DE4612">
        <w:rPr>
          <w:rStyle w:val="Hyperlink"/>
          <w:color w:val="000000" w:themeColor="text1"/>
          <w:u w:val="none"/>
          <w:lang w:val="en-IN"/>
        </w:rPr>
        <w:t>.</w:t>
      </w:r>
      <w:r w:rsidR="00955FFA" w:rsidRPr="00DE4612">
        <w:rPr>
          <w:rStyle w:val="Hyperlink"/>
          <w:color w:val="000000" w:themeColor="text1"/>
          <w:u w:val="none"/>
          <w:lang w:val="en-IN"/>
        </w:rPr>
        <w:t xml:space="preserve"> Sun</w:t>
      </w:r>
      <w:r w:rsidR="00FE05CB" w:rsidRPr="00DE4612">
        <w:rPr>
          <w:rStyle w:val="Hyperlink"/>
          <w:color w:val="000000" w:themeColor="text1"/>
          <w:u w:val="none"/>
          <w:lang w:val="en-IN"/>
        </w:rPr>
        <w:t xml:space="preserve">, </w:t>
      </w:r>
      <w:r w:rsidR="00250C34" w:rsidRPr="00DE4612">
        <w:rPr>
          <w:rStyle w:val="Hyperlink"/>
          <w:color w:val="000000" w:themeColor="text1"/>
          <w:u w:val="none"/>
          <w:lang w:val="en-IN"/>
        </w:rPr>
        <w:t>“Deep Residual Learning for Image Recognition”</w:t>
      </w:r>
      <w:r w:rsidR="001950AD" w:rsidRPr="00DE4612">
        <w:rPr>
          <w:rStyle w:val="Hyperlink"/>
          <w:color w:val="000000" w:themeColor="text1"/>
          <w:u w:val="none"/>
          <w:lang w:val="en-IN"/>
        </w:rPr>
        <w:t xml:space="preserve">, in </w:t>
      </w:r>
      <w:r w:rsidR="00E26ABC" w:rsidRPr="00DE4612">
        <w:rPr>
          <w:rStyle w:val="Hyperlink"/>
          <w:i/>
          <w:iCs/>
          <w:color w:val="000000" w:themeColor="text1"/>
          <w:u w:val="none"/>
          <w:lang w:val="en-IN"/>
        </w:rPr>
        <w:t>P</w:t>
      </w:r>
      <w:r w:rsidR="001950AD" w:rsidRPr="00DE4612">
        <w:rPr>
          <w:rStyle w:val="Hyperlink"/>
          <w:i/>
          <w:iCs/>
          <w:color w:val="000000" w:themeColor="text1"/>
          <w:u w:val="none"/>
          <w:lang w:val="en-IN"/>
        </w:rPr>
        <w:t>roc</w:t>
      </w:r>
      <w:r w:rsidR="00E26ABC" w:rsidRPr="00DE4612">
        <w:rPr>
          <w:rStyle w:val="Hyperlink"/>
          <w:i/>
          <w:iCs/>
          <w:color w:val="000000" w:themeColor="text1"/>
          <w:u w:val="none"/>
          <w:lang w:val="en-IN"/>
        </w:rPr>
        <w:t>.</w:t>
      </w:r>
      <w:r w:rsidR="001950AD" w:rsidRPr="00DE4612">
        <w:rPr>
          <w:rStyle w:val="Hyperlink"/>
          <w:i/>
          <w:iCs/>
          <w:color w:val="000000" w:themeColor="text1"/>
          <w:u w:val="none"/>
          <w:lang w:val="en-IN"/>
        </w:rPr>
        <w:t xml:space="preserve"> IEEE conference on computer vision and pattern recognition 2016</w:t>
      </w:r>
      <w:r w:rsidR="00C825C9" w:rsidRPr="00DE4612">
        <w:rPr>
          <w:rStyle w:val="Hyperlink"/>
          <w:color w:val="000000" w:themeColor="text1"/>
          <w:u w:val="none"/>
          <w:lang w:val="en-IN"/>
        </w:rPr>
        <w:t>,</w:t>
      </w:r>
      <w:r w:rsidR="001950AD" w:rsidRPr="00DE4612">
        <w:rPr>
          <w:rStyle w:val="Hyperlink"/>
          <w:color w:val="000000" w:themeColor="text1"/>
          <w:u w:val="none"/>
          <w:lang w:val="en-IN"/>
        </w:rPr>
        <w:t xml:space="preserve"> </w:t>
      </w:r>
      <w:r w:rsidR="00851C91" w:rsidRPr="00DE4612">
        <w:rPr>
          <w:rStyle w:val="Hyperlink"/>
          <w:color w:val="000000" w:themeColor="text1"/>
          <w:u w:val="none"/>
          <w:lang w:val="en-IN"/>
        </w:rPr>
        <w:t xml:space="preserve">2016, </w:t>
      </w:r>
      <w:r w:rsidR="001950AD" w:rsidRPr="00DE4612">
        <w:rPr>
          <w:rStyle w:val="Hyperlink"/>
          <w:color w:val="000000" w:themeColor="text1"/>
          <w:u w:val="none"/>
          <w:lang w:val="en-IN"/>
        </w:rPr>
        <w:t>pp. 770-778</w:t>
      </w:r>
      <w:r w:rsidR="000E32E3" w:rsidRPr="00DE4612">
        <w:rPr>
          <w:rStyle w:val="Hyperlink"/>
          <w:color w:val="000000" w:themeColor="text1"/>
          <w:u w:val="none"/>
          <w:lang w:val="en-IN"/>
        </w:rPr>
        <w:t xml:space="preserve">, </w:t>
      </w:r>
      <w:r w:rsidR="00543858" w:rsidRPr="00DE4612">
        <w:rPr>
          <w:rStyle w:val="Hyperlink"/>
          <w:color w:val="000000" w:themeColor="text1"/>
          <w:u w:val="none"/>
          <w:lang w:val="en-IN"/>
        </w:rPr>
        <w:t>[Online]</w:t>
      </w:r>
      <w:r w:rsidR="00395036" w:rsidRPr="00DE4612">
        <w:rPr>
          <w:rStyle w:val="Hyperlink"/>
          <w:color w:val="000000" w:themeColor="text1"/>
          <w:u w:val="none"/>
          <w:lang w:val="en-IN"/>
        </w:rPr>
        <w:t xml:space="preserve">, Available: </w:t>
      </w:r>
      <w:hyperlink r:id="rId30" w:history="1">
        <w:r w:rsidR="008F39C8" w:rsidRPr="00DE4612">
          <w:rPr>
            <w:rStyle w:val="Hyperlink"/>
            <w:lang w:val="en-IN"/>
          </w:rPr>
          <w:t>https://arxiv.org/abs/1512.03385</w:t>
        </w:r>
      </w:hyperlink>
    </w:p>
    <w:p w14:paraId="54FC6C49" w14:textId="5C294AFD" w:rsidR="00FC5D84" w:rsidRPr="00DE4612" w:rsidRDefault="00BC50AF" w:rsidP="002E725D">
      <w:pPr>
        <w:pStyle w:val="ListParagraph"/>
        <w:numPr>
          <w:ilvl w:val="0"/>
          <w:numId w:val="11"/>
        </w:numPr>
        <w:ind w:left="567" w:hanging="567"/>
        <w:jc w:val="both"/>
        <w:rPr>
          <w:lang w:val="en-IN"/>
        </w:rPr>
      </w:pPr>
      <w:r w:rsidRPr="00DE4612">
        <w:rPr>
          <w:lang w:val="en-IN"/>
        </w:rPr>
        <w:t>D</w:t>
      </w:r>
      <w:r w:rsidR="00766C67" w:rsidRPr="00DE4612">
        <w:rPr>
          <w:lang w:val="en-IN"/>
        </w:rPr>
        <w:t>.</w:t>
      </w:r>
      <w:r w:rsidRPr="00DE4612">
        <w:rPr>
          <w:lang w:val="en-IN"/>
        </w:rPr>
        <w:t xml:space="preserve"> G</w:t>
      </w:r>
      <w:r w:rsidR="00766C67" w:rsidRPr="00DE4612">
        <w:rPr>
          <w:lang w:val="en-IN"/>
        </w:rPr>
        <w:t>ershgorn</w:t>
      </w:r>
      <w:r w:rsidR="001934D5" w:rsidRPr="00DE4612">
        <w:rPr>
          <w:lang w:val="en-IN"/>
        </w:rPr>
        <w:t xml:space="preserve">, </w:t>
      </w:r>
      <w:r w:rsidR="00857B42" w:rsidRPr="00DE4612">
        <w:rPr>
          <w:lang w:val="en-IN"/>
        </w:rPr>
        <w:t>“The data that transformed AI research—and possibly the world”</w:t>
      </w:r>
      <w:r w:rsidR="00CF07C3" w:rsidRPr="00DE4612">
        <w:rPr>
          <w:lang w:val="en-IN"/>
        </w:rPr>
        <w:t>,</w:t>
      </w:r>
      <w:r w:rsidR="009E7BEE" w:rsidRPr="00DE4612">
        <w:rPr>
          <w:lang w:val="en-IN"/>
        </w:rPr>
        <w:t xml:space="preserve"> </w:t>
      </w:r>
      <w:r w:rsidR="009E7BEE" w:rsidRPr="00DE4612">
        <w:rPr>
          <w:i/>
          <w:iCs/>
          <w:lang w:val="en-IN"/>
        </w:rPr>
        <w:t>The Quartz</w:t>
      </w:r>
      <w:r w:rsidR="009E7BEE" w:rsidRPr="00DE4612">
        <w:rPr>
          <w:lang w:val="en-IN"/>
        </w:rPr>
        <w:t>,</w:t>
      </w:r>
      <w:r w:rsidR="00CF07C3" w:rsidRPr="00DE4612">
        <w:rPr>
          <w:lang w:val="en-IN"/>
        </w:rPr>
        <w:t xml:space="preserve"> </w:t>
      </w:r>
      <w:r w:rsidR="00631EFA" w:rsidRPr="00DE4612">
        <w:rPr>
          <w:lang w:val="en-IN"/>
        </w:rPr>
        <w:t>para</w:t>
      </w:r>
      <w:r w:rsidR="00425D9C" w:rsidRPr="00DE4612">
        <w:rPr>
          <w:lang w:val="en-IN"/>
        </w:rPr>
        <w:t>.</w:t>
      </w:r>
      <w:r w:rsidR="00631EFA" w:rsidRPr="00DE4612">
        <w:rPr>
          <w:lang w:val="en-IN"/>
        </w:rPr>
        <w:t xml:space="preserve"> 38, </w:t>
      </w:r>
      <w:r w:rsidR="002E725D" w:rsidRPr="00DE4612">
        <w:rPr>
          <w:lang w:val="en-IN"/>
        </w:rPr>
        <w:t xml:space="preserve">July 26, 2017, [Online], Available: </w:t>
      </w:r>
      <w:hyperlink r:id="rId31" w:history="1">
        <w:r w:rsidR="002E725D" w:rsidRPr="00DE4612">
          <w:rPr>
            <w:rStyle w:val="Hyperlink"/>
            <w:lang w:val="en-IN"/>
          </w:rPr>
          <w:t>https://qz.com/1034972/the-data-that-changed-the-direction-of-ai-research-and-possibly-the-world/</w:t>
        </w:r>
      </w:hyperlink>
      <w:r w:rsidR="002E725D" w:rsidRPr="00DE4612">
        <w:rPr>
          <w:lang w:val="en-IN"/>
        </w:rPr>
        <w:t xml:space="preserve">, </w:t>
      </w:r>
      <w:r w:rsidR="00884668" w:rsidRPr="00DE4612">
        <w:rPr>
          <w:lang w:val="en-IN"/>
        </w:rPr>
        <w:t>[Accessed June, 7, 2021</w:t>
      </w:r>
      <w:r w:rsidR="00D231D9" w:rsidRPr="00DE4612">
        <w:rPr>
          <w:lang w:val="en-IN"/>
        </w:rPr>
        <w:t>]</w:t>
      </w:r>
      <w:r w:rsidR="004C0ADE" w:rsidRPr="00DE4612">
        <w:rPr>
          <w:lang w:val="en-IN"/>
        </w:rPr>
        <w:t>.</w:t>
      </w:r>
    </w:p>
    <w:p w14:paraId="372EA91F" w14:textId="291E2E3E" w:rsidR="00094986" w:rsidRPr="00DE4612" w:rsidRDefault="00E76DFE" w:rsidP="002E725D">
      <w:pPr>
        <w:pStyle w:val="ListParagraph"/>
        <w:numPr>
          <w:ilvl w:val="0"/>
          <w:numId w:val="11"/>
        </w:numPr>
        <w:ind w:left="567" w:hanging="567"/>
        <w:jc w:val="both"/>
        <w:rPr>
          <w:lang w:val="en-IN"/>
        </w:rPr>
      </w:pPr>
      <w:r w:rsidRPr="00DE4612">
        <w:rPr>
          <w:lang w:val="en-IN"/>
        </w:rPr>
        <w:t>Stanford Vision Lab, Stanford University, Princeton University</w:t>
      </w:r>
      <w:r w:rsidR="00691FD5" w:rsidRPr="00DE4612">
        <w:rPr>
          <w:lang w:val="en-IN"/>
        </w:rPr>
        <w:t xml:space="preserve">, </w:t>
      </w:r>
      <w:r w:rsidR="00887EE0" w:rsidRPr="00DE4612">
        <w:rPr>
          <w:lang w:val="en-IN"/>
        </w:rPr>
        <w:t>“</w:t>
      </w:r>
      <w:r w:rsidR="00691FD5" w:rsidRPr="00DE4612">
        <w:rPr>
          <w:lang w:val="en-IN"/>
        </w:rPr>
        <w:t>Large Scale Visual Recognition Challenge 2012 (ILSVRC2012)</w:t>
      </w:r>
      <w:r w:rsidR="00887EE0" w:rsidRPr="00DE4612">
        <w:rPr>
          <w:lang w:val="en-IN"/>
        </w:rPr>
        <w:t>”</w:t>
      </w:r>
      <w:r w:rsidR="006A53D1" w:rsidRPr="00DE4612">
        <w:rPr>
          <w:lang w:val="en-IN"/>
        </w:rPr>
        <w:t xml:space="preserve">, </w:t>
      </w:r>
      <w:r w:rsidR="00B43538" w:rsidRPr="00DE4612">
        <w:rPr>
          <w:i/>
          <w:iCs/>
          <w:lang w:val="en-IN"/>
        </w:rPr>
        <w:t>Stanford Vision Lab, Stanford University, Princeton University</w:t>
      </w:r>
      <w:r w:rsidR="00B43538" w:rsidRPr="00DE4612">
        <w:rPr>
          <w:lang w:val="en-IN"/>
        </w:rPr>
        <w:t>, [Online]</w:t>
      </w:r>
      <w:r w:rsidR="00524D16" w:rsidRPr="00DE4612">
        <w:rPr>
          <w:lang w:val="en-IN"/>
        </w:rPr>
        <w:t xml:space="preserve">, Available: </w:t>
      </w:r>
      <w:hyperlink r:id="rId32" w:history="1">
        <w:r w:rsidR="00F56099" w:rsidRPr="00DE4612">
          <w:rPr>
            <w:rStyle w:val="Hyperlink"/>
            <w:lang w:val="en-IN"/>
          </w:rPr>
          <w:t>https://image-net.org/challenges/LSVRC/2012/results.html</w:t>
        </w:r>
      </w:hyperlink>
    </w:p>
    <w:sectPr w:rsidR="00094986" w:rsidRPr="00DE4612"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uporno Ghosh" w:date="2021-07-15T14:13:00Z" w:initials="SG">
    <w:p w14:paraId="49E44F11" w14:textId="5B9F801D" w:rsidR="00355A6A" w:rsidRDefault="00355A6A">
      <w:pPr>
        <w:pStyle w:val="CommentText"/>
      </w:pPr>
      <w:r>
        <w:rPr>
          <w:rStyle w:val="CommentReference"/>
        </w:rPr>
        <w:annotationRef/>
      </w:r>
      <w:r>
        <w:t>Add Stream</w:t>
      </w:r>
    </w:p>
  </w:comment>
  <w:comment w:id="2" w:author="Souporno Ghosh" w:date="2021-07-15T14:14:00Z" w:initials="SG">
    <w:p w14:paraId="1102C46F" w14:textId="168950FF" w:rsidR="00355A6A" w:rsidRDefault="00355A6A">
      <w:pPr>
        <w:pStyle w:val="CommentText"/>
      </w:pPr>
      <w:r>
        <w:t xml:space="preserve">Mention </w:t>
      </w:r>
      <w:r>
        <w:rPr>
          <w:rStyle w:val="CommentReference"/>
        </w:rPr>
        <w:annotationRef/>
      </w:r>
      <w:r>
        <w:t>other deep learning models</w:t>
      </w:r>
    </w:p>
  </w:comment>
  <w:comment w:id="3" w:author="Souporno Ghosh" w:date="2021-07-15T14:18:00Z" w:initials="SG">
    <w:p w14:paraId="71799926" w14:textId="2D219F45" w:rsidR="00355A6A" w:rsidRDefault="00355A6A">
      <w:pPr>
        <w:pStyle w:val="CommentText"/>
      </w:pPr>
      <w:r>
        <w:rPr>
          <w:rStyle w:val="CommentReference"/>
        </w:rPr>
        <w:annotationRef/>
      </w:r>
      <w:r>
        <w:t>No chapter titles</w:t>
      </w:r>
      <w:r>
        <w:br/>
        <w:t>Large in middle of page</w:t>
      </w:r>
    </w:p>
  </w:comment>
  <w:comment w:id="4" w:author="Souporno Ghosh" w:date="2021-07-15T14:19:00Z" w:initials="SG">
    <w:p w14:paraId="1DF8A312" w14:textId="77777777" w:rsidR="00355A6A" w:rsidRDefault="00355A6A">
      <w:pPr>
        <w:pStyle w:val="CommentText"/>
      </w:pPr>
      <w:r>
        <w:rPr>
          <w:rStyle w:val="CommentReference"/>
        </w:rPr>
        <w:annotationRef/>
      </w:r>
      <w:r>
        <w:t>Introduce writer verification, deep learning etc.</w:t>
      </w:r>
    </w:p>
    <w:p w14:paraId="4A019F1F" w14:textId="0C6A249A" w:rsidR="00355A6A" w:rsidRDefault="00355A6A">
      <w:pPr>
        <w:pStyle w:val="CommentText"/>
      </w:pPr>
      <w:r>
        <w:t>Motivation is the second paragraph of Introduction.</w:t>
      </w:r>
    </w:p>
  </w:comment>
  <w:comment w:id="5" w:author="Souporno Ghosh" w:date="2021-07-15T14:16:00Z" w:initials="SG">
    <w:p w14:paraId="450DC0EF" w14:textId="42AA3E92" w:rsidR="00355A6A" w:rsidRDefault="00355A6A">
      <w:pPr>
        <w:pStyle w:val="CommentText"/>
      </w:pPr>
      <w:r>
        <w:rPr>
          <w:rStyle w:val="CommentReference"/>
        </w:rPr>
        <w:annotationRef/>
      </w:r>
      <w:r>
        <w:t>Literature survey</w:t>
      </w:r>
    </w:p>
  </w:comment>
  <w:comment w:id="6" w:author="Souporno Ghosh" w:date="2021-07-15T14:20:00Z" w:initials="SG">
    <w:p w14:paraId="5F0AE16A" w14:textId="4AF67488" w:rsidR="00355A6A" w:rsidRDefault="00355A6A">
      <w:pPr>
        <w:pStyle w:val="CommentText"/>
      </w:pPr>
      <w:r>
        <w:rPr>
          <w:rStyle w:val="CommentReference"/>
        </w:rPr>
        <w:annotationRef/>
      </w:r>
      <w:r>
        <w:t>One Paragraph</w:t>
      </w:r>
    </w:p>
  </w:comment>
  <w:comment w:id="7" w:author="Souporno Ghosh" w:date="2021-03-26T14:20:00Z" w:initials="SG">
    <w:p w14:paraId="3F3B5444" w14:textId="77777777" w:rsidR="0058127C" w:rsidRDefault="0058127C" w:rsidP="001807B8">
      <w:pPr>
        <w:pStyle w:val="CommentText"/>
      </w:pPr>
      <w:r>
        <w:rPr>
          <w:rStyle w:val="CommentReference"/>
        </w:rPr>
        <w:annotationRef/>
      </w:r>
      <w:r>
        <w:t>ImageNet Classification with Deep Convolutional Neural Networks</w:t>
      </w:r>
    </w:p>
  </w:comment>
  <w:comment w:id="8" w:author="Souporno Ghosh" w:date="2021-03-26T18:25:00Z" w:initials="SG">
    <w:p w14:paraId="031B87AF" w14:textId="77777777" w:rsidR="0058127C" w:rsidRDefault="0058127C"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9" w:author="Souporno Ghosh" w:date="2021-03-26T18:22:00Z" w:initials="SG">
    <w:p w14:paraId="110EA787" w14:textId="77777777" w:rsidR="0058127C" w:rsidRDefault="0058127C"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10" w:author="Souporno Ghosh" w:date="2021-03-26T14:20:00Z" w:initials="SG">
    <w:p w14:paraId="13B28F77" w14:textId="77777777" w:rsidR="007F4331" w:rsidRDefault="007F4331" w:rsidP="007F4331">
      <w:pPr>
        <w:pStyle w:val="CommentText"/>
      </w:pPr>
      <w:r>
        <w:rPr>
          <w:rStyle w:val="CommentReference"/>
        </w:rPr>
        <w:annotationRef/>
      </w:r>
      <w:r>
        <w:t>An Empirical Study on Writer Identification</w:t>
      </w:r>
    </w:p>
    <w:p w14:paraId="44368D17" w14:textId="77777777" w:rsidR="007F4331" w:rsidRDefault="007F4331" w:rsidP="007F4331">
      <w:pPr>
        <w:pStyle w:val="CommentText"/>
      </w:pPr>
      <w:r>
        <w:t>and Verification from Intra-Variable</w:t>
      </w:r>
    </w:p>
    <w:p w14:paraId="7BCF826B" w14:textId="77777777" w:rsidR="007F4331" w:rsidRDefault="007F4331" w:rsidP="007F4331">
      <w:pPr>
        <w:pStyle w:val="CommentText"/>
      </w:pPr>
      <w:r>
        <w:t>Individual Handwriting</w:t>
      </w:r>
    </w:p>
  </w:comment>
  <w:comment w:id="11" w:author="Souporno Ghosh" w:date="2021-07-15T14:21:00Z" w:initials="SG">
    <w:p w14:paraId="6BE15C8C" w14:textId="147D2AB2" w:rsidR="00355A6A" w:rsidRDefault="00355A6A">
      <w:pPr>
        <w:pStyle w:val="CommentText"/>
      </w:pPr>
      <w:r>
        <w:rPr>
          <w:rStyle w:val="CommentReference"/>
        </w:rPr>
        <w:annotationRef/>
      </w:r>
      <w:r>
        <w:t>One para</w:t>
      </w:r>
    </w:p>
  </w:comment>
  <w:comment w:id="12" w:author="Souporno Ghosh" w:date="2021-03-26T00:30:00Z" w:initials="SG">
    <w:p w14:paraId="20A20C0C" w14:textId="254A697A" w:rsidR="0058127C" w:rsidRDefault="0058127C">
      <w:pPr>
        <w:pStyle w:val="CommentText"/>
      </w:pPr>
      <w:r>
        <w:rPr>
          <w:rStyle w:val="CommentReference"/>
        </w:rPr>
        <w:annotationRef/>
      </w:r>
      <w:r>
        <w:t>Make it bulleted.</w:t>
      </w:r>
    </w:p>
  </w:comment>
  <w:comment w:id="13" w:author="Souporno Ghosh" w:date="2021-07-15T14:24:00Z" w:initials="SG">
    <w:p w14:paraId="10638A71" w14:textId="424F4D8E" w:rsidR="006628DC" w:rsidRDefault="006628DC">
      <w:pPr>
        <w:pStyle w:val="CommentText"/>
      </w:pPr>
      <w:r>
        <w:rPr>
          <w:rStyle w:val="CommentReference"/>
        </w:rPr>
        <w:annotationRef/>
      </w:r>
      <w:r>
        <w:t>One paragraph containing hardware and software</w:t>
      </w:r>
    </w:p>
  </w:comment>
  <w:comment w:id="14" w:author="Souporno Ghosh" w:date="2021-03-26T15:15:00Z" w:initials="SG">
    <w:p w14:paraId="2A61415D" w14:textId="570A0AB5" w:rsidR="0058127C" w:rsidRDefault="0058127C">
      <w:pPr>
        <w:pStyle w:val="CommentText"/>
      </w:pPr>
      <w:r>
        <w:rPr>
          <w:rStyle w:val="CommentReference"/>
        </w:rPr>
        <w:annotationRef/>
      </w:r>
      <w:r>
        <w:t>Find out versions of the modules</w:t>
      </w:r>
    </w:p>
  </w:comment>
  <w:comment w:id="15" w:author="Souporno Ghosh" w:date="2021-07-15T14:28:00Z" w:initials="SG">
    <w:p w14:paraId="698669EF" w14:textId="38E47E4D" w:rsidR="006628DC" w:rsidRDefault="006628DC">
      <w:pPr>
        <w:pStyle w:val="CommentText"/>
      </w:pPr>
      <w:r>
        <w:rPr>
          <w:rStyle w:val="CommentReference"/>
        </w:rPr>
        <w:annotationRef/>
      </w:r>
      <w:r>
        <w:t>One para</w:t>
      </w:r>
    </w:p>
  </w:comment>
  <w:comment w:id="16" w:author="Souporno Ghosh" w:date="2021-03-25T14:57:00Z" w:initials="SG">
    <w:p w14:paraId="4776EF87" w14:textId="77777777" w:rsidR="0058127C" w:rsidRPr="000227E2" w:rsidRDefault="0058127C" w:rsidP="00850414">
      <w:pPr>
        <w:ind w:firstLine="851"/>
        <w:jc w:val="both"/>
        <w:rPr>
          <w:lang w:val="en-IN"/>
        </w:rPr>
      </w:pPr>
      <w:r>
        <w:rPr>
          <w:rStyle w:val="CommentReference"/>
        </w:rPr>
        <w:annotationRef/>
      </w:r>
    </w:p>
    <w:p w14:paraId="2B6B1B4B" w14:textId="48BD2588" w:rsidR="0058127C" w:rsidRPr="00850414" w:rsidRDefault="0058127C"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7" w:author="Souporno Ghosh" w:date="2021-07-15T14:29:00Z" w:initials="SG">
    <w:p w14:paraId="070CA78A" w14:textId="6DE22A35" w:rsidR="00B275F8" w:rsidRDefault="00B275F8">
      <w:pPr>
        <w:pStyle w:val="CommentText"/>
      </w:pPr>
      <w:r>
        <w:rPr>
          <w:rStyle w:val="CommentReference"/>
        </w:rPr>
        <w:annotationRef/>
      </w:r>
      <w:r>
        <w:t>Add in one sentence</w:t>
      </w:r>
    </w:p>
  </w:comment>
  <w:comment w:id="18" w:author="Souporno Ghosh" w:date="2021-07-15T14:30:00Z" w:initials="SG">
    <w:p w14:paraId="187A3735" w14:textId="6CC2579E" w:rsidR="00B275F8" w:rsidRDefault="00B275F8">
      <w:pPr>
        <w:pStyle w:val="CommentText"/>
      </w:pPr>
      <w:r>
        <w:rPr>
          <w:rStyle w:val="CommentReference"/>
        </w:rPr>
        <w:annotationRef/>
      </w:r>
      <w:r>
        <w:t>Add figure of Data; the form and images</w:t>
      </w:r>
    </w:p>
  </w:comment>
  <w:comment w:id="19" w:author="Souporno Ghosh" w:date="2021-07-15T14:32:00Z" w:initials="SG">
    <w:p w14:paraId="77184FAC" w14:textId="459E38AD" w:rsidR="00892F80" w:rsidRDefault="00892F80">
      <w:pPr>
        <w:pStyle w:val="CommentText"/>
      </w:pPr>
      <w:r>
        <w:rPr>
          <w:rStyle w:val="CommentReference"/>
        </w:rPr>
        <w:annotationRef/>
      </w:r>
      <w:r>
        <w:t>Remove this part</w:t>
      </w:r>
    </w:p>
  </w:comment>
  <w:comment w:id="20" w:author="Souporno Ghosh" w:date="2021-03-25T14:40:00Z" w:initials="SG">
    <w:p w14:paraId="7C1EDC6E" w14:textId="77777777" w:rsidR="0058127C" w:rsidRDefault="0058127C"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21" w:author="Souporno Ghosh" w:date="2021-03-25T15:21:00Z" w:initials="SG">
    <w:p w14:paraId="46FB6B3C" w14:textId="77777777" w:rsidR="0058127C" w:rsidRDefault="0058127C"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22" w:author="Souporno Ghosh" w:date="2021-03-25T15:10:00Z" w:initials="SG">
    <w:p w14:paraId="364DBFA1" w14:textId="77777777" w:rsidR="0058127C" w:rsidRDefault="0058127C" w:rsidP="000D32DE">
      <w:pPr>
        <w:pStyle w:val="CommentText"/>
      </w:pPr>
      <w:r>
        <w:rPr>
          <w:rStyle w:val="CommentReference"/>
        </w:rPr>
        <w:annotationRef/>
      </w:r>
      <w:r>
        <w:t>Edit to remove watermarks. Better yet redo the entire image.</w:t>
      </w:r>
    </w:p>
  </w:comment>
  <w:comment w:id="23" w:author="Souporno Ghosh" w:date="2021-03-25T15:22:00Z" w:initials="SG">
    <w:p w14:paraId="5FBD4D5E" w14:textId="635E8379" w:rsidR="0058127C" w:rsidRDefault="0058127C"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24" w:author="Souporno Ghosh" w:date="2021-07-15T14:57:00Z" w:initials="SG">
    <w:p w14:paraId="02504B56" w14:textId="77777777" w:rsidR="00445309" w:rsidRDefault="00445309" w:rsidP="00445309">
      <w:pPr>
        <w:pStyle w:val="CommentText"/>
      </w:pPr>
      <w:r>
        <w:rPr>
          <w:rStyle w:val="CommentReference"/>
        </w:rPr>
        <w:annotationRef/>
      </w:r>
      <w:r>
        <w:t>add reference</w:t>
      </w:r>
    </w:p>
  </w:comment>
  <w:comment w:id="25" w:author="Souporno Ghosh" w:date="2021-07-15T14:40:00Z" w:initials="SG">
    <w:p w14:paraId="3CFE52B6" w14:textId="1E6944A6" w:rsidR="00E8299C" w:rsidRDefault="00E8299C">
      <w:pPr>
        <w:pStyle w:val="CommentText"/>
      </w:pPr>
      <w:r>
        <w:rPr>
          <w:rStyle w:val="CommentReference"/>
        </w:rPr>
        <w:annotationRef/>
      </w:r>
      <w:r>
        <w:t>Reduce number of paragraphs</w:t>
      </w:r>
    </w:p>
  </w:comment>
  <w:comment w:id="26" w:author="Souporno Ghosh" w:date="2021-03-26T02:12:00Z" w:initials="SG">
    <w:p w14:paraId="022BA0D7" w14:textId="77777777" w:rsidR="0058127C" w:rsidRPr="001F38B9" w:rsidRDefault="0058127C"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58127C" w:rsidRPr="008C2271" w:rsidRDefault="0058127C">
      <w:pPr>
        <w:pStyle w:val="CommentText"/>
        <w:rPr>
          <w:lang w:val="en-IN"/>
        </w:rPr>
      </w:pPr>
    </w:p>
  </w:comment>
  <w:comment w:id="28" w:author="Souporno Ghosh" w:date="2021-07-15T14:42:00Z" w:initials="SG">
    <w:p w14:paraId="40BDAD7F" w14:textId="597D41F0" w:rsidR="00761A0B" w:rsidRDefault="00761A0B">
      <w:pPr>
        <w:pStyle w:val="CommentText"/>
      </w:pPr>
      <w:r>
        <w:rPr>
          <w:rStyle w:val="CommentReference"/>
        </w:rPr>
        <w:annotationRef/>
      </w:r>
      <w:r>
        <w:t>Remove image</w:t>
      </w:r>
    </w:p>
  </w:comment>
  <w:comment w:id="29" w:author="Souporno Ghosh" w:date="2021-07-15T14:48:00Z" w:initials="SG">
    <w:p w14:paraId="5D1692CB" w14:textId="5594E687" w:rsidR="00761A0B" w:rsidRDefault="00761A0B">
      <w:pPr>
        <w:pStyle w:val="CommentText"/>
      </w:pPr>
      <w:r>
        <w:rPr>
          <w:rStyle w:val="CommentReference"/>
        </w:rPr>
        <w:annotationRef/>
      </w:r>
      <w:r>
        <w:t>Remove feature matrix</w:t>
      </w:r>
    </w:p>
  </w:comment>
  <w:comment w:id="31" w:author="Souporno Ghosh" w:date="2021-07-15T15:04:00Z" w:initials="SG">
    <w:p w14:paraId="6CD2620A" w14:textId="77777777" w:rsidR="00235B57" w:rsidRDefault="00235B57" w:rsidP="00235B57">
      <w:pPr>
        <w:pStyle w:val="CommentText"/>
      </w:pPr>
      <w:r>
        <w:rPr>
          <w:rStyle w:val="CommentReference"/>
        </w:rPr>
        <w:annotationRef/>
      </w:r>
      <w:r>
        <w:t>move to result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44F11" w15:done="0"/>
  <w15:commentEx w15:paraId="1102C46F" w15:done="0"/>
  <w15:commentEx w15:paraId="71799926" w15:done="0"/>
  <w15:commentEx w15:paraId="4A019F1F" w15:done="0"/>
  <w15:commentEx w15:paraId="450DC0EF" w15:done="0"/>
  <w15:commentEx w15:paraId="5F0AE16A" w15:done="0"/>
  <w15:commentEx w15:paraId="3F3B5444" w15:done="1"/>
  <w15:commentEx w15:paraId="031B87AF" w15:done="1"/>
  <w15:commentEx w15:paraId="110EA787" w15:done="1"/>
  <w15:commentEx w15:paraId="7BCF826B" w15:done="0"/>
  <w15:commentEx w15:paraId="6BE15C8C" w15:done="0"/>
  <w15:commentEx w15:paraId="20A20C0C" w15:done="0"/>
  <w15:commentEx w15:paraId="10638A71" w15:done="0"/>
  <w15:commentEx w15:paraId="2A61415D" w15:done="0"/>
  <w15:commentEx w15:paraId="698669EF" w15:done="0"/>
  <w15:commentEx w15:paraId="2B6B1B4B" w15:done="1"/>
  <w15:commentEx w15:paraId="070CA78A" w15:done="0"/>
  <w15:commentEx w15:paraId="187A3735" w15:done="0"/>
  <w15:commentEx w15:paraId="77184FAC" w15:done="0"/>
  <w15:commentEx w15:paraId="7C1EDC6E" w15:done="0"/>
  <w15:commentEx w15:paraId="46FB6B3C" w15:done="0"/>
  <w15:commentEx w15:paraId="364DBFA1" w15:done="0"/>
  <w15:commentEx w15:paraId="5FBD4D5E" w15:done="0"/>
  <w15:commentEx w15:paraId="02504B56" w15:done="0"/>
  <w15:commentEx w15:paraId="3CFE52B6" w15:done="0"/>
  <w15:commentEx w15:paraId="4F821AF2" w15:done="1"/>
  <w15:commentEx w15:paraId="40BDAD7F" w15:done="0"/>
  <w15:commentEx w15:paraId="5D1692CB" w15:done="0"/>
  <w15:commentEx w15:paraId="6CD26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C112" w16cex:dateUtc="2021-07-15T08:43:00Z"/>
  <w16cex:commentExtensible w16cex:durableId="249AC153" w16cex:dateUtc="2021-07-15T08:44:00Z"/>
  <w16cex:commentExtensible w16cex:durableId="249AC220" w16cex:dateUtc="2021-07-15T08:48:00Z"/>
  <w16cex:commentExtensible w16cex:durableId="249AC27E" w16cex:dateUtc="2021-07-15T08:49:00Z"/>
  <w16cex:commentExtensible w16cex:durableId="249AC1BD" w16cex:dateUtc="2021-07-15T08:46:00Z"/>
  <w16cex:commentExtensible w16cex:durableId="249AC2C6" w16cex:dateUtc="2021-07-15T08:50:00Z"/>
  <w16cex:commentExtensible w16cex:durableId="24086C38" w16cex:dateUtc="2021-03-26T08:50:00Z"/>
  <w16cex:commentExtensible w16cex:durableId="2408BD9E" w16cex:dateUtc="2021-03-26T12:55:00Z"/>
  <w16cex:commentExtensible w16cex:durableId="2408BF5B" w16cex:dateUtc="2021-03-26T12:52:00Z"/>
  <w16cex:commentExtensible w16cex:durableId="24086C2A" w16cex:dateUtc="2021-03-26T08:50:00Z"/>
  <w16cex:commentExtensible w16cex:durableId="249AC2ED" w16cex:dateUtc="2021-07-15T08:51:00Z"/>
  <w16cex:commentExtensible w16cex:durableId="2407A991" w16cex:dateUtc="2021-03-25T19:00:00Z"/>
  <w16cex:commentExtensible w16cex:durableId="249AC3AF" w16cex:dateUtc="2021-07-15T08:54:00Z"/>
  <w16cex:commentExtensible w16cex:durableId="2408790E" w16cex:dateUtc="2021-03-26T09:45:00Z"/>
  <w16cex:commentExtensible w16cex:durableId="249AC480" w16cex:dateUtc="2021-07-15T08:58:00Z"/>
  <w16cex:commentExtensible w16cex:durableId="24072345" w16cex:dateUtc="2021-03-25T09:27:00Z"/>
  <w16cex:commentExtensible w16cex:durableId="249AC4AE" w16cex:dateUtc="2021-07-15T08:59:00Z"/>
  <w16cex:commentExtensible w16cex:durableId="249AC4F0" w16cex:dateUtc="2021-07-15T09:00:00Z"/>
  <w16cex:commentExtensible w16cex:durableId="249AC589" w16cex:dateUtc="2021-07-15T09:02: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9ACB45" w16cex:dateUtc="2021-07-15T09:27:00Z"/>
  <w16cex:commentExtensible w16cex:durableId="249AC752" w16cex:dateUtc="2021-07-15T09:10:00Z"/>
  <w16cex:commentExtensible w16cex:durableId="2407C1AB" w16cex:dateUtc="2021-03-25T20:42:00Z"/>
  <w16cex:commentExtensible w16cex:durableId="249AC7EE" w16cex:dateUtc="2021-07-15T09:12:00Z"/>
  <w16cex:commentExtensible w16cex:durableId="249AC958" w16cex:dateUtc="2021-07-15T09:18:00Z"/>
  <w16cex:commentExtensible w16cex:durableId="249ACCFB" w16cex:dateUtc="2021-07-1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44F11" w16cid:durableId="249AC112"/>
  <w16cid:commentId w16cid:paraId="1102C46F" w16cid:durableId="249AC153"/>
  <w16cid:commentId w16cid:paraId="71799926" w16cid:durableId="249AC220"/>
  <w16cid:commentId w16cid:paraId="4A019F1F" w16cid:durableId="249AC27E"/>
  <w16cid:commentId w16cid:paraId="450DC0EF" w16cid:durableId="249AC1BD"/>
  <w16cid:commentId w16cid:paraId="5F0AE16A" w16cid:durableId="249AC2C6"/>
  <w16cid:commentId w16cid:paraId="3F3B5444" w16cid:durableId="24086C38"/>
  <w16cid:commentId w16cid:paraId="031B87AF" w16cid:durableId="2408BD9E"/>
  <w16cid:commentId w16cid:paraId="110EA787" w16cid:durableId="2408BF5B"/>
  <w16cid:commentId w16cid:paraId="7BCF826B" w16cid:durableId="24086C2A"/>
  <w16cid:commentId w16cid:paraId="6BE15C8C" w16cid:durableId="249AC2ED"/>
  <w16cid:commentId w16cid:paraId="20A20C0C" w16cid:durableId="2407A991"/>
  <w16cid:commentId w16cid:paraId="10638A71" w16cid:durableId="249AC3AF"/>
  <w16cid:commentId w16cid:paraId="2A61415D" w16cid:durableId="2408790E"/>
  <w16cid:commentId w16cid:paraId="698669EF" w16cid:durableId="249AC480"/>
  <w16cid:commentId w16cid:paraId="2B6B1B4B" w16cid:durableId="24072345"/>
  <w16cid:commentId w16cid:paraId="070CA78A" w16cid:durableId="249AC4AE"/>
  <w16cid:commentId w16cid:paraId="187A3735" w16cid:durableId="249AC4F0"/>
  <w16cid:commentId w16cid:paraId="77184FAC" w16cid:durableId="249AC589"/>
  <w16cid:commentId w16cid:paraId="7C1EDC6E" w16cid:durableId="24071F41"/>
  <w16cid:commentId w16cid:paraId="46FB6B3C" w16cid:durableId="2407290A"/>
  <w16cid:commentId w16cid:paraId="364DBFA1" w16cid:durableId="2407266E"/>
  <w16cid:commentId w16cid:paraId="5FBD4D5E" w16cid:durableId="2407294A"/>
  <w16cid:commentId w16cid:paraId="02504B56" w16cid:durableId="249ACB45"/>
  <w16cid:commentId w16cid:paraId="3CFE52B6" w16cid:durableId="249AC752"/>
  <w16cid:commentId w16cid:paraId="4F821AF2" w16cid:durableId="2407C1AB"/>
  <w16cid:commentId w16cid:paraId="40BDAD7F" w16cid:durableId="249AC7EE"/>
  <w16cid:commentId w16cid:paraId="5D1692CB" w16cid:durableId="249AC958"/>
  <w16cid:commentId w16cid:paraId="6CD2620A" w16cid:durableId="249AC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98E3" w14:textId="77777777" w:rsidR="00EF10D7" w:rsidRDefault="00EF10D7" w:rsidP="001A6D3B">
      <w:pPr>
        <w:spacing w:after="0" w:line="240" w:lineRule="auto"/>
      </w:pPr>
      <w:r>
        <w:separator/>
      </w:r>
    </w:p>
  </w:endnote>
  <w:endnote w:type="continuationSeparator" w:id="0">
    <w:p w14:paraId="04FA5DF2" w14:textId="77777777" w:rsidR="00EF10D7" w:rsidRDefault="00EF10D7" w:rsidP="001A6D3B">
      <w:pPr>
        <w:spacing w:after="0" w:line="240" w:lineRule="auto"/>
      </w:pPr>
      <w:r>
        <w:continuationSeparator/>
      </w:r>
    </w:p>
  </w:endnote>
  <w:endnote w:type="continuationNotice" w:id="1">
    <w:p w14:paraId="61B4BA8B" w14:textId="77777777" w:rsidR="00EF10D7" w:rsidRDefault="00EF1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Mono">
    <w:altName w:val="Calibri"/>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117"/>
      <w:docPartObj>
        <w:docPartGallery w:val="Page Numbers (Bottom of Page)"/>
        <w:docPartUnique/>
      </w:docPartObj>
    </w:sdtPr>
    <w:sdtEndPr>
      <w:rPr>
        <w:noProof/>
      </w:rPr>
    </w:sdtEndPr>
    <w:sdtContent>
      <w:p w14:paraId="721DE6D2" w14:textId="55C17699" w:rsidR="0058127C" w:rsidRDefault="00581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58127C" w:rsidRDefault="0058127C"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23F9" w14:textId="77777777" w:rsidR="00EF10D7" w:rsidRDefault="00EF10D7" w:rsidP="001A6D3B">
      <w:pPr>
        <w:spacing w:after="0" w:line="240" w:lineRule="auto"/>
      </w:pPr>
      <w:r>
        <w:separator/>
      </w:r>
    </w:p>
  </w:footnote>
  <w:footnote w:type="continuationSeparator" w:id="0">
    <w:p w14:paraId="66CFCBE3" w14:textId="77777777" w:rsidR="00EF10D7" w:rsidRDefault="00EF10D7" w:rsidP="001A6D3B">
      <w:pPr>
        <w:spacing w:after="0" w:line="240" w:lineRule="auto"/>
      </w:pPr>
      <w:r>
        <w:continuationSeparator/>
      </w:r>
    </w:p>
  </w:footnote>
  <w:footnote w:type="continuationNotice" w:id="1">
    <w:p w14:paraId="0893F9F1" w14:textId="77777777" w:rsidR="00EF10D7" w:rsidRDefault="00EF10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2D5169F"/>
    <w:multiLevelType w:val="hybridMultilevel"/>
    <w:tmpl w:val="A9D26E22"/>
    <w:lvl w:ilvl="0" w:tplc="5D585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7"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DA4C61"/>
    <w:multiLevelType w:val="hybridMultilevel"/>
    <w:tmpl w:val="C61215B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10"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6"/>
  </w:num>
  <w:num w:numId="2">
    <w:abstractNumId w:val="9"/>
  </w:num>
  <w:num w:numId="3">
    <w:abstractNumId w:val="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7"/>
  </w:num>
  <w:num w:numId="11">
    <w:abstractNumId w:val="10"/>
  </w:num>
  <w:num w:numId="12">
    <w:abstractNumId w:val="5"/>
  </w:num>
  <w:num w:numId="13">
    <w:abstractNumId w:val="11"/>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0B87"/>
    <w:rsid w:val="00001699"/>
    <w:rsid w:val="00001BFE"/>
    <w:rsid w:val="00001C07"/>
    <w:rsid w:val="0000289E"/>
    <w:rsid w:val="00002E63"/>
    <w:rsid w:val="00002FF0"/>
    <w:rsid w:val="000032EE"/>
    <w:rsid w:val="00005B12"/>
    <w:rsid w:val="00006116"/>
    <w:rsid w:val="00010F8C"/>
    <w:rsid w:val="00011F05"/>
    <w:rsid w:val="00020478"/>
    <w:rsid w:val="00021997"/>
    <w:rsid w:val="0002273B"/>
    <w:rsid w:val="000227E2"/>
    <w:rsid w:val="00023057"/>
    <w:rsid w:val="00023C67"/>
    <w:rsid w:val="00025477"/>
    <w:rsid w:val="0002562B"/>
    <w:rsid w:val="00031DE9"/>
    <w:rsid w:val="000323EB"/>
    <w:rsid w:val="00032E0C"/>
    <w:rsid w:val="00035710"/>
    <w:rsid w:val="00035731"/>
    <w:rsid w:val="0003589E"/>
    <w:rsid w:val="00035F75"/>
    <w:rsid w:val="00036FBB"/>
    <w:rsid w:val="0003723D"/>
    <w:rsid w:val="00037DF6"/>
    <w:rsid w:val="00041BB0"/>
    <w:rsid w:val="00041CB8"/>
    <w:rsid w:val="00043331"/>
    <w:rsid w:val="00044224"/>
    <w:rsid w:val="00044BE2"/>
    <w:rsid w:val="00046CA1"/>
    <w:rsid w:val="000500A1"/>
    <w:rsid w:val="000507FC"/>
    <w:rsid w:val="00053775"/>
    <w:rsid w:val="0005381C"/>
    <w:rsid w:val="00056F5C"/>
    <w:rsid w:val="000572F1"/>
    <w:rsid w:val="00060FE0"/>
    <w:rsid w:val="000617E8"/>
    <w:rsid w:val="00061926"/>
    <w:rsid w:val="0006258A"/>
    <w:rsid w:val="000661B0"/>
    <w:rsid w:val="0006622A"/>
    <w:rsid w:val="000708DD"/>
    <w:rsid w:val="00070FCB"/>
    <w:rsid w:val="0007170E"/>
    <w:rsid w:val="0007490C"/>
    <w:rsid w:val="00076815"/>
    <w:rsid w:val="000806A0"/>
    <w:rsid w:val="00080D11"/>
    <w:rsid w:val="0008267F"/>
    <w:rsid w:val="00082958"/>
    <w:rsid w:val="0008316E"/>
    <w:rsid w:val="00083E54"/>
    <w:rsid w:val="00084646"/>
    <w:rsid w:val="00085834"/>
    <w:rsid w:val="00085F26"/>
    <w:rsid w:val="00087F4D"/>
    <w:rsid w:val="00090F0C"/>
    <w:rsid w:val="000911A6"/>
    <w:rsid w:val="00091226"/>
    <w:rsid w:val="0009237A"/>
    <w:rsid w:val="00092663"/>
    <w:rsid w:val="00094986"/>
    <w:rsid w:val="00094B6F"/>
    <w:rsid w:val="000951E1"/>
    <w:rsid w:val="000952A0"/>
    <w:rsid w:val="0009758E"/>
    <w:rsid w:val="00097EE7"/>
    <w:rsid w:val="000A0BDE"/>
    <w:rsid w:val="000A2F94"/>
    <w:rsid w:val="000A41BA"/>
    <w:rsid w:val="000A5016"/>
    <w:rsid w:val="000A63A6"/>
    <w:rsid w:val="000A6461"/>
    <w:rsid w:val="000A65E0"/>
    <w:rsid w:val="000A70E5"/>
    <w:rsid w:val="000A7809"/>
    <w:rsid w:val="000A7ABD"/>
    <w:rsid w:val="000B0239"/>
    <w:rsid w:val="000B0264"/>
    <w:rsid w:val="000B246A"/>
    <w:rsid w:val="000B256D"/>
    <w:rsid w:val="000B2B05"/>
    <w:rsid w:val="000B3720"/>
    <w:rsid w:val="000C02EF"/>
    <w:rsid w:val="000C12B3"/>
    <w:rsid w:val="000C31A5"/>
    <w:rsid w:val="000C53CC"/>
    <w:rsid w:val="000C63CD"/>
    <w:rsid w:val="000D04A9"/>
    <w:rsid w:val="000D06B7"/>
    <w:rsid w:val="000D0DF3"/>
    <w:rsid w:val="000D130E"/>
    <w:rsid w:val="000D1747"/>
    <w:rsid w:val="000D2AF9"/>
    <w:rsid w:val="000D32DE"/>
    <w:rsid w:val="000D3356"/>
    <w:rsid w:val="000D4611"/>
    <w:rsid w:val="000D66AE"/>
    <w:rsid w:val="000D7C35"/>
    <w:rsid w:val="000E02F6"/>
    <w:rsid w:val="000E0B2A"/>
    <w:rsid w:val="000E2702"/>
    <w:rsid w:val="000E2BCE"/>
    <w:rsid w:val="000E32E3"/>
    <w:rsid w:val="000E4D5C"/>
    <w:rsid w:val="000E5AC7"/>
    <w:rsid w:val="000E6A46"/>
    <w:rsid w:val="000F0B04"/>
    <w:rsid w:val="000F250F"/>
    <w:rsid w:val="000F26B6"/>
    <w:rsid w:val="000F2FB8"/>
    <w:rsid w:val="000F6BAF"/>
    <w:rsid w:val="0010101B"/>
    <w:rsid w:val="00101A3E"/>
    <w:rsid w:val="00102D01"/>
    <w:rsid w:val="00105577"/>
    <w:rsid w:val="00106722"/>
    <w:rsid w:val="001070E7"/>
    <w:rsid w:val="001116BB"/>
    <w:rsid w:val="001135FA"/>
    <w:rsid w:val="00113675"/>
    <w:rsid w:val="00114D43"/>
    <w:rsid w:val="00114DD8"/>
    <w:rsid w:val="001166B8"/>
    <w:rsid w:val="0011789A"/>
    <w:rsid w:val="00120926"/>
    <w:rsid w:val="00120E31"/>
    <w:rsid w:val="00121DF7"/>
    <w:rsid w:val="001223C6"/>
    <w:rsid w:val="0012269A"/>
    <w:rsid w:val="00122F2D"/>
    <w:rsid w:val="0012337D"/>
    <w:rsid w:val="00123474"/>
    <w:rsid w:val="00124553"/>
    <w:rsid w:val="00124B76"/>
    <w:rsid w:val="00125DD4"/>
    <w:rsid w:val="00126BDE"/>
    <w:rsid w:val="00127177"/>
    <w:rsid w:val="00127323"/>
    <w:rsid w:val="00132117"/>
    <w:rsid w:val="001339B6"/>
    <w:rsid w:val="0013698A"/>
    <w:rsid w:val="001402CA"/>
    <w:rsid w:val="00141B7B"/>
    <w:rsid w:val="00142C8C"/>
    <w:rsid w:val="00144DC2"/>
    <w:rsid w:val="00145A06"/>
    <w:rsid w:val="00147037"/>
    <w:rsid w:val="0014711C"/>
    <w:rsid w:val="0015367B"/>
    <w:rsid w:val="001543C3"/>
    <w:rsid w:val="001555A1"/>
    <w:rsid w:val="00157D9B"/>
    <w:rsid w:val="0016062E"/>
    <w:rsid w:val="00165735"/>
    <w:rsid w:val="00165F53"/>
    <w:rsid w:val="00166D40"/>
    <w:rsid w:val="00170424"/>
    <w:rsid w:val="0017068F"/>
    <w:rsid w:val="00171C3A"/>
    <w:rsid w:val="00172644"/>
    <w:rsid w:val="00172C78"/>
    <w:rsid w:val="001741DE"/>
    <w:rsid w:val="0017492A"/>
    <w:rsid w:val="00174DC5"/>
    <w:rsid w:val="001754D7"/>
    <w:rsid w:val="0017608F"/>
    <w:rsid w:val="001766A7"/>
    <w:rsid w:val="00176F9A"/>
    <w:rsid w:val="0017785F"/>
    <w:rsid w:val="00177FC2"/>
    <w:rsid w:val="001807B8"/>
    <w:rsid w:val="00182311"/>
    <w:rsid w:val="00182D6A"/>
    <w:rsid w:val="001839E4"/>
    <w:rsid w:val="00183AD4"/>
    <w:rsid w:val="00183C17"/>
    <w:rsid w:val="00183D8C"/>
    <w:rsid w:val="00183FF0"/>
    <w:rsid w:val="0018459E"/>
    <w:rsid w:val="00184FB2"/>
    <w:rsid w:val="001850D2"/>
    <w:rsid w:val="0018571C"/>
    <w:rsid w:val="00186541"/>
    <w:rsid w:val="00187667"/>
    <w:rsid w:val="00187CCA"/>
    <w:rsid w:val="001902D9"/>
    <w:rsid w:val="00190C9B"/>
    <w:rsid w:val="001934D5"/>
    <w:rsid w:val="00193B6E"/>
    <w:rsid w:val="001950AD"/>
    <w:rsid w:val="0019514A"/>
    <w:rsid w:val="001954A2"/>
    <w:rsid w:val="00196A1C"/>
    <w:rsid w:val="001A05F4"/>
    <w:rsid w:val="001A63F4"/>
    <w:rsid w:val="001A6D3B"/>
    <w:rsid w:val="001A7093"/>
    <w:rsid w:val="001A78B8"/>
    <w:rsid w:val="001B090F"/>
    <w:rsid w:val="001B2ED8"/>
    <w:rsid w:val="001B6963"/>
    <w:rsid w:val="001C0DFC"/>
    <w:rsid w:val="001C2551"/>
    <w:rsid w:val="001C411C"/>
    <w:rsid w:val="001C4F67"/>
    <w:rsid w:val="001C54F1"/>
    <w:rsid w:val="001C5C77"/>
    <w:rsid w:val="001C660B"/>
    <w:rsid w:val="001C79ED"/>
    <w:rsid w:val="001D0F0B"/>
    <w:rsid w:val="001D2C0D"/>
    <w:rsid w:val="001D3DCC"/>
    <w:rsid w:val="001D4812"/>
    <w:rsid w:val="001D5193"/>
    <w:rsid w:val="001D56E8"/>
    <w:rsid w:val="001D6CA7"/>
    <w:rsid w:val="001D7CC3"/>
    <w:rsid w:val="001E245B"/>
    <w:rsid w:val="001E28A0"/>
    <w:rsid w:val="001E6409"/>
    <w:rsid w:val="001E7955"/>
    <w:rsid w:val="001E7A9A"/>
    <w:rsid w:val="001F0B69"/>
    <w:rsid w:val="001F38B9"/>
    <w:rsid w:val="001F3A3E"/>
    <w:rsid w:val="001F7674"/>
    <w:rsid w:val="00201085"/>
    <w:rsid w:val="00201DCD"/>
    <w:rsid w:val="00201FD6"/>
    <w:rsid w:val="002023FD"/>
    <w:rsid w:val="00202BAE"/>
    <w:rsid w:val="002044B8"/>
    <w:rsid w:val="002044C8"/>
    <w:rsid w:val="002057C6"/>
    <w:rsid w:val="00206111"/>
    <w:rsid w:val="00207798"/>
    <w:rsid w:val="00210E41"/>
    <w:rsid w:val="0021370F"/>
    <w:rsid w:val="00215322"/>
    <w:rsid w:val="002161D9"/>
    <w:rsid w:val="0022060C"/>
    <w:rsid w:val="00221B3A"/>
    <w:rsid w:val="00222732"/>
    <w:rsid w:val="00226BB3"/>
    <w:rsid w:val="002305C0"/>
    <w:rsid w:val="00230F40"/>
    <w:rsid w:val="00233A76"/>
    <w:rsid w:val="00234F8F"/>
    <w:rsid w:val="00235659"/>
    <w:rsid w:val="002358B6"/>
    <w:rsid w:val="00235B57"/>
    <w:rsid w:val="00236CC6"/>
    <w:rsid w:val="00236EDF"/>
    <w:rsid w:val="00240A2D"/>
    <w:rsid w:val="0024314A"/>
    <w:rsid w:val="00243271"/>
    <w:rsid w:val="00245C53"/>
    <w:rsid w:val="00246754"/>
    <w:rsid w:val="002470D2"/>
    <w:rsid w:val="00247186"/>
    <w:rsid w:val="00247765"/>
    <w:rsid w:val="00250C34"/>
    <w:rsid w:val="002510F5"/>
    <w:rsid w:val="00251CC9"/>
    <w:rsid w:val="00252791"/>
    <w:rsid w:val="00256E3F"/>
    <w:rsid w:val="00257D1D"/>
    <w:rsid w:val="00260C05"/>
    <w:rsid w:val="0026141E"/>
    <w:rsid w:val="0026207B"/>
    <w:rsid w:val="002643A8"/>
    <w:rsid w:val="002705A3"/>
    <w:rsid w:val="0027196B"/>
    <w:rsid w:val="00273130"/>
    <w:rsid w:val="002734A9"/>
    <w:rsid w:val="00274FBB"/>
    <w:rsid w:val="0028099C"/>
    <w:rsid w:val="00282FFE"/>
    <w:rsid w:val="00285FEE"/>
    <w:rsid w:val="00286DCB"/>
    <w:rsid w:val="002904D7"/>
    <w:rsid w:val="00290E5B"/>
    <w:rsid w:val="002921E5"/>
    <w:rsid w:val="002935AA"/>
    <w:rsid w:val="00294C5E"/>
    <w:rsid w:val="00295FD0"/>
    <w:rsid w:val="002969B4"/>
    <w:rsid w:val="002A2E20"/>
    <w:rsid w:val="002A3FA6"/>
    <w:rsid w:val="002A5172"/>
    <w:rsid w:val="002A52E0"/>
    <w:rsid w:val="002A577E"/>
    <w:rsid w:val="002B02C2"/>
    <w:rsid w:val="002B3423"/>
    <w:rsid w:val="002B49A0"/>
    <w:rsid w:val="002B5A27"/>
    <w:rsid w:val="002B72DB"/>
    <w:rsid w:val="002C0980"/>
    <w:rsid w:val="002C1B89"/>
    <w:rsid w:val="002C464A"/>
    <w:rsid w:val="002C4B9E"/>
    <w:rsid w:val="002C54D4"/>
    <w:rsid w:val="002C5C41"/>
    <w:rsid w:val="002C6E26"/>
    <w:rsid w:val="002D1CCB"/>
    <w:rsid w:val="002D2A1D"/>
    <w:rsid w:val="002D67B6"/>
    <w:rsid w:val="002D707D"/>
    <w:rsid w:val="002D7DEF"/>
    <w:rsid w:val="002E02EC"/>
    <w:rsid w:val="002E1467"/>
    <w:rsid w:val="002E1587"/>
    <w:rsid w:val="002E1EDA"/>
    <w:rsid w:val="002E3481"/>
    <w:rsid w:val="002E4F79"/>
    <w:rsid w:val="002E4F98"/>
    <w:rsid w:val="002E5348"/>
    <w:rsid w:val="002E725D"/>
    <w:rsid w:val="002E7946"/>
    <w:rsid w:val="002F3300"/>
    <w:rsid w:val="002F36B8"/>
    <w:rsid w:val="002F3783"/>
    <w:rsid w:val="002F3B45"/>
    <w:rsid w:val="002F597F"/>
    <w:rsid w:val="002F619D"/>
    <w:rsid w:val="002F7917"/>
    <w:rsid w:val="00300292"/>
    <w:rsid w:val="00300A77"/>
    <w:rsid w:val="003023CA"/>
    <w:rsid w:val="003050BD"/>
    <w:rsid w:val="00305F2C"/>
    <w:rsid w:val="003108DB"/>
    <w:rsid w:val="00311705"/>
    <w:rsid w:val="00312085"/>
    <w:rsid w:val="00313757"/>
    <w:rsid w:val="003149F0"/>
    <w:rsid w:val="00315FD1"/>
    <w:rsid w:val="00316378"/>
    <w:rsid w:val="00320194"/>
    <w:rsid w:val="00321373"/>
    <w:rsid w:val="00321F65"/>
    <w:rsid w:val="00323471"/>
    <w:rsid w:val="00324394"/>
    <w:rsid w:val="003248BB"/>
    <w:rsid w:val="00324CBB"/>
    <w:rsid w:val="0032572D"/>
    <w:rsid w:val="00325796"/>
    <w:rsid w:val="003259AA"/>
    <w:rsid w:val="00325F10"/>
    <w:rsid w:val="003269BF"/>
    <w:rsid w:val="00327B90"/>
    <w:rsid w:val="00330F3D"/>
    <w:rsid w:val="00331991"/>
    <w:rsid w:val="00332751"/>
    <w:rsid w:val="003336A6"/>
    <w:rsid w:val="003355EA"/>
    <w:rsid w:val="00336E8B"/>
    <w:rsid w:val="0034241E"/>
    <w:rsid w:val="00342DFB"/>
    <w:rsid w:val="00342FB1"/>
    <w:rsid w:val="003436DD"/>
    <w:rsid w:val="0034497F"/>
    <w:rsid w:val="00344C76"/>
    <w:rsid w:val="00344C8A"/>
    <w:rsid w:val="00345EF0"/>
    <w:rsid w:val="00347D16"/>
    <w:rsid w:val="00350FD1"/>
    <w:rsid w:val="003519EF"/>
    <w:rsid w:val="00351B31"/>
    <w:rsid w:val="00352E46"/>
    <w:rsid w:val="00352F1C"/>
    <w:rsid w:val="0035409F"/>
    <w:rsid w:val="003543E2"/>
    <w:rsid w:val="00355A6A"/>
    <w:rsid w:val="00364ACA"/>
    <w:rsid w:val="00364C76"/>
    <w:rsid w:val="00365456"/>
    <w:rsid w:val="0037001D"/>
    <w:rsid w:val="00372165"/>
    <w:rsid w:val="0037382F"/>
    <w:rsid w:val="00373DB7"/>
    <w:rsid w:val="00375188"/>
    <w:rsid w:val="003761DF"/>
    <w:rsid w:val="00382AF8"/>
    <w:rsid w:val="00382BED"/>
    <w:rsid w:val="00383436"/>
    <w:rsid w:val="00383F8E"/>
    <w:rsid w:val="00386AF3"/>
    <w:rsid w:val="003870AF"/>
    <w:rsid w:val="00387BCD"/>
    <w:rsid w:val="00394C4D"/>
    <w:rsid w:val="00395036"/>
    <w:rsid w:val="003972BF"/>
    <w:rsid w:val="003977E0"/>
    <w:rsid w:val="00397A77"/>
    <w:rsid w:val="003A345D"/>
    <w:rsid w:val="003A7A24"/>
    <w:rsid w:val="003A7BCF"/>
    <w:rsid w:val="003B191F"/>
    <w:rsid w:val="003B252E"/>
    <w:rsid w:val="003B5E72"/>
    <w:rsid w:val="003C0649"/>
    <w:rsid w:val="003C0FCA"/>
    <w:rsid w:val="003C32FE"/>
    <w:rsid w:val="003C38CC"/>
    <w:rsid w:val="003C573C"/>
    <w:rsid w:val="003C7135"/>
    <w:rsid w:val="003C7229"/>
    <w:rsid w:val="003C7BEF"/>
    <w:rsid w:val="003D3CD4"/>
    <w:rsid w:val="003D4565"/>
    <w:rsid w:val="003D4721"/>
    <w:rsid w:val="003D47E5"/>
    <w:rsid w:val="003D78D9"/>
    <w:rsid w:val="003E08D9"/>
    <w:rsid w:val="003E213E"/>
    <w:rsid w:val="003E3CB9"/>
    <w:rsid w:val="003E4B8B"/>
    <w:rsid w:val="003E52E5"/>
    <w:rsid w:val="003E7DFF"/>
    <w:rsid w:val="003F2A87"/>
    <w:rsid w:val="003F37FD"/>
    <w:rsid w:val="003F3EC6"/>
    <w:rsid w:val="003F52E9"/>
    <w:rsid w:val="003F6126"/>
    <w:rsid w:val="003F6208"/>
    <w:rsid w:val="003F62A3"/>
    <w:rsid w:val="003F740C"/>
    <w:rsid w:val="004020E7"/>
    <w:rsid w:val="00403AE5"/>
    <w:rsid w:val="00404BBF"/>
    <w:rsid w:val="00406337"/>
    <w:rsid w:val="00407297"/>
    <w:rsid w:val="00407A6D"/>
    <w:rsid w:val="00410510"/>
    <w:rsid w:val="00414FAC"/>
    <w:rsid w:val="00415DF0"/>
    <w:rsid w:val="00416EF1"/>
    <w:rsid w:val="00424D3C"/>
    <w:rsid w:val="004250BC"/>
    <w:rsid w:val="00425D9C"/>
    <w:rsid w:val="00425E83"/>
    <w:rsid w:val="004279E7"/>
    <w:rsid w:val="00427D46"/>
    <w:rsid w:val="00430604"/>
    <w:rsid w:val="004306DE"/>
    <w:rsid w:val="00430AA4"/>
    <w:rsid w:val="0043210E"/>
    <w:rsid w:val="00432D24"/>
    <w:rsid w:val="00435689"/>
    <w:rsid w:val="00436D5F"/>
    <w:rsid w:val="00437A8B"/>
    <w:rsid w:val="0044142F"/>
    <w:rsid w:val="00442373"/>
    <w:rsid w:val="00443EAB"/>
    <w:rsid w:val="00445309"/>
    <w:rsid w:val="00445651"/>
    <w:rsid w:val="00445980"/>
    <w:rsid w:val="00451D32"/>
    <w:rsid w:val="00455AAA"/>
    <w:rsid w:val="00455B71"/>
    <w:rsid w:val="0045676C"/>
    <w:rsid w:val="00460EF5"/>
    <w:rsid w:val="004632D5"/>
    <w:rsid w:val="00463CAB"/>
    <w:rsid w:val="00463CC6"/>
    <w:rsid w:val="00464190"/>
    <w:rsid w:val="00464FA8"/>
    <w:rsid w:val="00465467"/>
    <w:rsid w:val="00470EC9"/>
    <w:rsid w:val="00475000"/>
    <w:rsid w:val="00476A69"/>
    <w:rsid w:val="0047791A"/>
    <w:rsid w:val="00480B73"/>
    <w:rsid w:val="00480DB2"/>
    <w:rsid w:val="004811BD"/>
    <w:rsid w:val="00481F17"/>
    <w:rsid w:val="00483200"/>
    <w:rsid w:val="00486098"/>
    <w:rsid w:val="00486B1B"/>
    <w:rsid w:val="00487F13"/>
    <w:rsid w:val="0049034A"/>
    <w:rsid w:val="00491567"/>
    <w:rsid w:val="00493402"/>
    <w:rsid w:val="00493F5C"/>
    <w:rsid w:val="00494007"/>
    <w:rsid w:val="0049444A"/>
    <w:rsid w:val="00497A8E"/>
    <w:rsid w:val="004A006F"/>
    <w:rsid w:val="004A009B"/>
    <w:rsid w:val="004A11E6"/>
    <w:rsid w:val="004A15F4"/>
    <w:rsid w:val="004A3553"/>
    <w:rsid w:val="004A47E1"/>
    <w:rsid w:val="004A6813"/>
    <w:rsid w:val="004A69B1"/>
    <w:rsid w:val="004A6BD7"/>
    <w:rsid w:val="004B0170"/>
    <w:rsid w:val="004B0D62"/>
    <w:rsid w:val="004B4C4F"/>
    <w:rsid w:val="004B530C"/>
    <w:rsid w:val="004B5633"/>
    <w:rsid w:val="004B6723"/>
    <w:rsid w:val="004B73FF"/>
    <w:rsid w:val="004B7490"/>
    <w:rsid w:val="004C017A"/>
    <w:rsid w:val="004C0ADE"/>
    <w:rsid w:val="004C1906"/>
    <w:rsid w:val="004C1B90"/>
    <w:rsid w:val="004C3988"/>
    <w:rsid w:val="004C4E9C"/>
    <w:rsid w:val="004C54CC"/>
    <w:rsid w:val="004C5E28"/>
    <w:rsid w:val="004C6002"/>
    <w:rsid w:val="004C632E"/>
    <w:rsid w:val="004C63EB"/>
    <w:rsid w:val="004C655F"/>
    <w:rsid w:val="004C75B6"/>
    <w:rsid w:val="004C7C1C"/>
    <w:rsid w:val="004D0724"/>
    <w:rsid w:val="004D21D3"/>
    <w:rsid w:val="004D2C53"/>
    <w:rsid w:val="004D3890"/>
    <w:rsid w:val="004D4E31"/>
    <w:rsid w:val="004D51FD"/>
    <w:rsid w:val="004D52D2"/>
    <w:rsid w:val="004D6886"/>
    <w:rsid w:val="004E094A"/>
    <w:rsid w:val="004E58AC"/>
    <w:rsid w:val="004F077F"/>
    <w:rsid w:val="004F0853"/>
    <w:rsid w:val="004F0A00"/>
    <w:rsid w:val="004F0AB7"/>
    <w:rsid w:val="004F0B27"/>
    <w:rsid w:val="004F0FDB"/>
    <w:rsid w:val="004F2AC5"/>
    <w:rsid w:val="004F2BCE"/>
    <w:rsid w:val="004F47A6"/>
    <w:rsid w:val="004F50A9"/>
    <w:rsid w:val="004F5E04"/>
    <w:rsid w:val="004F6791"/>
    <w:rsid w:val="004F7A1F"/>
    <w:rsid w:val="005021B2"/>
    <w:rsid w:val="00502855"/>
    <w:rsid w:val="0050460F"/>
    <w:rsid w:val="00505F89"/>
    <w:rsid w:val="005071F1"/>
    <w:rsid w:val="00507CF9"/>
    <w:rsid w:val="00507E0F"/>
    <w:rsid w:val="00507EA2"/>
    <w:rsid w:val="00510566"/>
    <w:rsid w:val="005127BA"/>
    <w:rsid w:val="00512C58"/>
    <w:rsid w:val="00512C5E"/>
    <w:rsid w:val="00512E90"/>
    <w:rsid w:val="005135BB"/>
    <w:rsid w:val="00513615"/>
    <w:rsid w:val="00513FFE"/>
    <w:rsid w:val="005147EF"/>
    <w:rsid w:val="00515E68"/>
    <w:rsid w:val="00517052"/>
    <w:rsid w:val="005209E8"/>
    <w:rsid w:val="00522586"/>
    <w:rsid w:val="00523FCE"/>
    <w:rsid w:val="005243B0"/>
    <w:rsid w:val="005247D9"/>
    <w:rsid w:val="00524D16"/>
    <w:rsid w:val="005251B5"/>
    <w:rsid w:val="00525A3C"/>
    <w:rsid w:val="00525E5F"/>
    <w:rsid w:val="00526652"/>
    <w:rsid w:val="00526982"/>
    <w:rsid w:val="00527CD9"/>
    <w:rsid w:val="0053049E"/>
    <w:rsid w:val="005313F5"/>
    <w:rsid w:val="00531B10"/>
    <w:rsid w:val="00531C78"/>
    <w:rsid w:val="00532E6D"/>
    <w:rsid w:val="00535BD2"/>
    <w:rsid w:val="00536059"/>
    <w:rsid w:val="00540302"/>
    <w:rsid w:val="0054046D"/>
    <w:rsid w:val="0054095D"/>
    <w:rsid w:val="00540982"/>
    <w:rsid w:val="00541206"/>
    <w:rsid w:val="00541375"/>
    <w:rsid w:val="0054153C"/>
    <w:rsid w:val="00542249"/>
    <w:rsid w:val="00543858"/>
    <w:rsid w:val="005450A9"/>
    <w:rsid w:val="005452D4"/>
    <w:rsid w:val="00545D48"/>
    <w:rsid w:val="00546233"/>
    <w:rsid w:val="00554425"/>
    <w:rsid w:val="00554859"/>
    <w:rsid w:val="00554BF0"/>
    <w:rsid w:val="005551AF"/>
    <w:rsid w:val="00555841"/>
    <w:rsid w:val="00555B05"/>
    <w:rsid w:val="00555FC5"/>
    <w:rsid w:val="00556253"/>
    <w:rsid w:val="00557538"/>
    <w:rsid w:val="005575B3"/>
    <w:rsid w:val="005576A4"/>
    <w:rsid w:val="00557DBB"/>
    <w:rsid w:val="005603B1"/>
    <w:rsid w:val="005611D4"/>
    <w:rsid w:val="005624E8"/>
    <w:rsid w:val="0056250A"/>
    <w:rsid w:val="0056302F"/>
    <w:rsid w:val="00563B1C"/>
    <w:rsid w:val="005663D3"/>
    <w:rsid w:val="00566A4C"/>
    <w:rsid w:val="00567332"/>
    <w:rsid w:val="00570A01"/>
    <w:rsid w:val="00570FDF"/>
    <w:rsid w:val="0057171D"/>
    <w:rsid w:val="00572BD1"/>
    <w:rsid w:val="00573241"/>
    <w:rsid w:val="005736F2"/>
    <w:rsid w:val="00574ADD"/>
    <w:rsid w:val="00577035"/>
    <w:rsid w:val="0058127C"/>
    <w:rsid w:val="005816BB"/>
    <w:rsid w:val="00581DDF"/>
    <w:rsid w:val="00581EF7"/>
    <w:rsid w:val="00582B8B"/>
    <w:rsid w:val="00582E6F"/>
    <w:rsid w:val="0058366B"/>
    <w:rsid w:val="0058371D"/>
    <w:rsid w:val="00583BF9"/>
    <w:rsid w:val="00585797"/>
    <w:rsid w:val="00585B1E"/>
    <w:rsid w:val="00585E00"/>
    <w:rsid w:val="00595991"/>
    <w:rsid w:val="005975D1"/>
    <w:rsid w:val="005978C0"/>
    <w:rsid w:val="005A1632"/>
    <w:rsid w:val="005A30AE"/>
    <w:rsid w:val="005A31DD"/>
    <w:rsid w:val="005A4FEC"/>
    <w:rsid w:val="005A6D21"/>
    <w:rsid w:val="005B168E"/>
    <w:rsid w:val="005B23FA"/>
    <w:rsid w:val="005B2F99"/>
    <w:rsid w:val="005B482E"/>
    <w:rsid w:val="005B53C4"/>
    <w:rsid w:val="005B58E3"/>
    <w:rsid w:val="005B677E"/>
    <w:rsid w:val="005B77D7"/>
    <w:rsid w:val="005C0C7B"/>
    <w:rsid w:val="005C255F"/>
    <w:rsid w:val="005C6589"/>
    <w:rsid w:val="005C6602"/>
    <w:rsid w:val="005D28CC"/>
    <w:rsid w:val="005D2EB7"/>
    <w:rsid w:val="005D4467"/>
    <w:rsid w:val="005D5D7F"/>
    <w:rsid w:val="005D5D90"/>
    <w:rsid w:val="005D7CB2"/>
    <w:rsid w:val="005E0361"/>
    <w:rsid w:val="005E1FB6"/>
    <w:rsid w:val="005E3F34"/>
    <w:rsid w:val="005E434A"/>
    <w:rsid w:val="005E48B9"/>
    <w:rsid w:val="005E53D1"/>
    <w:rsid w:val="005E6806"/>
    <w:rsid w:val="005F54C1"/>
    <w:rsid w:val="005F68FA"/>
    <w:rsid w:val="005F6E6E"/>
    <w:rsid w:val="005F70AA"/>
    <w:rsid w:val="005F7BA8"/>
    <w:rsid w:val="005F7F56"/>
    <w:rsid w:val="0060283B"/>
    <w:rsid w:val="006040EB"/>
    <w:rsid w:val="00605CA2"/>
    <w:rsid w:val="006104D1"/>
    <w:rsid w:val="00613CE1"/>
    <w:rsid w:val="006151A8"/>
    <w:rsid w:val="00617177"/>
    <w:rsid w:val="00617958"/>
    <w:rsid w:val="006179F9"/>
    <w:rsid w:val="00617F5E"/>
    <w:rsid w:val="00620760"/>
    <w:rsid w:val="006215D2"/>
    <w:rsid w:val="00621A4C"/>
    <w:rsid w:val="0062383F"/>
    <w:rsid w:val="006252A9"/>
    <w:rsid w:val="00625D58"/>
    <w:rsid w:val="00626450"/>
    <w:rsid w:val="00626BAE"/>
    <w:rsid w:val="006272E3"/>
    <w:rsid w:val="00630C3E"/>
    <w:rsid w:val="00631EFA"/>
    <w:rsid w:val="00633371"/>
    <w:rsid w:val="00633D5E"/>
    <w:rsid w:val="00634532"/>
    <w:rsid w:val="0063565B"/>
    <w:rsid w:val="00640042"/>
    <w:rsid w:val="00643F1E"/>
    <w:rsid w:val="006444E0"/>
    <w:rsid w:val="00644536"/>
    <w:rsid w:val="006446C1"/>
    <w:rsid w:val="00644C39"/>
    <w:rsid w:val="006455A6"/>
    <w:rsid w:val="0064694C"/>
    <w:rsid w:val="00646E1C"/>
    <w:rsid w:val="0064759B"/>
    <w:rsid w:val="00650B22"/>
    <w:rsid w:val="006515DE"/>
    <w:rsid w:val="00654C73"/>
    <w:rsid w:val="00655F8C"/>
    <w:rsid w:val="00657FFD"/>
    <w:rsid w:val="006628DC"/>
    <w:rsid w:val="00662CDB"/>
    <w:rsid w:val="00664D4F"/>
    <w:rsid w:val="00665474"/>
    <w:rsid w:val="00666479"/>
    <w:rsid w:val="0066788F"/>
    <w:rsid w:val="00667F57"/>
    <w:rsid w:val="0067331E"/>
    <w:rsid w:val="0067411C"/>
    <w:rsid w:val="00674BFD"/>
    <w:rsid w:val="006813E4"/>
    <w:rsid w:val="00682FA8"/>
    <w:rsid w:val="00683F6F"/>
    <w:rsid w:val="006857BB"/>
    <w:rsid w:val="00686AE9"/>
    <w:rsid w:val="006874FD"/>
    <w:rsid w:val="00687CA9"/>
    <w:rsid w:val="006906EC"/>
    <w:rsid w:val="00691496"/>
    <w:rsid w:val="00691B53"/>
    <w:rsid w:val="00691F18"/>
    <w:rsid w:val="00691FD5"/>
    <w:rsid w:val="00692797"/>
    <w:rsid w:val="00695357"/>
    <w:rsid w:val="006953AD"/>
    <w:rsid w:val="00696398"/>
    <w:rsid w:val="006A0C8F"/>
    <w:rsid w:val="006A1140"/>
    <w:rsid w:val="006A398A"/>
    <w:rsid w:val="006A4D1F"/>
    <w:rsid w:val="006A53D1"/>
    <w:rsid w:val="006A6734"/>
    <w:rsid w:val="006A6FF0"/>
    <w:rsid w:val="006B1700"/>
    <w:rsid w:val="006B1A78"/>
    <w:rsid w:val="006B549F"/>
    <w:rsid w:val="006C1943"/>
    <w:rsid w:val="006C4178"/>
    <w:rsid w:val="006C6E3A"/>
    <w:rsid w:val="006C736E"/>
    <w:rsid w:val="006C7A58"/>
    <w:rsid w:val="006D0AA1"/>
    <w:rsid w:val="006D33CD"/>
    <w:rsid w:val="006D5C89"/>
    <w:rsid w:val="006D73D7"/>
    <w:rsid w:val="006D7F13"/>
    <w:rsid w:val="006E1789"/>
    <w:rsid w:val="006E27D1"/>
    <w:rsid w:val="006E36A2"/>
    <w:rsid w:val="006E685E"/>
    <w:rsid w:val="006E70D7"/>
    <w:rsid w:val="006E7326"/>
    <w:rsid w:val="006F08DC"/>
    <w:rsid w:val="006F1EF1"/>
    <w:rsid w:val="006F39FC"/>
    <w:rsid w:val="006F4BB2"/>
    <w:rsid w:val="006F5E07"/>
    <w:rsid w:val="006F6877"/>
    <w:rsid w:val="0070011C"/>
    <w:rsid w:val="00700504"/>
    <w:rsid w:val="007015A5"/>
    <w:rsid w:val="00701A74"/>
    <w:rsid w:val="00701B1B"/>
    <w:rsid w:val="00701B31"/>
    <w:rsid w:val="007027E8"/>
    <w:rsid w:val="007055F8"/>
    <w:rsid w:val="0071008A"/>
    <w:rsid w:val="0071223C"/>
    <w:rsid w:val="00713259"/>
    <w:rsid w:val="007133BF"/>
    <w:rsid w:val="00713501"/>
    <w:rsid w:val="0071638E"/>
    <w:rsid w:val="00716C67"/>
    <w:rsid w:val="007178A5"/>
    <w:rsid w:val="007216B3"/>
    <w:rsid w:val="00721FD4"/>
    <w:rsid w:val="00722AF2"/>
    <w:rsid w:val="00724073"/>
    <w:rsid w:val="00724238"/>
    <w:rsid w:val="007305F4"/>
    <w:rsid w:val="0073273C"/>
    <w:rsid w:val="00732836"/>
    <w:rsid w:val="00733A8A"/>
    <w:rsid w:val="00734229"/>
    <w:rsid w:val="00734FEF"/>
    <w:rsid w:val="00735132"/>
    <w:rsid w:val="00736835"/>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1A0B"/>
    <w:rsid w:val="00762AF4"/>
    <w:rsid w:val="007639BC"/>
    <w:rsid w:val="007664AA"/>
    <w:rsid w:val="0076669F"/>
    <w:rsid w:val="00766792"/>
    <w:rsid w:val="00766C67"/>
    <w:rsid w:val="0076704C"/>
    <w:rsid w:val="00767DEB"/>
    <w:rsid w:val="007701A2"/>
    <w:rsid w:val="0077056C"/>
    <w:rsid w:val="00772C16"/>
    <w:rsid w:val="00773538"/>
    <w:rsid w:val="00774ACD"/>
    <w:rsid w:val="00776735"/>
    <w:rsid w:val="00780154"/>
    <w:rsid w:val="00780B85"/>
    <w:rsid w:val="007816F0"/>
    <w:rsid w:val="007817EE"/>
    <w:rsid w:val="00782B40"/>
    <w:rsid w:val="00783BAA"/>
    <w:rsid w:val="00786389"/>
    <w:rsid w:val="00790B4F"/>
    <w:rsid w:val="0079466E"/>
    <w:rsid w:val="007949AF"/>
    <w:rsid w:val="00795DE8"/>
    <w:rsid w:val="00796059"/>
    <w:rsid w:val="0079608E"/>
    <w:rsid w:val="007A02FF"/>
    <w:rsid w:val="007A1053"/>
    <w:rsid w:val="007A171A"/>
    <w:rsid w:val="007A1B7C"/>
    <w:rsid w:val="007A1E91"/>
    <w:rsid w:val="007A2A5C"/>
    <w:rsid w:val="007A3B12"/>
    <w:rsid w:val="007A403E"/>
    <w:rsid w:val="007A511B"/>
    <w:rsid w:val="007B0C28"/>
    <w:rsid w:val="007B2D43"/>
    <w:rsid w:val="007B7450"/>
    <w:rsid w:val="007B7BB7"/>
    <w:rsid w:val="007C09BA"/>
    <w:rsid w:val="007C2BD8"/>
    <w:rsid w:val="007C4340"/>
    <w:rsid w:val="007C532A"/>
    <w:rsid w:val="007C6297"/>
    <w:rsid w:val="007C6BB2"/>
    <w:rsid w:val="007C7508"/>
    <w:rsid w:val="007D0765"/>
    <w:rsid w:val="007D0CB1"/>
    <w:rsid w:val="007D10B3"/>
    <w:rsid w:val="007D1B90"/>
    <w:rsid w:val="007D405B"/>
    <w:rsid w:val="007D53EE"/>
    <w:rsid w:val="007D6004"/>
    <w:rsid w:val="007D626F"/>
    <w:rsid w:val="007D665B"/>
    <w:rsid w:val="007D7AA0"/>
    <w:rsid w:val="007E114D"/>
    <w:rsid w:val="007E292B"/>
    <w:rsid w:val="007E4806"/>
    <w:rsid w:val="007E7ED0"/>
    <w:rsid w:val="007E7FAF"/>
    <w:rsid w:val="007F09BF"/>
    <w:rsid w:val="007F23E3"/>
    <w:rsid w:val="007F26D2"/>
    <w:rsid w:val="007F4331"/>
    <w:rsid w:val="007F4CC7"/>
    <w:rsid w:val="007F7364"/>
    <w:rsid w:val="007F75F7"/>
    <w:rsid w:val="007F78CE"/>
    <w:rsid w:val="00800359"/>
    <w:rsid w:val="0080184C"/>
    <w:rsid w:val="00801F9C"/>
    <w:rsid w:val="008024C8"/>
    <w:rsid w:val="008044A4"/>
    <w:rsid w:val="0080583E"/>
    <w:rsid w:val="008060CF"/>
    <w:rsid w:val="00810150"/>
    <w:rsid w:val="008102D2"/>
    <w:rsid w:val="008132D1"/>
    <w:rsid w:val="00815A16"/>
    <w:rsid w:val="00815BA2"/>
    <w:rsid w:val="0081739F"/>
    <w:rsid w:val="00817B8A"/>
    <w:rsid w:val="00817CDB"/>
    <w:rsid w:val="00820D22"/>
    <w:rsid w:val="008216AD"/>
    <w:rsid w:val="00824A8D"/>
    <w:rsid w:val="00825BCA"/>
    <w:rsid w:val="00825C58"/>
    <w:rsid w:val="00827AF9"/>
    <w:rsid w:val="00832F70"/>
    <w:rsid w:val="00833029"/>
    <w:rsid w:val="00833859"/>
    <w:rsid w:val="00834BD0"/>
    <w:rsid w:val="0083593B"/>
    <w:rsid w:val="00837206"/>
    <w:rsid w:val="00837F6D"/>
    <w:rsid w:val="008404B0"/>
    <w:rsid w:val="0084080F"/>
    <w:rsid w:val="00841F17"/>
    <w:rsid w:val="0084311D"/>
    <w:rsid w:val="0084491E"/>
    <w:rsid w:val="00844C82"/>
    <w:rsid w:val="008460D0"/>
    <w:rsid w:val="008501CA"/>
    <w:rsid w:val="00850414"/>
    <w:rsid w:val="00851C91"/>
    <w:rsid w:val="008529A1"/>
    <w:rsid w:val="008530B8"/>
    <w:rsid w:val="00853BAE"/>
    <w:rsid w:val="00853DB1"/>
    <w:rsid w:val="008540C1"/>
    <w:rsid w:val="008547B7"/>
    <w:rsid w:val="0085529D"/>
    <w:rsid w:val="00856259"/>
    <w:rsid w:val="00857B42"/>
    <w:rsid w:val="00861EE9"/>
    <w:rsid w:val="008624C9"/>
    <w:rsid w:val="00863F37"/>
    <w:rsid w:val="008673B1"/>
    <w:rsid w:val="00867707"/>
    <w:rsid w:val="008679C9"/>
    <w:rsid w:val="00870292"/>
    <w:rsid w:val="00870FAC"/>
    <w:rsid w:val="008714B1"/>
    <w:rsid w:val="008715D1"/>
    <w:rsid w:val="00872493"/>
    <w:rsid w:val="00872D86"/>
    <w:rsid w:val="00872D90"/>
    <w:rsid w:val="00872EA2"/>
    <w:rsid w:val="00873069"/>
    <w:rsid w:val="00873689"/>
    <w:rsid w:val="00873731"/>
    <w:rsid w:val="00873C8F"/>
    <w:rsid w:val="0087512E"/>
    <w:rsid w:val="00876F59"/>
    <w:rsid w:val="00877237"/>
    <w:rsid w:val="0087794C"/>
    <w:rsid w:val="00882B99"/>
    <w:rsid w:val="00884668"/>
    <w:rsid w:val="00885336"/>
    <w:rsid w:val="008876BB"/>
    <w:rsid w:val="00887EE0"/>
    <w:rsid w:val="00887F96"/>
    <w:rsid w:val="00891362"/>
    <w:rsid w:val="008919D7"/>
    <w:rsid w:val="00892429"/>
    <w:rsid w:val="00892F80"/>
    <w:rsid w:val="00896402"/>
    <w:rsid w:val="00896805"/>
    <w:rsid w:val="008975A8"/>
    <w:rsid w:val="008A08D5"/>
    <w:rsid w:val="008A3CCB"/>
    <w:rsid w:val="008A4D0C"/>
    <w:rsid w:val="008A570B"/>
    <w:rsid w:val="008A57B3"/>
    <w:rsid w:val="008A5941"/>
    <w:rsid w:val="008A69A3"/>
    <w:rsid w:val="008B2EEF"/>
    <w:rsid w:val="008B427A"/>
    <w:rsid w:val="008B4532"/>
    <w:rsid w:val="008B47A4"/>
    <w:rsid w:val="008B52ED"/>
    <w:rsid w:val="008B72B2"/>
    <w:rsid w:val="008B76B1"/>
    <w:rsid w:val="008B7E90"/>
    <w:rsid w:val="008C1967"/>
    <w:rsid w:val="008C2271"/>
    <w:rsid w:val="008C2CEB"/>
    <w:rsid w:val="008C33BC"/>
    <w:rsid w:val="008C57F4"/>
    <w:rsid w:val="008C590A"/>
    <w:rsid w:val="008C7B00"/>
    <w:rsid w:val="008D0B0B"/>
    <w:rsid w:val="008D3BDA"/>
    <w:rsid w:val="008D4490"/>
    <w:rsid w:val="008D4DD8"/>
    <w:rsid w:val="008D5CDF"/>
    <w:rsid w:val="008D6626"/>
    <w:rsid w:val="008D6751"/>
    <w:rsid w:val="008D7513"/>
    <w:rsid w:val="008E0F53"/>
    <w:rsid w:val="008E3316"/>
    <w:rsid w:val="008E7747"/>
    <w:rsid w:val="008E7FEE"/>
    <w:rsid w:val="008F1828"/>
    <w:rsid w:val="008F204D"/>
    <w:rsid w:val="008F21FC"/>
    <w:rsid w:val="008F221A"/>
    <w:rsid w:val="008F39C8"/>
    <w:rsid w:val="008F5C59"/>
    <w:rsid w:val="008F5FB7"/>
    <w:rsid w:val="008F602C"/>
    <w:rsid w:val="008F798B"/>
    <w:rsid w:val="00901E27"/>
    <w:rsid w:val="00901FD1"/>
    <w:rsid w:val="00904205"/>
    <w:rsid w:val="00910138"/>
    <w:rsid w:val="00910691"/>
    <w:rsid w:val="009115BF"/>
    <w:rsid w:val="00912420"/>
    <w:rsid w:val="0091274B"/>
    <w:rsid w:val="00914D3E"/>
    <w:rsid w:val="00914F84"/>
    <w:rsid w:val="00914FB8"/>
    <w:rsid w:val="00915AB2"/>
    <w:rsid w:val="009173BB"/>
    <w:rsid w:val="00921713"/>
    <w:rsid w:val="00921C74"/>
    <w:rsid w:val="0092303A"/>
    <w:rsid w:val="009246AF"/>
    <w:rsid w:val="00924CDA"/>
    <w:rsid w:val="009273A2"/>
    <w:rsid w:val="0093116F"/>
    <w:rsid w:val="0093196C"/>
    <w:rsid w:val="00931B32"/>
    <w:rsid w:val="00931E17"/>
    <w:rsid w:val="00932DCB"/>
    <w:rsid w:val="00933284"/>
    <w:rsid w:val="00935254"/>
    <w:rsid w:val="00936112"/>
    <w:rsid w:val="00936441"/>
    <w:rsid w:val="00936AE3"/>
    <w:rsid w:val="00936FA3"/>
    <w:rsid w:val="00937024"/>
    <w:rsid w:val="0094068E"/>
    <w:rsid w:val="00941041"/>
    <w:rsid w:val="009430D3"/>
    <w:rsid w:val="0094389D"/>
    <w:rsid w:val="00944C42"/>
    <w:rsid w:val="009450EF"/>
    <w:rsid w:val="009504DD"/>
    <w:rsid w:val="00952844"/>
    <w:rsid w:val="009536A7"/>
    <w:rsid w:val="009540EF"/>
    <w:rsid w:val="00954862"/>
    <w:rsid w:val="0095571D"/>
    <w:rsid w:val="00955FFA"/>
    <w:rsid w:val="00956F91"/>
    <w:rsid w:val="009574BB"/>
    <w:rsid w:val="00960D6C"/>
    <w:rsid w:val="00961C98"/>
    <w:rsid w:val="00962930"/>
    <w:rsid w:val="00963B06"/>
    <w:rsid w:val="00966D15"/>
    <w:rsid w:val="00970A8D"/>
    <w:rsid w:val="0097113E"/>
    <w:rsid w:val="00972362"/>
    <w:rsid w:val="0097239B"/>
    <w:rsid w:val="00972C12"/>
    <w:rsid w:val="00972C8A"/>
    <w:rsid w:val="009744B3"/>
    <w:rsid w:val="00976A61"/>
    <w:rsid w:val="00980531"/>
    <w:rsid w:val="00980C35"/>
    <w:rsid w:val="009814CD"/>
    <w:rsid w:val="009826BD"/>
    <w:rsid w:val="00983770"/>
    <w:rsid w:val="00983A55"/>
    <w:rsid w:val="00984C5C"/>
    <w:rsid w:val="00985EB5"/>
    <w:rsid w:val="009925E2"/>
    <w:rsid w:val="0099453E"/>
    <w:rsid w:val="00994DC7"/>
    <w:rsid w:val="00995312"/>
    <w:rsid w:val="009974C7"/>
    <w:rsid w:val="009A081A"/>
    <w:rsid w:val="009A451C"/>
    <w:rsid w:val="009A4CE6"/>
    <w:rsid w:val="009A7B93"/>
    <w:rsid w:val="009B5FAD"/>
    <w:rsid w:val="009B6B25"/>
    <w:rsid w:val="009B6E9F"/>
    <w:rsid w:val="009C0FA5"/>
    <w:rsid w:val="009C115E"/>
    <w:rsid w:val="009C26EB"/>
    <w:rsid w:val="009C2D88"/>
    <w:rsid w:val="009C39AE"/>
    <w:rsid w:val="009C6849"/>
    <w:rsid w:val="009C6D3F"/>
    <w:rsid w:val="009C7486"/>
    <w:rsid w:val="009D11D2"/>
    <w:rsid w:val="009D35E5"/>
    <w:rsid w:val="009D369B"/>
    <w:rsid w:val="009D374C"/>
    <w:rsid w:val="009D3EA7"/>
    <w:rsid w:val="009D4628"/>
    <w:rsid w:val="009D54B9"/>
    <w:rsid w:val="009D6CCF"/>
    <w:rsid w:val="009E05BC"/>
    <w:rsid w:val="009E1373"/>
    <w:rsid w:val="009E1638"/>
    <w:rsid w:val="009E4CF3"/>
    <w:rsid w:val="009E5F13"/>
    <w:rsid w:val="009E6792"/>
    <w:rsid w:val="009E7332"/>
    <w:rsid w:val="009E7BEE"/>
    <w:rsid w:val="009F049D"/>
    <w:rsid w:val="009F085C"/>
    <w:rsid w:val="009F0C24"/>
    <w:rsid w:val="009F1A90"/>
    <w:rsid w:val="009F2B80"/>
    <w:rsid w:val="009F3DF4"/>
    <w:rsid w:val="009F5507"/>
    <w:rsid w:val="00A02B46"/>
    <w:rsid w:val="00A05819"/>
    <w:rsid w:val="00A059CD"/>
    <w:rsid w:val="00A0665B"/>
    <w:rsid w:val="00A071C4"/>
    <w:rsid w:val="00A07283"/>
    <w:rsid w:val="00A111A2"/>
    <w:rsid w:val="00A1355D"/>
    <w:rsid w:val="00A13AE9"/>
    <w:rsid w:val="00A14134"/>
    <w:rsid w:val="00A15FB2"/>
    <w:rsid w:val="00A179A4"/>
    <w:rsid w:val="00A22116"/>
    <w:rsid w:val="00A22B54"/>
    <w:rsid w:val="00A2419B"/>
    <w:rsid w:val="00A2598E"/>
    <w:rsid w:val="00A25FB8"/>
    <w:rsid w:val="00A2621B"/>
    <w:rsid w:val="00A320AB"/>
    <w:rsid w:val="00A32E92"/>
    <w:rsid w:val="00A348FF"/>
    <w:rsid w:val="00A35467"/>
    <w:rsid w:val="00A370DF"/>
    <w:rsid w:val="00A378F2"/>
    <w:rsid w:val="00A4380E"/>
    <w:rsid w:val="00A43D5B"/>
    <w:rsid w:val="00A44D63"/>
    <w:rsid w:val="00A45DD4"/>
    <w:rsid w:val="00A468D6"/>
    <w:rsid w:val="00A476F4"/>
    <w:rsid w:val="00A50D92"/>
    <w:rsid w:val="00A5189E"/>
    <w:rsid w:val="00A51D5A"/>
    <w:rsid w:val="00A53696"/>
    <w:rsid w:val="00A55AAC"/>
    <w:rsid w:val="00A5636E"/>
    <w:rsid w:val="00A57825"/>
    <w:rsid w:val="00A601DF"/>
    <w:rsid w:val="00A61DEE"/>
    <w:rsid w:val="00A63913"/>
    <w:rsid w:val="00A654C4"/>
    <w:rsid w:val="00A65518"/>
    <w:rsid w:val="00A67525"/>
    <w:rsid w:val="00A70ABD"/>
    <w:rsid w:val="00A7153D"/>
    <w:rsid w:val="00A71E61"/>
    <w:rsid w:val="00A720B9"/>
    <w:rsid w:val="00A73013"/>
    <w:rsid w:val="00A73853"/>
    <w:rsid w:val="00A771CD"/>
    <w:rsid w:val="00A7792F"/>
    <w:rsid w:val="00A816B9"/>
    <w:rsid w:val="00A84078"/>
    <w:rsid w:val="00A9487A"/>
    <w:rsid w:val="00A96975"/>
    <w:rsid w:val="00A97C10"/>
    <w:rsid w:val="00AA1EE8"/>
    <w:rsid w:val="00AA31FF"/>
    <w:rsid w:val="00AA320C"/>
    <w:rsid w:val="00AA34E6"/>
    <w:rsid w:val="00AA398F"/>
    <w:rsid w:val="00AA5D56"/>
    <w:rsid w:val="00AA6B69"/>
    <w:rsid w:val="00AA717B"/>
    <w:rsid w:val="00AB0473"/>
    <w:rsid w:val="00AB1119"/>
    <w:rsid w:val="00AB2387"/>
    <w:rsid w:val="00AB25AD"/>
    <w:rsid w:val="00AB29D0"/>
    <w:rsid w:val="00AB2D79"/>
    <w:rsid w:val="00AB2ECA"/>
    <w:rsid w:val="00AB3CEC"/>
    <w:rsid w:val="00AB5169"/>
    <w:rsid w:val="00AB7747"/>
    <w:rsid w:val="00AC1B8D"/>
    <w:rsid w:val="00AC2E66"/>
    <w:rsid w:val="00AC383C"/>
    <w:rsid w:val="00AC4202"/>
    <w:rsid w:val="00AC51F9"/>
    <w:rsid w:val="00AC63C6"/>
    <w:rsid w:val="00AC64D8"/>
    <w:rsid w:val="00AD1421"/>
    <w:rsid w:val="00AD2EF8"/>
    <w:rsid w:val="00AD300B"/>
    <w:rsid w:val="00AD37E3"/>
    <w:rsid w:val="00AD4174"/>
    <w:rsid w:val="00AD72FA"/>
    <w:rsid w:val="00AD7B22"/>
    <w:rsid w:val="00AE047D"/>
    <w:rsid w:val="00AE15C1"/>
    <w:rsid w:val="00AE2006"/>
    <w:rsid w:val="00AE26D2"/>
    <w:rsid w:val="00AE5790"/>
    <w:rsid w:val="00AE62AA"/>
    <w:rsid w:val="00AE6ED8"/>
    <w:rsid w:val="00AF002A"/>
    <w:rsid w:val="00AF0732"/>
    <w:rsid w:val="00AF0A00"/>
    <w:rsid w:val="00AF1DE5"/>
    <w:rsid w:val="00AF2F80"/>
    <w:rsid w:val="00AF335F"/>
    <w:rsid w:val="00AF4384"/>
    <w:rsid w:val="00AF61CE"/>
    <w:rsid w:val="00AF63D9"/>
    <w:rsid w:val="00AF7099"/>
    <w:rsid w:val="00AF76C2"/>
    <w:rsid w:val="00B011E0"/>
    <w:rsid w:val="00B01EB7"/>
    <w:rsid w:val="00B0264A"/>
    <w:rsid w:val="00B03912"/>
    <w:rsid w:val="00B03B38"/>
    <w:rsid w:val="00B045CE"/>
    <w:rsid w:val="00B05E0C"/>
    <w:rsid w:val="00B0609C"/>
    <w:rsid w:val="00B10FAA"/>
    <w:rsid w:val="00B1229D"/>
    <w:rsid w:val="00B16B7B"/>
    <w:rsid w:val="00B2144E"/>
    <w:rsid w:val="00B21C9A"/>
    <w:rsid w:val="00B2222F"/>
    <w:rsid w:val="00B223A2"/>
    <w:rsid w:val="00B23CA4"/>
    <w:rsid w:val="00B2418A"/>
    <w:rsid w:val="00B2492B"/>
    <w:rsid w:val="00B24BC4"/>
    <w:rsid w:val="00B25B34"/>
    <w:rsid w:val="00B26EED"/>
    <w:rsid w:val="00B26F36"/>
    <w:rsid w:val="00B275F8"/>
    <w:rsid w:val="00B31671"/>
    <w:rsid w:val="00B31C43"/>
    <w:rsid w:val="00B320E8"/>
    <w:rsid w:val="00B33184"/>
    <w:rsid w:val="00B334A5"/>
    <w:rsid w:val="00B3392A"/>
    <w:rsid w:val="00B33E85"/>
    <w:rsid w:val="00B33F20"/>
    <w:rsid w:val="00B344D5"/>
    <w:rsid w:val="00B37638"/>
    <w:rsid w:val="00B37915"/>
    <w:rsid w:val="00B428E5"/>
    <w:rsid w:val="00B43538"/>
    <w:rsid w:val="00B4389C"/>
    <w:rsid w:val="00B44171"/>
    <w:rsid w:val="00B467F9"/>
    <w:rsid w:val="00B5202D"/>
    <w:rsid w:val="00B52AF2"/>
    <w:rsid w:val="00B55126"/>
    <w:rsid w:val="00B57CE5"/>
    <w:rsid w:val="00B57F92"/>
    <w:rsid w:val="00B61D63"/>
    <w:rsid w:val="00B62815"/>
    <w:rsid w:val="00B642D8"/>
    <w:rsid w:val="00B711BB"/>
    <w:rsid w:val="00B724D9"/>
    <w:rsid w:val="00B74F2D"/>
    <w:rsid w:val="00B758CB"/>
    <w:rsid w:val="00B76DF8"/>
    <w:rsid w:val="00B8040E"/>
    <w:rsid w:val="00B80611"/>
    <w:rsid w:val="00B817DB"/>
    <w:rsid w:val="00B81BAE"/>
    <w:rsid w:val="00B822D9"/>
    <w:rsid w:val="00B8237E"/>
    <w:rsid w:val="00B823A4"/>
    <w:rsid w:val="00B8306C"/>
    <w:rsid w:val="00B837EC"/>
    <w:rsid w:val="00B859A7"/>
    <w:rsid w:val="00B902CC"/>
    <w:rsid w:val="00B9052B"/>
    <w:rsid w:val="00B91006"/>
    <w:rsid w:val="00B940BA"/>
    <w:rsid w:val="00B950CB"/>
    <w:rsid w:val="00B96990"/>
    <w:rsid w:val="00B97232"/>
    <w:rsid w:val="00BA0305"/>
    <w:rsid w:val="00BA09E1"/>
    <w:rsid w:val="00BA0FF9"/>
    <w:rsid w:val="00BA14FE"/>
    <w:rsid w:val="00BA1CA6"/>
    <w:rsid w:val="00BA2DEE"/>
    <w:rsid w:val="00BA6A9D"/>
    <w:rsid w:val="00BB1FF9"/>
    <w:rsid w:val="00BB26A3"/>
    <w:rsid w:val="00BB32C6"/>
    <w:rsid w:val="00BB3D32"/>
    <w:rsid w:val="00BB5F09"/>
    <w:rsid w:val="00BB74FB"/>
    <w:rsid w:val="00BC0E28"/>
    <w:rsid w:val="00BC10CD"/>
    <w:rsid w:val="00BC11F4"/>
    <w:rsid w:val="00BC4292"/>
    <w:rsid w:val="00BC497F"/>
    <w:rsid w:val="00BC50AF"/>
    <w:rsid w:val="00BC60E6"/>
    <w:rsid w:val="00BC7A35"/>
    <w:rsid w:val="00BC7ACA"/>
    <w:rsid w:val="00BD0D17"/>
    <w:rsid w:val="00BD2835"/>
    <w:rsid w:val="00BD345F"/>
    <w:rsid w:val="00BD3CF7"/>
    <w:rsid w:val="00BD588E"/>
    <w:rsid w:val="00BD6E30"/>
    <w:rsid w:val="00BD70AF"/>
    <w:rsid w:val="00BD7292"/>
    <w:rsid w:val="00BD76F9"/>
    <w:rsid w:val="00BD7CD8"/>
    <w:rsid w:val="00BE0964"/>
    <w:rsid w:val="00BE11CF"/>
    <w:rsid w:val="00BE1AAB"/>
    <w:rsid w:val="00BE2F5A"/>
    <w:rsid w:val="00BE3404"/>
    <w:rsid w:val="00BE455C"/>
    <w:rsid w:val="00BE4AE5"/>
    <w:rsid w:val="00BE4F52"/>
    <w:rsid w:val="00BE5B01"/>
    <w:rsid w:val="00BE616D"/>
    <w:rsid w:val="00BE6CC5"/>
    <w:rsid w:val="00BE73BC"/>
    <w:rsid w:val="00BE7ECF"/>
    <w:rsid w:val="00BF12C7"/>
    <w:rsid w:val="00BF1FCE"/>
    <w:rsid w:val="00BF2DA5"/>
    <w:rsid w:val="00BF5830"/>
    <w:rsid w:val="00BF627F"/>
    <w:rsid w:val="00BF690B"/>
    <w:rsid w:val="00BF7991"/>
    <w:rsid w:val="00C02590"/>
    <w:rsid w:val="00C026A5"/>
    <w:rsid w:val="00C034E4"/>
    <w:rsid w:val="00C05E93"/>
    <w:rsid w:val="00C07084"/>
    <w:rsid w:val="00C07BF3"/>
    <w:rsid w:val="00C10F24"/>
    <w:rsid w:val="00C130B0"/>
    <w:rsid w:val="00C132A6"/>
    <w:rsid w:val="00C136A6"/>
    <w:rsid w:val="00C13C87"/>
    <w:rsid w:val="00C143E8"/>
    <w:rsid w:val="00C15604"/>
    <w:rsid w:val="00C15F9F"/>
    <w:rsid w:val="00C16FB8"/>
    <w:rsid w:val="00C25D69"/>
    <w:rsid w:val="00C27524"/>
    <w:rsid w:val="00C31BFC"/>
    <w:rsid w:val="00C33BA3"/>
    <w:rsid w:val="00C352FE"/>
    <w:rsid w:val="00C401DF"/>
    <w:rsid w:val="00C401FA"/>
    <w:rsid w:val="00C40565"/>
    <w:rsid w:val="00C40B8D"/>
    <w:rsid w:val="00C42581"/>
    <w:rsid w:val="00C4548F"/>
    <w:rsid w:val="00C46721"/>
    <w:rsid w:val="00C46C58"/>
    <w:rsid w:val="00C4740A"/>
    <w:rsid w:val="00C5099D"/>
    <w:rsid w:val="00C50E20"/>
    <w:rsid w:val="00C518D8"/>
    <w:rsid w:val="00C52434"/>
    <w:rsid w:val="00C52E3F"/>
    <w:rsid w:val="00C53FF9"/>
    <w:rsid w:val="00C5544D"/>
    <w:rsid w:val="00C563E1"/>
    <w:rsid w:val="00C62771"/>
    <w:rsid w:val="00C63A32"/>
    <w:rsid w:val="00C65306"/>
    <w:rsid w:val="00C65FF6"/>
    <w:rsid w:val="00C671FE"/>
    <w:rsid w:val="00C679A4"/>
    <w:rsid w:val="00C70F3F"/>
    <w:rsid w:val="00C72A8E"/>
    <w:rsid w:val="00C72C9B"/>
    <w:rsid w:val="00C758B3"/>
    <w:rsid w:val="00C7594E"/>
    <w:rsid w:val="00C76347"/>
    <w:rsid w:val="00C768CE"/>
    <w:rsid w:val="00C7710E"/>
    <w:rsid w:val="00C8200C"/>
    <w:rsid w:val="00C825C9"/>
    <w:rsid w:val="00C85E55"/>
    <w:rsid w:val="00C8746A"/>
    <w:rsid w:val="00C9108C"/>
    <w:rsid w:val="00C93D8C"/>
    <w:rsid w:val="00C94423"/>
    <w:rsid w:val="00C95FC2"/>
    <w:rsid w:val="00C9783C"/>
    <w:rsid w:val="00CA180C"/>
    <w:rsid w:val="00CA1ED0"/>
    <w:rsid w:val="00CA24CB"/>
    <w:rsid w:val="00CA27DC"/>
    <w:rsid w:val="00CA2DA4"/>
    <w:rsid w:val="00CA5E21"/>
    <w:rsid w:val="00CA6B3D"/>
    <w:rsid w:val="00CB05F8"/>
    <w:rsid w:val="00CB0783"/>
    <w:rsid w:val="00CB0D27"/>
    <w:rsid w:val="00CB19DB"/>
    <w:rsid w:val="00CB2EA5"/>
    <w:rsid w:val="00CB4528"/>
    <w:rsid w:val="00CB4BAF"/>
    <w:rsid w:val="00CB511E"/>
    <w:rsid w:val="00CB59FB"/>
    <w:rsid w:val="00CB6768"/>
    <w:rsid w:val="00CB6F84"/>
    <w:rsid w:val="00CB7599"/>
    <w:rsid w:val="00CC28BD"/>
    <w:rsid w:val="00CC3452"/>
    <w:rsid w:val="00CC58D4"/>
    <w:rsid w:val="00CC65B9"/>
    <w:rsid w:val="00CC6D75"/>
    <w:rsid w:val="00CC7BD4"/>
    <w:rsid w:val="00CD0176"/>
    <w:rsid w:val="00CD2677"/>
    <w:rsid w:val="00CD5372"/>
    <w:rsid w:val="00CD676E"/>
    <w:rsid w:val="00CE0A81"/>
    <w:rsid w:val="00CE53DA"/>
    <w:rsid w:val="00CE67C2"/>
    <w:rsid w:val="00CF0628"/>
    <w:rsid w:val="00CF07C3"/>
    <w:rsid w:val="00CF0B60"/>
    <w:rsid w:val="00CF13BE"/>
    <w:rsid w:val="00CF1843"/>
    <w:rsid w:val="00CF3EB0"/>
    <w:rsid w:val="00CF5BC5"/>
    <w:rsid w:val="00D002A9"/>
    <w:rsid w:val="00D00773"/>
    <w:rsid w:val="00D016B0"/>
    <w:rsid w:val="00D02BAB"/>
    <w:rsid w:val="00D030B3"/>
    <w:rsid w:val="00D03304"/>
    <w:rsid w:val="00D03C63"/>
    <w:rsid w:val="00D0431A"/>
    <w:rsid w:val="00D04785"/>
    <w:rsid w:val="00D06E23"/>
    <w:rsid w:val="00D07A6F"/>
    <w:rsid w:val="00D10190"/>
    <w:rsid w:val="00D108D2"/>
    <w:rsid w:val="00D1095C"/>
    <w:rsid w:val="00D10F3A"/>
    <w:rsid w:val="00D110B6"/>
    <w:rsid w:val="00D11409"/>
    <w:rsid w:val="00D11566"/>
    <w:rsid w:val="00D116D3"/>
    <w:rsid w:val="00D13DB2"/>
    <w:rsid w:val="00D14FD9"/>
    <w:rsid w:val="00D155D8"/>
    <w:rsid w:val="00D15AFA"/>
    <w:rsid w:val="00D16505"/>
    <w:rsid w:val="00D165D8"/>
    <w:rsid w:val="00D17324"/>
    <w:rsid w:val="00D21B36"/>
    <w:rsid w:val="00D22356"/>
    <w:rsid w:val="00D231D9"/>
    <w:rsid w:val="00D2535B"/>
    <w:rsid w:val="00D255D0"/>
    <w:rsid w:val="00D25BDC"/>
    <w:rsid w:val="00D26097"/>
    <w:rsid w:val="00D26741"/>
    <w:rsid w:val="00D30767"/>
    <w:rsid w:val="00D3137B"/>
    <w:rsid w:val="00D31EBC"/>
    <w:rsid w:val="00D3287B"/>
    <w:rsid w:val="00D32CC3"/>
    <w:rsid w:val="00D3330F"/>
    <w:rsid w:val="00D343F5"/>
    <w:rsid w:val="00D3511A"/>
    <w:rsid w:val="00D37EDD"/>
    <w:rsid w:val="00D4037C"/>
    <w:rsid w:val="00D43618"/>
    <w:rsid w:val="00D465BF"/>
    <w:rsid w:val="00D46883"/>
    <w:rsid w:val="00D47113"/>
    <w:rsid w:val="00D50F18"/>
    <w:rsid w:val="00D52DE0"/>
    <w:rsid w:val="00D53435"/>
    <w:rsid w:val="00D53725"/>
    <w:rsid w:val="00D541CA"/>
    <w:rsid w:val="00D555C9"/>
    <w:rsid w:val="00D62C50"/>
    <w:rsid w:val="00D64084"/>
    <w:rsid w:val="00D65BF1"/>
    <w:rsid w:val="00D66170"/>
    <w:rsid w:val="00D6720D"/>
    <w:rsid w:val="00D700BE"/>
    <w:rsid w:val="00D715FF"/>
    <w:rsid w:val="00D73789"/>
    <w:rsid w:val="00D74FD6"/>
    <w:rsid w:val="00D75523"/>
    <w:rsid w:val="00D7587A"/>
    <w:rsid w:val="00D7655C"/>
    <w:rsid w:val="00D76F51"/>
    <w:rsid w:val="00D803ED"/>
    <w:rsid w:val="00D80598"/>
    <w:rsid w:val="00D821D8"/>
    <w:rsid w:val="00D825FE"/>
    <w:rsid w:val="00D84511"/>
    <w:rsid w:val="00D8467A"/>
    <w:rsid w:val="00D84756"/>
    <w:rsid w:val="00D85554"/>
    <w:rsid w:val="00D8799B"/>
    <w:rsid w:val="00D91413"/>
    <w:rsid w:val="00D923C2"/>
    <w:rsid w:val="00D951EF"/>
    <w:rsid w:val="00DA195A"/>
    <w:rsid w:val="00DA1B53"/>
    <w:rsid w:val="00DA3A9B"/>
    <w:rsid w:val="00DA5249"/>
    <w:rsid w:val="00DA648C"/>
    <w:rsid w:val="00DB0763"/>
    <w:rsid w:val="00DB13AB"/>
    <w:rsid w:val="00DB2393"/>
    <w:rsid w:val="00DB591D"/>
    <w:rsid w:val="00DB6B76"/>
    <w:rsid w:val="00DB7A4F"/>
    <w:rsid w:val="00DB7E74"/>
    <w:rsid w:val="00DC03C7"/>
    <w:rsid w:val="00DC0B6C"/>
    <w:rsid w:val="00DC459D"/>
    <w:rsid w:val="00DC48CE"/>
    <w:rsid w:val="00DC57D6"/>
    <w:rsid w:val="00DC5ABE"/>
    <w:rsid w:val="00DD1B8E"/>
    <w:rsid w:val="00DD1CE9"/>
    <w:rsid w:val="00DD20FD"/>
    <w:rsid w:val="00DD2290"/>
    <w:rsid w:val="00DD756C"/>
    <w:rsid w:val="00DD7BB2"/>
    <w:rsid w:val="00DE4612"/>
    <w:rsid w:val="00DE6A70"/>
    <w:rsid w:val="00DF010F"/>
    <w:rsid w:val="00DF0D49"/>
    <w:rsid w:val="00DF2354"/>
    <w:rsid w:val="00DF4CD7"/>
    <w:rsid w:val="00DF65EB"/>
    <w:rsid w:val="00DF6D1C"/>
    <w:rsid w:val="00DF7389"/>
    <w:rsid w:val="00DF7D09"/>
    <w:rsid w:val="00E011FF"/>
    <w:rsid w:val="00E03F65"/>
    <w:rsid w:val="00E05C77"/>
    <w:rsid w:val="00E07412"/>
    <w:rsid w:val="00E100D3"/>
    <w:rsid w:val="00E114A9"/>
    <w:rsid w:val="00E128D7"/>
    <w:rsid w:val="00E137D9"/>
    <w:rsid w:val="00E1385C"/>
    <w:rsid w:val="00E139DC"/>
    <w:rsid w:val="00E1406A"/>
    <w:rsid w:val="00E15283"/>
    <w:rsid w:val="00E16566"/>
    <w:rsid w:val="00E206A5"/>
    <w:rsid w:val="00E2079B"/>
    <w:rsid w:val="00E2448F"/>
    <w:rsid w:val="00E24815"/>
    <w:rsid w:val="00E262E3"/>
    <w:rsid w:val="00E268FF"/>
    <w:rsid w:val="00E26ABC"/>
    <w:rsid w:val="00E30B46"/>
    <w:rsid w:val="00E32DFC"/>
    <w:rsid w:val="00E32FA3"/>
    <w:rsid w:val="00E33512"/>
    <w:rsid w:val="00E33D8E"/>
    <w:rsid w:val="00E376F0"/>
    <w:rsid w:val="00E37C34"/>
    <w:rsid w:val="00E41BDC"/>
    <w:rsid w:val="00E42DCA"/>
    <w:rsid w:val="00E44F53"/>
    <w:rsid w:val="00E45911"/>
    <w:rsid w:val="00E46BB5"/>
    <w:rsid w:val="00E46D05"/>
    <w:rsid w:val="00E506FC"/>
    <w:rsid w:val="00E50889"/>
    <w:rsid w:val="00E50A98"/>
    <w:rsid w:val="00E515A6"/>
    <w:rsid w:val="00E520C1"/>
    <w:rsid w:val="00E53534"/>
    <w:rsid w:val="00E548BE"/>
    <w:rsid w:val="00E55E58"/>
    <w:rsid w:val="00E62329"/>
    <w:rsid w:val="00E6413E"/>
    <w:rsid w:val="00E6465E"/>
    <w:rsid w:val="00E662C2"/>
    <w:rsid w:val="00E706B3"/>
    <w:rsid w:val="00E707AB"/>
    <w:rsid w:val="00E70A2D"/>
    <w:rsid w:val="00E71E1A"/>
    <w:rsid w:val="00E7389F"/>
    <w:rsid w:val="00E74ED6"/>
    <w:rsid w:val="00E76874"/>
    <w:rsid w:val="00E76B52"/>
    <w:rsid w:val="00E76DFE"/>
    <w:rsid w:val="00E77BD1"/>
    <w:rsid w:val="00E813DD"/>
    <w:rsid w:val="00E817D3"/>
    <w:rsid w:val="00E8299C"/>
    <w:rsid w:val="00E84025"/>
    <w:rsid w:val="00E85616"/>
    <w:rsid w:val="00E85E2F"/>
    <w:rsid w:val="00E874D8"/>
    <w:rsid w:val="00E90D50"/>
    <w:rsid w:val="00E921CD"/>
    <w:rsid w:val="00E9386E"/>
    <w:rsid w:val="00E94B44"/>
    <w:rsid w:val="00E96999"/>
    <w:rsid w:val="00EA33F6"/>
    <w:rsid w:val="00EA6210"/>
    <w:rsid w:val="00EB0213"/>
    <w:rsid w:val="00EB078F"/>
    <w:rsid w:val="00EB0E54"/>
    <w:rsid w:val="00EB1829"/>
    <w:rsid w:val="00EB2799"/>
    <w:rsid w:val="00EB3036"/>
    <w:rsid w:val="00EB34B3"/>
    <w:rsid w:val="00EB3A41"/>
    <w:rsid w:val="00EB3AC2"/>
    <w:rsid w:val="00EB62EB"/>
    <w:rsid w:val="00EB6D11"/>
    <w:rsid w:val="00EB7CCB"/>
    <w:rsid w:val="00EC0A1F"/>
    <w:rsid w:val="00EC1151"/>
    <w:rsid w:val="00EC195C"/>
    <w:rsid w:val="00EC1AEA"/>
    <w:rsid w:val="00EC318F"/>
    <w:rsid w:val="00EC60BD"/>
    <w:rsid w:val="00EC7F5A"/>
    <w:rsid w:val="00ED010A"/>
    <w:rsid w:val="00ED3230"/>
    <w:rsid w:val="00ED4077"/>
    <w:rsid w:val="00ED4FE7"/>
    <w:rsid w:val="00ED7F91"/>
    <w:rsid w:val="00EE06F1"/>
    <w:rsid w:val="00EE1BBC"/>
    <w:rsid w:val="00EE213D"/>
    <w:rsid w:val="00EE2B1B"/>
    <w:rsid w:val="00EE57C2"/>
    <w:rsid w:val="00EE6BCF"/>
    <w:rsid w:val="00EF10D7"/>
    <w:rsid w:val="00EF2A52"/>
    <w:rsid w:val="00EF440A"/>
    <w:rsid w:val="00EF4B7A"/>
    <w:rsid w:val="00EF5F1B"/>
    <w:rsid w:val="00EF6151"/>
    <w:rsid w:val="00EF6D13"/>
    <w:rsid w:val="00F0046D"/>
    <w:rsid w:val="00F010C7"/>
    <w:rsid w:val="00F01B91"/>
    <w:rsid w:val="00F0320A"/>
    <w:rsid w:val="00F033C8"/>
    <w:rsid w:val="00F0727D"/>
    <w:rsid w:val="00F13095"/>
    <w:rsid w:val="00F13B88"/>
    <w:rsid w:val="00F14055"/>
    <w:rsid w:val="00F153DF"/>
    <w:rsid w:val="00F164F2"/>
    <w:rsid w:val="00F16F1D"/>
    <w:rsid w:val="00F17427"/>
    <w:rsid w:val="00F1792C"/>
    <w:rsid w:val="00F20CF9"/>
    <w:rsid w:val="00F251CA"/>
    <w:rsid w:val="00F26BAC"/>
    <w:rsid w:val="00F3118A"/>
    <w:rsid w:val="00F352EC"/>
    <w:rsid w:val="00F35DF9"/>
    <w:rsid w:val="00F37350"/>
    <w:rsid w:val="00F4041C"/>
    <w:rsid w:val="00F41272"/>
    <w:rsid w:val="00F45CC6"/>
    <w:rsid w:val="00F46CE8"/>
    <w:rsid w:val="00F50711"/>
    <w:rsid w:val="00F52442"/>
    <w:rsid w:val="00F5323C"/>
    <w:rsid w:val="00F54900"/>
    <w:rsid w:val="00F56099"/>
    <w:rsid w:val="00F57123"/>
    <w:rsid w:val="00F571EA"/>
    <w:rsid w:val="00F57EA2"/>
    <w:rsid w:val="00F6064E"/>
    <w:rsid w:val="00F60667"/>
    <w:rsid w:val="00F61476"/>
    <w:rsid w:val="00F6297E"/>
    <w:rsid w:val="00F650B6"/>
    <w:rsid w:val="00F663B9"/>
    <w:rsid w:val="00F6644C"/>
    <w:rsid w:val="00F6659F"/>
    <w:rsid w:val="00F66A98"/>
    <w:rsid w:val="00F721AB"/>
    <w:rsid w:val="00F724EA"/>
    <w:rsid w:val="00F72C9C"/>
    <w:rsid w:val="00F73AAE"/>
    <w:rsid w:val="00F74766"/>
    <w:rsid w:val="00F75B6A"/>
    <w:rsid w:val="00F768C6"/>
    <w:rsid w:val="00F773E7"/>
    <w:rsid w:val="00F7765E"/>
    <w:rsid w:val="00F82CC2"/>
    <w:rsid w:val="00F83492"/>
    <w:rsid w:val="00F85C13"/>
    <w:rsid w:val="00F86116"/>
    <w:rsid w:val="00F87B8C"/>
    <w:rsid w:val="00F9054F"/>
    <w:rsid w:val="00F90C5F"/>
    <w:rsid w:val="00F91F83"/>
    <w:rsid w:val="00F92EEA"/>
    <w:rsid w:val="00F9370A"/>
    <w:rsid w:val="00F93E24"/>
    <w:rsid w:val="00F948B7"/>
    <w:rsid w:val="00F94E40"/>
    <w:rsid w:val="00F95071"/>
    <w:rsid w:val="00F9750C"/>
    <w:rsid w:val="00F9791E"/>
    <w:rsid w:val="00F97C02"/>
    <w:rsid w:val="00F97F93"/>
    <w:rsid w:val="00FA2CBE"/>
    <w:rsid w:val="00FA65DF"/>
    <w:rsid w:val="00FA694F"/>
    <w:rsid w:val="00FA6CF9"/>
    <w:rsid w:val="00FB32CE"/>
    <w:rsid w:val="00FB38EC"/>
    <w:rsid w:val="00FB39E7"/>
    <w:rsid w:val="00FB5E6A"/>
    <w:rsid w:val="00FB689B"/>
    <w:rsid w:val="00FB6D4E"/>
    <w:rsid w:val="00FC33AB"/>
    <w:rsid w:val="00FC46B1"/>
    <w:rsid w:val="00FC47C8"/>
    <w:rsid w:val="00FC5D84"/>
    <w:rsid w:val="00FC683A"/>
    <w:rsid w:val="00FC6BB0"/>
    <w:rsid w:val="00FC6C67"/>
    <w:rsid w:val="00FD0435"/>
    <w:rsid w:val="00FD0DA1"/>
    <w:rsid w:val="00FD1A7F"/>
    <w:rsid w:val="00FD1BB9"/>
    <w:rsid w:val="00FD1E72"/>
    <w:rsid w:val="00FD27E6"/>
    <w:rsid w:val="00FD2837"/>
    <w:rsid w:val="00FD2E86"/>
    <w:rsid w:val="00FD38EF"/>
    <w:rsid w:val="00FD3CDB"/>
    <w:rsid w:val="00FE0430"/>
    <w:rsid w:val="00FE05CB"/>
    <w:rsid w:val="00FE14B7"/>
    <w:rsid w:val="00FE22B0"/>
    <w:rsid w:val="00FE2B34"/>
    <w:rsid w:val="00FE3541"/>
    <w:rsid w:val="00FE3654"/>
    <w:rsid w:val="00FE3968"/>
    <w:rsid w:val="00FE48E0"/>
    <w:rsid w:val="00FE59E5"/>
    <w:rsid w:val="00FE68D2"/>
    <w:rsid w:val="00FE6CEE"/>
    <w:rsid w:val="00FE6F61"/>
    <w:rsid w:val="00FF0BB7"/>
    <w:rsid w:val="00FF0FA6"/>
    <w:rsid w:val="00FF27DE"/>
    <w:rsid w:val="00FF29E9"/>
    <w:rsid w:val="00FF31C5"/>
    <w:rsid w:val="00FF4D8E"/>
    <w:rsid w:val="00FF55DB"/>
    <w:rsid w:val="00FF5C2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uiPriority w:val="99"/>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02F"/>
    <w:rPr>
      <w:color w:val="954F72" w:themeColor="followedHyperlink"/>
      <w:u w:val="single"/>
    </w:rPr>
  </w:style>
  <w:style w:type="character" w:styleId="Strong">
    <w:name w:val="Strong"/>
    <w:basedOn w:val="DefaultParagraphFont"/>
    <w:uiPriority w:val="22"/>
    <w:qFormat/>
    <w:rsid w:val="00FE59E5"/>
    <w:rPr>
      <w:b/>
      <w:bCs/>
    </w:rPr>
  </w:style>
  <w:style w:type="paragraph" w:styleId="Title">
    <w:name w:val="Title"/>
    <w:basedOn w:val="Normal"/>
    <w:next w:val="Normal"/>
    <w:link w:val="TitleChar"/>
    <w:uiPriority w:val="10"/>
    <w:qFormat/>
    <w:rsid w:val="00DF6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5E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15">
      <w:bodyDiv w:val="1"/>
      <w:marLeft w:val="0"/>
      <w:marRight w:val="0"/>
      <w:marTop w:val="0"/>
      <w:marBottom w:val="0"/>
      <w:divBdr>
        <w:top w:val="none" w:sz="0" w:space="0" w:color="auto"/>
        <w:left w:val="none" w:sz="0" w:space="0" w:color="auto"/>
        <w:bottom w:val="none" w:sz="0" w:space="0" w:color="auto"/>
        <w:right w:val="none" w:sz="0" w:space="0" w:color="auto"/>
      </w:divBdr>
    </w:div>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497112258">
      <w:bodyDiv w:val="1"/>
      <w:marLeft w:val="0"/>
      <w:marRight w:val="0"/>
      <w:marTop w:val="0"/>
      <w:marBottom w:val="0"/>
      <w:divBdr>
        <w:top w:val="none" w:sz="0" w:space="0" w:color="auto"/>
        <w:left w:val="none" w:sz="0" w:space="0" w:color="auto"/>
        <w:bottom w:val="none" w:sz="0" w:space="0" w:color="auto"/>
        <w:right w:val="none" w:sz="0" w:space="0" w:color="auto"/>
      </w:divBdr>
      <w:divsChild>
        <w:div w:id="1686244377">
          <w:marLeft w:val="0"/>
          <w:marRight w:val="0"/>
          <w:marTop w:val="0"/>
          <w:marBottom w:val="0"/>
          <w:divBdr>
            <w:top w:val="none" w:sz="0" w:space="0" w:color="auto"/>
            <w:left w:val="none" w:sz="0" w:space="0" w:color="auto"/>
            <w:bottom w:val="none" w:sz="0" w:space="0" w:color="auto"/>
            <w:right w:val="none" w:sz="0" w:space="0" w:color="auto"/>
          </w:divBdr>
          <w:divsChild>
            <w:div w:id="624894464">
              <w:marLeft w:val="0"/>
              <w:marRight w:val="0"/>
              <w:marTop w:val="0"/>
              <w:marBottom w:val="0"/>
              <w:divBdr>
                <w:top w:val="none" w:sz="0" w:space="0" w:color="auto"/>
                <w:left w:val="none" w:sz="0" w:space="0" w:color="auto"/>
                <w:bottom w:val="none" w:sz="0" w:space="0" w:color="auto"/>
                <w:right w:val="none" w:sz="0" w:space="0" w:color="auto"/>
              </w:divBdr>
            </w:div>
            <w:div w:id="1730226130">
              <w:marLeft w:val="0"/>
              <w:marRight w:val="0"/>
              <w:marTop w:val="0"/>
              <w:marBottom w:val="0"/>
              <w:divBdr>
                <w:top w:val="none" w:sz="0" w:space="0" w:color="auto"/>
                <w:left w:val="none" w:sz="0" w:space="0" w:color="auto"/>
                <w:bottom w:val="none" w:sz="0" w:space="0" w:color="auto"/>
                <w:right w:val="none" w:sz="0" w:space="0" w:color="auto"/>
              </w:divBdr>
            </w:div>
            <w:div w:id="907805328">
              <w:marLeft w:val="0"/>
              <w:marRight w:val="0"/>
              <w:marTop w:val="0"/>
              <w:marBottom w:val="0"/>
              <w:divBdr>
                <w:top w:val="none" w:sz="0" w:space="0" w:color="auto"/>
                <w:left w:val="none" w:sz="0" w:space="0" w:color="auto"/>
                <w:bottom w:val="none" w:sz="0" w:space="0" w:color="auto"/>
                <w:right w:val="none" w:sz="0" w:space="0" w:color="auto"/>
              </w:divBdr>
            </w:div>
            <w:div w:id="1677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145">
      <w:bodyDiv w:val="1"/>
      <w:marLeft w:val="0"/>
      <w:marRight w:val="0"/>
      <w:marTop w:val="0"/>
      <w:marBottom w:val="0"/>
      <w:divBdr>
        <w:top w:val="none" w:sz="0" w:space="0" w:color="auto"/>
        <w:left w:val="none" w:sz="0" w:space="0" w:color="auto"/>
        <w:bottom w:val="none" w:sz="0" w:space="0" w:color="auto"/>
        <w:right w:val="none" w:sz="0" w:space="0" w:color="auto"/>
      </w:divBdr>
      <w:divsChild>
        <w:div w:id="379746870">
          <w:marLeft w:val="0"/>
          <w:marRight w:val="0"/>
          <w:marTop w:val="0"/>
          <w:marBottom w:val="0"/>
          <w:divBdr>
            <w:top w:val="none" w:sz="0" w:space="0" w:color="auto"/>
            <w:left w:val="none" w:sz="0" w:space="0" w:color="auto"/>
            <w:bottom w:val="none" w:sz="0" w:space="0" w:color="auto"/>
            <w:right w:val="none" w:sz="0" w:space="0" w:color="auto"/>
          </w:divBdr>
          <w:divsChild>
            <w:div w:id="791554027">
              <w:marLeft w:val="0"/>
              <w:marRight w:val="0"/>
              <w:marTop w:val="0"/>
              <w:marBottom w:val="0"/>
              <w:divBdr>
                <w:top w:val="none" w:sz="0" w:space="0" w:color="auto"/>
                <w:left w:val="none" w:sz="0" w:space="0" w:color="auto"/>
                <w:bottom w:val="none" w:sz="0" w:space="0" w:color="auto"/>
                <w:right w:val="none" w:sz="0" w:space="0" w:color="auto"/>
              </w:divBdr>
            </w:div>
            <w:div w:id="2069112627">
              <w:marLeft w:val="0"/>
              <w:marRight w:val="0"/>
              <w:marTop w:val="0"/>
              <w:marBottom w:val="0"/>
              <w:divBdr>
                <w:top w:val="none" w:sz="0" w:space="0" w:color="auto"/>
                <w:left w:val="none" w:sz="0" w:space="0" w:color="auto"/>
                <w:bottom w:val="none" w:sz="0" w:space="0" w:color="auto"/>
                <w:right w:val="none" w:sz="0" w:space="0" w:color="auto"/>
              </w:divBdr>
            </w:div>
            <w:div w:id="1671253253">
              <w:marLeft w:val="0"/>
              <w:marRight w:val="0"/>
              <w:marTop w:val="0"/>
              <w:marBottom w:val="0"/>
              <w:divBdr>
                <w:top w:val="none" w:sz="0" w:space="0" w:color="auto"/>
                <w:left w:val="none" w:sz="0" w:space="0" w:color="auto"/>
                <w:bottom w:val="none" w:sz="0" w:space="0" w:color="auto"/>
                <w:right w:val="none" w:sz="0" w:space="0" w:color="auto"/>
              </w:divBdr>
            </w:div>
            <w:div w:id="12307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793527097">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950">
      <w:bodyDiv w:val="1"/>
      <w:marLeft w:val="0"/>
      <w:marRight w:val="0"/>
      <w:marTop w:val="0"/>
      <w:marBottom w:val="0"/>
      <w:divBdr>
        <w:top w:val="none" w:sz="0" w:space="0" w:color="auto"/>
        <w:left w:val="none" w:sz="0" w:space="0" w:color="auto"/>
        <w:bottom w:val="none" w:sz="0" w:space="0" w:color="auto"/>
        <w:right w:val="none" w:sz="0" w:space="0" w:color="auto"/>
      </w:divBdr>
      <w:divsChild>
        <w:div w:id="1213690793">
          <w:marLeft w:val="0"/>
          <w:marRight w:val="0"/>
          <w:marTop w:val="0"/>
          <w:marBottom w:val="0"/>
          <w:divBdr>
            <w:top w:val="none" w:sz="0" w:space="0" w:color="auto"/>
            <w:left w:val="none" w:sz="0" w:space="0" w:color="auto"/>
            <w:bottom w:val="none" w:sz="0" w:space="0" w:color="auto"/>
            <w:right w:val="none" w:sz="0" w:space="0" w:color="auto"/>
          </w:divBdr>
          <w:divsChild>
            <w:div w:id="129716530">
              <w:marLeft w:val="0"/>
              <w:marRight w:val="0"/>
              <w:marTop w:val="0"/>
              <w:marBottom w:val="0"/>
              <w:divBdr>
                <w:top w:val="none" w:sz="0" w:space="0" w:color="auto"/>
                <w:left w:val="none" w:sz="0" w:space="0" w:color="auto"/>
                <w:bottom w:val="none" w:sz="0" w:space="0" w:color="auto"/>
                <w:right w:val="none" w:sz="0" w:space="0" w:color="auto"/>
              </w:divBdr>
            </w:div>
            <w:div w:id="386732046">
              <w:marLeft w:val="0"/>
              <w:marRight w:val="0"/>
              <w:marTop w:val="0"/>
              <w:marBottom w:val="0"/>
              <w:divBdr>
                <w:top w:val="none" w:sz="0" w:space="0" w:color="auto"/>
                <w:left w:val="none" w:sz="0" w:space="0" w:color="auto"/>
                <w:bottom w:val="none" w:sz="0" w:space="0" w:color="auto"/>
                <w:right w:val="none" w:sz="0" w:space="0" w:color="auto"/>
              </w:divBdr>
            </w:div>
            <w:div w:id="1850488645">
              <w:marLeft w:val="0"/>
              <w:marRight w:val="0"/>
              <w:marTop w:val="0"/>
              <w:marBottom w:val="0"/>
              <w:divBdr>
                <w:top w:val="none" w:sz="0" w:space="0" w:color="auto"/>
                <w:left w:val="none" w:sz="0" w:space="0" w:color="auto"/>
                <w:bottom w:val="none" w:sz="0" w:space="0" w:color="auto"/>
                <w:right w:val="none" w:sz="0" w:space="0" w:color="auto"/>
              </w:divBdr>
            </w:div>
            <w:div w:id="1850485222">
              <w:marLeft w:val="0"/>
              <w:marRight w:val="0"/>
              <w:marTop w:val="0"/>
              <w:marBottom w:val="0"/>
              <w:divBdr>
                <w:top w:val="none" w:sz="0" w:space="0" w:color="auto"/>
                <w:left w:val="none" w:sz="0" w:space="0" w:color="auto"/>
                <w:bottom w:val="none" w:sz="0" w:space="0" w:color="auto"/>
                <w:right w:val="none" w:sz="0" w:space="0" w:color="auto"/>
              </w:divBdr>
            </w:div>
            <w:div w:id="1985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49825830">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125083667">
      <w:bodyDiv w:val="1"/>
      <w:marLeft w:val="0"/>
      <w:marRight w:val="0"/>
      <w:marTop w:val="0"/>
      <w:marBottom w:val="0"/>
      <w:divBdr>
        <w:top w:val="none" w:sz="0" w:space="0" w:color="auto"/>
        <w:left w:val="none" w:sz="0" w:space="0" w:color="auto"/>
        <w:bottom w:val="none" w:sz="0" w:space="0" w:color="auto"/>
        <w:right w:val="none" w:sz="0" w:space="0" w:color="auto"/>
      </w:divBdr>
      <w:divsChild>
        <w:div w:id="1285961076">
          <w:marLeft w:val="0"/>
          <w:marRight w:val="0"/>
          <w:marTop w:val="0"/>
          <w:marBottom w:val="0"/>
          <w:divBdr>
            <w:top w:val="none" w:sz="0" w:space="0" w:color="auto"/>
            <w:left w:val="none" w:sz="0" w:space="0" w:color="auto"/>
            <w:bottom w:val="none" w:sz="0" w:space="0" w:color="auto"/>
            <w:right w:val="none" w:sz="0" w:space="0" w:color="auto"/>
          </w:divBdr>
          <w:divsChild>
            <w:div w:id="33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816">
      <w:bodyDiv w:val="1"/>
      <w:marLeft w:val="0"/>
      <w:marRight w:val="0"/>
      <w:marTop w:val="0"/>
      <w:marBottom w:val="0"/>
      <w:divBdr>
        <w:top w:val="none" w:sz="0" w:space="0" w:color="auto"/>
        <w:left w:val="none" w:sz="0" w:space="0" w:color="auto"/>
        <w:bottom w:val="none" w:sz="0" w:space="0" w:color="auto"/>
        <w:right w:val="none" w:sz="0" w:space="0" w:color="auto"/>
      </w:divBdr>
      <w:divsChild>
        <w:div w:id="497891374">
          <w:marLeft w:val="0"/>
          <w:marRight w:val="0"/>
          <w:marTop w:val="0"/>
          <w:marBottom w:val="0"/>
          <w:divBdr>
            <w:top w:val="none" w:sz="0" w:space="0" w:color="auto"/>
            <w:left w:val="none" w:sz="0" w:space="0" w:color="auto"/>
            <w:bottom w:val="none" w:sz="0" w:space="0" w:color="auto"/>
            <w:right w:val="none" w:sz="0" w:space="0" w:color="auto"/>
          </w:divBdr>
          <w:divsChild>
            <w:div w:id="140276988">
              <w:marLeft w:val="0"/>
              <w:marRight w:val="0"/>
              <w:marTop w:val="0"/>
              <w:marBottom w:val="0"/>
              <w:divBdr>
                <w:top w:val="none" w:sz="0" w:space="0" w:color="auto"/>
                <w:left w:val="none" w:sz="0" w:space="0" w:color="auto"/>
                <w:bottom w:val="none" w:sz="0" w:space="0" w:color="auto"/>
                <w:right w:val="none" w:sz="0" w:space="0" w:color="auto"/>
              </w:divBdr>
            </w:div>
            <w:div w:id="303238173">
              <w:marLeft w:val="0"/>
              <w:marRight w:val="0"/>
              <w:marTop w:val="0"/>
              <w:marBottom w:val="0"/>
              <w:divBdr>
                <w:top w:val="none" w:sz="0" w:space="0" w:color="auto"/>
                <w:left w:val="none" w:sz="0" w:space="0" w:color="auto"/>
                <w:bottom w:val="none" w:sz="0" w:space="0" w:color="auto"/>
                <w:right w:val="none" w:sz="0" w:space="0" w:color="auto"/>
              </w:divBdr>
            </w:div>
            <w:div w:id="1307709370">
              <w:marLeft w:val="0"/>
              <w:marRight w:val="0"/>
              <w:marTop w:val="0"/>
              <w:marBottom w:val="0"/>
              <w:divBdr>
                <w:top w:val="none" w:sz="0" w:space="0" w:color="auto"/>
                <w:left w:val="none" w:sz="0" w:space="0" w:color="auto"/>
                <w:bottom w:val="none" w:sz="0" w:space="0" w:color="auto"/>
                <w:right w:val="none" w:sz="0" w:space="0" w:color="auto"/>
              </w:divBdr>
            </w:div>
            <w:div w:id="1290278954">
              <w:marLeft w:val="0"/>
              <w:marRight w:val="0"/>
              <w:marTop w:val="0"/>
              <w:marBottom w:val="0"/>
              <w:divBdr>
                <w:top w:val="none" w:sz="0" w:space="0" w:color="auto"/>
                <w:left w:val="none" w:sz="0" w:space="0" w:color="auto"/>
                <w:bottom w:val="none" w:sz="0" w:space="0" w:color="auto"/>
                <w:right w:val="none" w:sz="0" w:space="0" w:color="auto"/>
              </w:divBdr>
            </w:div>
            <w:div w:id="123348377">
              <w:marLeft w:val="0"/>
              <w:marRight w:val="0"/>
              <w:marTop w:val="0"/>
              <w:marBottom w:val="0"/>
              <w:divBdr>
                <w:top w:val="none" w:sz="0" w:space="0" w:color="auto"/>
                <w:left w:val="none" w:sz="0" w:space="0" w:color="auto"/>
                <w:bottom w:val="none" w:sz="0" w:space="0" w:color="auto"/>
                <w:right w:val="none" w:sz="0" w:space="0" w:color="auto"/>
              </w:divBdr>
            </w:div>
            <w:div w:id="1901599616">
              <w:marLeft w:val="0"/>
              <w:marRight w:val="0"/>
              <w:marTop w:val="0"/>
              <w:marBottom w:val="0"/>
              <w:divBdr>
                <w:top w:val="none" w:sz="0" w:space="0" w:color="auto"/>
                <w:left w:val="none" w:sz="0" w:space="0" w:color="auto"/>
                <w:bottom w:val="none" w:sz="0" w:space="0" w:color="auto"/>
                <w:right w:val="none" w:sz="0" w:space="0" w:color="auto"/>
              </w:divBdr>
            </w:div>
            <w:div w:id="99106565">
              <w:marLeft w:val="0"/>
              <w:marRight w:val="0"/>
              <w:marTop w:val="0"/>
              <w:marBottom w:val="0"/>
              <w:divBdr>
                <w:top w:val="none" w:sz="0" w:space="0" w:color="auto"/>
                <w:left w:val="none" w:sz="0" w:space="0" w:color="auto"/>
                <w:bottom w:val="none" w:sz="0" w:space="0" w:color="auto"/>
                <w:right w:val="none" w:sz="0" w:space="0" w:color="auto"/>
              </w:divBdr>
            </w:div>
            <w:div w:id="1120108238">
              <w:marLeft w:val="0"/>
              <w:marRight w:val="0"/>
              <w:marTop w:val="0"/>
              <w:marBottom w:val="0"/>
              <w:divBdr>
                <w:top w:val="none" w:sz="0" w:space="0" w:color="auto"/>
                <w:left w:val="none" w:sz="0" w:space="0" w:color="auto"/>
                <w:bottom w:val="none" w:sz="0" w:space="0" w:color="auto"/>
                <w:right w:val="none" w:sz="0" w:space="0" w:color="auto"/>
              </w:divBdr>
            </w:div>
            <w:div w:id="1387145063">
              <w:marLeft w:val="0"/>
              <w:marRight w:val="0"/>
              <w:marTop w:val="0"/>
              <w:marBottom w:val="0"/>
              <w:divBdr>
                <w:top w:val="none" w:sz="0" w:space="0" w:color="auto"/>
                <w:left w:val="none" w:sz="0" w:space="0" w:color="auto"/>
                <w:bottom w:val="none" w:sz="0" w:space="0" w:color="auto"/>
                <w:right w:val="none" w:sz="0" w:space="0" w:color="auto"/>
              </w:divBdr>
            </w:div>
            <w:div w:id="1044254298">
              <w:marLeft w:val="0"/>
              <w:marRight w:val="0"/>
              <w:marTop w:val="0"/>
              <w:marBottom w:val="0"/>
              <w:divBdr>
                <w:top w:val="none" w:sz="0" w:space="0" w:color="auto"/>
                <w:left w:val="none" w:sz="0" w:space="0" w:color="auto"/>
                <w:bottom w:val="none" w:sz="0" w:space="0" w:color="auto"/>
                <w:right w:val="none" w:sz="0" w:space="0" w:color="auto"/>
              </w:divBdr>
            </w:div>
            <w:div w:id="823931936">
              <w:marLeft w:val="0"/>
              <w:marRight w:val="0"/>
              <w:marTop w:val="0"/>
              <w:marBottom w:val="0"/>
              <w:divBdr>
                <w:top w:val="none" w:sz="0" w:space="0" w:color="auto"/>
                <w:left w:val="none" w:sz="0" w:space="0" w:color="auto"/>
                <w:bottom w:val="none" w:sz="0" w:space="0" w:color="auto"/>
                <w:right w:val="none" w:sz="0" w:space="0" w:color="auto"/>
              </w:divBdr>
            </w:div>
            <w:div w:id="1085810404">
              <w:marLeft w:val="0"/>
              <w:marRight w:val="0"/>
              <w:marTop w:val="0"/>
              <w:marBottom w:val="0"/>
              <w:divBdr>
                <w:top w:val="none" w:sz="0" w:space="0" w:color="auto"/>
                <w:left w:val="none" w:sz="0" w:space="0" w:color="auto"/>
                <w:bottom w:val="none" w:sz="0" w:space="0" w:color="auto"/>
                <w:right w:val="none" w:sz="0" w:space="0" w:color="auto"/>
              </w:divBdr>
            </w:div>
            <w:div w:id="163397387">
              <w:marLeft w:val="0"/>
              <w:marRight w:val="0"/>
              <w:marTop w:val="0"/>
              <w:marBottom w:val="0"/>
              <w:divBdr>
                <w:top w:val="none" w:sz="0" w:space="0" w:color="auto"/>
                <w:left w:val="none" w:sz="0" w:space="0" w:color="auto"/>
                <w:bottom w:val="none" w:sz="0" w:space="0" w:color="auto"/>
                <w:right w:val="none" w:sz="0" w:space="0" w:color="auto"/>
              </w:divBdr>
            </w:div>
            <w:div w:id="358237316">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1690524306">
              <w:marLeft w:val="0"/>
              <w:marRight w:val="0"/>
              <w:marTop w:val="0"/>
              <w:marBottom w:val="0"/>
              <w:divBdr>
                <w:top w:val="none" w:sz="0" w:space="0" w:color="auto"/>
                <w:left w:val="none" w:sz="0" w:space="0" w:color="auto"/>
                <w:bottom w:val="none" w:sz="0" w:space="0" w:color="auto"/>
                <w:right w:val="none" w:sz="0" w:space="0" w:color="auto"/>
              </w:divBdr>
            </w:div>
            <w:div w:id="996960078">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 w:id="2055150525">
              <w:marLeft w:val="0"/>
              <w:marRight w:val="0"/>
              <w:marTop w:val="0"/>
              <w:marBottom w:val="0"/>
              <w:divBdr>
                <w:top w:val="none" w:sz="0" w:space="0" w:color="auto"/>
                <w:left w:val="none" w:sz="0" w:space="0" w:color="auto"/>
                <w:bottom w:val="none" w:sz="0" w:space="0" w:color="auto"/>
                <w:right w:val="none" w:sz="0" w:space="0" w:color="auto"/>
              </w:divBdr>
            </w:div>
            <w:div w:id="1088191577">
              <w:marLeft w:val="0"/>
              <w:marRight w:val="0"/>
              <w:marTop w:val="0"/>
              <w:marBottom w:val="0"/>
              <w:divBdr>
                <w:top w:val="none" w:sz="0" w:space="0" w:color="auto"/>
                <w:left w:val="none" w:sz="0" w:space="0" w:color="auto"/>
                <w:bottom w:val="none" w:sz="0" w:space="0" w:color="auto"/>
                <w:right w:val="none" w:sz="0" w:space="0" w:color="auto"/>
              </w:divBdr>
            </w:div>
            <w:div w:id="435095800">
              <w:marLeft w:val="0"/>
              <w:marRight w:val="0"/>
              <w:marTop w:val="0"/>
              <w:marBottom w:val="0"/>
              <w:divBdr>
                <w:top w:val="none" w:sz="0" w:space="0" w:color="auto"/>
                <w:left w:val="none" w:sz="0" w:space="0" w:color="auto"/>
                <w:bottom w:val="none" w:sz="0" w:space="0" w:color="auto"/>
                <w:right w:val="none" w:sz="0" w:space="0" w:color="auto"/>
              </w:divBdr>
            </w:div>
            <w:div w:id="563838287">
              <w:marLeft w:val="0"/>
              <w:marRight w:val="0"/>
              <w:marTop w:val="0"/>
              <w:marBottom w:val="0"/>
              <w:divBdr>
                <w:top w:val="none" w:sz="0" w:space="0" w:color="auto"/>
                <w:left w:val="none" w:sz="0" w:space="0" w:color="auto"/>
                <w:bottom w:val="none" w:sz="0" w:space="0" w:color="auto"/>
                <w:right w:val="none" w:sz="0" w:space="0" w:color="auto"/>
              </w:divBdr>
            </w:div>
            <w:div w:id="1616250446">
              <w:marLeft w:val="0"/>
              <w:marRight w:val="0"/>
              <w:marTop w:val="0"/>
              <w:marBottom w:val="0"/>
              <w:divBdr>
                <w:top w:val="none" w:sz="0" w:space="0" w:color="auto"/>
                <w:left w:val="none" w:sz="0" w:space="0" w:color="auto"/>
                <w:bottom w:val="none" w:sz="0" w:space="0" w:color="auto"/>
                <w:right w:val="none" w:sz="0" w:space="0" w:color="auto"/>
              </w:divBdr>
            </w:div>
            <w:div w:id="1563517605">
              <w:marLeft w:val="0"/>
              <w:marRight w:val="0"/>
              <w:marTop w:val="0"/>
              <w:marBottom w:val="0"/>
              <w:divBdr>
                <w:top w:val="none" w:sz="0" w:space="0" w:color="auto"/>
                <w:left w:val="none" w:sz="0" w:space="0" w:color="auto"/>
                <w:bottom w:val="none" w:sz="0" w:space="0" w:color="auto"/>
                <w:right w:val="none" w:sz="0" w:space="0" w:color="auto"/>
              </w:divBdr>
            </w:div>
            <w:div w:id="2007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678270049">
      <w:bodyDiv w:val="1"/>
      <w:marLeft w:val="0"/>
      <w:marRight w:val="0"/>
      <w:marTop w:val="0"/>
      <w:marBottom w:val="0"/>
      <w:divBdr>
        <w:top w:val="none" w:sz="0" w:space="0" w:color="auto"/>
        <w:left w:val="none" w:sz="0" w:space="0" w:color="auto"/>
        <w:bottom w:val="none" w:sz="0" w:space="0" w:color="auto"/>
        <w:right w:val="none" w:sz="0" w:space="0" w:color="auto"/>
      </w:divBdr>
      <w:divsChild>
        <w:div w:id="1582174909">
          <w:marLeft w:val="0"/>
          <w:marRight w:val="0"/>
          <w:marTop w:val="0"/>
          <w:marBottom w:val="0"/>
          <w:divBdr>
            <w:top w:val="none" w:sz="0" w:space="0" w:color="auto"/>
            <w:left w:val="none" w:sz="0" w:space="0" w:color="auto"/>
            <w:bottom w:val="none" w:sz="0" w:space="0" w:color="auto"/>
            <w:right w:val="none" w:sz="0" w:space="0" w:color="auto"/>
          </w:divBdr>
          <w:divsChild>
            <w:div w:id="1473449130">
              <w:marLeft w:val="0"/>
              <w:marRight w:val="0"/>
              <w:marTop w:val="0"/>
              <w:marBottom w:val="0"/>
              <w:divBdr>
                <w:top w:val="none" w:sz="0" w:space="0" w:color="auto"/>
                <w:left w:val="none" w:sz="0" w:space="0" w:color="auto"/>
                <w:bottom w:val="none" w:sz="0" w:space="0" w:color="auto"/>
                <w:right w:val="none" w:sz="0" w:space="0" w:color="auto"/>
              </w:divBdr>
            </w:div>
            <w:div w:id="1626737637">
              <w:marLeft w:val="0"/>
              <w:marRight w:val="0"/>
              <w:marTop w:val="0"/>
              <w:marBottom w:val="0"/>
              <w:divBdr>
                <w:top w:val="none" w:sz="0" w:space="0" w:color="auto"/>
                <w:left w:val="none" w:sz="0" w:space="0" w:color="auto"/>
                <w:bottom w:val="none" w:sz="0" w:space="0" w:color="auto"/>
                <w:right w:val="none" w:sz="0" w:space="0" w:color="auto"/>
              </w:divBdr>
            </w:div>
            <w:div w:id="1419475348">
              <w:marLeft w:val="0"/>
              <w:marRight w:val="0"/>
              <w:marTop w:val="0"/>
              <w:marBottom w:val="0"/>
              <w:divBdr>
                <w:top w:val="none" w:sz="0" w:space="0" w:color="auto"/>
                <w:left w:val="none" w:sz="0" w:space="0" w:color="auto"/>
                <w:bottom w:val="none" w:sz="0" w:space="0" w:color="auto"/>
                <w:right w:val="none" w:sz="0" w:space="0" w:color="auto"/>
              </w:divBdr>
            </w:div>
            <w:div w:id="1555850918">
              <w:marLeft w:val="0"/>
              <w:marRight w:val="0"/>
              <w:marTop w:val="0"/>
              <w:marBottom w:val="0"/>
              <w:divBdr>
                <w:top w:val="none" w:sz="0" w:space="0" w:color="auto"/>
                <w:left w:val="none" w:sz="0" w:space="0" w:color="auto"/>
                <w:bottom w:val="none" w:sz="0" w:space="0" w:color="auto"/>
                <w:right w:val="none" w:sz="0" w:space="0" w:color="auto"/>
              </w:divBdr>
            </w:div>
            <w:div w:id="351416370">
              <w:marLeft w:val="0"/>
              <w:marRight w:val="0"/>
              <w:marTop w:val="0"/>
              <w:marBottom w:val="0"/>
              <w:divBdr>
                <w:top w:val="none" w:sz="0" w:space="0" w:color="auto"/>
                <w:left w:val="none" w:sz="0" w:space="0" w:color="auto"/>
                <w:bottom w:val="none" w:sz="0" w:space="0" w:color="auto"/>
                <w:right w:val="none" w:sz="0" w:space="0" w:color="auto"/>
              </w:divBdr>
            </w:div>
            <w:div w:id="389155032">
              <w:marLeft w:val="0"/>
              <w:marRight w:val="0"/>
              <w:marTop w:val="0"/>
              <w:marBottom w:val="0"/>
              <w:divBdr>
                <w:top w:val="none" w:sz="0" w:space="0" w:color="auto"/>
                <w:left w:val="none" w:sz="0" w:space="0" w:color="auto"/>
                <w:bottom w:val="none" w:sz="0" w:space="0" w:color="auto"/>
                <w:right w:val="none" w:sz="0" w:space="0" w:color="auto"/>
              </w:divBdr>
            </w:div>
            <w:div w:id="1296638707">
              <w:marLeft w:val="0"/>
              <w:marRight w:val="0"/>
              <w:marTop w:val="0"/>
              <w:marBottom w:val="0"/>
              <w:divBdr>
                <w:top w:val="none" w:sz="0" w:space="0" w:color="auto"/>
                <w:left w:val="none" w:sz="0" w:space="0" w:color="auto"/>
                <w:bottom w:val="none" w:sz="0" w:space="0" w:color="auto"/>
                <w:right w:val="none" w:sz="0" w:space="0" w:color="auto"/>
              </w:divBdr>
            </w:div>
            <w:div w:id="1455709190">
              <w:marLeft w:val="0"/>
              <w:marRight w:val="0"/>
              <w:marTop w:val="0"/>
              <w:marBottom w:val="0"/>
              <w:divBdr>
                <w:top w:val="none" w:sz="0" w:space="0" w:color="auto"/>
                <w:left w:val="none" w:sz="0" w:space="0" w:color="auto"/>
                <w:bottom w:val="none" w:sz="0" w:space="0" w:color="auto"/>
                <w:right w:val="none" w:sz="0" w:space="0" w:color="auto"/>
              </w:divBdr>
            </w:div>
            <w:div w:id="1839152576">
              <w:marLeft w:val="0"/>
              <w:marRight w:val="0"/>
              <w:marTop w:val="0"/>
              <w:marBottom w:val="0"/>
              <w:divBdr>
                <w:top w:val="none" w:sz="0" w:space="0" w:color="auto"/>
                <w:left w:val="none" w:sz="0" w:space="0" w:color="auto"/>
                <w:bottom w:val="none" w:sz="0" w:space="0" w:color="auto"/>
                <w:right w:val="none" w:sz="0" w:space="0" w:color="auto"/>
              </w:divBdr>
            </w:div>
            <w:div w:id="139735543">
              <w:marLeft w:val="0"/>
              <w:marRight w:val="0"/>
              <w:marTop w:val="0"/>
              <w:marBottom w:val="0"/>
              <w:divBdr>
                <w:top w:val="none" w:sz="0" w:space="0" w:color="auto"/>
                <w:left w:val="none" w:sz="0" w:space="0" w:color="auto"/>
                <w:bottom w:val="none" w:sz="0" w:space="0" w:color="auto"/>
                <w:right w:val="none" w:sz="0" w:space="0" w:color="auto"/>
              </w:divBdr>
            </w:div>
            <w:div w:id="1946841224">
              <w:marLeft w:val="0"/>
              <w:marRight w:val="0"/>
              <w:marTop w:val="0"/>
              <w:marBottom w:val="0"/>
              <w:divBdr>
                <w:top w:val="none" w:sz="0" w:space="0" w:color="auto"/>
                <w:left w:val="none" w:sz="0" w:space="0" w:color="auto"/>
                <w:bottom w:val="none" w:sz="0" w:space="0" w:color="auto"/>
                <w:right w:val="none" w:sz="0" w:space="0" w:color="auto"/>
              </w:divBdr>
            </w:div>
            <w:div w:id="981424348">
              <w:marLeft w:val="0"/>
              <w:marRight w:val="0"/>
              <w:marTop w:val="0"/>
              <w:marBottom w:val="0"/>
              <w:divBdr>
                <w:top w:val="none" w:sz="0" w:space="0" w:color="auto"/>
                <w:left w:val="none" w:sz="0" w:space="0" w:color="auto"/>
                <w:bottom w:val="none" w:sz="0" w:space="0" w:color="auto"/>
                <w:right w:val="none" w:sz="0" w:space="0" w:color="auto"/>
              </w:divBdr>
            </w:div>
            <w:div w:id="364983591">
              <w:marLeft w:val="0"/>
              <w:marRight w:val="0"/>
              <w:marTop w:val="0"/>
              <w:marBottom w:val="0"/>
              <w:divBdr>
                <w:top w:val="none" w:sz="0" w:space="0" w:color="auto"/>
                <w:left w:val="none" w:sz="0" w:space="0" w:color="auto"/>
                <w:bottom w:val="none" w:sz="0" w:space="0" w:color="auto"/>
                <w:right w:val="none" w:sz="0" w:space="0" w:color="auto"/>
              </w:divBdr>
            </w:div>
            <w:div w:id="815874603">
              <w:marLeft w:val="0"/>
              <w:marRight w:val="0"/>
              <w:marTop w:val="0"/>
              <w:marBottom w:val="0"/>
              <w:divBdr>
                <w:top w:val="none" w:sz="0" w:space="0" w:color="auto"/>
                <w:left w:val="none" w:sz="0" w:space="0" w:color="auto"/>
                <w:bottom w:val="none" w:sz="0" w:space="0" w:color="auto"/>
                <w:right w:val="none" w:sz="0" w:space="0" w:color="auto"/>
              </w:divBdr>
            </w:div>
            <w:div w:id="214581777">
              <w:marLeft w:val="0"/>
              <w:marRight w:val="0"/>
              <w:marTop w:val="0"/>
              <w:marBottom w:val="0"/>
              <w:divBdr>
                <w:top w:val="none" w:sz="0" w:space="0" w:color="auto"/>
                <w:left w:val="none" w:sz="0" w:space="0" w:color="auto"/>
                <w:bottom w:val="none" w:sz="0" w:space="0" w:color="auto"/>
                <w:right w:val="none" w:sz="0" w:space="0" w:color="auto"/>
              </w:divBdr>
            </w:div>
            <w:div w:id="284432107">
              <w:marLeft w:val="0"/>
              <w:marRight w:val="0"/>
              <w:marTop w:val="0"/>
              <w:marBottom w:val="0"/>
              <w:divBdr>
                <w:top w:val="none" w:sz="0" w:space="0" w:color="auto"/>
                <w:left w:val="none" w:sz="0" w:space="0" w:color="auto"/>
                <w:bottom w:val="none" w:sz="0" w:space="0" w:color="auto"/>
                <w:right w:val="none" w:sz="0" w:space="0" w:color="auto"/>
              </w:divBdr>
            </w:div>
            <w:div w:id="1194417690">
              <w:marLeft w:val="0"/>
              <w:marRight w:val="0"/>
              <w:marTop w:val="0"/>
              <w:marBottom w:val="0"/>
              <w:divBdr>
                <w:top w:val="none" w:sz="0" w:space="0" w:color="auto"/>
                <w:left w:val="none" w:sz="0" w:space="0" w:color="auto"/>
                <w:bottom w:val="none" w:sz="0" w:space="0" w:color="auto"/>
                <w:right w:val="none" w:sz="0" w:space="0" w:color="auto"/>
              </w:divBdr>
            </w:div>
            <w:div w:id="847793400">
              <w:marLeft w:val="0"/>
              <w:marRight w:val="0"/>
              <w:marTop w:val="0"/>
              <w:marBottom w:val="0"/>
              <w:divBdr>
                <w:top w:val="none" w:sz="0" w:space="0" w:color="auto"/>
                <w:left w:val="none" w:sz="0" w:space="0" w:color="auto"/>
                <w:bottom w:val="none" w:sz="0" w:space="0" w:color="auto"/>
                <w:right w:val="none" w:sz="0" w:space="0" w:color="auto"/>
              </w:divBdr>
            </w:div>
            <w:div w:id="1928078582">
              <w:marLeft w:val="0"/>
              <w:marRight w:val="0"/>
              <w:marTop w:val="0"/>
              <w:marBottom w:val="0"/>
              <w:divBdr>
                <w:top w:val="none" w:sz="0" w:space="0" w:color="auto"/>
                <w:left w:val="none" w:sz="0" w:space="0" w:color="auto"/>
                <w:bottom w:val="none" w:sz="0" w:space="0" w:color="auto"/>
                <w:right w:val="none" w:sz="0" w:space="0" w:color="auto"/>
              </w:divBdr>
            </w:div>
            <w:div w:id="51270329">
              <w:marLeft w:val="0"/>
              <w:marRight w:val="0"/>
              <w:marTop w:val="0"/>
              <w:marBottom w:val="0"/>
              <w:divBdr>
                <w:top w:val="none" w:sz="0" w:space="0" w:color="auto"/>
                <w:left w:val="none" w:sz="0" w:space="0" w:color="auto"/>
                <w:bottom w:val="none" w:sz="0" w:space="0" w:color="auto"/>
                <w:right w:val="none" w:sz="0" w:space="0" w:color="auto"/>
              </w:divBdr>
            </w:div>
            <w:div w:id="657150638">
              <w:marLeft w:val="0"/>
              <w:marRight w:val="0"/>
              <w:marTop w:val="0"/>
              <w:marBottom w:val="0"/>
              <w:divBdr>
                <w:top w:val="none" w:sz="0" w:space="0" w:color="auto"/>
                <w:left w:val="none" w:sz="0" w:space="0" w:color="auto"/>
                <w:bottom w:val="none" w:sz="0" w:space="0" w:color="auto"/>
                <w:right w:val="none" w:sz="0" w:space="0" w:color="auto"/>
              </w:divBdr>
            </w:div>
            <w:div w:id="2012641837">
              <w:marLeft w:val="0"/>
              <w:marRight w:val="0"/>
              <w:marTop w:val="0"/>
              <w:marBottom w:val="0"/>
              <w:divBdr>
                <w:top w:val="none" w:sz="0" w:space="0" w:color="auto"/>
                <w:left w:val="none" w:sz="0" w:space="0" w:color="auto"/>
                <w:bottom w:val="none" w:sz="0" w:space="0" w:color="auto"/>
                <w:right w:val="none" w:sz="0" w:space="0" w:color="auto"/>
              </w:divBdr>
            </w:div>
            <w:div w:id="1182400513">
              <w:marLeft w:val="0"/>
              <w:marRight w:val="0"/>
              <w:marTop w:val="0"/>
              <w:marBottom w:val="0"/>
              <w:divBdr>
                <w:top w:val="none" w:sz="0" w:space="0" w:color="auto"/>
                <w:left w:val="none" w:sz="0" w:space="0" w:color="auto"/>
                <w:bottom w:val="none" w:sz="0" w:space="0" w:color="auto"/>
                <w:right w:val="none" w:sz="0" w:space="0" w:color="auto"/>
              </w:divBdr>
            </w:div>
            <w:div w:id="1043098604">
              <w:marLeft w:val="0"/>
              <w:marRight w:val="0"/>
              <w:marTop w:val="0"/>
              <w:marBottom w:val="0"/>
              <w:divBdr>
                <w:top w:val="none" w:sz="0" w:space="0" w:color="auto"/>
                <w:left w:val="none" w:sz="0" w:space="0" w:color="auto"/>
                <w:bottom w:val="none" w:sz="0" w:space="0" w:color="auto"/>
                <w:right w:val="none" w:sz="0" w:space="0" w:color="auto"/>
              </w:divBdr>
            </w:div>
            <w:div w:id="1488551784">
              <w:marLeft w:val="0"/>
              <w:marRight w:val="0"/>
              <w:marTop w:val="0"/>
              <w:marBottom w:val="0"/>
              <w:divBdr>
                <w:top w:val="none" w:sz="0" w:space="0" w:color="auto"/>
                <w:left w:val="none" w:sz="0" w:space="0" w:color="auto"/>
                <w:bottom w:val="none" w:sz="0" w:space="0" w:color="auto"/>
                <w:right w:val="none" w:sz="0" w:space="0" w:color="auto"/>
              </w:divBdr>
            </w:div>
            <w:div w:id="20163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222">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797795213">
      <w:bodyDiv w:val="1"/>
      <w:marLeft w:val="0"/>
      <w:marRight w:val="0"/>
      <w:marTop w:val="0"/>
      <w:marBottom w:val="0"/>
      <w:divBdr>
        <w:top w:val="none" w:sz="0" w:space="0" w:color="auto"/>
        <w:left w:val="none" w:sz="0" w:space="0" w:color="auto"/>
        <w:bottom w:val="none" w:sz="0" w:space="0" w:color="auto"/>
        <w:right w:val="none" w:sz="0" w:space="0" w:color="auto"/>
      </w:divBdr>
    </w:div>
    <w:div w:id="1866167531">
      <w:bodyDiv w:val="1"/>
      <w:marLeft w:val="0"/>
      <w:marRight w:val="0"/>
      <w:marTop w:val="0"/>
      <w:marBottom w:val="0"/>
      <w:divBdr>
        <w:top w:val="none" w:sz="0" w:space="0" w:color="auto"/>
        <w:left w:val="none" w:sz="0" w:space="0" w:color="auto"/>
        <w:bottom w:val="none" w:sz="0" w:space="0" w:color="auto"/>
        <w:right w:val="none" w:sz="0" w:space="0" w:color="auto"/>
      </w:divBdr>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48142522">
      <w:bodyDiv w:val="1"/>
      <w:marLeft w:val="0"/>
      <w:marRight w:val="0"/>
      <w:marTop w:val="0"/>
      <w:marBottom w:val="0"/>
      <w:divBdr>
        <w:top w:val="none" w:sz="0" w:space="0" w:color="auto"/>
        <w:left w:val="none" w:sz="0" w:space="0" w:color="auto"/>
        <w:bottom w:val="none" w:sz="0" w:space="0" w:color="auto"/>
        <w:right w:val="none" w:sz="0" w:space="0" w:color="auto"/>
      </w:divBdr>
      <w:divsChild>
        <w:div w:id="1938172630">
          <w:marLeft w:val="0"/>
          <w:marRight w:val="0"/>
          <w:marTop w:val="0"/>
          <w:marBottom w:val="0"/>
          <w:divBdr>
            <w:top w:val="none" w:sz="0" w:space="0" w:color="auto"/>
            <w:left w:val="none" w:sz="0" w:space="0" w:color="auto"/>
            <w:bottom w:val="none" w:sz="0" w:space="0" w:color="auto"/>
            <w:right w:val="none" w:sz="0" w:space="0" w:color="auto"/>
          </w:divBdr>
          <w:divsChild>
            <w:div w:id="578490348">
              <w:marLeft w:val="0"/>
              <w:marRight w:val="0"/>
              <w:marTop w:val="0"/>
              <w:marBottom w:val="0"/>
              <w:divBdr>
                <w:top w:val="none" w:sz="0" w:space="0" w:color="auto"/>
                <w:left w:val="none" w:sz="0" w:space="0" w:color="auto"/>
                <w:bottom w:val="none" w:sz="0" w:space="0" w:color="auto"/>
                <w:right w:val="none" w:sz="0" w:space="0" w:color="auto"/>
              </w:divBdr>
            </w:div>
            <w:div w:id="1300111775">
              <w:marLeft w:val="0"/>
              <w:marRight w:val="0"/>
              <w:marTop w:val="0"/>
              <w:marBottom w:val="0"/>
              <w:divBdr>
                <w:top w:val="none" w:sz="0" w:space="0" w:color="auto"/>
                <w:left w:val="none" w:sz="0" w:space="0" w:color="auto"/>
                <w:bottom w:val="none" w:sz="0" w:space="0" w:color="auto"/>
                <w:right w:val="none" w:sz="0" w:space="0" w:color="auto"/>
              </w:divBdr>
            </w:div>
            <w:div w:id="1478064404">
              <w:marLeft w:val="0"/>
              <w:marRight w:val="0"/>
              <w:marTop w:val="0"/>
              <w:marBottom w:val="0"/>
              <w:divBdr>
                <w:top w:val="none" w:sz="0" w:space="0" w:color="auto"/>
                <w:left w:val="none" w:sz="0" w:space="0" w:color="auto"/>
                <w:bottom w:val="none" w:sz="0" w:space="0" w:color="auto"/>
                <w:right w:val="none" w:sz="0" w:space="0" w:color="auto"/>
              </w:divBdr>
            </w:div>
            <w:div w:id="552351339">
              <w:marLeft w:val="0"/>
              <w:marRight w:val="0"/>
              <w:marTop w:val="0"/>
              <w:marBottom w:val="0"/>
              <w:divBdr>
                <w:top w:val="none" w:sz="0" w:space="0" w:color="auto"/>
                <w:left w:val="none" w:sz="0" w:space="0" w:color="auto"/>
                <w:bottom w:val="none" w:sz="0" w:space="0" w:color="auto"/>
                <w:right w:val="none" w:sz="0" w:space="0" w:color="auto"/>
              </w:divBdr>
            </w:div>
            <w:div w:id="764304728">
              <w:marLeft w:val="0"/>
              <w:marRight w:val="0"/>
              <w:marTop w:val="0"/>
              <w:marBottom w:val="0"/>
              <w:divBdr>
                <w:top w:val="none" w:sz="0" w:space="0" w:color="auto"/>
                <w:left w:val="none" w:sz="0" w:space="0" w:color="auto"/>
                <w:bottom w:val="none" w:sz="0" w:space="0" w:color="auto"/>
                <w:right w:val="none" w:sz="0" w:space="0" w:color="auto"/>
              </w:divBdr>
            </w:div>
            <w:div w:id="214201836">
              <w:marLeft w:val="0"/>
              <w:marRight w:val="0"/>
              <w:marTop w:val="0"/>
              <w:marBottom w:val="0"/>
              <w:divBdr>
                <w:top w:val="none" w:sz="0" w:space="0" w:color="auto"/>
                <w:left w:val="none" w:sz="0" w:space="0" w:color="auto"/>
                <w:bottom w:val="none" w:sz="0" w:space="0" w:color="auto"/>
                <w:right w:val="none" w:sz="0" w:space="0" w:color="auto"/>
              </w:divBdr>
            </w:div>
            <w:div w:id="208762024">
              <w:marLeft w:val="0"/>
              <w:marRight w:val="0"/>
              <w:marTop w:val="0"/>
              <w:marBottom w:val="0"/>
              <w:divBdr>
                <w:top w:val="none" w:sz="0" w:space="0" w:color="auto"/>
                <w:left w:val="none" w:sz="0" w:space="0" w:color="auto"/>
                <w:bottom w:val="none" w:sz="0" w:space="0" w:color="auto"/>
                <w:right w:val="none" w:sz="0" w:space="0" w:color="auto"/>
              </w:divBdr>
            </w:div>
            <w:div w:id="2121758856">
              <w:marLeft w:val="0"/>
              <w:marRight w:val="0"/>
              <w:marTop w:val="0"/>
              <w:marBottom w:val="0"/>
              <w:divBdr>
                <w:top w:val="none" w:sz="0" w:space="0" w:color="auto"/>
                <w:left w:val="none" w:sz="0" w:space="0" w:color="auto"/>
                <w:bottom w:val="none" w:sz="0" w:space="0" w:color="auto"/>
                <w:right w:val="none" w:sz="0" w:space="0" w:color="auto"/>
              </w:divBdr>
            </w:div>
            <w:div w:id="808981792">
              <w:marLeft w:val="0"/>
              <w:marRight w:val="0"/>
              <w:marTop w:val="0"/>
              <w:marBottom w:val="0"/>
              <w:divBdr>
                <w:top w:val="none" w:sz="0" w:space="0" w:color="auto"/>
                <w:left w:val="none" w:sz="0" w:space="0" w:color="auto"/>
                <w:bottom w:val="none" w:sz="0" w:space="0" w:color="auto"/>
                <w:right w:val="none" w:sz="0" w:space="0" w:color="auto"/>
              </w:divBdr>
            </w:div>
            <w:div w:id="1804494741">
              <w:marLeft w:val="0"/>
              <w:marRight w:val="0"/>
              <w:marTop w:val="0"/>
              <w:marBottom w:val="0"/>
              <w:divBdr>
                <w:top w:val="none" w:sz="0" w:space="0" w:color="auto"/>
                <w:left w:val="none" w:sz="0" w:space="0" w:color="auto"/>
                <w:bottom w:val="none" w:sz="0" w:space="0" w:color="auto"/>
                <w:right w:val="none" w:sz="0" w:space="0" w:color="auto"/>
              </w:divBdr>
            </w:div>
            <w:div w:id="1815952807">
              <w:marLeft w:val="0"/>
              <w:marRight w:val="0"/>
              <w:marTop w:val="0"/>
              <w:marBottom w:val="0"/>
              <w:divBdr>
                <w:top w:val="none" w:sz="0" w:space="0" w:color="auto"/>
                <w:left w:val="none" w:sz="0" w:space="0" w:color="auto"/>
                <w:bottom w:val="none" w:sz="0" w:space="0" w:color="auto"/>
                <w:right w:val="none" w:sz="0" w:space="0" w:color="auto"/>
              </w:divBdr>
            </w:div>
            <w:div w:id="1316109019">
              <w:marLeft w:val="0"/>
              <w:marRight w:val="0"/>
              <w:marTop w:val="0"/>
              <w:marBottom w:val="0"/>
              <w:divBdr>
                <w:top w:val="none" w:sz="0" w:space="0" w:color="auto"/>
                <w:left w:val="none" w:sz="0" w:space="0" w:color="auto"/>
                <w:bottom w:val="none" w:sz="0" w:space="0" w:color="auto"/>
                <w:right w:val="none" w:sz="0" w:space="0" w:color="auto"/>
              </w:divBdr>
            </w:div>
            <w:div w:id="77214483">
              <w:marLeft w:val="0"/>
              <w:marRight w:val="0"/>
              <w:marTop w:val="0"/>
              <w:marBottom w:val="0"/>
              <w:divBdr>
                <w:top w:val="none" w:sz="0" w:space="0" w:color="auto"/>
                <w:left w:val="none" w:sz="0" w:space="0" w:color="auto"/>
                <w:bottom w:val="none" w:sz="0" w:space="0" w:color="auto"/>
                <w:right w:val="none" w:sz="0" w:space="0" w:color="auto"/>
              </w:divBdr>
            </w:div>
            <w:div w:id="1717002597">
              <w:marLeft w:val="0"/>
              <w:marRight w:val="0"/>
              <w:marTop w:val="0"/>
              <w:marBottom w:val="0"/>
              <w:divBdr>
                <w:top w:val="none" w:sz="0" w:space="0" w:color="auto"/>
                <w:left w:val="none" w:sz="0" w:space="0" w:color="auto"/>
                <w:bottom w:val="none" w:sz="0" w:space="0" w:color="auto"/>
                <w:right w:val="none" w:sz="0" w:space="0" w:color="auto"/>
              </w:divBdr>
            </w:div>
            <w:div w:id="289749401">
              <w:marLeft w:val="0"/>
              <w:marRight w:val="0"/>
              <w:marTop w:val="0"/>
              <w:marBottom w:val="0"/>
              <w:divBdr>
                <w:top w:val="none" w:sz="0" w:space="0" w:color="auto"/>
                <w:left w:val="none" w:sz="0" w:space="0" w:color="auto"/>
                <w:bottom w:val="none" w:sz="0" w:space="0" w:color="auto"/>
                <w:right w:val="none" w:sz="0" w:space="0" w:color="auto"/>
              </w:divBdr>
            </w:div>
            <w:div w:id="1263414019">
              <w:marLeft w:val="0"/>
              <w:marRight w:val="0"/>
              <w:marTop w:val="0"/>
              <w:marBottom w:val="0"/>
              <w:divBdr>
                <w:top w:val="none" w:sz="0" w:space="0" w:color="auto"/>
                <w:left w:val="none" w:sz="0" w:space="0" w:color="auto"/>
                <w:bottom w:val="none" w:sz="0" w:space="0" w:color="auto"/>
                <w:right w:val="none" w:sz="0" w:space="0" w:color="auto"/>
              </w:divBdr>
            </w:div>
            <w:div w:id="539439684">
              <w:marLeft w:val="0"/>
              <w:marRight w:val="0"/>
              <w:marTop w:val="0"/>
              <w:marBottom w:val="0"/>
              <w:divBdr>
                <w:top w:val="none" w:sz="0" w:space="0" w:color="auto"/>
                <w:left w:val="none" w:sz="0" w:space="0" w:color="auto"/>
                <w:bottom w:val="none" w:sz="0" w:space="0" w:color="auto"/>
                <w:right w:val="none" w:sz="0" w:space="0" w:color="auto"/>
              </w:divBdr>
            </w:div>
            <w:div w:id="1589731196">
              <w:marLeft w:val="0"/>
              <w:marRight w:val="0"/>
              <w:marTop w:val="0"/>
              <w:marBottom w:val="0"/>
              <w:divBdr>
                <w:top w:val="none" w:sz="0" w:space="0" w:color="auto"/>
                <w:left w:val="none" w:sz="0" w:space="0" w:color="auto"/>
                <w:bottom w:val="none" w:sz="0" w:space="0" w:color="auto"/>
                <w:right w:val="none" w:sz="0" w:space="0" w:color="auto"/>
              </w:divBdr>
            </w:div>
            <w:div w:id="863250596">
              <w:marLeft w:val="0"/>
              <w:marRight w:val="0"/>
              <w:marTop w:val="0"/>
              <w:marBottom w:val="0"/>
              <w:divBdr>
                <w:top w:val="none" w:sz="0" w:space="0" w:color="auto"/>
                <w:left w:val="none" w:sz="0" w:space="0" w:color="auto"/>
                <w:bottom w:val="none" w:sz="0" w:space="0" w:color="auto"/>
                <w:right w:val="none" w:sz="0" w:space="0" w:color="auto"/>
              </w:divBdr>
            </w:div>
            <w:div w:id="696010653">
              <w:marLeft w:val="0"/>
              <w:marRight w:val="0"/>
              <w:marTop w:val="0"/>
              <w:marBottom w:val="0"/>
              <w:divBdr>
                <w:top w:val="none" w:sz="0" w:space="0" w:color="auto"/>
                <w:left w:val="none" w:sz="0" w:space="0" w:color="auto"/>
                <w:bottom w:val="none" w:sz="0" w:space="0" w:color="auto"/>
                <w:right w:val="none" w:sz="0" w:space="0" w:color="auto"/>
              </w:divBdr>
            </w:div>
            <w:div w:id="1710645876">
              <w:marLeft w:val="0"/>
              <w:marRight w:val="0"/>
              <w:marTop w:val="0"/>
              <w:marBottom w:val="0"/>
              <w:divBdr>
                <w:top w:val="none" w:sz="0" w:space="0" w:color="auto"/>
                <w:left w:val="none" w:sz="0" w:space="0" w:color="auto"/>
                <w:bottom w:val="none" w:sz="0" w:space="0" w:color="auto"/>
                <w:right w:val="none" w:sz="0" w:space="0" w:color="auto"/>
              </w:divBdr>
            </w:div>
            <w:div w:id="718742128">
              <w:marLeft w:val="0"/>
              <w:marRight w:val="0"/>
              <w:marTop w:val="0"/>
              <w:marBottom w:val="0"/>
              <w:divBdr>
                <w:top w:val="none" w:sz="0" w:space="0" w:color="auto"/>
                <w:left w:val="none" w:sz="0" w:space="0" w:color="auto"/>
                <w:bottom w:val="none" w:sz="0" w:space="0" w:color="auto"/>
                <w:right w:val="none" w:sz="0" w:space="0" w:color="auto"/>
              </w:divBdr>
            </w:div>
            <w:div w:id="1202329034">
              <w:marLeft w:val="0"/>
              <w:marRight w:val="0"/>
              <w:marTop w:val="0"/>
              <w:marBottom w:val="0"/>
              <w:divBdr>
                <w:top w:val="none" w:sz="0" w:space="0" w:color="auto"/>
                <w:left w:val="none" w:sz="0" w:space="0" w:color="auto"/>
                <w:bottom w:val="none" w:sz="0" w:space="0" w:color="auto"/>
                <w:right w:val="none" w:sz="0" w:space="0" w:color="auto"/>
              </w:divBdr>
            </w:div>
            <w:div w:id="1643920667">
              <w:marLeft w:val="0"/>
              <w:marRight w:val="0"/>
              <w:marTop w:val="0"/>
              <w:marBottom w:val="0"/>
              <w:divBdr>
                <w:top w:val="none" w:sz="0" w:space="0" w:color="auto"/>
                <w:left w:val="none" w:sz="0" w:space="0" w:color="auto"/>
                <w:bottom w:val="none" w:sz="0" w:space="0" w:color="auto"/>
                <w:right w:val="none" w:sz="0" w:space="0" w:color="auto"/>
              </w:divBdr>
            </w:div>
            <w:div w:id="1078284999">
              <w:marLeft w:val="0"/>
              <w:marRight w:val="0"/>
              <w:marTop w:val="0"/>
              <w:marBottom w:val="0"/>
              <w:divBdr>
                <w:top w:val="none" w:sz="0" w:space="0" w:color="auto"/>
                <w:left w:val="none" w:sz="0" w:space="0" w:color="auto"/>
                <w:bottom w:val="none" w:sz="0" w:space="0" w:color="auto"/>
                <w:right w:val="none" w:sz="0" w:space="0" w:color="auto"/>
              </w:divBdr>
            </w:div>
            <w:div w:id="826016079">
              <w:marLeft w:val="0"/>
              <w:marRight w:val="0"/>
              <w:marTop w:val="0"/>
              <w:marBottom w:val="0"/>
              <w:divBdr>
                <w:top w:val="none" w:sz="0" w:space="0" w:color="auto"/>
                <w:left w:val="none" w:sz="0" w:space="0" w:color="auto"/>
                <w:bottom w:val="none" w:sz="0" w:space="0" w:color="auto"/>
                <w:right w:val="none" w:sz="0" w:space="0" w:color="auto"/>
              </w:divBdr>
            </w:div>
            <w:div w:id="1214386296">
              <w:marLeft w:val="0"/>
              <w:marRight w:val="0"/>
              <w:marTop w:val="0"/>
              <w:marBottom w:val="0"/>
              <w:divBdr>
                <w:top w:val="none" w:sz="0" w:space="0" w:color="auto"/>
                <w:left w:val="none" w:sz="0" w:space="0" w:color="auto"/>
                <w:bottom w:val="none" w:sz="0" w:space="0" w:color="auto"/>
                <w:right w:val="none" w:sz="0" w:space="0" w:color="auto"/>
              </w:divBdr>
            </w:div>
            <w:div w:id="1331912635">
              <w:marLeft w:val="0"/>
              <w:marRight w:val="0"/>
              <w:marTop w:val="0"/>
              <w:marBottom w:val="0"/>
              <w:divBdr>
                <w:top w:val="none" w:sz="0" w:space="0" w:color="auto"/>
                <w:left w:val="none" w:sz="0" w:space="0" w:color="auto"/>
                <w:bottom w:val="none" w:sz="0" w:space="0" w:color="auto"/>
                <w:right w:val="none" w:sz="0" w:space="0" w:color="auto"/>
              </w:divBdr>
            </w:div>
            <w:div w:id="524757380">
              <w:marLeft w:val="0"/>
              <w:marRight w:val="0"/>
              <w:marTop w:val="0"/>
              <w:marBottom w:val="0"/>
              <w:divBdr>
                <w:top w:val="none" w:sz="0" w:space="0" w:color="auto"/>
                <w:left w:val="none" w:sz="0" w:space="0" w:color="auto"/>
                <w:bottom w:val="none" w:sz="0" w:space="0" w:color="auto"/>
                <w:right w:val="none" w:sz="0" w:space="0" w:color="auto"/>
              </w:divBdr>
            </w:div>
            <w:div w:id="1064719555">
              <w:marLeft w:val="0"/>
              <w:marRight w:val="0"/>
              <w:marTop w:val="0"/>
              <w:marBottom w:val="0"/>
              <w:divBdr>
                <w:top w:val="none" w:sz="0" w:space="0" w:color="auto"/>
                <w:left w:val="none" w:sz="0" w:space="0" w:color="auto"/>
                <w:bottom w:val="none" w:sz="0" w:space="0" w:color="auto"/>
                <w:right w:val="none" w:sz="0" w:space="0" w:color="auto"/>
              </w:divBdr>
            </w:div>
            <w:div w:id="1762145219">
              <w:marLeft w:val="0"/>
              <w:marRight w:val="0"/>
              <w:marTop w:val="0"/>
              <w:marBottom w:val="0"/>
              <w:divBdr>
                <w:top w:val="none" w:sz="0" w:space="0" w:color="auto"/>
                <w:left w:val="none" w:sz="0" w:space="0" w:color="auto"/>
                <w:bottom w:val="none" w:sz="0" w:space="0" w:color="auto"/>
                <w:right w:val="none" w:sz="0" w:space="0" w:color="auto"/>
              </w:divBdr>
            </w:div>
            <w:div w:id="1302728465">
              <w:marLeft w:val="0"/>
              <w:marRight w:val="0"/>
              <w:marTop w:val="0"/>
              <w:marBottom w:val="0"/>
              <w:divBdr>
                <w:top w:val="none" w:sz="0" w:space="0" w:color="auto"/>
                <w:left w:val="none" w:sz="0" w:space="0" w:color="auto"/>
                <w:bottom w:val="none" w:sz="0" w:space="0" w:color="auto"/>
                <w:right w:val="none" w:sz="0" w:space="0" w:color="auto"/>
              </w:divBdr>
            </w:div>
            <w:div w:id="382219440">
              <w:marLeft w:val="0"/>
              <w:marRight w:val="0"/>
              <w:marTop w:val="0"/>
              <w:marBottom w:val="0"/>
              <w:divBdr>
                <w:top w:val="none" w:sz="0" w:space="0" w:color="auto"/>
                <w:left w:val="none" w:sz="0" w:space="0" w:color="auto"/>
                <w:bottom w:val="none" w:sz="0" w:space="0" w:color="auto"/>
                <w:right w:val="none" w:sz="0" w:space="0" w:color="auto"/>
              </w:divBdr>
            </w:div>
            <w:div w:id="1266620896">
              <w:marLeft w:val="0"/>
              <w:marRight w:val="0"/>
              <w:marTop w:val="0"/>
              <w:marBottom w:val="0"/>
              <w:divBdr>
                <w:top w:val="none" w:sz="0" w:space="0" w:color="auto"/>
                <w:left w:val="none" w:sz="0" w:space="0" w:color="auto"/>
                <w:bottom w:val="none" w:sz="0" w:space="0" w:color="auto"/>
                <w:right w:val="none" w:sz="0" w:space="0" w:color="auto"/>
              </w:divBdr>
            </w:div>
            <w:div w:id="903956303">
              <w:marLeft w:val="0"/>
              <w:marRight w:val="0"/>
              <w:marTop w:val="0"/>
              <w:marBottom w:val="0"/>
              <w:divBdr>
                <w:top w:val="none" w:sz="0" w:space="0" w:color="auto"/>
                <w:left w:val="none" w:sz="0" w:space="0" w:color="auto"/>
                <w:bottom w:val="none" w:sz="0" w:space="0" w:color="auto"/>
                <w:right w:val="none" w:sz="0" w:space="0" w:color="auto"/>
              </w:divBdr>
            </w:div>
            <w:div w:id="994801727">
              <w:marLeft w:val="0"/>
              <w:marRight w:val="0"/>
              <w:marTop w:val="0"/>
              <w:marBottom w:val="0"/>
              <w:divBdr>
                <w:top w:val="none" w:sz="0" w:space="0" w:color="auto"/>
                <w:left w:val="none" w:sz="0" w:space="0" w:color="auto"/>
                <w:bottom w:val="none" w:sz="0" w:space="0" w:color="auto"/>
                <w:right w:val="none" w:sz="0" w:space="0" w:color="auto"/>
              </w:divBdr>
            </w:div>
            <w:div w:id="977339402">
              <w:marLeft w:val="0"/>
              <w:marRight w:val="0"/>
              <w:marTop w:val="0"/>
              <w:marBottom w:val="0"/>
              <w:divBdr>
                <w:top w:val="none" w:sz="0" w:space="0" w:color="auto"/>
                <w:left w:val="none" w:sz="0" w:space="0" w:color="auto"/>
                <w:bottom w:val="none" w:sz="0" w:space="0" w:color="auto"/>
                <w:right w:val="none" w:sz="0" w:space="0" w:color="auto"/>
              </w:divBdr>
            </w:div>
            <w:div w:id="237058301">
              <w:marLeft w:val="0"/>
              <w:marRight w:val="0"/>
              <w:marTop w:val="0"/>
              <w:marBottom w:val="0"/>
              <w:divBdr>
                <w:top w:val="none" w:sz="0" w:space="0" w:color="auto"/>
                <w:left w:val="none" w:sz="0" w:space="0" w:color="auto"/>
                <w:bottom w:val="none" w:sz="0" w:space="0" w:color="auto"/>
                <w:right w:val="none" w:sz="0" w:space="0" w:color="auto"/>
              </w:divBdr>
            </w:div>
            <w:div w:id="1779448009">
              <w:marLeft w:val="0"/>
              <w:marRight w:val="0"/>
              <w:marTop w:val="0"/>
              <w:marBottom w:val="0"/>
              <w:divBdr>
                <w:top w:val="none" w:sz="0" w:space="0" w:color="auto"/>
                <w:left w:val="none" w:sz="0" w:space="0" w:color="auto"/>
                <w:bottom w:val="none" w:sz="0" w:space="0" w:color="auto"/>
                <w:right w:val="none" w:sz="0" w:space="0" w:color="auto"/>
              </w:divBdr>
            </w:div>
            <w:div w:id="28798096">
              <w:marLeft w:val="0"/>
              <w:marRight w:val="0"/>
              <w:marTop w:val="0"/>
              <w:marBottom w:val="0"/>
              <w:divBdr>
                <w:top w:val="none" w:sz="0" w:space="0" w:color="auto"/>
                <w:left w:val="none" w:sz="0" w:space="0" w:color="auto"/>
                <w:bottom w:val="none" w:sz="0" w:space="0" w:color="auto"/>
                <w:right w:val="none" w:sz="0" w:space="0" w:color="auto"/>
              </w:divBdr>
            </w:div>
            <w:div w:id="1877766804">
              <w:marLeft w:val="0"/>
              <w:marRight w:val="0"/>
              <w:marTop w:val="0"/>
              <w:marBottom w:val="0"/>
              <w:divBdr>
                <w:top w:val="none" w:sz="0" w:space="0" w:color="auto"/>
                <w:left w:val="none" w:sz="0" w:space="0" w:color="auto"/>
                <w:bottom w:val="none" w:sz="0" w:space="0" w:color="auto"/>
                <w:right w:val="none" w:sz="0" w:space="0" w:color="auto"/>
              </w:divBdr>
            </w:div>
            <w:div w:id="1236165184">
              <w:marLeft w:val="0"/>
              <w:marRight w:val="0"/>
              <w:marTop w:val="0"/>
              <w:marBottom w:val="0"/>
              <w:divBdr>
                <w:top w:val="none" w:sz="0" w:space="0" w:color="auto"/>
                <w:left w:val="none" w:sz="0" w:space="0" w:color="auto"/>
                <w:bottom w:val="none" w:sz="0" w:space="0" w:color="auto"/>
                <w:right w:val="none" w:sz="0" w:space="0" w:color="auto"/>
              </w:divBdr>
            </w:div>
            <w:div w:id="1440022979">
              <w:marLeft w:val="0"/>
              <w:marRight w:val="0"/>
              <w:marTop w:val="0"/>
              <w:marBottom w:val="0"/>
              <w:divBdr>
                <w:top w:val="none" w:sz="0" w:space="0" w:color="auto"/>
                <w:left w:val="none" w:sz="0" w:space="0" w:color="auto"/>
                <w:bottom w:val="none" w:sz="0" w:space="0" w:color="auto"/>
                <w:right w:val="none" w:sz="0" w:space="0" w:color="auto"/>
              </w:divBdr>
            </w:div>
            <w:div w:id="256908278">
              <w:marLeft w:val="0"/>
              <w:marRight w:val="0"/>
              <w:marTop w:val="0"/>
              <w:marBottom w:val="0"/>
              <w:divBdr>
                <w:top w:val="none" w:sz="0" w:space="0" w:color="auto"/>
                <w:left w:val="none" w:sz="0" w:space="0" w:color="auto"/>
                <w:bottom w:val="none" w:sz="0" w:space="0" w:color="auto"/>
                <w:right w:val="none" w:sz="0" w:space="0" w:color="auto"/>
              </w:divBdr>
            </w:div>
            <w:div w:id="802844200">
              <w:marLeft w:val="0"/>
              <w:marRight w:val="0"/>
              <w:marTop w:val="0"/>
              <w:marBottom w:val="0"/>
              <w:divBdr>
                <w:top w:val="none" w:sz="0" w:space="0" w:color="auto"/>
                <w:left w:val="none" w:sz="0" w:space="0" w:color="auto"/>
                <w:bottom w:val="none" w:sz="0" w:space="0" w:color="auto"/>
                <w:right w:val="none" w:sz="0" w:space="0" w:color="auto"/>
              </w:divBdr>
            </w:div>
            <w:div w:id="809592322">
              <w:marLeft w:val="0"/>
              <w:marRight w:val="0"/>
              <w:marTop w:val="0"/>
              <w:marBottom w:val="0"/>
              <w:divBdr>
                <w:top w:val="none" w:sz="0" w:space="0" w:color="auto"/>
                <w:left w:val="none" w:sz="0" w:space="0" w:color="auto"/>
                <w:bottom w:val="none" w:sz="0" w:space="0" w:color="auto"/>
                <w:right w:val="none" w:sz="0" w:space="0" w:color="auto"/>
              </w:divBdr>
            </w:div>
            <w:div w:id="2019769241">
              <w:marLeft w:val="0"/>
              <w:marRight w:val="0"/>
              <w:marTop w:val="0"/>
              <w:marBottom w:val="0"/>
              <w:divBdr>
                <w:top w:val="none" w:sz="0" w:space="0" w:color="auto"/>
                <w:left w:val="none" w:sz="0" w:space="0" w:color="auto"/>
                <w:bottom w:val="none" w:sz="0" w:space="0" w:color="auto"/>
                <w:right w:val="none" w:sz="0" w:space="0" w:color="auto"/>
              </w:divBdr>
            </w:div>
            <w:div w:id="1683580093">
              <w:marLeft w:val="0"/>
              <w:marRight w:val="0"/>
              <w:marTop w:val="0"/>
              <w:marBottom w:val="0"/>
              <w:divBdr>
                <w:top w:val="none" w:sz="0" w:space="0" w:color="auto"/>
                <w:left w:val="none" w:sz="0" w:space="0" w:color="auto"/>
                <w:bottom w:val="none" w:sz="0" w:space="0" w:color="auto"/>
                <w:right w:val="none" w:sz="0" w:space="0" w:color="auto"/>
              </w:divBdr>
            </w:div>
            <w:div w:id="1225335624">
              <w:marLeft w:val="0"/>
              <w:marRight w:val="0"/>
              <w:marTop w:val="0"/>
              <w:marBottom w:val="0"/>
              <w:divBdr>
                <w:top w:val="none" w:sz="0" w:space="0" w:color="auto"/>
                <w:left w:val="none" w:sz="0" w:space="0" w:color="auto"/>
                <w:bottom w:val="none" w:sz="0" w:space="0" w:color="auto"/>
                <w:right w:val="none" w:sz="0" w:space="0" w:color="auto"/>
              </w:divBdr>
            </w:div>
            <w:div w:id="462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tiff"/><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media/hdphoto1.wdp"/><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hyperlink" Target="https://image-net.org/challenges/LSVRC/2012/result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towardsdatascience.com/step-by-step-vgg16-implementation-in-keras-for-beginners-a833c686ae6c"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qz.com/1034972/the-data-that-changed-the-direction-of-ai-research-and-possibly-the-worl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arxiv.org/abs/1409.1556" TargetMode="External"/><Relationship Id="rId30" Type="http://schemas.openxmlformats.org/officeDocument/2006/relationships/hyperlink" Target="https://arxiv.org/abs/1512.0338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1</Pages>
  <Words>5784</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441</cp:revision>
  <cp:lastPrinted>2021-03-29T15:31:00Z</cp:lastPrinted>
  <dcterms:created xsi:type="dcterms:W3CDTF">2021-07-06T11:30:00Z</dcterms:created>
  <dcterms:modified xsi:type="dcterms:W3CDTF">2021-07-15T14:32:00Z</dcterms:modified>
</cp:coreProperties>
</file>